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25058A18" w14:textId="5E976704" w:rsidR="00D600AD" w:rsidRDefault="00C14146">
          <w:pPr>
            <w:pStyle w:val="TOC1"/>
            <w:tabs>
              <w:tab w:val="right" w:leader="dot" w:pos="9344"/>
            </w:tabs>
            <w:rPr>
              <w:rFonts w:asciiTheme="minorHAnsi" w:eastAsiaTheme="minorEastAsia" w:hAnsiTheme="minorHAnsi"/>
              <w:noProof/>
              <w:sz w:val="22"/>
              <w:lang w:val="en-GB" w:eastAsia="ja-JP"/>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68238375" w:history="1">
            <w:r w:rsidR="00D600AD" w:rsidRPr="00912F0C">
              <w:rPr>
                <w:rStyle w:val="Hyperlink"/>
                <w:noProof/>
              </w:rPr>
              <w:t>Ievads</w:t>
            </w:r>
            <w:r w:rsidR="00D600AD">
              <w:rPr>
                <w:noProof/>
                <w:webHidden/>
              </w:rPr>
              <w:tab/>
            </w:r>
            <w:r w:rsidR="00D600AD">
              <w:rPr>
                <w:noProof/>
                <w:webHidden/>
              </w:rPr>
              <w:fldChar w:fldCharType="begin"/>
            </w:r>
            <w:r w:rsidR="00D600AD">
              <w:rPr>
                <w:noProof/>
                <w:webHidden/>
              </w:rPr>
              <w:instrText xml:space="preserve"> PAGEREF _Toc168238375 \h </w:instrText>
            </w:r>
            <w:r w:rsidR="00D600AD">
              <w:rPr>
                <w:noProof/>
                <w:webHidden/>
              </w:rPr>
            </w:r>
            <w:r w:rsidR="00D600AD">
              <w:rPr>
                <w:noProof/>
                <w:webHidden/>
              </w:rPr>
              <w:fldChar w:fldCharType="separate"/>
            </w:r>
            <w:r w:rsidR="00D600AD">
              <w:rPr>
                <w:noProof/>
                <w:webHidden/>
              </w:rPr>
              <w:t>5</w:t>
            </w:r>
            <w:r w:rsidR="00D600AD">
              <w:rPr>
                <w:noProof/>
                <w:webHidden/>
              </w:rPr>
              <w:fldChar w:fldCharType="end"/>
            </w:r>
          </w:hyperlink>
        </w:p>
        <w:p w14:paraId="608F8E90" w14:textId="64AB4DDC"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376" w:history="1">
            <w:r w:rsidR="00D600AD" w:rsidRPr="00912F0C">
              <w:rPr>
                <w:rStyle w:val="Hyperlink"/>
                <w:noProof/>
              </w:rPr>
              <w:t>1.</w:t>
            </w:r>
            <w:r w:rsidR="00D600AD">
              <w:rPr>
                <w:rFonts w:asciiTheme="minorHAnsi" w:eastAsiaTheme="minorEastAsia" w:hAnsiTheme="minorHAnsi"/>
                <w:noProof/>
                <w:sz w:val="22"/>
                <w:lang w:val="en-GB" w:eastAsia="ja-JP"/>
              </w:rPr>
              <w:tab/>
            </w:r>
            <w:r w:rsidR="00D600AD" w:rsidRPr="00912F0C">
              <w:rPr>
                <w:rStyle w:val="Hyperlink"/>
                <w:noProof/>
              </w:rPr>
              <w:t>Uzdevuma formulējums</w:t>
            </w:r>
            <w:r w:rsidR="00D600AD">
              <w:rPr>
                <w:noProof/>
                <w:webHidden/>
              </w:rPr>
              <w:tab/>
            </w:r>
            <w:r w:rsidR="00D600AD">
              <w:rPr>
                <w:noProof/>
                <w:webHidden/>
              </w:rPr>
              <w:fldChar w:fldCharType="begin"/>
            </w:r>
            <w:r w:rsidR="00D600AD">
              <w:rPr>
                <w:noProof/>
                <w:webHidden/>
              </w:rPr>
              <w:instrText xml:space="preserve"> PAGEREF _Toc168238376 \h </w:instrText>
            </w:r>
            <w:r w:rsidR="00D600AD">
              <w:rPr>
                <w:noProof/>
                <w:webHidden/>
              </w:rPr>
            </w:r>
            <w:r w:rsidR="00D600AD">
              <w:rPr>
                <w:noProof/>
                <w:webHidden/>
              </w:rPr>
              <w:fldChar w:fldCharType="separate"/>
            </w:r>
            <w:r w:rsidR="00D600AD">
              <w:rPr>
                <w:noProof/>
                <w:webHidden/>
              </w:rPr>
              <w:t>6</w:t>
            </w:r>
            <w:r w:rsidR="00D600AD">
              <w:rPr>
                <w:noProof/>
                <w:webHidden/>
              </w:rPr>
              <w:fldChar w:fldCharType="end"/>
            </w:r>
          </w:hyperlink>
        </w:p>
        <w:p w14:paraId="7E5D0DF7" w14:textId="10793D44"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377" w:history="1">
            <w:r w:rsidR="00D600AD" w:rsidRPr="00912F0C">
              <w:rPr>
                <w:rStyle w:val="Hyperlink"/>
                <w:noProof/>
              </w:rPr>
              <w:t>2.</w:t>
            </w:r>
            <w:r w:rsidR="00D600AD">
              <w:rPr>
                <w:rFonts w:asciiTheme="minorHAnsi" w:eastAsiaTheme="minorEastAsia" w:hAnsiTheme="minorHAnsi"/>
                <w:noProof/>
                <w:sz w:val="22"/>
                <w:lang w:val="en-GB" w:eastAsia="ja-JP"/>
              </w:rPr>
              <w:tab/>
            </w:r>
            <w:r w:rsidR="00D600AD" w:rsidRPr="00912F0C">
              <w:rPr>
                <w:rStyle w:val="Hyperlink"/>
                <w:noProof/>
              </w:rPr>
              <w:t>Programmatūras prasību specifikācija</w:t>
            </w:r>
            <w:r w:rsidR="00D600AD">
              <w:rPr>
                <w:noProof/>
                <w:webHidden/>
              </w:rPr>
              <w:tab/>
            </w:r>
            <w:r w:rsidR="00D600AD">
              <w:rPr>
                <w:noProof/>
                <w:webHidden/>
              </w:rPr>
              <w:fldChar w:fldCharType="begin"/>
            </w:r>
            <w:r w:rsidR="00D600AD">
              <w:rPr>
                <w:noProof/>
                <w:webHidden/>
              </w:rPr>
              <w:instrText xml:space="preserve"> PAGEREF _Toc168238377 \h </w:instrText>
            </w:r>
            <w:r w:rsidR="00D600AD">
              <w:rPr>
                <w:noProof/>
                <w:webHidden/>
              </w:rPr>
            </w:r>
            <w:r w:rsidR="00D600AD">
              <w:rPr>
                <w:noProof/>
                <w:webHidden/>
              </w:rPr>
              <w:fldChar w:fldCharType="separate"/>
            </w:r>
            <w:r w:rsidR="00D600AD">
              <w:rPr>
                <w:noProof/>
                <w:webHidden/>
              </w:rPr>
              <w:t>7</w:t>
            </w:r>
            <w:r w:rsidR="00D600AD">
              <w:rPr>
                <w:noProof/>
                <w:webHidden/>
              </w:rPr>
              <w:fldChar w:fldCharType="end"/>
            </w:r>
          </w:hyperlink>
        </w:p>
        <w:p w14:paraId="52EDACE6" w14:textId="45C266E1"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378" w:history="1">
            <w:r w:rsidR="00D600AD" w:rsidRPr="00912F0C">
              <w:rPr>
                <w:rStyle w:val="Hyperlink"/>
                <w:noProof/>
              </w:rPr>
              <w:t>2.1.</w:t>
            </w:r>
            <w:r w:rsidR="00D600AD">
              <w:rPr>
                <w:rFonts w:asciiTheme="minorHAnsi" w:eastAsiaTheme="minorEastAsia" w:hAnsiTheme="minorHAnsi"/>
                <w:noProof/>
                <w:sz w:val="22"/>
                <w:lang w:val="en-GB" w:eastAsia="ja-JP"/>
              </w:rPr>
              <w:tab/>
            </w:r>
            <w:r w:rsidR="00D600AD" w:rsidRPr="00912F0C">
              <w:rPr>
                <w:rStyle w:val="Hyperlink"/>
                <w:noProof/>
              </w:rPr>
              <w:t>Produkta perspektīva</w:t>
            </w:r>
            <w:r w:rsidR="00D600AD">
              <w:rPr>
                <w:noProof/>
                <w:webHidden/>
              </w:rPr>
              <w:tab/>
            </w:r>
            <w:r w:rsidR="00D600AD">
              <w:rPr>
                <w:noProof/>
                <w:webHidden/>
              </w:rPr>
              <w:fldChar w:fldCharType="begin"/>
            </w:r>
            <w:r w:rsidR="00D600AD">
              <w:rPr>
                <w:noProof/>
                <w:webHidden/>
              </w:rPr>
              <w:instrText xml:space="preserve"> PAGEREF _Toc168238378 \h </w:instrText>
            </w:r>
            <w:r w:rsidR="00D600AD">
              <w:rPr>
                <w:noProof/>
                <w:webHidden/>
              </w:rPr>
            </w:r>
            <w:r w:rsidR="00D600AD">
              <w:rPr>
                <w:noProof/>
                <w:webHidden/>
              </w:rPr>
              <w:fldChar w:fldCharType="separate"/>
            </w:r>
            <w:r w:rsidR="00D600AD">
              <w:rPr>
                <w:noProof/>
                <w:webHidden/>
              </w:rPr>
              <w:t>7</w:t>
            </w:r>
            <w:r w:rsidR="00D600AD">
              <w:rPr>
                <w:noProof/>
                <w:webHidden/>
              </w:rPr>
              <w:fldChar w:fldCharType="end"/>
            </w:r>
          </w:hyperlink>
        </w:p>
        <w:p w14:paraId="030ECA40" w14:textId="5D255F98"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379" w:history="1">
            <w:r w:rsidR="00D600AD" w:rsidRPr="00912F0C">
              <w:rPr>
                <w:rStyle w:val="Hyperlink"/>
                <w:noProof/>
              </w:rPr>
              <w:t>2.2.</w:t>
            </w:r>
            <w:r w:rsidR="00D600AD">
              <w:rPr>
                <w:rFonts w:asciiTheme="minorHAnsi" w:eastAsiaTheme="minorEastAsia" w:hAnsiTheme="minorHAnsi"/>
                <w:noProof/>
                <w:sz w:val="22"/>
                <w:lang w:val="en-GB" w:eastAsia="ja-JP"/>
              </w:rPr>
              <w:tab/>
            </w:r>
            <w:r w:rsidR="00D600AD" w:rsidRPr="00912F0C">
              <w:rPr>
                <w:rStyle w:val="Hyperlink"/>
                <w:noProof/>
              </w:rPr>
              <w:t>Sistēmas funkcionālās prasības</w:t>
            </w:r>
            <w:r w:rsidR="00D600AD">
              <w:rPr>
                <w:noProof/>
                <w:webHidden/>
              </w:rPr>
              <w:tab/>
            </w:r>
            <w:r w:rsidR="00D600AD">
              <w:rPr>
                <w:noProof/>
                <w:webHidden/>
              </w:rPr>
              <w:fldChar w:fldCharType="begin"/>
            </w:r>
            <w:r w:rsidR="00D600AD">
              <w:rPr>
                <w:noProof/>
                <w:webHidden/>
              </w:rPr>
              <w:instrText xml:space="preserve"> PAGEREF _Toc168238379 \h </w:instrText>
            </w:r>
            <w:r w:rsidR="00D600AD">
              <w:rPr>
                <w:noProof/>
                <w:webHidden/>
              </w:rPr>
            </w:r>
            <w:r w:rsidR="00D600AD">
              <w:rPr>
                <w:noProof/>
                <w:webHidden/>
              </w:rPr>
              <w:fldChar w:fldCharType="separate"/>
            </w:r>
            <w:r w:rsidR="00D600AD">
              <w:rPr>
                <w:noProof/>
                <w:webHidden/>
              </w:rPr>
              <w:t>7</w:t>
            </w:r>
            <w:r w:rsidR="00D600AD">
              <w:rPr>
                <w:noProof/>
                <w:webHidden/>
              </w:rPr>
              <w:fldChar w:fldCharType="end"/>
            </w:r>
          </w:hyperlink>
        </w:p>
        <w:p w14:paraId="7440D929" w14:textId="50C37707"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05" w:history="1">
            <w:r w:rsidR="00D600AD" w:rsidRPr="00912F0C">
              <w:rPr>
                <w:rStyle w:val="Hyperlink"/>
                <w:noProof/>
              </w:rPr>
              <w:t>2.3.</w:t>
            </w:r>
            <w:r w:rsidR="00D600AD">
              <w:rPr>
                <w:rFonts w:asciiTheme="minorHAnsi" w:eastAsiaTheme="minorEastAsia" w:hAnsiTheme="minorHAnsi"/>
                <w:noProof/>
                <w:sz w:val="22"/>
                <w:lang w:val="en-GB" w:eastAsia="ja-JP"/>
              </w:rPr>
              <w:tab/>
            </w:r>
            <w:r w:rsidR="00D600AD" w:rsidRPr="00912F0C">
              <w:rPr>
                <w:rStyle w:val="Hyperlink"/>
                <w:noProof/>
              </w:rPr>
              <w:t>Sistēmas nefunkcionālās prasības</w:t>
            </w:r>
            <w:r w:rsidR="00D600AD">
              <w:rPr>
                <w:noProof/>
                <w:webHidden/>
              </w:rPr>
              <w:tab/>
            </w:r>
            <w:r w:rsidR="00D600AD">
              <w:rPr>
                <w:noProof/>
                <w:webHidden/>
              </w:rPr>
              <w:fldChar w:fldCharType="begin"/>
            </w:r>
            <w:r w:rsidR="00D600AD">
              <w:rPr>
                <w:noProof/>
                <w:webHidden/>
              </w:rPr>
              <w:instrText xml:space="preserve"> PAGEREF _Toc168238405 \h </w:instrText>
            </w:r>
            <w:r w:rsidR="00D600AD">
              <w:rPr>
                <w:noProof/>
                <w:webHidden/>
              </w:rPr>
            </w:r>
            <w:r w:rsidR="00D600AD">
              <w:rPr>
                <w:noProof/>
                <w:webHidden/>
              </w:rPr>
              <w:fldChar w:fldCharType="separate"/>
            </w:r>
            <w:r w:rsidR="00D600AD">
              <w:rPr>
                <w:noProof/>
                <w:webHidden/>
              </w:rPr>
              <w:t>14</w:t>
            </w:r>
            <w:r w:rsidR="00D600AD">
              <w:rPr>
                <w:noProof/>
                <w:webHidden/>
              </w:rPr>
              <w:fldChar w:fldCharType="end"/>
            </w:r>
          </w:hyperlink>
        </w:p>
        <w:p w14:paraId="52108B42" w14:textId="5C5291C3"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11" w:history="1">
            <w:r w:rsidR="00D600AD" w:rsidRPr="00912F0C">
              <w:rPr>
                <w:rStyle w:val="Hyperlink"/>
                <w:noProof/>
              </w:rPr>
              <w:t>2.4.</w:t>
            </w:r>
            <w:r w:rsidR="00D600AD">
              <w:rPr>
                <w:rFonts w:asciiTheme="minorHAnsi" w:eastAsiaTheme="minorEastAsia" w:hAnsiTheme="minorHAnsi"/>
                <w:noProof/>
                <w:sz w:val="22"/>
                <w:lang w:val="en-GB" w:eastAsia="ja-JP"/>
              </w:rPr>
              <w:tab/>
            </w:r>
            <w:r w:rsidR="00D600AD" w:rsidRPr="00912F0C">
              <w:rPr>
                <w:rStyle w:val="Hyperlink"/>
                <w:noProof/>
              </w:rPr>
              <w:t>Gala lietotāja raksturiezīmes</w:t>
            </w:r>
            <w:r w:rsidR="00D600AD">
              <w:rPr>
                <w:noProof/>
                <w:webHidden/>
              </w:rPr>
              <w:tab/>
            </w:r>
            <w:r w:rsidR="00D600AD">
              <w:rPr>
                <w:noProof/>
                <w:webHidden/>
              </w:rPr>
              <w:fldChar w:fldCharType="begin"/>
            </w:r>
            <w:r w:rsidR="00D600AD">
              <w:rPr>
                <w:noProof/>
                <w:webHidden/>
              </w:rPr>
              <w:instrText xml:space="preserve"> PAGEREF _Toc168238411 \h </w:instrText>
            </w:r>
            <w:r w:rsidR="00D600AD">
              <w:rPr>
                <w:noProof/>
                <w:webHidden/>
              </w:rPr>
            </w:r>
            <w:r w:rsidR="00D600AD">
              <w:rPr>
                <w:noProof/>
                <w:webHidden/>
              </w:rPr>
              <w:fldChar w:fldCharType="separate"/>
            </w:r>
            <w:r w:rsidR="00D600AD">
              <w:rPr>
                <w:noProof/>
                <w:webHidden/>
              </w:rPr>
              <w:t>15</w:t>
            </w:r>
            <w:r w:rsidR="00D600AD">
              <w:rPr>
                <w:noProof/>
                <w:webHidden/>
              </w:rPr>
              <w:fldChar w:fldCharType="end"/>
            </w:r>
          </w:hyperlink>
        </w:p>
        <w:p w14:paraId="5FBB3851" w14:textId="1A99511B"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12" w:history="1">
            <w:r w:rsidR="00D600AD" w:rsidRPr="00912F0C">
              <w:rPr>
                <w:rStyle w:val="Hyperlink"/>
                <w:noProof/>
              </w:rPr>
              <w:t>3.</w:t>
            </w:r>
            <w:r w:rsidR="00D600AD">
              <w:rPr>
                <w:rFonts w:asciiTheme="minorHAnsi" w:eastAsiaTheme="minorEastAsia" w:hAnsiTheme="minorHAnsi"/>
                <w:noProof/>
                <w:sz w:val="22"/>
                <w:lang w:val="en-GB" w:eastAsia="ja-JP"/>
              </w:rPr>
              <w:tab/>
            </w:r>
            <w:r w:rsidR="00D600AD" w:rsidRPr="00912F0C">
              <w:rPr>
                <w:rStyle w:val="Hyperlink"/>
                <w:noProof/>
              </w:rPr>
              <w:t>Izstrādes līdzekļu, rīku apraksts un izvēles pamatojums</w:t>
            </w:r>
            <w:r w:rsidR="00D600AD">
              <w:rPr>
                <w:noProof/>
                <w:webHidden/>
              </w:rPr>
              <w:tab/>
            </w:r>
            <w:r w:rsidR="00D600AD">
              <w:rPr>
                <w:noProof/>
                <w:webHidden/>
              </w:rPr>
              <w:fldChar w:fldCharType="begin"/>
            </w:r>
            <w:r w:rsidR="00D600AD">
              <w:rPr>
                <w:noProof/>
                <w:webHidden/>
              </w:rPr>
              <w:instrText xml:space="preserve"> PAGEREF _Toc168238412 \h </w:instrText>
            </w:r>
            <w:r w:rsidR="00D600AD">
              <w:rPr>
                <w:noProof/>
                <w:webHidden/>
              </w:rPr>
            </w:r>
            <w:r w:rsidR="00D600AD">
              <w:rPr>
                <w:noProof/>
                <w:webHidden/>
              </w:rPr>
              <w:fldChar w:fldCharType="separate"/>
            </w:r>
            <w:r w:rsidR="00D600AD">
              <w:rPr>
                <w:noProof/>
                <w:webHidden/>
              </w:rPr>
              <w:t>16</w:t>
            </w:r>
            <w:r w:rsidR="00D600AD">
              <w:rPr>
                <w:noProof/>
                <w:webHidden/>
              </w:rPr>
              <w:fldChar w:fldCharType="end"/>
            </w:r>
          </w:hyperlink>
        </w:p>
        <w:p w14:paraId="2C6C775C" w14:textId="049648BA"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13" w:history="1">
            <w:r w:rsidR="00D600AD" w:rsidRPr="00912F0C">
              <w:rPr>
                <w:rStyle w:val="Hyperlink"/>
                <w:noProof/>
              </w:rPr>
              <w:t>3.1.</w:t>
            </w:r>
            <w:r w:rsidR="00D600AD">
              <w:rPr>
                <w:rFonts w:asciiTheme="minorHAnsi" w:eastAsiaTheme="minorEastAsia" w:hAnsiTheme="minorHAnsi"/>
                <w:noProof/>
                <w:sz w:val="22"/>
                <w:lang w:val="en-GB" w:eastAsia="ja-JP"/>
              </w:rPr>
              <w:tab/>
            </w:r>
            <w:r w:rsidR="00D600AD" w:rsidRPr="00912F0C">
              <w:rPr>
                <w:rStyle w:val="Hyperlink"/>
                <w:noProof/>
              </w:rPr>
              <w:t>Izvēlēto risinājuma līdzekļu un valodu apraksts</w:t>
            </w:r>
            <w:r w:rsidR="00D600AD">
              <w:rPr>
                <w:noProof/>
                <w:webHidden/>
              </w:rPr>
              <w:tab/>
            </w:r>
            <w:r w:rsidR="00D600AD">
              <w:rPr>
                <w:noProof/>
                <w:webHidden/>
              </w:rPr>
              <w:fldChar w:fldCharType="begin"/>
            </w:r>
            <w:r w:rsidR="00D600AD">
              <w:rPr>
                <w:noProof/>
                <w:webHidden/>
              </w:rPr>
              <w:instrText xml:space="preserve"> PAGEREF _Toc168238413 \h </w:instrText>
            </w:r>
            <w:r w:rsidR="00D600AD">
              <w:rPr>
                <w:noProof/>
                <w:webHidden/>
              </w:rPr>
            </w:r>
            <w:r w:rsidR="00D600AD">
              <w:rPr>
                <w:noProof/>
                <w:webHidden/>
              </w:rPr>
              <w:fldChar w:fldCharType="separate"/>
            </w:r>
            <w:r w:rsidR="00D600AD">
              <w:rPr>
                <w:noProof/>
                <w:webHidden/>
              </w:rPr>
              <w:t>16</w:t>
            </w:r>
            <w:r w:rsidR="00D600AD">
              <w:rPr>
                <w:noProof/>
                <w:webHidden/>
              </w:rPr>
              <w:fldChar w:fldCharType="end"/>
            </w:r>
          </w:hyperlink>
        </w:p>
        <w:p w14:paraId="45E4223D" w14:textId="57FAB151"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19" w:history="1">
            <w:r w:rsidR="00D600AD" w:rsidRPr="00912F0C">
              <w:rPr>
                <w:rStyle w:val="Hyperlink"/>
                <w:noProof/>
              </w:rPr>
              <w:t>3.2.</w:t>
            </w:r>
            <w:r w:rsidR="00D600AD">
              <w:rPr>
                <w:rFonts w:asciiTheme="minorHAnsi" w:eastAsiaTheme="minorEastAsia" w:hAnsiTheme="minorHAnsi"/>
                <w:noProof/>
                <w:sz w:val="22"/>
                <w:lang w:val="en-GB" w:eastAsia="ja-JP"/>
              </w:rPr>
              <w:tab/>
            </w:r>
            <w:r w:rsidR="00D600AD" w:rsidRPr="00912F0C">
              <w:rPr>
                <w:rStyle w:val="Hyperlink"/>
                <w:noProof/>
              </w:rPr>
              <w:t>Iespējamo (alternatīvo) risinājuma līdzekļu un valodu apraksts</w:t>
            </w:r>
            <w:r w:rsidR="00D600AD">
              <w:rPr>
                <w:noProof/>
                <w:webHidden/>
              </w:rPr>
              <w:tab/>
            </w:r>
            <w:r w:rsidR="00D600AD">
              <w:rPr>
                <w:noProof/>
                <w:webHidden/>
              </w:rPr>
              <w:fldChar w:fldCharType="begin"/>
            </w:r>
            <w:r w:rsidR="00D600AD">
              <w:rPr>
                <w:noProof/>
                <w:webHidden/>
              </w:rPr>
              <w:instrText xml:space="preserve"> PAGEREF _Toc168238419 \h </w:instrText>
            </w:r>
            <w:r w:rsidR="00D600AD">
              <w:rPr>
                <w:noProof/>
                <w:webHidden/>
              </w:rPr>
            </w:r>
            <w:r w:rsidR="00D600AD">
              <w:rPr>
                <w:noProof/>
                <w:webHidden/>
              </w:rPr>
              <w:fldChar w:fldCharType="separate"/>
            </w:r>
            <w:r w:rsidR="00D600AD">
              <w:rPr>
                <w:noProof/>
                <w:webHidden/>
              </w:rPr>
              <w:t>17</w:t>
            </w:r>
            <w:r w:rsidR="00D600AD">
              <w:rPr>
                <w:noProof/>
                <w:webHidden/>
              </w:rPr>
              <w:fldChar w:fldCharType="end"/>
            </w:r>
          </w:hyperlink>
        </w:p>
        <w:p w14:paraId="1FCB7D49" w14:textId="153383E2"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22" w:history="1">
            <w:r w:rsidR="00D600AD" w:rsidRPr="00912F0C">
              <w:rPr>
                <w:rStyle w:val="Hyperlink"/>
                <w:noProof/>
              </w:rPr>
              <w:t>4.</w:t>
            </w:r>
            <w:r w:rsidR="00D600AD">
              <w:rPr>
                <w:rFonts w:asciiTheme="minorHAnsi" w:eastAsiaTheme="minorEastAsia" w:hAnsiTheme="minorHAnsi"/>
                <w:noProof/>
                <w:sz w:val="22"/>
                <w:lang w:val="en-GB" w:eastAsia="ja-JP"/>
              </w:rPr>
              <w:tab/>
            </w:r>
            <w:r w:rsidR="00D600AD" w:rsidRPr="00912F0C">
              <w:rPr>
                <w:rStyle w:val="Hyperlink"/>
                <w:noProof/>
              </w:rPr>
              <w:t>Sistēmas modelēšana un projektēšana</w:t>
            </w:r>
            <w:r w:rsidR="00D600AD">
              <w:rPr>
                <w:noProof/>
                <w:webHidden/>
              </w:rPr>
              <w:tab/>
            </w:r>
            <w:r w:rsidR="00D600AD">
              <w:rPr>
                <w:noProof/>
                <w:webHidden/>
              </w:rPr>
              <w:fldChar w:fldCharType="begin"/>
            </w:r>
            <w:r w:rsidR="00D600AD">
              <w:rPr>
                <w:noProof/>
                <w:webHidden/>
              </w:rPr>
              <w:instrText xml:space="preserve"> PAGEREF _Toc168238422 \h </w:instrText>
            </w:r>
            <w:r w:rsidR="00D600AD">
              <w:rPr>
                <w:noProof/>
                <w:webHidden/>
              </w:rPr>
            </w:r>
            <w:r w:rsidR="00D600AD">
              <w:rPr>
                <w:noProof/>
                <w:webHidden/>
              </w:rPr>
              <w:fldChar w:fldCharType="separate"/>
            </w:r>
            <w:r w:rsidR="00D600AD">
              <w:rPr>
                <w:noProof/>
                <w:webHidden/>
              </w:rPr>
              <w:t>19</w:t>
            </w:r>
            <w:r w:rsidR="00D600AD">
              <w:rPr>
                <w:noProof/>
                <w:webHidden/>
              </w:rPr>
              <w:fldChar w:fldCharType="end"/>
            </w:r>
          </w:hyperlink>
        </w:p>
        <w:p w14:paraId="5C922918" w14:textId="6758E38B"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23" w:history="1">
            <w:r w:rsidR="00D600AD" w:rsidRPr="00912F0C">
              <w:rPr>
                <w:rStyle w:val="Hyperlink"/>
                <w:noProof/>
              </w:rPr>
              <w:t>4.1.</w:t>
            </w:r>
            <w:r w:rsidR="00D600AD">
              <w:rPr>
                <w:rFonts w:asciiTheme="minorHAnsi" w:eastAsiaTheme="minorEastAsia" w:hAnsiTheme="minorHAnsi"/>
                <w:noProof/>
                <w:sz w:val="22"/>
                <w:lang w:val="en-GB" w:eastAsia="ja-JP"/>
              </w:rPr>
              <w:tab/>
            </w:r>
            <w:r w:rsidR="00D600AD" w:rsidRPr="00912F0C">
              <w:rPr>
                <w:rStyle w:val="Hyperlink"/>
                <w:noProof/>
              </w:rPr>
              <w:t>Sistēmas struktūras modelis</w:t>
            </w:r>
            <w:r w:rsidR="00D600AD">
              <w:rPr>
                <w:noProof/>
                <w:webHidden/>
              </w:rPr>
              <w:tab/>
            </w:r>
            <w:r w:rsidR="00D600AD">
              <w:rPr>
                <w:noProof/>
                <w:webHidden/>
              </w:rPr>
              <w:fldChar w:fldCharType="begin"/>
            </w:r>
            <w:r w:rsidR="00D600AD">
              <w:rPr>
                <w:noProof/>
                <w:webHidden/>
              </w:rPr>
              <w:instrText xml:space="preserve"> PAGEREF _Toc168238423 \h </w:instrText>
            </w:r>
            <w:r w:rsidR="00D600AD">
              <w:rPr>
                <w:noProof/>
                <w:webHidden/>
              </w:rPr>
            </w:r>
            <w:r w:rsidR="00D600AD">
              <w:rPr>
                <w:noProof/>
                <w:webHidden/>
              </w:rPr>
              <w:fldChar w:fldCharType="separate"/>
            </w:r>
            <w:r w:rsidR="00D600AD">
              <w:rPr>
                <w:noProof/>
                <w:webHidden/>
              </w:rPr>
              <w:t>19</w:t>
            </w:r>
            <w:r w:rsidR="00D600AD">
              <w:rPr>
                <w:noProof/>
                <w:webHidden/>
              </w:rPr>
              <w:fldChar w:fldCharType="end"/>
            </w:r>
          </w:hyperlink>
        </w:p>
        <w:p w14:paraId="0E7F2117" w14:textId="52CF0446"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25" w:history="1">
            <w:r w:rsidR="00D600AD" w:rsidRPr="00912F0C">
              <w:rPr>
                <w:rStyle w:val="Hyperlink"/>
                <w:noProof/>
              </w:rPr>
              <w:t>4.2.</w:t>
            </w:r>
            <w:r w:rsidR="00D600AD">
              <w:rPr>
                <w:rFonts w:asciiTheme="minorHAnsi" w:eastAsiaTheme="minorEastAsia" w:hAnsiTheme="minorHAnsi"/>
                <w:noProof/>
                <w:sz w:val="22"/>
                <w:lang w:val="en-GB" w:eastAsia="ja-JP"/>
              </w:rPr>
              <w:tab/>
            </w:r>
            <w:r w:rsidR="00D600AD" w:rsidRPr="00912F0C">
              <w:rPr>
                <w:rStyle w:val="Hyperlink"/>
                <w:noProof/>
              </w:rPr>
              <w:t>Funkcionālais un dinamiskais sistēmas modelis</w:t>
            </w:r>
            <w:r w:rsidR="00D600AD">
              <w:rPr>
                <w:noProof/>
                <w:webHidden/>
              </w:rPr>
              <w:tab/>
            </w:r>
            <w:r w:rsidR="00D600AD">
              <w:rPr>
                <w:noProof/>
                <w:webHidden/>
              </w:rPr>
              <w:fldChar w:fldCharType="begin"/>
            </w:r>
            <w:r w:rsidR="00D600AD">
              <w:rPr>
                <w:noProof/>
                <w:webHidden/>
              </w:rPr>
              <w:instrText xml:space="preserve"> PAGEREF _Toc168238425 \h </w:instrText>
            </w:r>
            <w:r w:rsidR="00D600AD">
              <w:rPr>
                <w:noProof/>
                <w:webHidden/>
              </w:rPr>
            </w:r>
            <w:r w:rsidR="00D600AD">
              <w:rPr>
                <w:noProof/>
                <w:webHidden/>
              </w:rPr>
              <w:fldChar w:fldCharType="separate"/>
            </w:r>
            <w:r w:rsidR="00D600AD">
              <w:rPr>
                <w:noProof/>
                <w:webHidden/>
              </w:rPr>
              <w:t>20</w:t>
            </w:r>
            <w:r w:rsidR="00D600AD">
              <w:rPr>
                <w:noProof/>
                <w:webHidden/>
              </w:rPr>
              <w:fldChar w:fldCharType="end"/>
            </w:r>
          </w:hyperlink>
        </w:p>
        <w:p w14:paraId="743B42FE" w14:textId="59E682F8"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28" w:history="1">
            <w:r w:rsidR="00D600AD" w:rsidRPr="00912F0C">
              <w:rPr>
                <w:rStyle w:val="Hyperlink"/>
                <w:noProof/>
              </w:rPr>
              <w:t>4.3.</w:t>
            </w:r>
            <w:r w:rsidR="00D600AD">
              <w:rPr>
                <w:rFonts w:asciiTheme="minorHAnsi" w:eastAsiaTheme="minorEastAsia" w:hAnsiTheme="minorHAnsi"/>
                <w:noProof/>
                <w:sz w:val="22"/>
                <w:lang w:val="en-GB" w:eastAsia="ja-JP"/>
              </w:rPr>
              <w:tab/>
            </w:r>
            <w:r w:rsidR="00D600AD" w:rsidRPr="00912F0C">
              <w:rPr>
                <w:rStyle w:val="Hyperlink"/>
                <w:noProof/>
              </w:rPr>
              <w:t>Sistēmas moduļu apraksts un algoritmu shēmas</w:t>
            </w:r>
            <w:r w:rsidR="00D600AD">
              <w:rPr>
                <w:noProof/>
                <w:webHidden/>
              </w:rPr>
              <w:tab/>
            </w:r>
            <w:r w:rsidR="00D600AD">
              <w:rPr>
                <w:noProof/>
                <w:webHidden/>
              </w:rPr>
              <w:fldChar w:fldCharType="begin"/>
            </w:r>
            <w:r w:rsidR="00D600AD">
              <w:rPr>
                <w:noProof/>
                <w:webHidden/>
              </w:rPr>
              <w:instrText xml:space="preserve"> PAGEREF _Toc168238428 \h </w:instrText>
            </w:r>
            <w:r w:rsidR="00D600AD">
              <w:rPr>
                <w:noProof/>
                <w:webHidden/>
              </w:rPr>
            </w:r>
            <w:r w:rsidR="00D600AD">
              <w:rPr>
                <w:noProof/>
                <w:webHidden/>
              </w:rPr>
              <w:fldChar w:fldCharType="separate"/>
            </w:r>
            <w:r w:rsidR="00D600AD">
              <w:rPr>
                <w:noProof/>
                <w:webHidden/>
              </w:rPr>
              <w:t>24</w:t>
            </w:r>
            <w:r w:rsidR="00D600AD">
              <w:rPr>
                <w:noProof/>
                <w:webHidden/>
              </w:rPr>
              <w:fldChar w:fldCharType="end"/>
            </w:r>
          </w:hyperlink>
        </w:p>
        <w:p w14:paraId="2085F712" w14:textId="7DD76175"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29" w:history="1">
            <w:r w:rsidR="00D600AD" w:rsidRPr="00912F0C">
              <w:rPr>
                <w:rStyle w:val="Hyperlink"/>
                <w:noProof/>
              </w:rPr>
              <w:t>5.</w:t>
            </w:r>
            <w:r w:rsidR="00D600AD">
              <w:rPr>
                <w:rFonts w:asciiTheme="minorHAnsi" w:eastAsiaTheme="minorEastAsia" w:hAnsiTheme="minorHAnsi"/>
                <w:noProof/>
                <w:sz w:val="22"/>
                <w:lang w:val="en-GB" w:eastAsia="ja-JP"/>
              </w:rPr>
              <w:tab/>
            </w:r>
            <w:r w:rsidR="00D600AD" w:rsidRPr="00912F0C">
              <w:rPr>
                <w:rStyle w:val="Hyperlink"/>
                <w:noProof/>
              </w:rPr>
              <w:t>Lietotāju ceļvedis</w:t>
            </w:r>
            <w:r w:rsidR="00D600AD">
              <w:rPr>
                <w:noProof/>
                <w:webHidden/>
              </w:rPr>
              <w:tab/>
            </w:r>
            <w:r w:rsidR="00D600AD">
              <w:rPr>
                <w:noProof/>
                <w:webHidden/>
              </w:rPr>
              <w:fldChar w:fldCharType="begin"/>
            </w:r>
            <w:r w:rsidR="00D600AD">
              <w:rPr>
                <w:noProof/>
                <w:webHidden/>
              </w:rPr>
              <w:instrText xml:space="preserve"> PAGEREF _Toc168238429 \h </w:instrText>
            </w:r>
            <w:r w:rsidR="00D600AD">
              <w:rPr>
                <w:noProof/>
                <w:webHidden/>
              </w:rPr>
            </w:r>
            <w:r w:rsidR="00D600AD">
              <w:rPr>
                <w:noProof/>
                <w:webHidden/>
              </w:rPr>
              <w:fldChar w:fldCharType="separate"/>
            </w:r>
            <w:r w:rsidR="00D600AD">
              <w:rPr>
                <w:noProof/>
                <w:webHidden/>
              </w:rPr>
              <w:t>25</w:t>
            </w:r>
            <w:r w:rsidR="00D600AD">
              <w:rPr>
                <w:noProof/>
                <w:webHidden/>
              </w:rPr>
              <w:fldChar w:fldCharType="end"/>
            </w:r>
          </w:hyperlink>
        </w:p>
        <w:p w14:paraId="4E643D7D" w14:textId="04DA2700"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30" w:history="1">
            <w:r w:rsidR="00D600AD" w:rsidRPr="00912F0C">
              <w:rPr>
                <w:rStyle w:val="Hyperlink"/>
                <w:noProof/>
              </w:rPr>
              <w:t>5.1.</w:t>
            </w:r>
            <w:r w:rsidR="00D600AD">
              <w:rPr>
                <w:rFonts w:asciiTheme="minorHAnsi" w:eastAsiaTheme="minorEastAsia" w:hAnsiTheme="minorHAnsi"/>
                <w:noProof/>
                <w:sz w:val="22"/>
                <w:lang w:val="en-GB" w:eastAsia="ja-JP"/>
              </w:rPr>
              <w:tab/>
            </w:r>
            <w:r w:rsidR="00D600AD" w:rsidRPr="00912F0C">
              <w:rPr>
                <w:rStyle w:val="Hyperlink"/>
                <w:noProof/>
              </w:rPr>
              <w:t>Administrācija</w:t>
            </w:r>
            <w:r w:rsidR="00D600AD">
              <w:rPr>
                <w:noProof/>
                <w:webHidden/>
              </w:rPr>
              <w:tab/>
            </w:r>
            <w:r w:rsidR="00D600AD">
              <w:rPr>
                <w:noProof/>
                <w:webHidden/>
              </w:rPr>
              <w:fldChar w:fldCharType="begin"/>
            </w:r>
            <w:r w:rsidR="00D600AD">
              <w:rPr>
                <w:noProof/>
                <w:webHidden/>
              </w:rPr>
              <w:instrText xml:space="preserve"> PAGEREF _Toc168238430 \h </w:instrText>
            </w:r>
            <w:r w:rsidR="00D600AD">
              <w:rPr>
                <w:noProof/>
                <w:webHidden/>
              </w:rPr>
            </w:r>
            <w:r w:rsidR="00D600AD">
              <w:rPr>
                <w:noProof/>
                <w:webHidden/>
              </w:rPr>
              <w:fldChar w:fldCharType="separate"/>
            </w:r>
            <w:r w:rsidR="00D600AD">
              <w:rPr>
                <w:noProof/>
                <w:webHidden/>
              </w:rPr>
              <w:t>25</w:t>
            </w:r>
            <w:r w:rsidR="00D600AD">
              <w:rPr>
                <w:noProof/>
                <w:webHidden/>
              </w:rPr>
              <w:fldChar w:fldCharType="end"/>
            </w:r>
          </w:hyperlink>
        </w:p>
        <w:p w14:paraId="7E5F3F49" w14:textId="73B9259B" w:rsidR="00D600AD" w:rsidRDefault="000D2E33" w:rsidP="00D600AD">
          <w:pPr>
            <w:pStyle w:val="TOC2"/>
            <w:tabs>
              <w:tab w:val="left" w:pos="1100"/>
              <w:tab w:val="right" w:leader="dot" w:pos="9344"/>
            </w:tabs>
            <w:rPr>
              <w:rFonts w:asciiTheme="minorHAnsi" w:eastAsiaTheme="minorEastAsia" w:hAnsiTheme="minorHAnsi"/>
              <w:noProof/>
              <w:sz w:val="22"/>
              <w:lang w:val="en-GB" w:eastAsia="ja-JP"/>
            </w:rPr>
          </w:pPr>
          <w:hyperlink w:anchor="_Toc168238438" w:history="1">
            <w:r w:rsidR="00D600AD" w:rsidRPr="00912F0C">
              <w:rPr>
                <w:rStyle w:val="Hyperlink"/>
                <w:noProof/>
              </w:rPr>
              <w:t>5.2.</w:t>
            </w:r>
            <w:r w:rsidR="00D600AD">
              <w:rPr>
                <w:rFonts w:asciiTheme="minorHAnsi" w:eastAsiaTheme="minorEastAsia" w:hAnsiTheme="minorHAnsi"/>
                <w:noProof/>
                <w:sz w:val="22"/>
                <w:lang w:val="en-GB" w:eastAsia="ja-JP"/>
              </w:rPr>
              <w:tab/>
            </w:r>
            <w:r w:rsidR="00D600AD" w:rsidRPr="00912F0C">
              <w:rPr>
                <w:rStyle w:val="Hyperlink"/>
                <w:noProof/>
              </w:rPr>
              <w:t>Veikala lietotājs</w:t>
            </w:r>
            <w:r w:rsidR="00D600AD">
              <w:rPr>
                <w:noProof/>
                <w:webHidden/>
              </w:rPr>
              <w:tab/>
            </w:r>
            <w:r w:rsidR="00D600AD">
              <w:rPr>
                <w:noProof/>
                <w:webHidden/>
              </w:rPr>
              <w:fldChar w:fldCharType="begin"/>
            </w:r>
            <w:r w:rsidR="00D600AD">
              <w:rPr>
                <w:noProof/>
                <w:webHidden/>
              </w:rPr>
              <w:instrText xml:space="preserve"> PAGEREF _Toc168238438 \h </w:instrText>
            </w:r>
            <w:r w:rsidR="00D600AD">
              <w:rPr>
                <w:noProof/>
                <w:webHidden/>
              </w:rPr>
            </w:r>
            <w:r w:rsidR="00D600AD">
              <w:rPr>
                <w:noProof/>
                <w:webHidden/>
              </w:rPr>
              <w:fldChar w:fldCharType="separate"/>
            </w:r>
            <w:r w:rsidR="00D600AD">
              <w:rPr>
                <w:noProof/>
                <w:webHidden/>
              </w:rPr>
              <w:t>27</w:t>
            </w:r>
            <w:r w:rsidR="00D600AD">
              <w:rPr>
                <w:noProof/>
                <w:webHidden/>
              </w:rPr>
              <w:fldChar w:fldCharType="end"/>
            </w:r>
          </w:hyperlink>
        </w:p>
        <w:p w14:paraId="270BCF4E" w14:textId="4DEB0A7F"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42" w:history="1">
            <w:r w:rsidR="00D600AD" w:rsidRPr="00912F0C">
              <w:rPr>
                <w:rStyle w:val="Hyperlink"/>
                <w:noProof/>
              </w:rPr>
              <w:t>6.</w:t>
            </w:r>
            <w:r w:rsidR="00D600AD">
              <w:rPr>
                <w:rFonts w:asciiTheme="minorHAnsi" w:eastAsiaTheme="minorEastAsia" w:hAnsiTheme="minorHAnsi"/>
                <w:noProof/>
                <w:sz w:val="22"/>
                <w:lang w:val="en-GB" w:eastAsia="ja-JP"/>
              </w:rPr>
              <w:tab/>
            </w:r>
            <w:r w:rsidR="00D600AD" w:rsidRPr="00912F0C">
              <w:rPr>
                <w:rStyle w:val="Hyperlink"/>
                <w:noProof/>
              </w:rPr>
              <w:t>Testēšanas dokumentācija</w:t>
            </w:r>
            <w:r w:rsidR="00D600AD">
              <w:rPr>
                <w:noProof/>
                <w:webHidden/>
              </w:rPr>
              <w:tab/>
            </w:r>
            <w:r w:rsidR="00D600AD">
              <w:rPr>
                <w:noProof/>
                <w:webHidden/>
              </w:rPr>
              <w:fldChar w:fldCharType="begin"/>
            </w:r>
            <w:r w:rsidR="00D600AD">
              <w:rPr>
                <w:noProof/>
                <w:webHidden/>
              </w:rPr>
              <w:instrText xml:space="preserve"> PAGEREF _Toc168238442 \h </w:instrText>
            </w:r>
            <w:r w:rsidR="00D600AD">
              <w:rPr>
                <w:noProof/>
                <w:webHidden/>
              </w:rPr>
            </w:r>
            <w:r w:rsidR="00D600AD">
              <w:rPr>
                <w:noProof/>
                <w:webHidden/>
              </w:rPr>
              <w:fldChar w:fldCharType="separate"/>
            </w:r>
            <w:r w:rsidR="00D600AD">
              <w:rPr>
                <w:noProof/>
                <w:webHidden/>
              </w:rPr>
              <w:t>29</w:t>
            </w:r>
            <w:r w:rsidR="00D600AD">
              <w:rPr>
                <w:noProof/>
                <w:webHidden/>
              </w:rPr>
              <w:fldChar w:fldCharType="end"/>
            </w:r>
          </w:hyperlink>
        </w:p>
        <w:p w14:paraId="0B1CA50D" w14:textId="1EB4E5D9"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43" w:history="1">
            <w:r w:rsidR="00D600AD" w:rsidRPr="00912F0C">
              <w:rPr>
                <w:rStyle w:val="Hyperlink"/>
                <w:noProof/>
              </w:rPr>
              <w:t>6.1.</w:t>
            </w:r>
            <w:r w:rsidR="00D600AD">
              <w:rPr>
                <w:rFonts w:asciiTheme="minorHAnsi" w:eastAsiaTheme="minorEastAsia" w:hAnsiTheme="minorHAnsi"/>
                <w:noProof/>
                <w:sz w:val="22"/>
                <w:lang w:val="en-GB" w:eastAsia="ja-JP"/>
              </w:rPr>
              <w:tab/>
            </w:r>
            <w:r w:rsidR="00D600AD" w:rsidRPr="00912F0C">
              <w:rPr>
                <w:rStyle w:val="Hyperlink"/>
                <w:noProof/>
              </w:rPr>
              <w:t>Izvēlētās testēšanas metodes, rīku apraksts un pamatojums</w:t>
            </w:r>
            <w:r w:rsidR="00D600AD">
              <w:rPr>
                <w:noProof/>
                <w:webHidden/>
              </w:rPr>
              <w:tab/>
            </w:r>
            <w:r w:rsidR="00D600AD">
              <w:rPr>
                <w:noProof/>
                <w:webHidden/>
              </w:rPr>
              <w:fldChar w:fldCharType="begin"/>
            </w:r>
            <w:r w:rsidR="00D600AD">
              <w:rPr>
                <w:noProof/>
                <w:webHidden/>
              </w:rPr>
              <w:instrText xml:space="preserve"> PAGEREF _Toc168238443 \h </w:instrText>
            </w:r>
            <w:r w:rsidR="00D600AD">
              <w:rPr>
                <w:noProof/>
                <w:webHidden/>
              </w:rPr>
            </w:r>
            <w:r w:rsidR="00D600AD">
              <w:rPr>
                <w:noProof/>
                <w:webHidden/>
              </w:rPr>
              <w:fldChar w:fldCharType="separate"/>
            </w:r>
            <w:r w:rsidR="00D600AD">
              <w:rPr>
                <w:noProof/>
                <w:webHidden/>
              </w:rPr>
              <w:t>29</w:t>
            </w:r>
            <w:r w:rsidR="00D600AD">
              <w:rPr>
                <w:noProof/>
                <w:webHidden/>
              </w:rPr>
              <w:fldChar w:fldCharType="end"/>
            </w:r>
          </w:hyperlink>
        </w:p>
        <w:p w14:paraId="64F4A2A9" w14:textId="0CCE46C8"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44" w:history="1">
            <w:r w:rsidR="00D600AD" w:rsidRPr="00912F0C">
              <w:rPr>
                <w:rStyle w:val="Hyperlink"/>
                <w:noProof/>
              </w:rPr>
              <w:t>6.2.</w:t>
            </w:r>
            <w:r w:rsidR="00D600AD">
              <w:rPr>
                <w:rFonts w:asciiTheme="minorHAnsi" w:eastAsiaTheme="minorEastAsia" w:hAnsiTheme="minorHAnsi"/>
                <w:noProof/>
                <w:sz w:val="22"/>
                <w:lang w:val="en-GB" w:eastAsia="ja-JP"/>
              </w:rPr>
              <w:tab/>
            </w:r>
            <w:r w:rsidR="00D600AD" w:rsidRPr="00912F0C">
              <w:rPr>
                <w:rStyle w:val="Hyperlink"/>
                <w:noProof/>
              </w:rPr>
              <w:t>Alternatīvās testēšanas metodes un rīki</w:t>
            </w:r>
            <w:r w:rsidR="00D600AD">
              <w:rPr>
                <w:noProof/>
                <w:webHidden/>
              </w:rPr>
              <w:tab/>
            </w:r>
            <w:r w:rsidR="00D600AD">
              <w:rPr>
                <w:noProof/>
                <w:webHidden/>
              </w:rPr>
              <w:fldChar w:fldCharType="begin"/>
            </w:r>
            <w:r w:rsidR="00D600AD">
              <w:rPr>
                <w:noProof/>
                <w:webHidden/>
              </w:rPr>
              <w:instrText xml:space="preserve"> PAGEREF _Toc168238444 \h </w:instrText>
            </w:r>
            <w:r w:rsidR="00D600AD">
              <w:rPr>
                <w:noProof/>
                <w:webHidden/>
              </w:rPr>
            </w:r>
            <w:r w:rsidR="00D600AD">
              <w:rPr>
                <w:noProof/>
                <w:webHidden/>
              </w:rPr>
              <w:fldChar w:fldCharType="separate"/>
            </w:r>
            <w:r w:rsidR="00D600AD">
              <w:rPr>
                <w:noProof/>
                <w:webHidden/>
              </w:rPr>
              <w:t>29</w:t>
            </w:r>
            <w:r w:rsidR="00D600AD">
              <w:rPr>
                <w:noProof/>
                <w:webHidden/>
              </w:rPr>
              <w:fldChar w:fldCharType="end"/>
            </w:r>
          </w:hyperlink>
        </w:p>
        <w:p w14:paraId="18111D6A" w14:textId="7C689C7A"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45" w:history="1">
            <w:r w:rsidR="00D600AD" w:rsidRPr="00912F0C">
              <w:rPr>
                <w:rStyle w:val="Hyperlink"/>
                <w:noProof/>
              </w:rPr>
              <w:t>6.3.</w:t>
            </w:r>
            <w:r w:rsidR="00D600AD">
              <w:rPr>
                <w:rFonts w:asciiTheme="minorHAnsi" w:eastAsiaTheme="minorEastAsia" w:hAnsiTheme="minorHAnsi"/>
                <w:noProof/>
                <w:sz w:val="22"/>
                <w:lang w:val="en-GB" w:eastAsia="ja-JP"/>
              </w:rPr>
              <w:tab/>
            </w:r>
            <w:r w:rsidR="00D600AD" w:rsidRPr="00912F0C">
              <w:rPr>
                <w:rStyle w:val="Hyperlink"/>
                <w:noProof/>
              </w:rPr>
              <w:t>Testpiemēru kopa</w:t>
            </w:r>
            <w:r w:rsidR="00D600AD">
              <w:rPr>
                <w:noProof/>
                <w:webHidden/>
              </w:rPr>
              <w:tab/>
            </w:r>
            <w:r w:rsidR="00D600AD">
              <w:rPr>
                <w:noProof/>
                <w:webHidden/>
              </w:rPr>
              <w:fldChar w:fldCharType="begin"/>
            </w:r>
            <w:r w:rsidR="00D600AD">
              <w:rPr>
                <w:noProof/>
                <w:webHidden/>
              </w:rPr>
              <w:instrText xml:space="preserve"> PAGEREF _Toc168238445 \h </w:instrText>
            </w:r>
            <w:r w:rsidR="00D600AD">
              <w:rPr>
                <w:noProof/>
                <w:webHidden/>
              </w:rPr>
            </w:r>
            <w:r w:rsidR="00D600AD">
              <w:rPr>
                <w:noProof/>
                <w:webHidden/>
              </w:rPr>
              <w:fldChar w:fldCharType="separate"/>
            </w:r>
            <w:r w:rsidR="00D600AD">
              <w:rPr>
                <w:noProof/>
                <w:webHidden/>
              </w:rPr>
              <w:t>30</w:t>
            </w:r>
            <w:r w:rsidR="00D600AD">
              <w:rPr>
                <w:noProof/>
                <w:webHidden/>
              </w:rPr>
              <w:fldChar w:fldCharType="end"/>
            </w:r>
          </w:hyperlink>
        </w:p>
        <w:p w14:paraId="63A23430" w14:textId="7DA64E72" w:rsidR="00D600AD" w:rsidRDefault="000D2E33">
          <w:pPr>
            <w:pStyle w:val="TOC2"/>
            <w:tabs>
              <w:tab w:val="left" w:pos="1100"/>
              <w:tab w:val="right" w:leader="dot" w:pos="9344"/>
            </w:tabs>
            <w:rPr>
              <w:rFonts w:asciiTheme="minorHAnsi" w:eastAsiaTheme="minorEastAsia" w:hAnsiTheme="minorHAnsi"/>
              <w:noProof/>
              <w:sz w:val="22"/>
              <w:lang w:val="en-GB" w:eastAsia="ja-JP"/>
            </w:rPr>
          </w:pPr>
          <w:hyperlink w:anchor="_Toc168238446" w:history="1">
            <w:r w:rsidR="00D600AD" w:rsidRPr="00912F0C">
              <w:rPr>
                <w:rStyle w:val="Hyperlink"/>
                <w:noProof/>
              </w:rPr>
              <w:t>6.4.</w:t>
            </w:r>
            <w:r w:rsidR="00D600AD">
              <w:rPr>
                <w:rFonts w:asciiTheme="minorHAnsi" w:eastAsiaTheme="minorEastAsia" w:hAnsiTheme="minorHAnsi"/>
                <w:noProof/>
                <w:sz w:val="22"/>
                <w:lang w:val="en-GB" w:eastAsia="ja-JP"/>
              </w:rPr>
              <w:tab/>
            </w:r>
            <w:r w:rsidR="00D600AD" w:rsidRPr="00912F0C">
              <w:rPr>
                <w:rStyle w:val="Hyperlink"/>
                <w:noProof/>
              </w:rPr>
              <w:t>Testēšanas žurnāls</w:t>
            </w:r>
            <w:r w:rsidR="00D600AD">
              <w:rPr>
                <w:noProof/>
                <w:webHidden/>
              </w:rPr>
              <w:tab/>
            </w:r>
            <w:r w:rsidR="00D600AD">
              <w:rPr>
                <w:noProof/>
                <w:webHidden/>
              </w:rPr>
              <w:fldChar w:fldCharType="begin"/>
            </w:r>
            <w:r w:rsidR="00D600AD">
              <w:rPr>
                <w:noProof/>
                <w:webHidden/>
              </w:rPr>
              <w:instrText xml:space="preserve"> PAGEREF _Toc168238446 \h </w:instrText>
            </w:r>
            <w:r w:rsidR="00D600AD">
              <w:rPr>
                <w:noProof/>
                <w:webHidden/>
              </w:rPr>
            </w:r>
            <w:r w:rsidR="00D600AD">
              <w:rPr>
                <w:noProof/>
                <w:webHidden/>
              </w:rPr>
              <w:fldChar w:fldCharType="separate"/>
            </w:r>
            <w:r w:rsidR="00D600AD">
              <w:rPr>
                <w:noProof/>
                <w:webHidden/>
              </w:rPr>
              <w:t>33</w:t>
            </w:r>
            <w:r w:rsidR="00D600AD">
              <w:rPr>
                <w:noProof/>
                <w:webHidden/>
              </w:rPr>
              <w:fldChar w:fldCharType="end"/>
            </w:r>
          </w:hyperlink>
        </w:p>
        <w:p w14:paraId="60B8F69E" w14:textId="33E7A6A8"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47" w:history="1">
            <w:r w:rsidR="00D600AD" w:rsidRPr="00912F0C">
              <w:rPr>
                <w:rStyle w:val="Hyperlink"/>
                <w:noProof/>
              </w:rPr>
              <w:t>7.</w:t>
            </w:r>
            <w:r w:rsidR="00D600AD">
              <w:rPr>
                <w:rFonts w:asciiTheme="minorHAnsi" w:eastAsiaTheme="minorEastAsia" w:hAnsiTheme="minorHAnsi"/>
                <w:noProof/>
                <w:sz w:val="22"/>
                <w:lang w:val="en-GB" w:eastAsia="ja-JP"/>
              </w:rPr>
              <w:tab/>
            </w:r>
            <w:r w:rsidR="00D600AD" w:rsidRPr="00912F0C">
              <w:rPr>
                <w:rStyle w:val="Hyperlink"/>
                <w:noProof/>
              </w:rPr>
              <w:t>Secinājumi</w:t>
            </w:r>
            <w:r w:rsidR="00D600AD">
              <w:rPr>
                <w:noProof/>
                <w:webHidden/>
              </w:rPr>
              <w:tab/>
            </w:r>
            <w:r w:rsidR="00D600AD">
              <w:rPr>
                <w:noProof/>
                <w:webHidden/>
              </w:rPr>
              <w:fldChar w:fldCharType="begin"/>
            </w:r>
            <w:r w:rsidR="00D600AD">
              <w:rPr>
                <w:noProof/>
                <w:webHidden/>
              </w:rPr>
              <w:instrText xml:space="preserve"> PAGEREF _Toc168238447 \h </w:instrText>
            </w:r>
            <w:r w:rsidR="00D600AD">
              <w:rPr>
                <w:noProof/>
                <w:webHidden/>
              </w:rPr>
            </w:r>
            <w:r w:rsidR="00D600AD">
              <w:rPr>
                <w:noProof/>
                <w:webHidden/>
              </w:rPr>
              <w:fldChar w:fldCharType="separate"/>
            </w:r>
            <w:r w:rsidR="00D600AD">
              <w:rPr>
                <w:noProof/>
                <w:webHidden/>
              </w:rPr>
              <w:t>35</w:t>
            </w:r>
            <w:r w:rsidR="00D600AD">
              <w:rPr>
                <w:noProof/>
                <w:webHidden/>
              </w:rPr>
              <w:fldChar w:fldCharType="end"/>
            </w:r>
          </w:hyperlink>
        </w:p>
        <w:p w14:paraId="32D9FBCB" w14:textId="36BB6D6F"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48" w:history="1">
            <w:r w:rsidR="00D600AD" w:rsidRPr="00912F0C">
              <w:rPr>
                <w:rStyle w:val="Hyperlink"/>
                <w:noProof/>
              </w:rPr>
              <w:t>8.</w:t>
            </w:r>
            <w:r w:rsidR="00D600AD">
              <w:rPr>
                <w:rFonts w:asciiTheme="minorHAnsi" w:eastAsiaTheme="minorEastAsia" w:hAnsiTheme="minorHAnsi"/>
                <w:noProof/>
                <w:sz w:val="22"/>
                <w:lang w:val="en-GB" w:eastAsia="ja-JP"/>
              </w:rPr>
              <w:tab/>
            </w:r>
            <w:r w:rsidR="00D600AD" w:rsidRPr="00912F0C">
              <w:rPr>
                <w:rStyle w:val="Hyperlink"/>
                <w:noProof/>
              </w:rPr>
              <w:t>Lietoto terminu un saīsinājumu skaidrojumi</w:t>
            </w:r>
            <w:r w:rsidR="00D600AD">
              <w:rPr>
                <w:noProof/>
                <w:webHidden/>
              </w:rPr>
              <w:tab/>
            </w:r>
            <w:r w:rsidR="00D600AD">
              <w:rPr>
                <w:noProof/>
                <w:webHidden/>
              </w:rPr>
              <w:fldChar w:fldCharType="begin"/>
            </w:r>
            <w:r w:rsidR="00D600AD">
              <w:rPr>
                <w:noProof/>
                <w:webHidden/>
              </w:rPr>
              <w:instrText xml:space="preserve"> PAGEREF _Toc168238448 \h </w:instrText>
            </w:r>
            <w:r w:rsidR="00D600AD">
              <w:rPr>
                <w:noProof/>
                <w:webHidden/>
              </w:rPr>
            </w:r>
            <w:r w:rsidR="00D600AD">
              <w:rPr>
                <w:noProof/>
                <w:webHidden/>
              </w:rPr>
              <w:fldChar w:fldCharType="separate"/>
            </w:r>
            <w:r w:rsidR="00D600AD">
              <w:rPr>
                <w:noProof/>
                <w:webHidden/>
              </w:rPr>
              <w:t>36</w:t>
            </w:r>
            <w:r w:rsidR="00D600AD">
              <w:rPr>
                <w:noProof/>
                <w:webHidden/>
              </w:rPr>
              <w:fldChar w:fldCharType="end"/>
            </w:r>
          </w:hyperlink>
        </w:p>
        <w:p w14:paraId="3D87AAF9" w14:textId="6F92558B" w:rsidR="00D600AD" w:rsidRDefault="000D2E33">
          <w:pPr>
            <w:pStyle w:val="TOC1"/>
            <w:tabs>
              <w:tab w:val="left" w:pos="560"/>
              <w:tab w:val="right" w:leader="dot" w:pos="9344"/>
            </w:tabs>
            <w:rPr>
              <w:rFonts w:asciiTheme="minorHAnsi" w:eastAsiaTheme="minorEastAsia" w:hAnsiTheme="minorHAnsi"/>
              <w:noProof/>
              <w:sz w:val="22"/>
              <w:lang w:val="en-GB" w:eastAsia="ja-JP"/>
            </w:rPr>
          </w:pPr>
          <w:hyperlink w:anchor="_Toc168238451" w:history="1">
            <w:r w:rsidR="00D600AD" w:rsidRPr="00912F0C">
              <w:rPr>
                <w:rStyle w:val="Hyperlink"/>
                <w:noProof/>
              </w:rPr>
              <w:t>9.</w:t>
            </w:r>
            <w:r w:rsidR="00D600AD">
              <w:rPr>
                <w:rFonts w:asciiTheme="minorHAnsi" w:eastAsiaTheme="minorEastAsia" w:hAnsiTheme="minorHAnsi"/>
                <w:noProof/>
                <w:sz w:val="22"/>
                <w:lang w:val="en-GB" w:eastAsia="ja-JP"/>
              </w:rPr>
              <w:tab/>
            </w:r>
            <w:r w:rsidR="00D600AD" w:rsidRPr="00912F0C">
              <w:rPr>
                <w:rStyle w:val="Hyperlink"/>
                <w:noProof/>
              </w:rPr>
              <w:t>Literatūras un informācijas avotu saraksts</w:t>
            </w:r>
            <w:r w:rsidR="00D600AD">
              <w:rPr>
                <w:noProof/>
                <w:webHidden/>
              </w:rPr>
              <w:tab/>
            </w:r>
            <w:r w:rsidR="00D600AD">
              <w:rPr>
                <w:noProof/>
                <w:webHidden/>
              </w:rPr>
              <w:fldChar w:fldCharType="begin"/>
            </w:r>
            <w:r w:rsidR="00D600AD">
              <w:rPr>
                <w:noProof/>
                <w:webHidden/>
              </w:rPr>
              <w:instrText xml:space="preserve"> PAGEREF _Toc168238451 \h </w:instrText>
            </w:r>
            <w:r w:rsidR="00D600AD">
              <w:rPr>
                <w:noProof/>
                <w:webHidden/>
              </w:rPr>
            </w:r>
            <w:r w:rsidR="00D600AD">
              <w:rPr>
                <w:noProof/>
                <w:webHidden/>
              </w:rPr>
              <w:fldChar w:fldCharType="separate"/>
            </w:r>
            <w:r w:rsidR="00D600AD">
              <w:rPr>
                <w:noProof/>
                <w:webHidden/>
              </w:rPr>
              <w:t>38</w:t>
            </w:r>
            <w:r w:rsidR="00D600AD">
              <w:rPr>
                <w:noProof/>
                <w:webHidden/>
              </w:rPr>
              <w:fldChar w:fldCharType="end"/>
            </w:r>
          </w:hyperlink>
        </w:p>
        <w:p w14:paraId="3A7935C5" w14:textId="18B6FA4F"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68238375"/>
      <w:r>
        <w:lastRenderedPageBreak/>
        <w:t>Ievads</w:t>
      </w:r>
      <w:bookmarkEnd w:id="2"/>
    </w:p>
    <w:p w14:paraId="543CE157" w14:textId="77777777" w:rsidR="00A85A52" w:rsidRPr="00431751" w:rsidRDefault="00A85A52" w:rsidP="00A85A52">
      <w:pPr>
        <w:pStyle w:val="NoSpacing"/>
      </w:pPr>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bookmarkStart w:id="3" w:name="_Toc168238376"/>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68238377"/>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68238378"/>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68238379"/>
      <w:r>
        <w:t>Sistēmas funkcionālās prasības</w:t>
      </w:r>
      <w:bookmarkEnd w:id="6"/>
    </w:p>
    <w:p w14:paraId="1D8F1DE7" w14:textId="67FBD352" w:rsidR="00A63A78" w:rsidRDefault="00A63A78" w:rsidP="00A63A78">
      <w:pPr>
        <w:pStyle w:val="Heading3"/>
        <w:numPr>
          <w:ilvl w:val="2"/>
          <w:numId w:val="1"/>
        </w:numPr>
      </w:pPr>
      <w:bookmarkStart w:id="7" w:name="_Toc168238380"/>
      <w:r>
        <w:t>Lietotāju reģistrācija</w:t>
      </w:r>
      <w:bookmarkEnd w:id="7"/>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465D7A">
      <w:pPr>
        <w:pStyle w:val="NoSpacing"/>
        <w:spacing w:before="480"/>
      </w:pPr>
      <w:r w:rsidRPr="00D17F60">
        <w:rPr>
          <w:u w:val="single"/>
        </w:rPr>
        <w:lastRenderedPageBreak/>
        <w:t>Apstrāde</w:t>
      </w:r>
      <w:r w:rsidR="00A54ACD">
        <w:rPr>
          <w:u w:val="single"/>
        </w:rPr>
        <w:t>:</w:t>
      </w:r>
      <w:r w:rsidRPr="000C0E6B">
        <w:t xml:space="preserve"> </w:t>
      </w:r>
    </w:p>
    <w:p w14:paraId="1766D0F8" w14:textId="7FB0CBF6" w:rsidR="00A54ACD" w:rsidRDefault="00A54ACD" w:rsidP="00146732">
      <w:pPr>
        <w:pStyle w:val="NoSpacing"/>
        <w:numPr>
          <w:ilvl w:val="0"/>
          <w:numId w:val="2"/>
        </w:numPr>
      </w:pPr>
      <w:r>
        <w:t>Lietotāja ievadīto datu validācija.</w:t>
      </w:r>
    </w:p>
    <w:p w14:paraId="2B5CF312" w14:textId="5E6B8180" w:rsidR="00A63A78" w:rsidRDefault="00A54ACD" w:rsidP="00146732">
      <w:pPr>
        <w:pStyle w:val="NoSpacing"/>
        <w:numPr>
          <w:ilvl w:val="0"/>
          <w:numId w:val="2"/>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146732">
      <w:pPr>
        <w:pStyle w:val="NoSpacing"/>
        <w:numPr>
          <w:ilvl w:val="0"/>
          <w:numId w:val="14"/>
        </w:numPr>
      </w:pPr>
      <w:r w:rsidRPr="00D0718E">
        <w:t>Apstiprinājuma ziņojums par konta izveidi.</w:t>
      </w:r>
    </w:p>
    <w:p w14:paraId="2FAB129E" w14:textId="31DB7590" w:rsidR="00D0718E" w:rsidRDefault="00D0718E" w:rsidP="00146732">
      <w:pPr>
        <w:pStyle w:val="NoSpacing"/>
        <w:numPr>
          <w:ilvl w:val="0"/>
          <w:numId w:val="14"/>
        </w:numPr>
      </w:pPr>
      <w:r w:rsidRPr="00D0718E">
        <w:t>Kļūdas ziņojums par neizdevušiem reģistrācijas mēģinājumiem.</w:t>
      </w:r>
    </w:p>
    <w:p w14:paraId="4B2D234D" w14:textId="538FC9ED" w:rsidR="007652BE" w:rsidRDefault="007652BE" w:rsidP="007652BE">
      <w:pPr>
        <w:pStyle w:val="Heading3"/>
        <w:numPr>
          <w:ilvl w:val="2"/>
          <w:numId w:val="1"/>
        </w:numPr>
      </w:pPr>
      <w:bookmarkStart w:id="8" w:name="_Toc168238381"/>
      <w:r>
        <w:t>Lietotāju pieslēgšanās</w:t>
      </w:r>
      <w:bookmarkEnd w:id="8"/>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48641BD7" w:rsidR="007652BE" w:rsidRDefault="006B3123" w:rsidP="00146732">
      <w:pPr>
        <w:pStyle w:val="NoSpacing"/>
        <w:numPr>
          <w:ilvl w:val="0"/>
          <w:numId w:val="3"/>
        </w:numPr>
      </w:pPr>
      <w:r>
        <w:t>E-pasts</w:t>
      </w:r>
      <w:r w:rsidR="00F63821">
        <w:t>.</w:t>
      </w:r>
    </w:p>
    <w:p w14:paraId="353A73BA" w14:textId="6DFE5A7E" w:rsidR="007652BE" w:rsidRDefault="007652BE" w:rsidP="00146732">
      <w:pPr>
        <w:pStyle w:val="NoSpacing"/>
        <w:numPr>
          <w:ilvl w:val="0"/>
          <w:numId w:val="3"/>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146732">
      <w:pPr>
        <w:pStyle w:val="NoSpacing"/>
        <w:numPr>
          <w:ilvl w:val="0"/>
          <w:numId w:val="4"/>
        </w:numPr>
      </w:pPr>
      <w:r w:rsidRPr="00D0718E">
        <w:t>Lietotāja ievadīto datu validācija</w:t>
      </w:r>
      <w:r w:rsidR="007652BE">
        <w:t>.</w:t>
      </w:r>
    </w:p>
    <w:p w14:paraId="0935953E" w14:textId="35D48BA7" w:rsidR="007652BE" w:rsidRDefault="00D0718E" w:rsidP="00146732">
      <w:pPr>
        <w:pStyle w:val="NoSpacing"/>
        <w:numPr>
          <w:ilvl w:val="0"/>
          <w:numId w:val="4"/>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146732">
      <w:pPr>
        <w:pStyle w:val="NoSpacing"/>
        <w:numPr>
          <w:ilvl w:val="0"/>
          <w:numId w:val="5"/>
        </w:numPr>
      </w:pPr>
      <w:r w:rsidRPr="00D0718E">
        <w:t>Lietotāja novirzīšana uz konta paneli vai mērķa lapu.</w:t>
      </w:r>
    </w:p>
    <w:p w14:paraId="6419C1D0" w14:textId="455710B7" w:rsidR="007652BE" w:rsidRDefault="00D0718E" w:rsidP="00146732">
      <w:pPr>
        <w:pStyle w:val="NoSpacing"/>
        <w:numPr>
          <w:ilvl w:val="0"/>
          <w:numId w:val="5"/>
        </w:numPr>
      </w:pPr>
      <w:r w:rsidRPr="00D0718E">
        <w:t>Atbilstoša kļūdas ziņojuma parādīšana</w:t>
      </w:r>
      <w:r w:rsidR="00F82224">
        <w:t>.</w:t>
      </w:r>
    </w:p>
    <w:p w14:paraId="6EC849E0" w14:textId="2533CCFB" w:rsidR="00F82224" w:rsidRDefault="00F82224" w:rsidP="00F82224">
      <w:pPr>
        <w:pStyle w:val="Heading3"/>
        <w:numPr>
          <w:ilvl w:val="2"/>
          <w:numId w:val="1"/>
        </w:numPr>
      </w:pPr>
      <w:bookmarkStart w:id="9" w:name="_Toc168238382"/>
      <w:r>
        <w:t>Lietotāju paroles maiņa</w:t>
      </w:r>
      <w:bookmarkEnd w:id="9"/>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146732">
      <w:pPr>
        <w:pStyle w:val="NoSpacing"/>
        <w:numPr>
          <w:ilvl w:val="0"/>
          <w:numId w:val="6"/>
        </w:numPr>
      </w:pPr>
      <w:r>
        <w:t>Vecā parole</w:t>
      </w:r>
      <w:r w:rsidR="00F63821">
        <w:t>.</w:t>
      </w:r>
    </w:p>
    <w:p w14:paraId="631D1112" w14:textId="6405155F" w:rsidR="00F82224" w:rsidRDefault="00F82224" w:rsidP="00146732">
      <w:pPr>
        <w:pStyle w:val="NoSpacing"/>
        <w:numPr>
          <w:ilvl w:val="0"/>
          <w:numId w:val="6"/>
        </w:numPr>
      </w:pPr>
      <w:r>
        <w:t>Jaunā parole</w:t>
      </w:r>
      <w:r w:rsidR="00F63821">
        <w:t>.</w:t>
      </w:r>
    </w:p>
    <w:p w14:paraId="5AA89B41" w14:textId="3211BFF8" w:rsidR="00F82224" w:rsidRDefault="00F82224" w:rsidP="00146732">
      <w:pPr>
        <w:pStyle w:val="NoSpacing"/>
        <w:numPr>
          <w:ilvl w:val="0"/>
          <w:numId w:val="6"/>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146732">
      <w:pPr>
        <w:pStyle w:val="NoSpacing"/>
        <w:numPr>
          <w:ilvl w:val="0"/>
          <w:numId w:val="7"/>
        </w:numPr>
      </w:pPr>
      <w:r w:rsidRPr="000C59B1">
        <w:t>Vecās paroles pārbaude</w:t>
      </w:r>
      <w:r w:rsidR="00F82224">
        <w:t>.</w:t>
      </w:r>
    </w:p>
    <w:p w14:paraId="71FCA342" w14:textId="0B43FC94" w:rsidR="00F82224" w:rsidRDefault="000C59B1" w:rsidP="00146732">
      <w:pPr>
        <w:pStyle w:val="NoSpacing"/>
        <w:numPr>
          <w:ilvl w:val="0"/>
          <w:numId w:val="7"/>
        </w:numPr>
      </w:pPr>
      <w:r w:rsidRPr="000C59B1">
        <w:t xml:space="preserve">Jaunās paroles </w:t>
      </w:r>
      <w:r>
        <w:t>derīguma</w:t>
      </w:r>
      <w:r w:rsidRPr="000C59B1">
        <w:t xml:space="preserve"> pārbaude</w:t>
      </w:r>
      <w:r w:rsidR="00F82224">
        <w:t>.</w:t>
      </w:r>
    </w:p>
    <w:p w14:paraId="6CFAA228" w14:textId="2F14F597" w:rsidR="009A0E41" w:rsidRDefault="000C59B1" w:rsidP="00146732">
      <w:pPr>
        <w:pStyle w:val="NoSpacing"/>
        <w:numPr>
          <w:ilvl w:val="0"/>
          <w:numId w:val="7"/>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146732">
      <w:pPr>
        <w:pStyle w:val="NoSpacing"/>
        <w:numPr>
          <w:ilvl w:val="0"/>
          <w:numId w:val="9"/>
        </w:numPr>
      </w:pPr>
      <w:r w:rsidRPr="000C59B1">
        <w:t>Paroles maiņas apstiprinājums tīmekļa vietnē un e-pasta vēstule</w:t>
      </w:r>
      <w:r w:rsidR="00F82224">
        <w:t>.</w:t>
      </w:r>
    </w:p>
    <w:p w14:paraId="5B9B458E" w14:textId="1759270D" w:rsidR="00F82224" w:rsidRDefault="000C59B1" w:rsidP="00146732">
      <w:pPr>
        <w:pStyle w:val="NoSpacing"/>
        <w:numPr>
          <w:ilvl w:val="0"/>
          <w:numId w:val="9"/>
        </w:numPr>
      </w:pPr>
      <w:r w:rsidRPr="00D0718E">
        <w:t>Atbilstoša kļūdas ziņojuma parādīšana</w:t>
      </w:r>
      <w:r w:rsidR="00FD133F">
        <w:t>.</w:t>
      </w:r>
    </w:p>
    <w:p w14:paraId="5BBE643C" w14:textId="6C9DB1D7" w:rsidR="003062A2" w:rsidRDefault="003062A2" w:rsidP="003062A2">
      <w:pPr>
        <w:pStyle w:val="Heading3"/>
        <w:numPr>
          <w:ilvl w:val="2"/>
          <w:numId w:val="1"/>
        </w:numPr>
      </w:pPr>
      <w:bookmarkStart w:id="10" w:name="_Toc168238383"/>
      <w:r w:rsidRPr="003062A2">
        <w:lastRenderedPageBreak/>
        <w:t>Lietotāju informācijas rediģēšana</w:t>
      </w:r>
      <w:bookmarkEnd w:id="10"/>
    </w:p>
    <w:p w14:paraId="321825CB" w14:textId="64CF8382" w:rsidR="003062A2" w:rsidRDefault="003062A2" w:rsidP="003062A2">
      <w:pPr>
        <w:pStyle w:val="NoSpacing"/>
      </w:pPr>
      <w:r w:rsidRPr="000B7A06">
        <w:rPr>
          <w:u w:val="single"/>
        </w:rPr>
        <w:t>Mērķis</w:t>
      </w:r>
      <w:r>
        <w:t xml:space="preserve">: </w:t>
      </w:r>
      <w:r w:rsidR="008D7BDA" w:rsidRPr="008D7BDA">
        <w:t>Nodrošināt lietotājiem iespēju atjaunināt personīgo informāciju savā kontā</w:t>
      </w:r>
      <w:r>
        <w:t>.</w:t>
      </w:r>
    </w:p>
    <w:p w14:paraId="636EA7F9" w14:textId="77777777" w:rsidR="003062A2" w:rsidRDefault="003062A2" w:rsidP="003062A2">
      <w:pPr>
        <w:pStyle w:val="NoSpacing"/>
      </w:pPr>
      <w:r w:rsidRPr="00D17F60">
        <w:rPr>
          <w:u w:val="single"/>
        </w:rPr>
        <w:t>Ievaddati</w:t>
      </w:r>
      <w:r>
        <w:t xml:space="preserve">: </w:t>
      </w:r>
    </w:p>
    <w:p w14:paraId="272EE362" w14:textId="482BA489" w:rsidR="003062A2" w:rsidRDefault="008D7BDA" w:rsidP="00146732">
      <w:pPr>
        <w:pStyle w:val="NoSpacing"/>
        <w:numPr>
          <w:ilvl w:val="0"/>
          <w:numId w:val="35"/>
        </w:numPr>
      </w:pPr>
      <w:r>
        <w:t>Jaunais vārds</w:t>
      </w:r>
      <w:r w:rsidR="003062A2">
        <w:t>.</w:t>
      </w:r>
    </w:p>
    <w:p w14:paraId="4CD5FDF8" w14:textId="379A2BEB" w:rsidR="003062A2" w:rsidRDefault="003062A2" w:rsidP="00146732">
      <w:pPr>
        <w:pStyle w:val="NoSpacing"/>
        <w:numPr>
          <w:ilvl w:val="0"/>
          <w:numId w:val="35"/>
        </w:numPr>
      </w:pPr>
      <w:r>
        <w:t>Jaun</w:t>
      </w:r>
      <w:r w:rsidR="008D7BDA">
        <w:t>ais</w:t>
      </w:r>
      <w:r>
        <w:t xml:space="preserve"> </w:t>
      </w:r>
      <w:r w:rsidR="006B3123">
        <w:t>e-pasts</w:t>
      </w:r>
      <w:r>
        <w:t>.</w:t>
      </w:r>
    </w:p>
    <w:p w14:paraId="7A69AC34" w14:textId="77777777" w:rsidR="003062A2" w:rsidRDefault="003062A2" w:rsidP="003062A2">
      <w:pPr>
        <w:pStyle w:val="NoSpacing"/>
      </w:pPr>
      <w:r w:rsidRPr="00D17F60">
        <w:rPr>
          <w:u w:val="single"/>
        </w:rPr>
        <w:t>Apstrāde</w:t>
      </w:r>
      <w:r>
        <w:rPr>
          <w:u w:val="single"/>
        </w:rPr>
        <w:t>:</w:t>
      </w:r>
      <w:r w:rsidRPr="000C0E6B">
        <w:t xml:space="preserve"> </w:t>
      </w:r>
    </w:p>
    <w:p w14:paraId="43002F1E" w14:textId="1682A060" w:rsidR="003062A2" w:rsidRDefault="008D7BDA" w:rsidP="00146732">
      <w:pPr>
        <w:pStyle w:val="NoSpacing"/>
        <w:numPr>
          <w:ilvl w:val="0"/>
          <w:numId w:val="36"/>
        </w:numPr>
      </w:pPr>
      <w:r>
        <w:t>Lietotāja ievadīto datu validācija</w:t>
      </w:r>
      <w:r w:rsidR="003062A2">
        <w:t>.</w:t>
      </w:r>
    </w:p>
    <w:p w14:paraId="791C5ED9" w14:textId="7938385C" w:rsidR="003062A2" w:rsidRDefault="008D7BDA" w:rsidP="00146732">
      <w:pPr>
        <w:pStyle w:val="NoSpacing"/>
        <w:numPr>
          <w:ilvl w:val="0"/>
          <w:numId w:val="36"/>
        </w:numPr>
      </w:pPr>
      <w:r>
        <w:t>Lietotāja esošās informācijas atjaunināšana datubāzē</w:t>
      </w:r>
      <w:r w:rsidR="003062A2">
        <w:t>.</w:t>
      </w:r>
    </w:p>
    <w:p w14:paraId="64638839" w14:textId="77777777" w:rsidR="003062A2" w:rsidRDefault="003062A2" w:rsidP="003062A2">
      <w:pPr>
        <w:pStyle w:val="NoSpacing"/>
      </w:pPr>
      <w:r w:rsidRPr="00595ED9">
        <w:rPr>
          <w:u w:val="single"/>
        </w:rPr>
        <w:t>Izvaddati</w:t>
      </w:r>
      <w:r>
        <w:t>:</w:t>
      </w:r>
    </w:p>
    <w:p w14:paraId="596DDB28" w14:textId="30B589B7" w:rsidR="003062A2" w:rsidRDefault="00A45FB7" w:rsidP="00146732">
      <w:pPr>
        <w:pStyle w:val="NoSpacing"/>
        <w:numPr>
          <w:ilvl w:val="0"/>
          <w:numId w:val="37"/>
        </w:numPr>
      </w:pPr>
      <w:r>
        <w:t>Apstiprinājums par veiksmīgu informācijas rediģēšanu</w:t>
      </w:r>
      <w:r w:rsidR="003062A2">
        <w:t>.</w:t>
      </w:r>
    </w:p>
    <w:p w14:paraId="523BD099" w14:textId="0143C893" w:rsidR="003062A2" w:rsidRDefault="003062A2" w:rsidP="00146732">
      <w:pPr>
        <w:pStyle w:val="NoSpacing"/>
        <w:numPr>
          <w:ilvl w:val="0"/>
          <w:numId w:val="37"/>
        </w:numPr>
      </w:pPr>
      <w:r w:rsidRPr="00D0718E">
        <w:t>Atbilstoša kļūdas ziņojuma parādīšana</w:t>
      </w:r>
      <w:r>
        <w:t>.</w:t>
      </w:r>
    </w:p>
    <w:p w14:paraId="5DE3B372" w14:textId="279CDAA8" w:rsidR="00A45FB7" w:rsidRDefault="00A45FB7" w:rsidP="00A45FB7">
      <w:pPr>
        <w:pStyle w:val="Heading3"/>
        <w:numPr>
          <w:ilvl w:val="2"/>
          <w:numId w:val="1"/>
        </w:numPr>
      </w:pPr>
      <w:bookmarkStart w:id="11" w:name="_Toc168238384"/>
      <w:r w:rsidRPr="00A45FB7">
        <w:t>Lietotāju konta dzēšana</w:t>
      </w:r>
      <w:bookmarkEnd w:id="11"/>
    </w:p>
    <w:p w14:paraId="03680D99" w14:textId="74A697EF" w:rsidR="00A45FB7" w:rsidRDefault="00A45FB7" w:rsidP="00A45FB7">
      <w:pPr>
        <w:pStyle w:val="NoSpacing"/>
      </w:pPr>
      <w:r w:rsidRPr="000B7A06">
        <w:rPr>
          <w:u w:val="single"/>
        </w:rPr>
        <w:t>Mērķis</w:t>
      </w:r>
      <w:r>
        <w:t xml:space="preserve">: </w:t>
      </w:r>
      <w:r w:rsidRPr="00A45FB7">
        <w:t>Nodrošināt lietotājiem iespēju dzēst savu kontu no sistēmas.</w:t>
      </w:r>
    </w:p>
    <w:p w14:paraId="1DA99EFB" w14:textId="56A0B0F5" w:rsidR="00A45FB7" w:rsidRDefault="00A45FB7" w:rsidP="00C927A1">
      <w:pPr>
        <w:pStyle w:val="NoSpacing"/>
      </w:pPr>
      <w:r w:rsidRPr="00D17F60">
        <w:rPr>
          <w:u w:val="single"/>
        </w:rPr>
        <w:t>Ievaddati</w:t>
      </w:r>
      <w:r>
        <w:t xml:space="preserve">: </w:t>
      </w:r>
      <w:r w:rsidR="00C927A1">
        <w:t>Lietotāja e</w:t>
      </w:r>
      <w:r>
        <w:t>sošā parole.</w:t>
      </w:r>
    </w:p>
    <w:p w14:paraId="0F44B876" w14:textId="77777777" w:rsidR="00A45FB7" w:rsidRDefault="00A45FB7" w:rsidP="00A45FB7">
      <w:pPr>
        <w:pStyle w:val="NoSpacing"/>
      </w:pPr>
      <w:r w:rsidRPr="00D17F60">
        <w:rPr>
          <w:u w:val="single"/>
        </w:rPr>
        <w:t>Apstrāde</w:t>
      </w:r>
      <w:r>
        <w:rPr>
          <w:u w:val="single"/>
        </w:rPr>
        <w:t>:</w:t>
      </w:r>
      <w:r w:rsidRPr="000C0E6B">
        <w:t xml:space="preserve"> </w:t>
      </w:r>
    </w:p>
    <w:p w14:paraId="5A653FF6" w14:textId="1DB0173C" w:rsidR="00A45FB7" w:rsidRDefault="00A45FB7" w:rsidP="00146732">
      <w:pPr>
        <w:pStyle w:val="NoSpacing"/>
        <w:numPr>
          <w:ilvl w:val="0"/>
          <w:numId w:val="38"/>
        </w:numPr>
      </w:pPr>
      <w:r>
        <w:t>Lietotāja ievadītās paroles validācija.</w:t>
      </w:r>
    </w:p>
    <w:p w14:paraId="7953A9F0" w14:textId="35BDCE91" w:rsidR="00A45FB7" w:rsidRDefault="00A45FB7" w:rsidP="00146732">
      <w:pPr>
        <w:pStyle w:val="NoSpacing"/>
        <w:numPr>
          <w:ilvl w:val="0"/>
          <w:numId w:val="38"/>
        </w:numPr>
      </w:pPr>
      <w:r w:rsidRPr="00A45FB7">
        <w:t>Lietotāja konta dzēšana no datubāzes.</w:t>
      </w:r>
    </w:p>
    <w:p w14:paraId="19AB59C5" w14:textId="77777777" w:rsidR="00A45FB7" w:rsidRDefault="00A45FB7" w:rsidP="00A45FB7">
      <w:pPr>
        <w:pStyle w:val="NoSpacing"/>
      </w:pPr>
      <w:r w:rsidRPr="00595ED9">
        <w:rPr>
          <w:u w:val="single"/>
        </w:rPr>
        <w:t>Izvaddati</w:t>
      </w:r>
      <w:r>
        <w:t>:</w:t>
      </w:r>
    </w:p>
    <w:p w14:paraId="5D9F9E86" w14:textId="3ADEEB10" w:rsidR="00A45FB7" w:rsidRDefault="00A45FB7" w:rsidP="00146732">
      <w:pPr>
        <w:pStyle w:val="NoSpacing"/>
        <w:numPr>
          <w:ilvl w:val="0"/>
          <w:numId w:val="39"/>
        </w:numPr>
      </w:pPr>
      <w:r w:rsidRPr="00A45FB7">
        <w:t>Apstiprinājums par veiksmīgu konta dzēšanu</w:t>
      </w:r>
      <w:r>
        <w:t>.</w:t>
      </w:r>
    </w:p>
    <w:p w14:paraId="20725997" w14:textId="19F2EF35" w:rsidR="00A45FB7" w:rsidRDefault="00A45FB7" w:rsidP="00146732">
      <w:pPr>
        <w:pStyle w:val="NoSpacing"/>
        <w:numPr>
          <w:ilvl w:val="0"/>
          <w:numId w:val="39"/>
        </w:numPr>
      </w:pPr>
      <w:r w:rsidRPr="00D0718E">
        <w:t>Atbilstoša kļūdas ziņojuma parādīšana</w:t>
      </w:r>
      <w:r>
        <w:t>.</w:t>
      </w:r>
    </w:p>
    <w:p w14:paraId="6C5D7CD6" w14:textId="77777777" w:rsidR="00FD133F" w:rsidRDefault="00FD133F" w:rsidP="00FD133F">
      <w:pPr>
        <w:pStyle w:val="Heading3"/>
        <w:numPr>
          <w:ilvl w:val="2"/>
          <w:numId w:val="1"/>
        </w:numPr>
      </w:pPr>
      <w:bookmarkStart w:id="12" w:name="_Toc168238385"/>
      <w:r w:rsidRPr="000C0E6B">
        <w:t>Produktu pārlūkošana</w:t>
      </w:r>
      <w:bookmarkEnd w:id="12"/>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bookmarkStart w:id="13" w:name="_Toc168238386"/>
      <w:r>
        <w:t>Saziņa ar pārdevēju</w:t>
      </w:r>
      <w:bookmarkEnd w:id="13"/>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146732">
      <w:pPr>
        <w:pStyle w:val="NoSpacing"/>
        <w:numPr>
          <w:ilvl w:val="0"/>
          <w:numId w:val="8"/>
        </w:numPr>
      </w:pPr>
      <w:r>
        <w:t>Vārds.</w:t>
      </w:r>
    </w:p>
    <w:p w14:paraId="0956C5B2" w14:textId="3A777737" w:rsidR="00936E2E" w:rsidRDefault="00936E2E" w:rsidP="00146732">
      <w:pPr>
        <w:pStyle w:val="NoSpacing"/>
        <w:numPr>
          <w:ilvl w:val="0"/>
          <w:numId w:val="8"/>
        </w:numPr>
      </w:pPr>
      <w:r>
        <w:t>E</w:t>
      </w:r>
      <w:r w:rsidR="005164DA">
        <w:t>-</w:t>
      </w:r>
      <w:r>
        <w:t>pasts.</w:t>
      </w:r>
    </w:p>
    <w:p w14:paraId="1635484D" w14:textId="41C81078" w:rsidR="00936E2E" w:rsidRDefault="00936E2E" w:rsidP="00146732">
      <w:pPr>
        <w:pStyle w:val="NoSpacing"/>
        <w:numPr>
          <w:ilvl w:val="0"/>
          <w:numId w:val="8"/>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lastRenderedPageBreak/>
        <w:t>Izvaddati</w:t>
      </w:r>
      <w:r>
        <w:t>:</w:t>
      </w:r>
    </w:p>
    <w:p w14:paraId="7E68DB7A" w14:textId="1AE623FF" w:rsidR="00E73105" w:rsidRDefault="003640EC" w:rsidP="00146732">
      <w:pPr>
        <w:pStyle w:val="NoSpacing"/>
        <w:numPr>
          <w:ilvl w:val="0"/>
          <w:numId w:val="10"/>
        </w:numPr>
      </w:pPr>
      <w:r w:rsidRPr="003640EC">
        <w:t>Apstiprinājuma ziņojums lietotājam un e-pasta sūtīšana māksliniekam</w:t>
      </w:r>
      <w:r w:rsidR="00E73105">
        <w:t>.</w:t>
      </w:r>
    </w:p>
    <w:p w14:paraId="6A41EE2F" w14:textId="035F9C23" w:rsidR="009161CD" w:rsidRDefault="006168C4" w:rsidP="00146732">
      <w:pPr>
        <w:pStyle w:val="NoSpacing"/>
        <w:numPr>
          <w:ilvl w:val="0"/>
          <w:numId w:val="10"/>
        </w:numPr>
      </w:pPr>
      <w:bookmarkStart w:id="14" w:name="_Hlk155454045"/>
      <w:r w:rsidRPr="00D0718E">
        <w:t>A</w:t>
      </w:r>
      <w:bookmarkStart w:id="15" w:name="_Hlk155454063"/>
      <w:r w:rsidRPr="00D0718E">
        <w:t>tbilstoša kļūdas ziņojuma parādīšana</w:t>
      </w:r>
      <w:bookmarkEnd w:id="14"/>
      <w:bookmarkEnd w:id="15"/>
      <w:r w:rsidR="008110F7">
        <w:t>.</w:t>
      </w:r>
    </w:p>
    <w:p w14:paraId="4D249B33" w14:textId="5A438709" w:rsidR="00EC1069" w:rsidRDefault="00CA0DF9" w:rsidP="00EC1069">
      <w:pPr>
        <w:pStyle w:val="Heading3"/>
        <w:numPr>
          <w:ilvl w:val="2"/>
          <w:numId w:val="1"/>
        </w:numPr>
      </w:pPr>
      <w:bookmarkStart w:id="16" w:name="_Toc168238387"/>
      <w:r>
        <w:t>Vēstuļu</w:t>
      </w:r>
      <w:r w:rsidRPr="00CA0DF9">
        <w:t xml:space="preserve"> abonēšana</w:t>
      </w:r>
      <w:bookmarkEnd w:id="16"/>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24954AD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7919997E" w14:textId="69EC87B0" w:rsidR="003942FD" w:rsidRDefault="00272768" w:rsidP="003942FD">
      <w:pPr>
        <w:pStyle w:val="Heading3"/>
        <w:numPr>
          <w:ilvl w:val="2"/>
          <w:numId w:val="1"/>
        </w:numPr>
      </w:pPr>
      <w:r w:rsidRPr="00272768">
        <w:t>Vēstuļu abonementu anulēšana</w:t>
      </w:r>
    </w:p>
    <w:p w14:paraId="66228283" w14:textId="12F3499E" w:rsidR="003942FD" w:rsidRDefault="003942FD" w:rsidP="003942FD">
      <w:pPr>
        <w:pStyle w:val="NoSpacing"/>
      </w:pPr>
      <w:r w:rsidRPr="000B7A06">
        <w:rPr>
          <w:u w:val="single"/>
        </w:rPr>
        <w:t>Mērķis</w:t>
      </w:r>
      <w:r>
        <w:t xml:space="preserve">: </w:t>
      </w:r>
      <w:r w:rsidR="004F575F" w:rsidRPr="004F575F">
        <w:t>Nodrošināt iespēju atcelt jaunumu un piedāvājumu abonementu</w:t>
      </w:r>
      <w:r>
        <w:t>.</w:t>
      </w:r>
    </w:p>
    <w:p w14:paraId="54F5D2A6" w14:textId="06CB172D" w:rsidR="003942FD" w:rsidRDefault="003942FD" w:rsidP="003942FD">
      <w:pPr>
        <w:pStyle w:val="NoSpacing"/>
      </w:pPr>
      <w:r w:rsidRPr="00D17F60">
        <w:rPr>
          <w:u w:val="single"/>
        </w:rPr>
        <w:t>Ievaddati</w:t>
      </w:r>
      <w:r>
        <w:t xml:space="preserve">: </w:t>
      </w:r>
      <w:r w:rsidR="00180407" w:rsidRPr="00180407">
        <w:t>Lietotāja abonementa anulēšanas darbība e-pastā</w:t>
      </w:r>
      <w:r>
        <w:t>.</w:t>
      </w:r>
    </w:p>
    <w:p w14:paraId="57D1B4FF" w14:textId="77777777" w:rsidR="00180407" w:rsidRDefault="003942FD" w:rsidP="00180407">
      <w:pPr>
        <w:pStyle w:val="NoSpacing"/>
      </w:pPr>
      <w:r w:rsidRPr="00D17F60">
        <w:rPr>
          <w:u w:val="single"/>
        </w:rPr>
        <w:t>Apstrāde</w:t>
      </w:r>
      <w:r>
        <w:rPr>
          <w:u w:val="single"/>
        </w:rPr>
        <w:t>:</w:t>
      </w:r>
      <w:r>
        <w:t xml:space="preserve"> </w:t>
      </w:r>
    </w:p>
    <w:p w14:paraId="43D7B023" w14:textId="77777777" w:rsidR="002E0CA5" w:rsidRDefault="002E0CA5" w:rsidP="002E0CA5">
      <w:pPr>
        <w:pStyle w:val="NoSpacing"/>
        <w:numPr>
          <w:ilvl w:val="0"/>
          <w:numId w:val="40"/>
        </w:numPr>
      </w:pPr>
      <w:r>
        <w:t>Apstiprinājums par veiksmīgu abonementa anulēšanu.</w:t>
      </w:r>
    </w:p>
    <w:p w14:paraId="236534AF" w14:textId="67BB2EA0" w:rsidR="00180407" w:rsidRDefault="002E0CA5" w:rsidP="002E0CA5">
      <w:pPr>
        <w:pStyle w:val="NoSpacing"/>
        <w:numPr>
          <w:ilvl w:val="0"/>
          <w:numId w:val="40"/>
        </w:numPr>
      </w:pPr>
      <w:r>
        <w:t>Atbilstoša kļūdas ziņojuma parādīšana</w:t>
      </w:r>
      <w:r w:rsidR="00180407">
        <w:t>.</w:t>
      </w:r>
    </w:p>
    <w:p w14:paraId="61677357" w14:textId="77777777" w:rsidR="002E0CA5" w:rsidRDefault="003942FD" w:rsidP="002E0CA5">
      <w:pPr>
        <w:pStyle w:val="NoSpacing"/>
      </w:pPr>
      <w:r w:rsidRPr="00595ED9">
        <w:rPr>
          <w:u w:val="single"/>
        </w:rPr>
        <w:t>Izvaddati</w:t>
      </w:r>
      <w:r>
        <w:t xml:space="preserve">: </w:t>
      </w:r>
    </w:p>
    <w:p w14:paraId="58C0AF2A" w14:textId="77777777" w:rsidR="002E0CA5" w:rsidRDefault="002E0CA5" w:rsidP="002E0CA5">
      <w:pPr>
        <w:pStyle w:val="NoSpacing"/>
      </w:pPr>
      <w:r>
        <w:t>1)</w:t>
      </w:r>
      <w:r>
        <w:tab/>
        <w:t>Lietotāja e-pasta adreses identificēšana abonētāju sarakstā.</w:t>
      </w:r>
    </w:p>
    <w:p w14:paraId="730CC0F0" w14:textId="77777777" w:rsidR="002E0CA5" w:rsidRDefault="002E0CA5" w:rsidP="002E0CA5">
      <w:pPr>
        <w:pStyle w:val="NoSpacing"/>
      </w:pPr>
      <w:r>
        <w:t>2)</w:t>
      </w:r>
      <w:r>
        <w:tab/>
        <w:t>Abonementa anulēšanas pieprasījuma apstiprināšana.</w:t>
      </w:r>
    </w:p>
    <w:p w14:paraId="0E65F94C" w14:textId="3AD75C9A" w:rsidR="003942FD" w:rsidRDefault="002E0CA5" w:rsidP="002E0CA5">
      <w:pPr>
        <w:pStyle w:val="NoSpacing"/>
      </w:pPr>
      <w:r>
        <w:t>3)</w:t>
      </w:r>
      <w:r>
        <w:tab/>
        <w:t>Lietotāja e-pasta adreses noņemšana no abonētāju saraksta</w:t>
      </w:r>
      <w:r w:rsidR="003942FD">
        <w:t>.</w:t>
      </w:r>
    </w:p>
    <w:p w14:paraId="191480E6" w14:textId="50441CC5" w:rsidR="00A45FB7" w:rsidRDefault="00C927A1" w:rsidP="00A45FB7">
      <w:pPr>
        <w:pStyle w:val="Heading3"/>
        <w:numPr>
          <w:ilvl w:val="2"/>
          <w:numId w:val="1"/>
        </w:numPr>
      </w:pPr>
      <w:bookmarkStart w:id="17" w:name="_Toc168238388"/>
      <w:r w:rsidRPr="00C927A1">
        <w:t>Produkta pievienošana iepirkumu grozam</w:t>
      </w:r>
      <w:bookmarkEnd w:id="17"/>
    </w:p>
    <w:p w14:paraId="42A1A64F" w14:textId="3E15EDA7" w:rsidR="00A45FB7" w:rsidRDefault="00A45FB7" w:rsidP="00A45FB7">
      <w:pPr>
        <w:pStyle w:val="NoSpacing"/>
      </w:pPr>
      <w:r w:rsidRPr="000B7A06">
        <w:rPr>
          <w:u w:val="single"/>
        </w:rPr>
        <w:t>Mērķis</w:t>
      </w:r>
      <w:r>
        <w:t xml:space="preserve">: </w:t>
      </w:r>
      <w:r w:rsidR="00C927A1" w:rsidRPr="00C927A1">
        <w:t xml:space="preserve">Nodrošināt iespēju </w:t>
      </w:r>
      <w:r w:rsidR="00C927A1">
        <w:t>pievienot</w:t>
      </w:r>
      <w:r w:rsidR="00C927A1" w:rsidRPr="00C927A1">
        <w:t xml:space="preserve"> mākslas darbu iepirkumu groz</w:t>
      </w:r>
      <w:r w:rsidR="00C927A1">
        <w:t>am</w:t>
      </w:r>
      <w:r w:rsidRPr="00A45FB7">
        <w:t>.</w:t>
      </w:r>
    </w:p>
    <w:p w14:paraId="4E760BBA" w14:textId="77777777" w:rsidR="00A45FB7" w:rsidRDefault="00A45FB7" w:rsidP="00A45FB7">
      <w:pPr>
        <w:pStyle w:val="NoSpacing"/>
      </w:pPr>
      <w:r w:rsidRPr="00D17F60">
        <w:rPr>
          <w:u w:val="single"/>
        </w:rPr>
        <w:t>Ievaddati</w:t>
      </w:r>
      <w:r>
        <w:t xml:space="preserve">: </w:t>
      </w:r>
    </w:p>
    <w:p w14:paraId="21ACAF0C" w14:textId="15626C06" w:rsidR="00A45FB7" w:rsidRDefault="00C927A1" w:rsidP="00146732">
      <w:pPr>
        <w:pStyle w:val="NoSpacing"/>
        <w:numPr>
          <w:ilvl w:val="0"/>
          <w:numId w:val="40"/>
        </w:numPr>
      </w:pPr>
      <w:r>
        <w:t>Daudzums</w:t>
      </w:r>
      <w:r w:rsidR="00A45FB7">
        <w:t>.</w:t>
      </w:r>
    </w:p>
    <w:p w14:paraId="7BD6DECB" w14:textId="6DD958E1" w:rsidR="00C927A1" w:rsidRDefault="00C927A1" w:rsidP="00146732">
      <w:pPr>
        <w:pStyle w:val="NoSpacing"/>
        <w:numPr>
          <w:ilvl w:val="0"/>
          <w:numId w:val="40"/>
        </w:numPr>
      </w:pPr>
      <w:r>
        <w:t>K</w:t>
      </w:r>
      <w:r w:rsidRPr="00C927A1">
        <w:t>likšķina uz pogas "Pievienot grozam"</w:t>
      </w:r>
      <w:r w:rsidR="00084E7F">
        <w:t>.</w:t>
      </w:r>
    </w:p>
    <w:p w14:paraId="158C27FC" w14:textId="587A6272" w:rsidR="00A45FB7" w:rsidRDefault="00A45FB7" w:rsidP="00C927A1">
      <w:pPr>
        <w:pStyle w:val="NoSpacing"/>
      </w:pPr>
      <w:r w:rsidRPr="00D17F60">
        <w:rPr>
          <w:u w:val="single"/>
        </w:rPr>
        <w:t>Apstrāde</w:t>
      </w:r>
      <w:r>
        <w:rPr>
          <w:u w:val="single"/>
        </w:rPr>
        <w:t>:</w:t>
      </w:r>
      <w:r w:rsidRPr="000C0E6B">
        <w:t xml:space="preserve"> </w:t>
      </w:r>
      <w:r w:rsidR="00C927A1">
        <w:t>D</w:t>
      </w:r>
      <w:r w:rsidR="00C927A1" w:rsidRPr="00C927A1">
        <w:t>arb</w:t>
      </w:r>
      <w:r w:rsidR="00C927A1">
        <w:t>a</w:t>
      </w:r>
      <w:r w:rsidR="00C927A1" w:rsidRPr="00C927A1">
        <w:t xml:space="preserve"> pievienošana lietotāja iepirkumu grozam</w:t>
      </w:r>
      <w:r>
        <w:t>.</w:t>
      </w:r>
    </w:p>
    <w:p w14:paraId="799FF24B" w14:textId="77777777" w:rsidR="00A45FB7" w:rsidRDefault="00A45FB7" w:rsidP="00A45FB7">
      <w:pPr>
        <w:pStyle w:val="NoSpacing"/>
      </w:pPr>
      <w:r w:rsidRPr="00595ED9">
        <w:rPr>
          <w:u w:val="single"/>
        </w:rPr>
        <w:t>Izvaddati</w:t>
      </w:r>
      <w:r>
        <w:t>:</w:t>
      </w:r>
    </w:p>
    <w:p w14:paraId="081F1EE9" w14:textId="1BF60942" w:rsidR="00A45FB7" w:rsidRDefault="00DA47CE" w:rsidP="00146732">
      <w:pPr>
        <w:pStyle w:val="NoSpacing"/>
        <w:numPr>
          <w:ilvl w:val="0"/>
          <w:numId w:val="39"/>
        </w:numPr>
      </w:pPr>
      <w:r w:rsidRPr="00DA47CE">
        <w:t>Atjaunināts iepirkumu grozs ar pievienotajiem mākslas darbiem</w:t>
      </w:r>
      <w:r w:rsidR="00A45FB7">
        <w:t>.</w:t>
      </w:r>
    </w:p>
    <w:p w14:paraId="2CF18745" w14:textId="53C6DB33" w:rsidR="00A45FB7" w:rsidRDefault="00DA47CE" w:rsidP="00146732">
      <w:pPr>
        <w:pStyle w:val="NoSpacing"/>
        <w:numPr>
          <w:ilvl w:val="0"/>
          <w:numId w:val="39"/>
        </w:numPr>
      </w:pPr>
      <w:r>
        <w:t>Paziņojums par veiksmīgu pievienošanu</w:t>
      </w:r>
      <w:r w:rsidR="00A45FB7">
        <w:t>.</w:t>
      </w:r>
    </w:p>
    <w:p w14:paraId="7C223200" w14:textId="6DE4D61D" w:rsidR="00B414C7" w:rsidRDefault="00B414C7" w:rsidP="00465D7A">
      <w:pPr>
        <w:pStyle w:val="Heading3"/>
        <w:numPr>
          <w:ilvl w:val="2"/>
          <w:numId w:val="1"/>
        </w:numPr>
        <w:spacing w:before="1680"/>
        <w:ind w:left="1225" w:hanging="505"/>
      </w:pPr>
      <w:bookmarkStart w:id="18" w:name="_Toc168238389"/>
      <w:r w:rsidRPr="00B414C7">
        <w:lastRenderedPageBreak/>
        <w:t>Produkta daudzuma maiņa iepirkumu grozā</w:t>
      </w:r>
      <w:bookmarkEnd w:id="18"/>
    </w:p>
    <w:p w14:paraId="46E52E19" w14:textId="6221D9AC" w:rsidR="00B414C7" w:rsidRDefault="00B414C7" w:rsidP="00B414C7">
      <w:pPr>
        <w:pStyle w:val="NoSpacing"/>
      </w:pPr>
      <w:r w:rsidRPr="000B7A06">
        <w:rPr>
          <w:u w:val="single"/>
        </w:rPr>
        <w:t>Mērķis</w:t>
      </w:r>
      <w:r>
        <w:t xml:space="preserve">: </w:t>
      </w:r>
      <w:r w:rsidR="00084E7F" w:rsidRPr="00084E7F">
        <w:t>Nodrošināt iespēju mainīt mākslas darbu daudzumu iepirkumu grozā</w:t>
      </w:r>
      <w:r w:rsidRPr="00A45FB7">
        <w:t>.</w:t>
      </w:r>
    </w:p>
    <w:p w14:paraId="612657E9" w14:textId="77777777" w:rsidR="00B414C7" w:rsidRDefault="00B414C7" w:rsidP="00B414C7">
      <w:pPr>
        <w:pStyle w:val="NoSpacing"/>
      </w:pPr>
      <w:r w:rsidRPr="00D17F60">
        <w:rPr>
          <w:u w:val="single"/>
        </w:rPr>
        <w:t>Ievaddati</w:t>
      </w:r>
      <w:r>
        <w:t xml:space="preserve">: </w:t>
      </w:r>
    </w:p>
    <w:p w14:paraId="170775E4" w14:textId="7E6E705B" w:rsidR="00B414C7" w:rsidRDefault="00084E7F" w:rsidP="00146732">
      <w:pPr>
        <w:pStyle w:val="NoSpacing"/>
        <w:numPr>
          <w:ilvl w:val="0"/>
          <w:numId w:val="40"/>
        </w:numPr>
      </w:pPr>
      <w:r>
        <w:t>Palielināt daudzumu</w:t>
      </w:r>
      <w:r w:rsidR="00B414C7">
        <w:t>.</w:t>
      </w:r>
    </w:p>
    <w:p w14:paraId="1442630E" w14:textId="48882AF5" w:rsidR="00B414C7" w:rsidRDefault="00084E7F" w:rsidP="00146732">
      <w:pPr>
        <w:pStyle w:val="NoSpacing"/>
        <w:numPr>
          <w:ilvl w:val="0"/>
          <w:numId w:val="40"/>
        </w:numPr>
      </w:pPr>
      <w:r>
        <w:t>Pamazināt daudzumu.</w:t>
      </w:r>
    </w:p>
    <w:p w14:paraId="51DEBE8A" w14:textId="5FBDEDB5" w:rsidR="00B414C7" w:rsidRDefault="00B414C7" w:rsidP="00B414C7">
      <w:pPr>
        <w:pStyle w:val="NoSpacing"/>
      </w:pPr>
      <w:r w:rsidRPr="00D17F60">
        <w:rPr>
          <w:u w:val="single"/>
        </w:rPr>
        <w:t>Apstrāde</w:t>
      </w:r>
      <w:r>
        <w:rPr>
          <w:u w:val="single"/>
        </w:rPr>
        <w:t>:</w:t>
      </w:r>
      <w:r w:rsidRPr="000C0E6B">
        <w:t xml:space="preserve"> </w:t>
      </w:r>
      <w:r w:rsidR="00084E7F" w:rsidRPr="00084E7F">
        <w:t>Grozā esošo mākslas darb</w:t>
      </w:r>
      <w:r w:rsidR="00084E7F">
        <w:t>a</w:t>
      </w:r>
      <w:r w:rsidR="00084E7F" w:rsidRPr="00084E7F">
        <w:t xml:space="preserve"> daudzuma atjaunināšana</w:t>
      </w:r>
      <w:r>
        <w:t>.</w:t>
      </w:r>
    </w:p>
    <w:p w14:paraId="0C6E373E" w14:textId="0C1A6B79" w:rsidR="00084E7F" w:rsidRDefault="00B414C7" w:rsidP="00084E7F">
      <w:pPr>
        <w:pStyle w:val="NoSpacing"/>
      </w:pPr>
      <w:r w:rsidRPr="00595ED9">
        <w:rPr>
          <w:u w:val="single"/>
        </w:rPr>
        <w:t>Izvaddati</w:t>
      </w:r>
      <w:r>
        <w:t>:</w:t>
      </w:r>
      <w:r w:rsidR="00084E7F">
        <w:t xml:space="preserve"> </w:t>
      </w:r>
      <w:r w:rsidR="00084E7F" w:rsidRPr="00084E7F">
        <w:t>Atjaunināts iepirkumu grozs ar mainītu mākslas darbu daudzumu</w:t>
      </w:r>
      <w:r w:rsidR="00084E7F">
        <w:t>.</w:t>
      </w:r>
    </w:p>
    <w:p w14:paraId="5E3BE88C" w14:textId="4F83F4F2" w:rsidR="00084E7F" w:rsidRDefault="00FF5970" w:rsidP="00084E7F">
      <w:pPr>
        <w:pStyle w:val="Heading3"/>
        <w:numPr>
          <w:ilvl w:val="2"/>
          <w:numId w:val="1"/>
        </w:numPr>
      </w:pPr>
      <w:bookmarkStart w:id="19" w:name="_Toc168238390"/>
      <w:r w:rsidRPr="00FF5970">
        <w:t>Produkta dzēšana no iepirkumu groza</w:t>
      </w:r>
      <w:bookmarkEnd w:id="19"/>
    </w:p>
    <w:p w14:paraId="3B55392C" w14:textId="354D9432" w:rsidR="00084E7F" w:rsidRDefault="00084E7F" w:rsidP="00084E7F">
      <w:pPr>
        <w:pStyle w:val="NoSpacing"/>
      </w:pPr>
      <w:r w:rsidRPr="000B7A06">
        <w:rPr>
          <w:u w:val="single"/>
        </w:rPr>
        <w:t>Mērķis</w:t>
      </w:r>
      <w:r>
        <w:t xml:space="preserve">: </w:t>
      </w:r>
      <w:r w:rsidR="00FF5970" w:rsidRPr="00FF5970">
        <w:t>Nodrošināt iespēju dzēst mākslas darbus no iepirkumu groza.</w:t>
      </w:r>
    </w:p>
    <w:p w14:paraId="5AEA6ADE" w14:textId="5936AEBD" w:rsidR="00084E7F" w:rsidRDefault="00084E7F" w:rsidP="00354DC6">
      <w:pPr>
        <w:pStyle w:val="NoSpacing"/>
      </w:pPr>
      <w:r w:rsidRPr="00D17F60">
        <w:rPr>
          <w:u w:val="single"/>
        </w:rPr>
        <w:t>Ievaddati</w:t>
      </w:r>
      <w:r>
        <w:t xml:space="preserve">: </w:t>
      </w:r>
      <w:r w:rsidR="00FF5970">
        <w:t>Lietotājs noklikšķina uz dzēšanas pogas pie mākslas darba grozā</w:t>
      </w:r>
      <w:r>
        <w:t>.</w:t>
      </w:r>
    </w:p>
    <w:p w14:paraId="5DFC720D" w14:textId="66A87E98" w:rsidR="00084E7F" w:rsidRDefault="00084E7F" w:rsidP="00084E7F">
      <w:pPr>
        <w:pStyle w:val="NoSpacing"/>
      </w:pPr>
      <w:r w:rsidRPr="00D17F60">
        <w:rPr>
          <w:u w:val="single"/>
        </w:rPr>
        <w:t>Apstrāde</w:t>
      </w:r>
      <w:r>
        <w:rPr>
          <w:u w:val="single"/>
        </w:rPr>
        <w:t>:</w:t>
      </w:r>
      <w:r w:rsidRPr="000C0E6B">
        <w:t xml:space="preserve"> </w:t>
      </w:r>
      <w:r>
        <w:t>D</w:t>
      </w:r>
      <w:r w:rsidRPr="00C927A1">
        <w:t>arb</w:t>
      </w:r>
      <w:r>
        <w:t>a</w:t>
      </w:r>
      <w:r w:rsidRPr="00C927A1">
        <w:t xml:space="preserve"> </w:t>
      </w:r>
      <w:r w:rsidR="00354DC6">
        <w:t>dzēšana no</w:t>
      </w:r>
      <w:r w:rsidRPr="00C927A1">
        <w:t xml:space="preserve"> lietotāja iepirkumu groza</w:t>
      </w:r>
      <w:r>
        <w:t>.</w:t>
      </w:r>
    </w:p>
    <w:p w14:paraId="5E43604A" w14:textId="76638B47" w:rsidR="00084E7F" w:rsidRDefault="00084E7F" w:rsidP="00DB5438">
      <w:pPr>
        <w:pStyle w:val="NoSpacing"/>
      </w:pPr>
      <w:r w:rsidRPr="00595ED9">
        <w:rPr>
          <w:u w:val="single"/>
        </w:rPr>
        <w:t>Izvaddati</w:t>
      </w:r>
      <w:r>
        <w:t>:</w:t>
      </w:r>
      <w:r w:rsidR="00DB5438">
        <w:t xml:space="preserve"> Atjaunināts iepirkumu grozs bez dzēstajiem mākslas darbiem</w:t>
      </w:r>
      <w:r>
        <w:t>.</w:t>
      </w:r>
    </w:p>
    <w:p w14:paraId="5ED1FCBF" w14:textId="2FF5FD6D" w:rsidR="00AA4D2A" w:rsidRDefault="00AA4D2A" w:rsidP="00AA4D2A">
      <w:pPr>
        <w:pStyle w:val="Heading3"/>
        <w:numPr>
          <w:ilvl w:val="2"/>
          <w:numId w:val="1"/>
        </w:numPr>
      </w:pPr>
      <w:bookmarkStart w:id="20" w:name="_Toc168238391"/>
      <w:r w:rsidRPr="00AA4D2A">
        <w:t>Mākslas darbu meklēšana</w:t>
      </w:r>
      <w:bookmarkEnd w:id="20"/>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11B99A73" w:rsidR="00AA4D2A" w:rsidRDefault="00AA4D2A" w:rsidP="00AA4D2A">
      <w:pPr>
        <w:pStyle w:val="NoSpacing"/>
      </w:pPr>
      <w:r w:rsidRPr="00D17F60">
        <w:rPr>
          <w:u w:val="single"/>
        </w:rPr>
        <w:t>Ievaddati</w:t>
      </w:r>
      <w:r>
        <w:t xml:space="preserve">: </w:t>
      </w:r>
      <w:r w:rsidR="00DC4DA9">
        <w:t>Ievadīti m</w:t>
      </w:r>
      <w:r w:rsidR="00DC4DA9" w:rsidRPr="00DC4DA9">
        <w:t xml:space="preserve">eklēšanas kritēriji </w:t>
      </w:r>
      <w:r w:rsidR="00406A99">
        <w:t>(</w:t>
      </w:r>
      <w:r w:rsidR="00DC4DA9" w:rsidRPr="00DC4DA9">
        <w:t>nosaukums vai kategorija</w:t>
      </w:r>
      <w:r w:rsidR="00406A99">
        <w:t>)</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146732">
      <w:pPr>
        <w:pStyle w:val="NoSpacing"/>
        <w:numPr>
          <w:ilvl w:val="0"/>
          <w:numId w:val="20"/>
        </w:numPr>
      </w:pPr>
      <w:r w:rsidRPr="00DC4DA9">
        <w:t>Meklēšanas kritēriju salīdzināšana ar datubāzē esošajiem mākslas darbiem</w:t>
      </w:r>
      <w:r>
        <w:t>.</w:t>
      </w:r>
    </w:p>
    <w:p w14:paraId="68E8D82D" w14:textId="042C1485" w:rsidR="00DC4DA9" w:rsidRDefault="00DC4DA9" w:rsidP="00146732">
      <w:pPr>
        <w:pStyle w:val="NoSpacing"/>
        <w:numPr>
          <w:ilvl w:val="0"/>
          <w:numId w:val="20"/>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146732">
      <w:pPr>
        <w:pStyle w:val="NoSpacing"/>
        <w:numPr>
          <w:ilvl w:val="0"/>
          <w:numId w:val="21"/>
        </w:numPr>
      </w:pPr>
      <w:r w:rsidRPr="00DC4DA9">
        <w:t>Mākslas darbu sarakst</w:t>
      </w:r>
      <w:r>
        <w:t xml:space="preserve">a </w:t>
      </w:r>
      <w:r w:rsidRPr="00DC4DA9">
        <w:t>parādīšana lietotājam, kas atbilst meklēšanas kritērijiem</w:t>
      </w:r>
      <w:r>
        <w:t>.</w:t>
      </w:r>
    </w:p>
    <w:p w14:paraId="5230F7C1" w14:textId="38673F6F" w:rsidR="00DC4DA9" w:rsidRDefault="00DC4DA9" w:rsidP="00146732">
      <w:pPr>
        <w:pStyle w:val="NoSpacing"/>
        <w:numPr>
          <w:ilvl w:val="0"/>
          <w:numId w:val="21"/>
        </w:numPr>
      </w:pPr>
      <w:r w:rsidRPr="00DC4DA9">
        <w:t>Ziņojums, ja neviens mākslas darbs neatbilst meklēšanas kritērijiem</w:t>
      </w:r>
      <w:r>
        <w:t>.</w:t>
      </w:r>
    </w:p>
    <w:p w14:paraId="588282E7" w14:textId="77777777" w:rsidR="00406A99" w:rsidRDefault="00406A99" w:rsidP="00406A99">
      <w:pPr>
        <w:pStyle w:val="Heading3"/>
        <w:numPr>
          <w:ilvl w:val="2"/>
          <w:numId w:val="1"/>
        </w:numPr>
      </w:pPr>
      <w:bookmarkStart w:id="21" w:name="_Toc168238392"/>
      <w:r w:rsidRPr="00BC21BD">
        <w:t>Pasūtījumu filtru atiestatīšana</w:t>
      </w:r>
      <w:bookmarkEnd w:id="21"/>
    </w:p>
    <w:p w14:paraId="21E4C371" w14:textId="77777777" w:rsidR="00406A99" w:rsidRDefault="00406A99" w:rsidP="00406A99">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602A92A0" w14:textId="77777777" w:rsidR="00406A99" w:rsidRDefault="00406A99" w:rsidP="00406A99">
      <w:pPr>
        <w:pStyle w:val="NoSpacing"/>
      </w:pPr>
      <w:r w:rsidRPr="00D17F60">
        <w:rPr>
          <w:u w:val="single"/>
        </w:rPr>
        <w:t>Ievaddati</w:t>
      </w:r>
      <w:r>
        <w:t xml:space="preserve">: </w:t>
      </w:r>
      <w:r w:rsidRPr="00BC21BD">
        <w:t>Administrators noklikšķina uz filtru atiestatīšanas pogas</w:t>
      </w:r>
      <w:r>
        <w:t>.</w:t>
      </w:r>
    </w:p>
    <w:p w14:paraId="5C47F664" w14:textId="77777777" w:rsidR="00406A99" w:rsidRDefault="00406A99" w:rsidP="00406A99">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BF95D70" w14:textId="74EC74AF" w:rsidR="00406A99" w:rsidRDefault="00406A99" w:rsidP="00406A99">
      <w:pPr>
        <w:pStyle w:val="NoSpacing"/>
      </w:pPr>
      <w:r w:rsidRPr="00595ED9">
        <w:rPr>
          <w:u w:val="single"/>
        </w:rPr>
        <w:t>Izvaddati</w:t>
      </w:r>
      <w:r>
        <w:t xml:space="preserve">: </w:t>
      </w:r>
      <w:r w:rsidRPr="00027C5F">
        <w:t>Pilns pasūtījumu saraksts bez filtrēšanas</w:t>
      </w:r>
      <w:r>
        <w:t>.</w:t>
      </w:r>
    </w:p>
    <w:p w14:paraId="27A1BD5F" w14:textId="2D8D64B2" w:rsidR="00BE2A6E" w:rsidRDefault="00FD0D90" w:rsidP="00465D7A">
      <w:pPr>
        <w:pStyle w:val="Heading3"/>
        <w:numPr>
          <w:ilvl w:val="2"/>
          <w:numId w:val="1"/>
        </w:numPr>
        <w:spacing w:before="1200"/>
        <w:ind w:left="1225" w:hanging="505"/>
      </w:pPr>
      <w:bookmarkStart w:id="22" w:name="_Toc168238393"/>
      <w:r>
        <w:lastRenderedPageBreak/>
        <w:t>M</w:t>
      </w:r>
      <w:r w:rsidR="00BE2A6E" w:rsidRPr="00BE2A6E">
        <w:t>ākslas darbu pievienošana</w:t>
      </w:r>
      <w:bookmarkEnd w:id="22"/>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146732">
      <w:pPr>
        <w:pStyle w:val="NoSpacing"/>
        <w:numPr>
          <w:ilvl w:val="0"/>
          <w:numId w:val="11"/>
        </w:numPr>
      </w:pPr>
      <w:r w:rsidRPr="009E0331">
        <w:t>Ievades datu pārbaude</w:t>
      </w:r>
      <w:r w:rsidR="00F82ECD">
        <w:t>.</w:t>
      </w:r>
    </w:p>
    <w:p w14:paraId="2D9CCBCA" w14:textId="7C5DE005" w:rsidR="00BE2A6E" w:rsidRDefault="00F82ECD" w:rsidP="00146732">
      <w:pPr>
        <w:pStyle w:val="NoSpacing"/>
        <w:numPr>
          <w:ilvl w:val="0"/>
          <w:numId w:val="11"/>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146732">
      <w:pPr>
        <w:pStyle w:val="NoSpacing"/>
        <w:numPr>
          <w:ilvl w:val="0"/>
          <w:numId w:val="15"/>
        </w:numPr>
      </w:pPr>
      <w:r w:rsidRPr="00680087">
        <w:t>Apstiprinājums par veiksmīgu pievienošanu</w:t>
      </w:r>
      <w:r>
        <w:t>.</w:t>
      </w:r>
    </w:p>
    <w:p w14:paraId="2B710E43" w14:textId="3249CBB1" w:rsidR="00680087" w:rsidRDefault="00680087" w:rsidP="00146732">
      <w:pPr>
        <w:pStyle w:val="NoSpacing"/>
        <w:numPr>
          <w:ilvl w:val="0"/>
          <w:numId w:val="15"/>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bookmarkStart w:id="23" w:name="_Toc168238394"/>
      <w:r>
        <w:t>M</w:t>
      </w:r>
      <w:r w:rsidRPr="00BE2A6E">
        <w:t xml:space="preserve">ākslas darbu </w:t>
      </w:r>
      <w:r w:rsidR="003F2D87">
        <w:t>rediģēšana</w:t>
      </w:r>
      <w:bookmarkEnd w:id="23"/>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146732">
      <w:pPr>
        <w:pStyle w:val="NoSpacing"/>
        <w:numPr>
          <w:ilvl w:val="0"/>
          <w:numId w:val="12"/>
        </w:numPr>
      </w:pPr>
      <w:r w:rsidRPr="009D6E8C">
        <w:t>Datu derīguma pārbaude</w:t>
      </w:r>
      <w:r w:rsidR="003055A4">
        <w:t>.</w:t>
      </w:r>
    </w:p>
    <w:p w14:paraId="09009A2A" w14:textId="632EC920" w:rsidR="00DB68AC" w:rsidRDefault="003055A4" w:rsidP="00146732">
      <w:pPr>
        <w:pStyle w:val="NoSpacing"/>
        <w:numPr>
          <w:ilvl w:val="0"/>
          <w:numId w:val="12"/>
        </w:numPr>
      </w:pPr>
      <w:r>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146732">
      <w:pPr>
        <w:pStyle w:val="NoSpacing"/>
        <w:numPr>
          <w:ilvl w:val="0"/>
          <w:numId w:val="16"/>
        </w:numPr>
      </w:pPr>
      <w:r w:rsidRPr="00680087">
        <w:t xml:space="preserve">Apstiprinājums par veiksmīgu </w:t>
      </w:r>
      <w:r>
        <w:t>rediģēšanu.</w:t>
      </w:r>
    </w:p>
    <w:p w14:paraId="6F7EB6ED" w14:textId="3D3932D0" w:rsidR="00E70E25" w:rsidRDefault="00E70E25" w:rsidP="00146732">
      <w:pPr>
        <w:pStyle w:val="NoSpacing"/>
        <w:numPr>
          <w:ilvl w:val="0"/>
          <w:numId w:val="16"/>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bookmarkStart w:id="24" w:name="_Toc168238395"/>
      <w:r>
        <w:t>M</w:t>
      </w:r>
      <w:r w:rsidRPr="00BE2A6E">
        <w:t xml:space="preserve">ākslas darbu </w:t>
      </w:r>
      <w:r>
        <w:t>dzēšana</w:t>
      </w:r>
      <w:bookmarkEnd w:id="24"/>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46732">
      <w:pPr>
        <w:pStyle w:val="NoSpacing"/>
        <w:numPr>
          <w:ilvl w:val="0"/>
          <w:numId w:val="13"/>
        </w:numPr>
      </w:pPr>
      <w:r>
        <w:t>Sistēma pieprasa apstiprinājumu, lai novērstu nejaušu dzēšanu.</w:t>
      </w:r>
    </w:p>
    <w:p w14:paraId="7A0C9EF3" w14:textId="17257DDD" w:rsidR="003E17F5" w:rsidRDefault="00184225" w:rsidP="00146732">
      <w:pPr>
        <w:pStyle w:val="NoSpacing"/>
        <w:numPr>
          <w:ilvl w:val="0"/>
          <w:numId w:val="13"/>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146732">
      <w:pPr>
        <w:pStyle w:val="NoSpacing"/>
        <w:numPr>
          <w:ilvl w:val="0"/>
          <w:numId w:val="17"/>
        </w:numPr>
      </w:pPr>
      <w:r w:rsidRPr="00680087">
        <w:t xml:space="preserve">Apstiprinājums par veiksmīgu </w:t>
      </w:r>
      <w:r>
        <w:t>dzēšanu.</w:t>
      </w:r>
    </w:p>
    <w:p w14:paraId="4FCF1F35" w14:textId="041A0847" w:rsidR="00A63A78" w:rsidRDefault="007325CA" w:rsidP="00146732">
      <w:pPr>
        <w:pStyle w:val="NoSpacing"/>
        <w:numPr>
          <w:ilvl w:val="0"/>
          <w:numId w:val="17"/>
        </w:numPr>
      </w:pPr>
      <w:r>
        <w:t>Dzēstais</w:t>
      </w:r>
      <w:r w:rsidRPr="00680087">
        <w:t xml:space="preserve"> mākslas darbs </w:t>
      </w:r>
      <w:r>
        <w:t>tiek dzēsts</w:t>
      </w:r>
      <w:r w:rsidRPr="00680087">
        <w:t xml:space="preserve"> tīmekļa vietnē</w:t>
      </w:r>
      <w:r w:rsidR="003E17F5">
        <w:t>.</w:t>
      </w:r>
    </w:p>
    <w:p w14:paraId="5221A83F" w14:textId="3216FDE3" w:rsidR="001533C0" w:rsidRDefault="00E15EC8" w:rsidP="00465D7A">
      <w:pPr>
        <w:pStyle w:val="Heading3"/>
        <w:numPr>
          <w:ilvl w:val="2"/>
          <w:numId w:val="1"/>
        </w:numPr>
        <w:spacing w:before="1440"/>
        <w:ind w:left="1225" w:hanging="505"/>
      </w:pPr>
      <w:bookmarkStart w:id="25" w:name="_Toc168238396"/>
      <w:r>
        <w:lastRenderedPageBreak/>
        <w:t>Lietotāju filtrēšana</w:t>
      </w:r>
      <w:bookmarkEnd w:id="25"/>
    </w:p>
    <w:p w14:paraId="7040562B" w14:textId="52895E52" w:rsidR="001533C0" w:rsidRDefault="001533C0" w:rsidP="001533C0">
      <w:pPr>
        <w:pStyle w:val="NoSpacing"/>
      </w:pPr>
      <w:r w:rsidRPr="000B7A06">
        <w:rPr>
          <w:u w:val="single"/>
        </w:rPr>
        <w:t>Mērķis</w:t>
      </w:r>
      <w:r>
        <w:t>:</w:t>
      </w:r>
      <w:r w:rsidRPr="00BE2A6E">
        <w:t xml:space="preserve"> </w:t>
      </w:r>
      <w:r w:rsidR="00DB5438" w:rsidRPr="00DB5438">
        <w:t>Nodrošināt administratoriem iespēju filtrēt lietotājus pēc</w:t>
      </w:r>
      <w:r w:rsidR="00DB5438">
        <w:t xml:space="preserve"> </w:t>
      </w:r>
      <w:r w:rsidR="00DB5438" w:rsidRPr="00DB5438">
        <w:t>kritērijiem</w:t>
      </w:r>
      <w:r w:rsidRPr="00BE2A6E">
        <w:t>.</w:t>
      </w:r>
    </w:p>
    <w:p w14:paraId="6F36B54A" w14:textId="6A1DA51C" w:rsidR="001533C0" w:rsidRDefault="001533C0" w:rsidP="001533C0">
      <w:pPr>
        <w:pStyle w:val="NoSpacing"/>
      </w:pPr>
      <w:r w:rsidRPr="00D17F60">
        <w:rPr>
          <w:u w:val="single"/>
        </w:rPr>
        <w:t>Ievaddati</w:t>
      </w:r>
      <w:r>
        <w:t xml:space="preserve">: </w:t>
      </w:r>
      <w:r w:rsidR="00E15EC8" w:rsidRPr="00E15EC8">
        <w:t>Administratora izvēlētie filtrēšanas kritēriji (vārds, e-pasts)</w:t>
      </w:r>
    </w:p>
    <w:p w14:paraId="7B4A4164" w14:textId="19622C34" w:rsidR="001533C0" w:rsidRDefault="001533C0" w:rsidP="005B1A4A">
      <w:pPr>
        <w:pStyle w:val="NoSpacing"/>
      </w:pPr>
      <w:r w:rsidRPr="00D17F60">
        <w:rPr>
          <w:u w:val="single"/>
        </w:rPr>
        <w:t>Apstrāde</w:t>
      </w:r>
      <w:r>
        <w:rPr>
          <w:u w:val="single"/>
        </w:rPr>
        <w:t>:</w:t>
      </w:r>
      <w:r w:rsidRPr="000C0E6B">
        <w:t xml:space="preserve"> </w:t>
      </w:r>
      <w:r w:rsidR="005B1A4A">
        <w:t xml:space="preserve"> Lietotāju datu filtrēšana pēc izvēlētajiem kritērijiem.</w:t>
      </w:r>
    </w:p>
    <w:p w14:paraId="6ABB92C9" w14:textId="1DC947C5" w:rsidR="001533C0" w:rsidRDefault="001533C0" w:rsidP="001533C0">
      <w:pPr>
        <w:pStyle w:val="NoSpacing"/>
      </w:pPr>
      <w:r w:rsidRPr="00595ED9">
        <w:rPr>
          <w:u w:val="single"/>
        </w:rPr>
        <w:t>Izvaddati</w:t>
      </w:r>
      <w:r>
        <w:t>:</w:t>
      </w:r>
      <w:r w:rsidR="005B1A4A">
        <w:t xml:space="preserve"> Filtrēts lietotāju saraksts.</w:t>
      </w:r>
    </w:p>
    <w:p w14:paraId="3320EDBD" w14:textId="5E457D6D" w:rsidR="005B1A4A" w:rsidRDefault="005B1A4A" w:rsidP="005B1A4A">
      <w:pPr>
        <w:pStyle w:val="Heading3"/>
        <w:numPr>
          <w:ilvl w:val="2"/>
          <w:numId w:val="1"/>
        </w:numPr>
      </w:pPr>
      <w:bookmarkStart w:id="26" w:name="_Toc168238397"/>
      <w:r>
        <w:t>Lietotāju filtru atiestatīšana</w:t>
      </w:r>
      <w:bookmarkEnd w:id="26"/>
    </w:p>
    <w:p w14:paraId="114D3A43" w14:textId="1AD845C0" w:rsidR="005B1A4A" w:rsidRDefault="005B1A4A" w:rsidP="005B1A4A">
      <w:pPr>
        <w:pStyle w:val="NoSpacing"/>
      </w:pPr>
      <w:r w:rsidRPr="000B7A06">
        <w:rPr>
          <w:u w:val="single"/>
        </w:rPr>
        <w:t>Mērķis</w:t>
      </w:r>
      <w:r>
        <w:t>:</w:t>
      </w:r>
      <w:r w:rsidRPr="00BE2A6E">
        <w:t xml:space="preserve"> </w:t>
      </w:r>
      <w:r w:rsidRPr="005B1A4A">
        <w:t>Nodrošināt iespēju administratoriem atiestatīt lietotāju filtrus</w:t>
      </w:r>
      <w:r w:rsidRPr="00BE2A6E">
        <w:t>.</w:t>
      </w:r>
    </w:p>
    <w:p w14:paraId="5AC0E492" w14:textId="655D6154" w:rsidR="005B1A4A" w:rsidRDefault="005B1A4A" w:rsidP="005B1A4A">
      <w:pPr>
        <w:pStyle w:val="NoSpacing"/>
      </w:pPr>
      <w:r w:rsidRPr="00D17F60">
        <w:rPr>
          <w:u w:val="single"/>
        </w:rPr>
        <w:t>Ievaddati</w:t>
      </w:r>
      <w:r>
        <w:t xml:space="preserve">: </w:t>
      </w:r>
      <w:r w:rsidRPr="005B1A4A">
        <w:t>Administrator</w:t>
      </w:r>
      <w:r>
        <w:t>s</w:t>
      </w:r>
      <w:r w:rsidRPr="005B1A4A">
        <w:t xml:space="preserve"> </w:t>
      </w:r>
      <w:r w:rsidR="00533D97">
        <w:t>noklikšķina uz filtru atiestatīšanas pogas.</w:t>
      </w:r>
    </w:p>
    <w:p w14:paraId="350D92C6" w14:textId="10035527" w:rsidR="005B1A4A" w:rsidRDefault="005B1A4A" w:rsidP="005B1A4A">
      <w:pPr>
        <w:pStyle w:val="NoSpacing"/>
      </w:pPr>
      <w:r w:rsidRPr="00D17F60">
        <w:rPr>
          <w:u w:val="single"/>
        </w:rPr>
        <w:t>Apstrāde</w:t>
      </w:r>
      <w:r>
        <w:rPr>
          <w:u w:val="single"/>
        </w:rPr>
        <w:t>:</w:t>
      </w:r>
      <w:r w:rsidRPr="000C0E6B">
        <w:t xml:space="preserve"> </w:t>
      </w:r>
      <w:r>
        <w:t xml:space="preserve"> </w:t>
      </w:r>
      <w:r w:rsidR="00533D97" w:rsidRPr="00533D97">
        <w:t>Atiestata visus lietotāju filtrēšanas kritērijus</w:t>
      </w:r>
      <w:r>
        <w:t>.</w:t>
      </w:r>
    </w:p>
    <w:p w14:paraId="4DD302D8" w14:textId="455873BD" w:rsidR="005B1A4A" w:rsidRDefault="005B1A4A" w:rsidP="005B1A4A">
      <w:pPr>
        <w:pStyle w:val="NoSpacing"/>
      </w:pPr>
      <w:r w:rsidRPr="00595ED9">
        <w:rPr>
          <w:u w:val="single"/>
        </w:rPr>
        <w:t>Izvaddati</w:t>
      </w:r>
      <w:r>
        <w:t xml:space="preserve">: </w:t>
      </w:r>
      <w:r w:rsidR="00533D97" w:rsidRPr="00533D97">
        <w:t>Pilns lietotāju saraksts bez filtrēšanas</w:t>
      </w:r>
      <w:r>
        <w:t>.</w:t>
      </w:r>
    </w:p>
    <w:p w14:paraId="1C42838E" w14:textId="019999E2" w:rsidR="00A73610" w:rsidRDefault="00A73610" w:rsidP="00A73610">
      <w:pPr>
        <w:pStyle w:val="Heading3"/>
        <w:numPr>
          <w:ilvl w:val="2"/>
          <w:numId w:val="1"/>
        </w:numPr>
      </w:pPr>
      <w:bookmarkStart w:id="27" w:name="_Toc168238398"/>
      <w:r w:rsidRPr="001533C0">
        <w:t xml:space="preserve">Lietotāju </w:t>
      </w:r>
      <w:r w:rsidR="00192F13">
        <w:t>rediģēšana</w:t>
      </w:r>
      <w:bookmarkEnd w:id="27"/>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46732">
      <w:pPr>
        <w:pStyle w:val="NoSpacing"/>
        <w:numPr>
          <w:ilvl w:val="0"/>
          <w:numId w:val="18"/>
        </w:numPr>
      </w:pPr>
      <w:r w:rsidRPr="00192F13">
        <w:t>Lietotāja ievadīto datu validācija</w:t>
      </w:r>
      <w:r w:rsidR="00A73610">
        <w:t>.</w:t>
      </w:r>
    </w:p>
    <w:p w14:paraId="4CDE5CB7" w14:textId="4381A656" w:rsidR="00A73610" w:rsidRDefault="00192F13" w:rsidP="00146732">
      <w:pPr>
        <w:pStyle w:val="NoSpacing"/>
        <w:numPr>
          <w:ilvl w:val="0"/>
          <w:numId w:val="18"/>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46732">
      <w:pPr>
        <w:pStyle w:val="NoSpacing"/>
        <w:numPr>
          <w:ilvl w:val="0"/>
          <w:numId w:val="19"/>
        </w:numPr>
      </w:pPr>
      <w:r w:rsidRPr="00680087">
        <w:t xml:space="preserve">Apstiprinājums par veiksmīgu </w:t>
      </w:r>
      <w:r w:rsidR="00192F13">
        <w:t>rediģēšanu</w:t>
      </w:r>
      <w:r>
        <w:t>.</w:t>
      </w:r>
    </w:p>
    <w:p w14:paraId="1844A389" w14:textId="77B60086" w:rsidR="00A73610" w:rsidRDefault="00A73610" w:rsidP="00146732">
      <w:pPr>
        <w:pStyle w:val="NoSpacing"/>
        <w:numPr>
          <w:ilvl w:val="0"/>
          <w:numId w:val="19"/>
        </w:numPr>
      </w:pPr>
      <w:r>
        <w:t>A</w:t>
      </w:r>
      <w:r w:rsidRPr="00017971">
        <w:t>tbilstoša kļūdas ziņojuma parādīšana</w:t>
      </w:r>
      <w:r>
        <w:t>.</w:t>
      </w:r>
    </w:p>
    <w:p w14:paraId="3B39320A" w14:textId="7895B887" w:rsidR="00BA5BC1" w:rsidRDefault="00BA5BC1" w:rsidP="00BA5BC1">
      <w:pPr>
        <w:pStyle w:val="Heading3"/>
        <w:numPr>
          <w:ilvl w:val="2"/>
          <w:numId w:val="1"/>
        </w:numPr>
      </w:pPr>
      <w:bookmarkStart w:id="28" w:name="_Toc168238399"/>
      <w:r w:rsidRPr="001533C0">
        <w:t xml:space="preserve">Lietotāju </w:t>
      </w:r>
      <w:r w:rsidR="006F084A">
        <w:t>dzēšana</w:t>
      </w:r>
      <w:bookmarkEnd w:id="28"/>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146732">
      <w:pPr>
        <w:pStyle w:val="NoSpacing"/>
        <w:numPr>
          <w:ilvl w:val="0"/>
          <w:numId w:val="22"/>
        </w:numPr>
      </w:pPr>
      <w:r w:rsidRPr="006F084A">
        <w:t>Sistēma pieprasa apstiprinājumu, lai novērstu nejaušu dzēšanu</w:t>
      </w:r>
      <w:r w:rsidR="00BA5BC1">
        <w:t>.</w:t>
      </w:r>
    </w:p>
    <w:p w14:paraId="23E67763" w14:textId="5DE8E368" w:rsidR="00BA5BC1" w:rsidRDefault="006F084A" w:rsidP="00146732">
      <w:pPr>
        <w:pStyle w:val="NoSpacing"/>
        <w:numPr>
          <w:ilvl w:val="0"/>
          <w:numId w:val="22"/>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146732">
      <w:pPr>
        <w:pStyle w:val="NoSpacing"/>
        <w:numPr>
          <w:ilvl w:val="0"/>
          <w:numId w:val="23"/>
        </w:numPr>
      </w:pPr>
      <w:r w:rsidRPr="006F084A">
        <w:t>Apstiprinājums par veiksmīgu lietotāja dzēšanu</w:t>
      </w:r>
      <w:r w:rsidR="00BA5BC1">
        <w:t>.</w:t>
      </w:r>
    </w:p>
    <w:p w14:paraId="1C3F15EF" w14:textId="6AD08CF5" w:rsidR="00BA5BC1" w:rsidRDefault="00BA5BC1" w:rsidP="00146732">
      <w:pPr>
        <w:pStyle w:val="NoSpacing"/>
        <w:numPr>
          <w:ilvl w:val="0"/>
          <w:numId w:val="23"/>
        </w:numPr>
      </w:pPr>
      <w:r>
        <w:t>A</w:t>
      </w:r>
      <w:r w:rsidRPr="00017971">
        <w:t>tbilstoša kļūdas ziņojuma parādīšana</w:t>
      </w:r>
      <w:r>
        <w:t>.</w:t>
      </w:r>
    </w:p>
    <w:p w14:paraId="244BC251" w14:textId="4CD5D7B0" w:rsidR="008137EA" w:rsidRDefault="008137EA" w:rsidP="00465D7A">
      <w:pPr>
        <w:pStyle w:val="Heading3"/>
        <w:numPr>
          <w:ilvl w:val="2"/>
          <w:numId w:val="1"/>
        </w:numPr>
        <w:spacing w:before="840"/>
        <w:ind w:left="1225" w:hanging="505"/>
      </w:pPr>
      <w:bookmarkStart w:id="29" w:name="_Toc168238400"/>
      <w:r w:rsidRPr="008137EA">
        <w:lastRenderedPageBreak/>
        <w:t>Mākslas darbu iegāde</w:t>
      </w:r>
      <w:bookmarkEnd w:id="29"/>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146732">
      <w:pPr>
        <w:pStyle w:val="NoSpacing"/>
        <w:numPr>
          <w:ilvl w:val="0"/>
          <w:numId w:val="24"/>
        </w:numPr>
      </w:pPr>
      <w:r w:rsidRPr="00553111">
        <w:t>Lietotāja izvēlētie mākslas darbi</w:t>
      </w:r>
      <w:r>
        <w:t xml:space="preserve"> vai darbs</w:t>
      </w:r>
      <w:r w:rsidRPr="00553111">
        <w:t xml:space="preserve"> iegādei</w:t>
      </w:r>
      <w:r w:rsidR="008137EA">
        <w:t>.</w:t>
      </w:r>
    </w:p>
    <w:p w14:paraId="55BDFE04" w14:textId="4BC00DF0" w:rsidR="008137EA" w:rsidRDefault="00553111" w:rsidP="00146732">
      <w:pPr>
        <w:pStyle w:val="NoSpacing"/>
        <w:numPr>
          <w:ilvl w:val="0"/>
          <w:numId w:val="24"/>
        </w:numPr>
      </w:pPr>
      <w:r w:rsidRPr="00553111">
        <w:t xml:space="preserve">Apmaksas informācija (kredītkartes dati, </w:t>
      </w:r>
      <w:r w:rsidR="00AA2D3F">
        <w:t>adrese</w:t>
      </w:r>
      <w:r w:rsidRPr="00553111">
        <w:t>)</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146732">
      <w:pPr>
        <w:pStyle w:val="NoSpacing"/>
        <w:numPr>
          <w:ilvl w:val="0"/>
          <w:numId w:val="25"/>
        </w:numPr>
      </w:pPr>
      <w:r w:rsidRPr="00553111">
        <w:t>Apmaksas un pasūtījuma detaļu apstiprināšana</w:t>
      </w:r>
      <w:r w:rsidR="008137EA">
        <w:t>.</w:t>
      </w:r>
    </w:p>
    <w:p w14:paraId="268A9E4B" w14:textId="70DDBDE9" w:rsidR="008137EA" w:rsidRDefault="00553111" w:rsidP="00146732">
      <w:pPr>
        <w:pStyle w:val="NoSpacing"/>
        <w:numPr>
          <w:ilvl w:val="0"/>
          <w:numId w:val="25"/>
        </w:numPr>
      </w:pPr>
      <w:r w:rsidRPr="00553111">
        <w:t>Pasūtījuma apstrāde un mākslas darbu rezervācija</w:t>
      </w:r>
      <w:r w:rsidR="008137EA" w:rsidRPr="00BE2A6E">
        <w:t>.</w:t>
      </w:r>
    </w:p>
    <w:p w14:paraId="05CB89F6" w14:textId="53263963" w:rsidR="00553111" w:rsidRDefault="00553111" w:rsidP="00146732">
      <w:pPr>
        <w:pStyle w:val="NoSpacing"/>
        <w:numPr>
          <w:ilvl w:val="0"/>
          <w:numId w:val="25"/>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146732">
      <w:pPr>
        <w:pStyle w:val="NoSpacing"/>
        <w:numPr>
          <w:ilvl w:val="0"/>
          <w:numId w:val="26"/>
        </w:numPr>
      </w:pPr>
      <w:r w:rsidRPr="00553111">
        <w:t>Apstiprinājuma ziņojums par veiksmīgu iegādi</w:t>
      </w:r>
      <w:r w:rsidR="008137EA">
        <w:t>.</w:t>
      </w:r>
    </w:p>
    <w:p w14:paraId="3EBECC66" w14:textId="421EEA6A" w:rsidR="00553111" w:rsidRDefault="00553111" w:rsidP="00146732">
      <w:pPr>
        <w:pStyle w:val="NoSpacing"/>
        <w:numPr>
          <w:ilvl w:val="0"/>
          <w:numId w:val="26"/>
        </w:numPr>
      </w:pPr>
      <w:r w:rsidRPr="00553111">
        <w:t>E-pasta vēstule ar pasūtījuma detalizētu informāciju</w:t>
      </w:r>
    </w:p>
    <w:p w14:paraId="5DBC851E" w14:textId="42E965F2" w:rsidR="008137EA" w:rsidRDefault="008137EA" w:rsidP="00146732">
      <w:pPr>
        <w:pStyle w:val="NoSpacing"/>
        <w:numPr>
          <w:ilvl w:val="0"/>
          <w:numId w:val="26"/>
        </w:numPr>
      </w:pPr>
      <w:r>
        <w:t>A</w:t>
      </w:r>
      <w:r w:rsidRPr="00017971">
        <w:t>tbilstoša kļūdas ziņojuma parādīšana</w:t>
      </w:r>
      <w:r>
        <w:t>.</w:t>
      </w:r>
    </w:p>
    <w:p w14:paraId="7BEC7F17" w14:textId="0CD2C364" w:rsidR="00553111" w:rsidRDefault="00932806" w:rsidP="00553111">
      <w:pPr>
        <w:pStyle w:val="Heading3"/>
        <w:numPr>
          <w:ilvl w:val="2"/>
          <w:numId w:val="1"/>
        </w:numPr>
      </w:pPr>
      <w:bookmarkStart w:id="30" w:name="_Toc168238401"/>
      <w:r w:rsidRPr="00932806">
        <w:t>Klienta pasūtījumu vēsture</w:t>
      </w:r>
      <w:bookmarkEnd w:id="30"/>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146732">
      <w:pPr>
        <w:pStyle w:val="NoSpacing"/>
        <w:numPr>
          <w:ilvl w:val="0"/>
          <w:numId w:val="27"/>
        </w:numPr>
      </w:pPr>
      <w:r w:rsidRPr="00AA3EBB">
        <w:t>Lietotāja identifikācija</w:t>
      </w:r>
      <w:r w:rsidR="00553111">
        <w:t>.</w:t>
      </w:r>
    </w:p>
    <w:p w14:paraId="09868671" w14:textId="1C17B8EB" w:rsidR="00553111" w:rsidRDefault="00AA3EBB" w:rsidP="00146732">
      <w:pPr>
        <w:pStyle w:val="NoSpacing"/>
        <w:numPr>
          <w:ilvl w:val="0"/>
          <w:numId w:val="27"/>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146732">
      <w:pPr>
        <w:pStyle w:val="NoSpacing"/>
        <w:numPr>
          <w:ilvl w:val="0"/>
          <w:numId w:val="28"/>
        </w:numPr>
      </w:pPr>
      <w:r w:rsidRPr="00AA3EBB">
        <w:t>Detalizēts saraksts ar lietotāja veiktajiem pirkumiem</w:t>
      </w:r>
      <w:r w:rsidR="00553111">
        <w:t>.</w:t>
      </w:r>
    </w:p>
    <w:p w14:paraId="0EF8DABF" w14:textId="299FFF07" w:rsidR="00553111" w:rsidRDefault="00553111" w:rsidP="00146732">
      <w:pPr>
        <w:pStyle w:val="NoSpacing"/>
        <w:numPr>
          <w:ilvl w:val="0"/>
          <w:numId w:val="28"/>
        </w:numPr>
      </w:pPr>
      <w:r>
        <w:t>A</w:t>
      </w:r>
      <w:r w:rsidRPr="00017971">
        <w:t>tbilstoša kļūdas ziņojuma parādīšana</w:t>
      </w:r>
      <w:r>
        <w:t>.</w:t>
      </w:r>
    </w:p>
    <w:p w14:paraId="0D091378" w14:textId="5164C39E" w:rsidR="00AA3676" w:rsidRDefault="00AA3676" w:rsidP="00AA3676">
      <w:pPr>
        <w:pStyle w:val="Heading3"/>
        <w:numPr>
          <w:ilvl w:val="2"/>
          <w:numId w:val="1"/>
        </w:numPr>
      </w:pPr>
      <w:bookmarkStart w:id="31" w:name="_Toc168238402"/>
      <w:r w:rsidRPr="00AA3676">
        <w:t>Pasūtījumu filtrēšana</w:t>
      </w:r>
      <w:bookmarkEnd w:id="31"/>
    </w:p>
    <w:p w14:paraId="303C93F9" w14:textId="45EBDBB0" w:rsidR="00AA3676" w:rsidRDefault="00AA3676" w:rsidP="00AA3676">
      <w:pPr>
        <w:pStyle w:val="NoSpacing"/>
      </w:pPr>
      <w:r w:rsidRPr="000B7A06">
        <w:rPr>
          <w:u w:val="single"/>
        </w:rPr>
        <w:t>Mērķis</w:t>
      </w:r>
      <w:r>
        <w:t>:</w:t>
      </w:r>
      <w:r w:rsidRPr="00BE2A6E">
        <w:t xml:space="preserve"> </w:t>
      </w:r>
      <w:r w:rsidRPr="00AA3676">
        <w:t>Nodrošināt administratoriem</w:t>
      </w:r>
      <w:r>
        <w:t xml:space="preserve"> </w:t>
      </w:r>
      <w:r w:rsidRPr="00AA3676">
        <w:t>iespēju filtrēt pasūtījumus pēc kritērijiem</w:t>
      </w:r>
      <w:r w:rsidRPr="00BE2A6E">
        <w:t>.</w:t>
      </w:r>
    </w:p>
    <w:p w14:paraId="1F0585D6" w14:textId="43DA6EFC" w:rsidR="00AA3676" w:rsidRDefault="00AA3676" w:rsidP="00AA3676">
      <w:pPr>
        <w:pStyle w:val="NoSpacing"/>
      </w:pPr>
      <w:r w:rsidRPr="00D17F60">
        <w:rPr>
          <w:u w:val="single"/>
        </w:rPr>
        <w:t>Ievaddati</w:t>
      </w:r>
      <w:r>
        <w:t xml:space="preserve">: </w:t>
      </w:r>
      <w:r w:rsidRPr="00AA3676">
        <w:t>Filtrēšanas kritēriji (</w:t>
      </w:r>
      <w:r>
        <w:t>atslēgas vārds</w:t>
      </w:r>
      <w:r w:rsidRPr="00AA3676">
        <w:t>, statuss)</w:t>
      </w:r>
      <w:r>
        <w:t>.</w:t>
      </w:r>
    </w:p>
    <w:p w14:paraId="23D48310" w14:textId="62CA1552" w:rsidR="00AA3676" w:rsidRDefault="00AA3676" w:rsidP="00BC21BD">
      <w:pPr>
        <w:pStyle w:val="NoSpacing"/>
      </w:pPr>
      <w:r w:rsidRPr="00D17F60">
        <w:rPr>
          <w:u w:val="single"/>
        </w:rPr>
        <w:t>Apstrāde</w:t>
      </w:r>
      <w:r>
        <w:rPr>
          <w:u w:val="single"/>
        </w:rPr>
        <w:t>:</w:t>
      </w:r>
      <w:r w:rsidRPr="000C0E6B">
        <w:t xml:space="preserve"> </w:t>
      </w:r>
      <w:r w:rsidR="00BC21BD">
        <w:t>Pasūtījumu datu filtrēšana pēc izvēlētajiem kritērijiem.</w:t>
      </w:r>
    </w:p>
    <w:p w14:paraId="7A0781BC" w14:textId="141AF63F" w:rsidR="00AA3676" w:rsidRDefault="00AA3676" w:rsidP="00BC21BD">
      <w:pPr>
        <w:pStyle w:val="NoSpacing"/>
      </w:pPr>
      <w:r w:rsidRPr="00595ED9">
        <w:rPr>
          <w:u w:val="single"/>
        </w:rPr>
        <w:t>Izvaddati</w:t>
      </w:r>
      <w:r>
        <w:t>:</w:t>
      </w:r>
      <w:r w:rsidR="00BC21BD">
        <w:t xml:space="preserve"> Filtrēts pasūtījumu saraksts</w:t>
      </w:r>
      <w:r>
        <w:t>.</w:t>
      </w:r>
    </w:p>
    <w:p w14:paraId="0FEEE775" w14:textId="66B15366" w:rsidR="00BC21BD" w:rsidRDefault="00BC21BD" w:rsidP="00BC21BD">
      <w:pPr>
        <w:pStyle w:val="Heading3"/>
        <w:numPr>
          <w:ilvl w:val="2"/>
          <w:numId w:val="1"/>
        </w:numPr>
      </w:pPr>
      <w:bookmarkStart w:id="32" w:name="_Toc168238403"/>
      <w:r w:rsidRPr="00BC21BD">
        <w:t>Pasūtījumu filtru atiestatīšana</w:t>
      </w:r>
      <w:bookmarkEnd w:id="32"/>
    </w:p>
    <w:p w14:paraId="5B323956" w14:textId="6D3767D7" w:rsidR="00BC21BD" w:rsidRDefault="00BC21BD" w:rsidP="00BC21BD">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30CE8AD4" w14:textId="2C90985C" w:rsidR="00BC21BD" w:rsidRDefault="00BC21BD" w:rsidP="00BC21BD">
      <w:pPr>
        <w:pStyle w:val="NoSpacing"/>
      </w:pPr>
      <w:r w:rsidRPr="00D17F60">
        <w:rPr>
          <w:u w:val="single"/>
        </w:rPr>
        <w:t>Ievaddati</w:t>
      </w:r>
      <w:r>
        <w:t xml:space="preserve">: </w:t>
      </w:r>
      <w:r w:rsidRPr="00BC21BD">
        <w:t>Administrators noklikšķina uz filtru atiestatīšanas pogas</w:t>
      </w:r>
      <w:r>
        <w:t>.</w:t>
      </w:r>
    </w:p>
    <w:p w14:paraId="7EB0AE92" w14:textId="4EFC0E03" w:rsidR="00BC21BD" w:rsidRDefault="00BC21BD" w:rsidP="00BC21BD">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965970A" w14:textId="4DB704D5" w:rsidR="00BC21BD" w:rsidRDefault="00BC21BD" w:rsidP="00465D7A">
      <w:pPr>
        <w:pStyle w:val="NoSpacing"/>
      </w:pPr>
      <w:r w:rsidRPr="00595ED9">
        <w:rPr>
          <w:u w:val="single"/>
        </w:rPr>
        <w:t>Izvaddati</w:t>
      </w:r>
      <w:r>
        <w:t xml:space="preserve">: </w:t>
      </w:r>
      <w:r w:rsidR="00027C5F" w:rsidRPr="00027C5F">
        <w:t>Pilns pasūtījumu saraksts bez filtrēšanas</w:t>
      </w:r>
      <w:r>
        <w:t>.</w:t>
      </w:r>
    </w:p>
    <w:p w14:paraId="533F4E9A" w14:textId="12195041" w:rsidR="00BC21BD" w:rsidRDefault="00027C5F" w:rsidP="00BC21BD">
      <w:pPr>
        <w:pStyle w:val="Heading3"/>
        <w:numPr>
          <w:ilvl w:val="2"/>
          <w:numId w:val="1"/>
        </w:numPr>
      </w:pPr>
      <w:bookmarkStart w:id="33" w:name="_Toc168238404"/>
      <w:r w:rsidRPr="00027C5F">
        <w:lastRenderedPageBreak/>
        <w:t>Pasūtījuma statusa maiņa</w:t>
      </w:r>
      <w:bookmarkEnd w:id="33"/>
    </w:p>
    <w:p w14:paraId="3EB74DD3" w14:textId="7B1C5335" w:rsidR="00BC21BD" w:rsidRDefault="00BC21BD" w:rsidP="00BC21BD">
      <w:pPr>
        <w:pStyle w:val="NoSpacing"/>
      </w:pPr>
      <w:r w:rsidRPr="000B7A06">
        <w:rPr>
          <w:u w:val="single"/>
        </w:rPr>
        <w:t>Mērķis</w:t>
      </w:r>
      <w:r>
        <w:t>:</w:t>
      </w:r>
      <w:r w:rsidRPr="00BE2A6E">
        <w:t xml:space="preserve"> </w:t>
      </w:r>
      <w:r w:rsidR="00027C5F" w:rsidRPr="00027C5F">
        <w:t>Nodrošināt administratoriem iespēju mainīt pasūtījumu statusu</w:t>
      </w:r>
      <w:r w:rsidRPr="00BE2A6E">
        <w:t>.</w:t>
      </w:r>
    </w:p>
    <w:p w14:paraId="138FCEB1" w14:textId="77777777" w:rsidR="00027C5F" w:rsidRDefault="00BC21BD" w:rsidP="00027C5F">
      <w:pPr>
        <w:pStyle w:val="NoSpacing"/>
      </w:pPr>
      <w:r w:rsidRPr="00D17F60">
        <w:rPr>
          <w:u w:val="single"/>
        </w:rPr>
        <w:t>Ievaddati</w:t>
      </w:r>
      <w:r>
        <w:t xml:space="preserve">: </w:t>
      </w:r>
    </w:p>
    <w:p w14:paraId="0EF92848" w14:textId="273FABE2" w:rsidR="00027C5F" w:rsidRDefault="00027C5F" w:rsidP="00146732">
      <w:pPr>
        <w:pStyle w:val="NoSpacing"/>
        <w:numPr>
          <w:ilvl w:val="0"/>
          <w:numId w:val="41"/>
        </w:numPr>
      </w:pPr>
      <w:r>
        <w:t>Izvēlas vienu pasūtījumu.</w:t>
      </w:r>
    </w:p>
    <w:p w14:paraId="1931765D" w14:textId="22ADDAD5" w:rsidR="00BC21BD" w:rsidRDefault="00027C5F" w:rsidP="00146732">
      <w:pPr>
        <w:pStyle w:val="NoSpacing"/>
        <w:numPr>
          <w:ilvl w:val="0"/>
          <w:numId w:val="41"/>
        </w:numPr>
      </w:pPr>
      <w:r>
        <w:t>Jauns statuss</w:t>
      </w:r>
      <w:r w:rsidRPr="00BE2A6E">
        <w:t>.</w:t>
      </w:r>
    </w:p>
    <w:p w14:paraId="1996980B" w14:textId="7C6B6D95" w:rsidR="00BC21BD" w:rsidRDefault="00BC21BD" w:rsidP="00BC21BD">
      <w:pPr>
        <w:pStyle w:val="NoSpacing"/>
      </w:pPr>
      <w:r w:rsidRPr="00D17F60">
        <w:rPr>
          <w:u w:val="single"/>
        </w:rPr>
        <w:t>Apstrāde</w:t>
      </w:r>
      <w:r>
        <w:rPr>
          <w:u w:val="single"/>
        </w:rPr>
        <w:t>:</w:t>
      </w:r>
      <w:r w:rsidRPr="000C0E6B">
        <w:t xml:space="preserve"> </w:t>
      </w:r>
      <w:r w:rsidR="00027C5F" w:rsidRPr="00027C5F">
        <w:t>Pasūtījuma statusa atjaunināšana datubāzē</w:t>
      </w:r>
      <w:r>
        <w:t>.</w:t>
      </w:r>
    </w:p>
    <w:p w14:paraId="415391B2" w14:textId="3C4F65A8" w:rsidR="00BC21BD" w:rsidRDefault="00BC21BD" w:rsidP="00BC21BD">
      <w:pPr>
        <w:pStyle w:val="NoSpacing"/>
      </w:pPr>
      <w:r w:rsidRPr="00595ED9">
        <w:rPr>
          <w:u w:val="single"/>
        </w:rPr>
        <w:t>Izvaddati</w:t>
      </w:r>
      <w:r>
        <w:t xml:space="preserve">: </w:t>
      </w:r>
      <w:r w:rsidR="00027C5F" w:rsidRPr="00027C5F">
        <w:t>Apstiprinājums par veiksmīgu statusa maiņu</w:t>
      </w:r>
      <w:r>
        <w:t>.</w:t>
      </w:r>
    </w:p>
    <w:p w14:paraId="6D1ED787" w14:textId="77777777" w:rsidR="00BC21BD" w:rsidRDefault="00BC21BD" w:rsidP="00BC21BD">
      <w:pPr>
        <w:pStyle w:val="NoSpacing"/>
      </w:pPr>
    </w:p>
    <w:p w14:paraId="4A38241D" w14:textId="2995E003" w:rsidR="00DF21A2" w:rsidRDefault="00DF21A2" w:rsidP="00DF21A2">
      <w:pPr>
        <w:pStyle w:val="Heading2"/>
        <w:numPr>
          <w:ilvl w:val="1"/>
          <w:numId w:val="1"/>
        </w:numPr>
      </w:pPr>
      <w:bookmarkStart w:id="34" w:name="_Toc168238405"/>
      <w:r w:rsidRPr="00DF21A2">
        <w:t>Sistēmas nefunkcionālās prasības</w:t>
      </w:r>
      <w:bookmarkEnd w:id="34"/>
    </w:p>
    <w:p w14:paraId="75BF8AC2" w14:textId="65370FE9" w:rsidR="006D0E0A" w:rsidRDefault="006D0E0A" w:rsidP="006D0E0A">
      <w:pPr>
        <w:pStyle w:val="Heading3"/>
        <w:numPr>
          <w:ilvl w:val="2"/>
          <w:numId w:val="1"/>
        </w:numPr>
      </w:pPr>
      <w:bookmarkStart w:id="35" w:name="_Toc168238406"/>
      <w:r>
        <w:t>Valoda</w:t>
      </w:r>
      <w:bookmarkEnd w:id="35"/>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bookmarkStart w:id="36" w:name="_Toc168238407"/>
      <w:r>
        <w:t xml:space="preserve">Pielāgots dažāda </w:t>
      </w:r>
      <w:r w:rsidR="00D17F60">
        <w:t>izmēra ekrāniem</w:t>
      </w:r>
      <w:bookmarkEnd w:id="36"/>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bookmarkStart w:id="37" w:name="_Toc168238408"/>
      <w:r w:rsidRPr="00ED25C3">
        <w:t>Pārlūkprogrammu saderība</w:t>
      </w:r>
      <w:bookmarkEnd w:id="37"/>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bookmarkStart w:id="38" w:name="_Toc168238409"/>
      <w:r w:rsidRPr="00F11D4C">
        <w:t>Mērogojamība</w:t>
      </w:r>
      <w:bookmarkEnd w:id="38"/>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bookmarkStart w:id="39" w:name="_Toc168238410"/>
      <w:r w:rsidRPr="00F11D4C">
        <w:t>Programmēšanas valoda</w:t>
      </w:r>
      <w:bookmarkEnd w:id="39"/>
    </w:p>
    <w:p w14:paraId="4BDACFD1" w14:textId="795CBC1C" w:rsidR="00F11D4C" w:rsidRPr="00F22147" w:rsidRDefault="00533BB6" w:rsidP="00F22147">
      <w:pPr>
        <w:pStyle w:val="NoSpacing"/>
      </w:pPr>
      <w:r w:rsidRPr="00F22147">
        <w:t xml:space="preserve">Tīmekļa vietne jāizstrādā, izmantojot mūsdienīgas, stabilas programmēšanas valodas un </w:t>
      </w:r>
      <w:proofErr w:type="spellStart"/>
      <w:r w:rsidRPr="00F22147">
        <w:t>ietvarstruktūras</w:t>
      </w:r>
      <w:proofErr w:type="spellEnd"/>
      <w:r w:rsidRPr="00F22147">
        <w:t>.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40" w:name="_Toc168238411"/>
      <w:r>
        <w:lastRenderedPageBreak/>
        <w:t>Gala lietotāja raksturiezīmes</w:t>
      </w:r>
      <w:bookmarkEnd w:id="4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41" w:name="_Toc168238412"/>
      <w:r w:rsidRPr="00F525B3">
        <w:lastRenderedPageBreak/>
        <w:t>Izstrādes līdzekļu, rīku</w:t>
      </w:r>
      <w:r>
        <w:t xml:space="preserve"> apraksts un izvēles pamatojums</w:t>
      </w:r>
      <w:bookmarkEnd w:id="4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42" w:name="_Toc168238413"/>
      <w:r>
        <w:t>Izvēlēto risinājuma līdzekļu un valodu apraksts</w:t>
      </w:r>
      <w:bookmarkEnd w:id="42"/>
    </w:p>
    <w:p w14:paraId="46884525" w14:textId="77777777" w:rsidR="00C730A8" w:rsidRDefault="00C730A8" w:rsidP="00146732">
      <w:pPr>
        <w:pStyle w:val="Heading3"/>
        <w:numPr>
          <w:ilvl w:val="0"/>
          <w:numId w:val="32"/>
        </w:numPr>
      </w:pPr>
      <w:bookmarkStart w:id="43" w:name="_Toc168238414"/>
      <w:r>
        <w:t>Front-End Izstrāde:</w:t>
      </w:r>
      <w:bookmarkEnd w:id="43"/>
    </w:p>
    <w:p w14:paraId="21C204B2" w14:textId="77777777" w:rsidR="00C730A8" w:rsidRDefault="00C730A8" w:rsidP="00C730A8">
      <w:pPr>
        <w:pStyle w:val="NoSpacing"/>
        <w:ind w:firstLine="0"/>
      </w:pPr>
      <w:proofErr w:type="spellStart"/>
      <w:r w:rsidRPr="00C730A8">
        <w:rPr>
          <w:b/>
          <w:bCs/>
        </w:rPr>
        <w:t>Visual</w:t>
      </w:r>
      <w:proofErr w:type="spellEnd"/>
      <w:r w:rsidRPr="00C730A8">
        <w:rPr>
          <w:b/>
          <w:bCs/>
        </w:rPr>
        <w:t xml:space="preserve"> </w:t>
      </w:r>
      <w:proofErr w:type="spellStart"/>
      <w:r w:rsidRPr="00C730A8">
        <w:rPr>
          <w:b/>
          <w:bCs/>
        </w:rPr>
        <w:t>Studio</w:t>
      </w:r>
      <w:proofErr w:type="spellEnd"/>
      <w:r w:rsidRPr="00C730A8">
        <w:rPr>
          <w:b/>
          <w:bCs/>
        </w:rPr>
        <w:t xml:space="preserve"> Code (IDE)</w:t>
      </w:r>
      <w:r>
        <w:t xml:space="preserve">: Tā universālā funkcionalitāte un plašais paplašinājumu klāsts padara to par izcilu izvēli Front-End izstrādei. </w:t>
      </w:r>
      <w:proofErr w:type="spellStart"/>
      <w:r>
        <w:t>Visual</w:t>
      </w:r>
      <w:proofErr w:type="spellEnd"/>
      <w:r>
        <w:t xml:space="preserve"> </w:t>
      </w:r>
      <w:proofErr w:type="spellStart"/>
      <w:r>
        <w:t>Studio</w:t>
      </w:r>
      <w:proofErr w:type="spellEnd"/>
      <w:r>
        <w:t xml:space="preserve">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proofErr w:type="spellStart"/>
      <w:r w:rsidRPr="00C90B7D">
        <w:rPr>
          <w:b/>
          <w:bCs/>
        </w:rPr>
        <w:t>Vue</w:t>
      </w:r>
      <w:proofErr w:type="spellEnd"/>
      <w:r w:rsidRPr="00C90B7D">
        <w:t xml:space="preserve">: Šī JavaScript ietvara izvēle bija pamatota ar tā detalizēto dokumentāciju, vieglu uzsākšanas procesu un reaktīvo datu saistīšanas iespējām. </w:t>
      </w:r>
      <w:proofErr w:type="spellStart"/>
      <w:r w:rsidRPr="00C90B7D">
        <w:t>Vue</w:t>
      </w:r>
      <w:proofErr w:type="spellEnd"/>
      <w:r w:rsidRPr="00C90B7D">
        <w:t xml:space="preserve"> ir piemērots dinamisku </w:t>
      </w:r>
      <w:proofErr w:type="spellStart"/>
      <w:r w:rsidRPr="00C90B7D">
        <w:t>saskarņu</w:t>
      </w:r>
      <w:proofErr w:type="spellEnd"/>
      <w:r w:rsidRPr="00C90B7D">
        <w:t xml:space="preserve"> izstrādei, piedāvājot skaidru un organizētu veidu, kā veidot interaktīvas lietotāja saskarnes. Tā integrācija ar </w:t>
      </w:r>
      <w:proofErr w:type="spellStart"/>
      <w:r w:rsidR="001E7524">
        <w:t>Vite</w:t>
      </w:r>
      <w:proofErr w:type="spellEnd"/>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xml:space="preserve">: Kā CSS </w:t>
      </w:r>
      <w:proofErr w:type="spellStart"/>
      <w:r w:rsidRPr="00E1449A">
        <w:t>priekšapstrādātājs</w:t>
      </w:r>
      <w:proofErr w:type="spellEnd"/>
      <w:r w:rsidRPr="00E1449A">
        <w:t>,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proofErr w:type="spellStart"/>
      <w:r w:rsidRPr="00E1449A">
        <w:rPr>
          <w:b/>
          <w:bCs/>
        </w:rPr>
        <w:t>InertiaJS</w:t>
      </w:r>
      <w:proofErr w:type="spellEnd"/>
      <w:r w:rsidR="00C730A8">
        <w:t xml:space="preserve">: </w:t>
      </w:r>
      <w:proofErr w:type="spellStart"/>
      <w:r w:rsidR="007B3EE0" w:rsidRPr="007B3EE0">
        <w:t>InertiaJS</w:t>
      </w:r>
      <w:proofErr w:type="spellEnd"/>
      <w:r w:rsidR="007B3EE0" w:rsidRPr="007B3EE0">
        <w:t xml:space="preserve"> ļauj veidot </w:t>
      </w:r>
      <w:proofErr w:type="spellStart"/>
      <w:r w:rsidR="007B3EE0" w:rsidRPr="007B3EE0">
        <w:t>vienlapas</w:t>
      </w:r>
      <w:proofErr w:type="spellEnd"/>
      <w:r w:rsidR="007B3EE0" w:rsidRPr="007B3EE0">
        <w:t xml:space="preserve"> aplikācijas (SPA), izmantojot tradicionālās servera puses ietvarus, piemēram, </w:t>
      </w:r>
      <w:proofErr w:type="spellStart"/>
      <w:r w:rsidR="007B3EE0" w:rsidRPr="007B3EE0">
        <w:t>Laravel</w:t>
      </w:r>
      <w:proofErr w:type="spellEnd"/>
      <w:r w:rsidR="007B3EE0" w:rsidRPr="007B3EE0">
        <w:t xml:space="preserve">, bez nepieciešamības būvēt API. Tas nodrošina vienkāršu saziņu starp front-end un </w:t>
      </w:r>
      <w:proofErr w:type="spellStart"/>
      <w:r w:rsidR="007B3EE0" w:rsidRPr="007B3EE0">
        <w:t>back-end</w:t>
      </w:r>
      <w:proofErr w:type="spellEnd"/>
      <w:r w:rsidR="007B3EE0" w:rsidRPr="007B3EE0">
        <w:t xml:space="preserve"> daļām, ļaujot izmantot servera puses kodus (</w:t>
      </w:r>
      <w:proofErr w:type="spellStart"/>
      <w:r w:rsidR="007B3EE0" w:rsidRPr="007B3EE0">
        <w:t>routes</w:t>
      </w:r>
      <w:proofErr w:type="spellEnd"/>
      <w:r w:rsidR="007B3EE0" w:rsidRPr="007B3EE0">
        <w:t xml:space="preserve">, </w:t>
      </w:r>
      <w:proofErr w:type="spellStart"/>
      <w:r w:rsidR="007B3EE0" w:rsidRPr="007B3EE0">
        <w:t>controllers</w:t>
      </w:r>
      <w:proofErr w:type="spellEnd"/>
      <w:r w:rsidR="007B3EE0" w:rsidRPr="007B3EE0">
        <w:t xml:space="preserve">) tieši no </w:t>
      </w:r>
      <w:proofErr w:type="spellStart"/>
      <w:r w:rsidR="007B3EE0" w:rsidRPr="007B3EE0">
        <w:t>Vue</w:t>
      </w:r>
      <w:proofErr w:type="spellEnd"/>
      <w:r w:rsidR="007B3EE0" w:rsidRPr="007B3EE0">
        <w:t xml:space="preserve"> komponentēm, kas veicina ātrāku un vienkāršāku aplikācijas izstrādi.</w:t>
      </w:r>
    </w:p>
    <w:p w14:paraId="440F903E" w14:textId="566B3F2E" w:rsidR="0035417B" w:rsidRPr="0035417B" w:rsidRDefault="0035417B" w:rsidP="0035417B">
      <w:pPr>
        <w:pStyle w:val="NoSpacing"/>
        <w:ind w:firstLine="0"/>
      </w:pPr>
      <w:proofErr w:type="spellStart"/>
      <w:r w:rsidRPr="0035417B">
        <w:rPr>
          <w:b/>
          <w:bCs/>
        </w:rPr>
        <w:t>Vite</w:t>
      </w:r>
      <w:proofErr w:type="spellEnd"/>
      <w:r w:rsidRPr="0035417B">
        <w:t xml:space="preserve">: </w:t>
      </w:r>
      <w:proofErr w:type="spellStart"/>
      <w:r w:rsidRPr="0035417B">
        <w:t>Vite</w:t>
      </w:r>
      <w:proofErr w:type="spellEnd"/>
      <w:r w:rsidRPr="0035417B">
        <w:t xml:space="preserve"> tika pievienots kā moderns, ātrs un viegli konfigurējams izstrādes rīks. </w:t>
      </w:r>
      <w:proofErr w:type="spellStart"/>
      <w:r w:rsidRPr="0035417B">
        <w:t>Vite</w:t>
      </w:r>
      <w:proofErr w:type="spellEnd"/>
      <w:r w:rsidRPr="0035417B">
        <w:t xml:space="preserve"> nodrošina ātru atkārtotu </w:t>
      </w:r>
      <w:proofErr w:type="spellStart"/>
      <w:r w:rsidRPr="0035417B">
        <w:t>ielādi</w:t>
      </w:r>
      <w:proofErr w:type="spellEnd"/>
      <w:r w:rsidRPr="0035417B">
        <w:t xml:space="preserve"> un optimizētu moduļu </w:t>
      </w:r>
      <w:proofErr w:type="spellStart"/>
      <w:r w:rsidRPr="0035417B">
        <w:t>ielādi</w:t>
      </w:r>
      <w:proofErr w:type="spellEnd"/>
      <w:r w:rsidRPr="0035417B">
        <w:t xml:space="preserve">, kas būtiski paātrina izstrādes procesu, īpaši strādājot pie lielām un sarežģītām </w:t>
      </w:r>
      <w:proofErr w:type="spellStart"/>
      <w:r w:rsidRPr="0035417B">
        <w:t>vienlapas</w:t>
      </w:r>
      <w:proofErr w:type="spellEnd"/>
      <w:r w:rsidRPr="0035417B">
        <w:t xml:space="preserve"> aplikācijām.</w:t>
      </w:r>
    </w:p>
    <w:p w14:paraId="481E01ED" w14:textId="77777777" w:rsidR="00C730A8" w:rsidRDefault="00C730A8" w:rsidP="00146732">
      <w:pPr>
        <w:pStyle w:val="Heading3"/>
        <w:numPr>
          <w:ilvl w:val="0"/>
          <w:numId w:val="31"/>
        </w:numPr>
      </w:pPr>
      <w:bookmarkStart w:id="44" w:name="_Toc168238415"/>
      <w:proofErr w:type="spellStart"/>
      <w:r>
        <w:t>Back-End</w:t>
      </w:r>
      <w:proofErr w:type="spellEnd"/>
      <w:r>
        <w:t xml:space="preserve"> Izstrāde:</w:t>
      </w:r>
      <w:bookmarkEnd w:id="44"/>
    </w:p>
    <w:p w14:paraId="704900FF" w14:textId="4A98EAA0" w:rsidR="00C730A8" w:rsidRDefault="00C730A8" w:rsidP="00C730A8">
      <w:pPr>
        <w:pStyle w:val="NoSpacing"/>
        <w:ind w:firstLine="0"/>
      </w:pPr>
      <w:proofErr w:type="spellStart"/>
      <w:r w:rsidRPr="00C730A8">
        <w:rPr>
          <w:b/>
          <w:bCs/>
        </w:rPr>
        <w:t>Laravel</w:t>
      </w:r>
      <w:proofErr w:type="spellEnd"/>
      <w:r>
        <w:t xml:space="preserve">: PHP ietvars </w:t>
      </w:r>
      <w:proofErr w:type="spellStart"/>
      <w:r>
        <w:t>Laravel</w:t>
      </w:r>
      <w:proofErr w:type="spellEnd"/>
      <w:r>
        <w:t xml:space="preserve"> tika izvēlēts dēļ tā augstās produktivitātes, drošības standartu un viegli lietojamās MVC arhitektūras, kas atvieglo </w:t>
      </w:r>
      <w:r w:rsidR="00332F60">
        <w:t>spēcīgu</w:t>
      </w:r>
      <w:r w:rsidR="00332F60" w:rsidRPr="00332F60">
        <w:t xml:space="preserve"> </w:t>
      </w:r>
      <w:r>
        <w:t xml:space="preserve">un mērogojamu </w:t>
      </w:r>
      <w:proofErr w:type="spellStart"/>
      <w:r>
        <w:t>Back-End</w:t>
      </w:r>
      <w:proofErr w:type="spellEnd"/>
      <w:r>
        <w:t xml:space="preserve"> izstrādi.</w:t>
      </w:r>
    </w:p>
    <w:p w14:paraId="6D028301" w14:textId="77777777" w:rsidR="00090287" w:rsidRPr="00090287" w:rsidRDefault="00090287" w:rsidP="00090287">
      <w:pPr>
        <w:pStyle w:val="NoSpacing"/>
        <w:ind w:firstLine="0"/>
      </w:pPr>
      <w:proofErr w:type="spellStart"/>
      <w:r w:rsidRPr="00090287">
        <w:rPr>
          <w:b/>
          <w:bCs/>
        </w:rPr>
        <w:t>MySQL</w:t>
      </w:r>
      <w:proofErr w:type="spellEnd"/>
      <w:r w:rsidRPr="00090287">
        <w:t xml:space="preserve">: Kā datu glabāšanas risinājums, </w:t>
      </w:r>
      <w:proofErr w:type="spellStart"/>
      <w:r w:rsidRPr="00090287">
        <w:t>MySQL</w:t>
      </w:r>
      <w:proofErr w:type="spellEnd"/>
      <w:r w:rsidRPr="00090287">
        <w:t xml:space="preserve"> tika izvēlēts tā plaši atzītās stabilitātes, uzticamības un veiktspējas dēļ. </w:t>
      </w:r>
      <w:proofErr w:type="spellStart"/>
      <w:r w:rsidRPr="00090287">
        <w:t>MySQL</w:t>
      </w:r>
      <w:proofErr w:type="spellEnd"/>
      <w:r w:rsidRPr="00090287">
        <w:t xml:space="preserve">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ml:space="preserve">: XAMPP ir viegli izmantojams </w:t>
      </w:r>
      <w:proofErr w:type="spellStart"/>
      <w:r w:rsidRPr="00090287">
        <w:t>Apache</w:t>
      </w:r>
      <w:proofErr w:type="spellEnd"/>
      <w:r w:rsidRPr="00090287">
        <w:t xml:space="preserve"> izplatīšanas </w:t>
      </w:r>
      <w:proofErr w:type="spellStart"/>
      <w:r w:rsidRPr="00090287">
        <w:t>pakotnes</w:t>
      </w:r>
      <w:proofErr w:type="spellEnd"/>
      <w:r w:rsidRPr="00090287">
        <w:t xml:space="preserve">, kas ietver </w:t>
      </w:r>
      <w:proofErr w:type="spellStart"/>
      <w:r w:rsidRPr="00090287">
        <w:t>MariaDB</w:t>
      </w:r>
      <w:proofErr w:type="spellEnd"/>
      <w:r w:rsidRPr="00090287">
        <w:t>, PHP un Perl. Tas tika izvēlēts kā lokāl</w:t>
      </w:r>
      <w:r w:rsidR="00332F60">
        <w:t>ā</w:t>
      </w:r>
      <w:r w:rsidRPr="00090287">
        <w:t xml:space="preserve"> servera vide, lai vienkāršotu </w:t>
      </w:r>
      <w:proofErr w:type="spellStart"/>
      <w:r w:rsidRPr="00090287">
        <w:t>Laravel</w:t>
      </w:r>
      <w:proofErr w:type="spellEnd"/>
      <w:r w:rsidRPr="00090287">
        <w:t xml:space="preserve"> aplikācijas izstrādi un testēšanu, nodrošinot vienkāršu veidu, kā palaist </w:t>
      </w:r>
      <w:proofErr w:type="spellStart"/>
      <w:r w:rsidRPr="00090287">
        <w:t>web</w:t>
      </w:r>
      <w:proofErr w:type="spellEnd"/>
      <w:r w:rsidRPr="00090287">
        <w:t xml:space="preserve"> serveri, datubāzi un interpretēt PHP kodu vienā integrētā vidē.</w:t>
      </w:r>
    </w:p>
    <w:p w14:paraId="02297E10" w14:textId="21CC0E50" w:rsidR="00C730A8" w:rsidRPr="00090287" w:rsidRDefault="00090287" w:rsidP="00090287">
      <w:pPr>
        <w:pStyle w:val="NoSpacing"/>
        <w:ind w:firstLine="0"/>
      </w:pPr>
      <w:proofErr w:type="spellStart"/>
      <w:r w:rsidRPr="00090287">
        <w:rPr>
          <w:b/>
          <w:bCs/>
        </w:rPr>
        <w:t>phpMyAdmin</w:t>
      </w:r>
      <w:proofErr w:type="spellEnd"/>
      <w:r w:rsidRPr="00090287">
        <w:t xml:space="preserve">: Kā grafisks rīks </w:t>
      </w:r>
      <w:proofErr w:type="spellStart"/>
      <w:r w:rsidRPr="00090287">
        <w:t>MySQL</w:t>
      </w:r>
      <w:proofErr w:type="spellEnd"/>
      <w:r w:rsidRPr="00090287">
        <w:t xml:space="preserve"> datubāzes pārvaldībai caur tīmekļa pārlūkprogrammu, </w:t>
      </w:r>
      <w:proofErr w:type="spellStart"/>
      <w:r w:rsidRPr="00090287">
        <w:t>phpMyAdmin</w:t>
      </w:r>
      <w:proofErr w:type="spellEnd"/>
      <w:r w:rsidRPr="00090287">
        <w:t xml:space="preserve">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146732">
      <w:pPr>
        <w:pStyle w:val="Heading3"/>
        <w:numPr>
          <w:ilvl w:val="0"/>
          <w:numId w:val="30"/>
        </w:numPr>
      </w:pPr>
      <w:bookmarkStart w:id="45" w:name="_Toc168238416"/>
      <w:r>
        <w:t>Versiju kontrole:</w:t>
      </w:r>
      <w:bookmarkEnd w:id="45"/>
    </w:p>
    <w:p w14:paraId="63A12259" w14:textId="7872A8D5" w:rsidR="00C730A8" w:rsidRDefault="00C730A8" w:rsidP="00C730A8">
      <w:pPr>
        <w:pStyle w:val="NoSpacing"/>
        <w:ind w:firstLine="0"/>
      </w:pPr>
      <w:proofErr w:type="spellStart"/>
      <w:r w:rsidRPr="00C730A8">
        <w:rPr>
          <w:b/>
          <w:bCs/>
        </w:rPr>
        <w:t>Git</w:t>
      </w:r>
      <w:proofErr w:type="spellEnd"/>
      <w:r w:rsidRPr="00C730A8">
        <w:rPr>
          <w:b/>
          <w:bCs/>
        </w:rPr>
        <w:t xml:space="preserve"> </w:t>
      </w:r>
      <w:r w:rsidRPr="00C730A8">
        <w:t>un</w:t>
      </w:r>
      <w:r w:rsidRPr="00C730A8">
        <w:rPr>
          <w:b/>
          <w:bCs/>
        </w:rPr>
        <w:t xml:space="preserve"> </w:t>
      </w:r>
      <w:proofErr w:type="spellStart"/>
      <w:r w:rsidRPr="00C730A8">
        <w:rPr>
          <w:b/>
          <w:bCs/>
        </w:rPr>
        <w:t>GitHub</w:t>
      </w:r>
      <w:proofErr w:type="spellEnd"/>
      <w:r>
        <w:t xml:space="preserve">: Šīs platformas tika izmantotas projekta versiju kontrolei un koda izmaiņu vēstures uzturēšanai. </w:t>
      </w:r>
      <w:proofErr w:type="spellStart"/>
      <w:r w:rsidR="00FF5991" w:rsidRPr="00FF5991">
        <w:t>GitHub</w:t>
      </w:r>
      <w:proofErr w:type="spellEnd"/>
      <w:r w:rsidR="00FF5991" w:rsidRPr="00FF5991">
        <w:t xml:space="preserve"> arī atvieglo problēmu izsekošanu un projektu dokumentācijas glabāšanu, kā arī piedāvā iespēju veidot detalizētus "</w:t>
      </w:r>
      <w:proofErr w:type="spellStart"/>
      <w:r w:rsidR="00FF5991" w:rsidRPr="00FF5991">
        <w:t>pull</w:t>
      </w:r>
      <w:proofErr w:type="spellEnd"/>
      <w:r w:rsidR="00FF5991" w:rsidRPr="00FF5991">
        <w:t xml:space="preserve"> </w:t>
      </w:r>
      <w:proofErr w:type="spellStart"/>
      <w:r w:rsidR="00FF5991" w:rsidRPr="00FF5991">
        <w:t>request</w:t>
      </w:r>
      <w:proofErr w:type="spellEnd"/>
      <w:r w:rsidR="00FF5991" w:rsidRPr="00FF5991">
        <w:t>" pārskatus, kas atvieglo koda pārbaudi un uzlabo koda kvalitāti.</w:t>
      </w:r>
    </w:p>
    <w:p w14:paraId="37AF9D81" w14:textId="77777777" w:rsidR="00C730A8" w:rsidRDefault="00C730A8" w:rsidP="00146732">
      <w:pPr>
        <w:pStyle w:val="Heading3"/>
        <w:numPr>
          <w:ilvl w:val="0"/>
          <w:numId w:val="29"/>
        </w:numPr>
      </w:pPr>
      <w:bookmarkStart w:id="46" w:name="_Toc168238417"/>
      <w:r>
        <w:t>Dizaina rīki:</w:t>
      </w:r>
      <w:bookmarkEnd w:id="46"/>
    </w:p>
    <w:p w14:paraId="3D753D36" w14:textId="0607822E" w:rsidR="00C730A8" w:rsidRDefault="00F37B24" w:rsidP="00C730A8">
      <w:pPr>
        <w:pStyle w:val="NoSpacing"/>
        <w:ind w:firstLine="0"/>
      </w:pPr>
      <w:proofErr w:type="spellStart"/>
      <w:r w:rsidRPr="00F37B24">
        <w:rPr>
          <w:b/>
          <w:bCs/>
        </w:rPr>
        <w:t>Figma</w:t>
      </w:r>
      <w:proofErr w:type="spellEnd"/>
      <w:r w:rsidR="00C730A8">
        <w:t xml:space="preserve">: </w:t>
      </w:r>
      <w:proofErr w:type="spellStart"/>
      <w:r w:rsidRPr="00F37B24">
        <w:t>Figma</w:t>
      </w:r>
      <w:proofErr w:type="spellEnd"/>
      <w:r w:rsidRPr="00F37B24">
        <w:t xml:space="preserve"> tika izvēlēta kā galvenais grafiskā dizaina un </w:t>
      </w:r>
      <w:proofErr w:type="spellStart"/>
      <w:r w:rsidRPr="00F37B24">
        <w:t>prototipēšanas</w:t>
      </w:r>
      <w:proofErr w:type="spellEnd"/>
      <w:r w:rsidRPr="00F37B24">
        <w:t xml:space="preserve"> rīks, nodrošinot tiešsaistes sadarbības iespēju un pieejamību no jebkuras ierīces. </w:t>
      </w:r>
      <w:proofErr w:type="spellStart"/>
      <w:r w:rsidRPr="00F37B24">
        <w:t>Figma</w:t>
      </w:r>
      <w:proofErr w:type="spellEnd"/>
      <w:r w:rsidRPr="00F37B24">
        <w:t xml:space="preserve">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bookmarkStart w:id="47" w:name="_Toc168238418"/>
      <w:r>
        <w:t>Izvēles pamatojums</w:t>
      </w:r>
      <w:bookmarkEnd w:id="47"/>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48" w:name="_Toc168238419"/>
      <w:r>
        <w:t>Iespējamo (alternatīvo) risinājuma līdzekļu un valodu apraksts</w:t>
      </w:r>
      <w:bookmarkEnd w:id="48"/>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146732">
      <w:pPr>
        <w:pStyle w:val="NoSpacing"/>
        <w:numPr>
          <w:ilvl w:val="0"/>
          <w:numId w:val="29"/>
        </w:numPr>
      </w:pPr>
      <w:bookmarkStart w:id="49" w:name="_Toc168238420"/>
      <w:r w:rsidRPr="00CC0F56">
        <w:rPr>
          <w:rStyle w:val="Heading3Char"/>
        </w:rPr>
        <w:t>Alternatīvas Front-End</w:t>
      </w:r>
      <w:bookmarkEnd w:id="49"/>
      <w:r>
        <w:t>:</w:t>
      </w:r>
    </w:p>
    <w:p w14:paraId="113EB4EE" w14:textId="4DC0E67C"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React</w:t>
      </w:r>
      <w:proofErr w:type="spellEnd"/>
      <w:r>
        <w:t xml:space="preserve">: </w:t>
      </w:r>
      <w:proofErr w:type="spellStart"/>
      <w:r>
        <w:t>React</w:t>
      </w:r>
      <w:proofErr w:type="spellEnd"/>
      <w:r>
        <w:t xml:space="preserve"> ir plaši izmantota JavaScript bibliotēka, kas ļauj veidot dinamiskas un reaktīvas lietotāja saskarnes. Tās galvenās priekšrocības salīdzinājumā ar </w:t>
      </w:r>
      <w:proofErr w:type="spellStart"/>
      <w:r>
        <w:t>Vue</w:t>
      </w:r>
      <w:proofErr w:type="spellEnd"/>
      <w:r>
        <w:t xml:space="preserve"> ir plaša ekosistēma un komponentu atkārtotas izmantošanas iespējas. </w:t>
      </w:r>
      <w:proofErr w:type="spellStart"/>
      <w:r>
        <w:t>React</w:t>
      </w:r>
      <w:proofErr w:type="spellEnd"/>
      <w:r>
        <w:t xml:space="preserve"> arī piedāvā plašas integrācijas iespējas ar citām bibliotēkām un ietvariem.</w:t>
      </w:r>
    </w:p>
    <w:p w14:paraId="4CAF8ED7" w14:textId="233C1C05"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Angular</w:t>
      </w:r>
      <w:proofErr w:type="spellEnd"/>
      <w:r>
        <w:t xml:space="preserve">: </w:t>
      </w:r>
      <w:proofErr w:type="spellStart"/>
      <w:r>
        <w:t>Angular</w:t>
      </w:r>
      <w:proofErr w:type="spellEnd"/>
      <w:r>
        <w:t xml:space="preserve"> ir ietvars, kas atbalsta kompleksu aplikāciju izstrādi, nodrošinot integrētu risinājumu maršrutēšanai, formu apstrādei un klienta pusē izpildāmām HTTP pieprasījumiem. </w:t>
      </w:r>
      <w:proofErr w:type="spellStart"/>
      <w:r>
        <w:t>Angular</w:t>
      </w:r>
      <w:proofErr w:type="spellEnd"/>
      <w:r>
        <w:t xml:space="preserve"> izmanto </w:t>
      </w:r>
      <w:proofErr w:type="spellStart"/>
      <w:r>
        <w:t>TypeScript</w:t>
      </w:r>
      <w:proofErr w:type="spellEnd"/>
      <w:r>
        <w: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 xml:space="preserve">SCSS alternatīva </w:t>
      </w:r>
      <w:proofErr w:type="spellStart"/>
      <w:r w:rsidRPr="004B4A7C">
        <w:rPr>
          <w:b/>
          <w:bCs/>
        </w:rPr>
        <w:t>Tailwind</w:t>
      </w:r>
      <w:proofErr w:type="spellEnd"/>
      <w:r w:rsidRPr="004B4A7C">
        <w:rPr>
          <w:b/>
          <w:bCs/>
        </w:rPr>
        <w:t xml:space="preserve"> CSS</w:t>
      </w:r>
      <w:r w:rsidR="00CC0F56">
        <w:t xml:space="preserve">: </w:t>
      </w:r>
      <w:proofErr w:type="spellStart"/>
      <w:r w:rsidRPr="004B4A7C">
        <w:t>Tailwind</w:t>
      </w:r>
      <w:proofErr w:type="spellEnd"/>
      <w:r w:rsidRPr="004B4A7C">
        <w:t xml:space="preserve"> CSS ir utilītu pirmā CSS ietvars, kas ļauj ātri veidot dizainus tieši HTML failos, izmantojot klase</w:t>
      </w:r>
      <w:r w:rsidR="00C90A87">
        <w:t>s</w:t>
      </w:r>
      <w:r w:rsidRPr="004B4A7C">
        <w:t xml:space="preserve">. Atšķirībā no SCSS, kas piedāvā plašas stilizācijas iespējas ar mainīgajiem un maisījumiem, </w:t>
      </w:r>
      <w:proofErr w:type="spellStart"/>
      <w:r w:rsidRPr="004B4A7C">
        <w:t>Tailwind</w:t>
      </w:r>
      <w:proofErr w:type="spellEnd"/>
      <w:r w:rsidRPr="004B4A7C">
        <w:t xml:space="preserve"> atvieglo saskarnes izstrādi ar mazāk CSS kodēšanas, ļaujot izstrādātājiem ātrāk veidot </w:t>
      </w:r>
      <w:proofErr w:type="spellStart"/>
      <w:r w:rsidRPr="004B4A7C">
        <w:t>respons</w:t>
      </w:r>
      <w:r w:rsidR="00FF5991">
        <w:t>īvus</w:t>
      </w:r>
      <w:proofErr w:type="spellEnd"/>
      <w:r w:rsidRPr="004B4A7C">
        <w:t xml:space="preserve"> dizainus ar konsekventu stilu sistēmu</w:t>
      </w:r>
      <w:r w:rsidR="00CC0F56">
        <w:t>.</w:t>
      </w:r>
    </w:p>
    <w:p w14:paraId="5D63AC2A" w14:textId="751A572F" w:rsidR="00CC0F56" w:rsidRDefault="00CC0F56" w:rsidP="00146732">
      <w:pPr>
        <w:pStyle w:val="Heading3"/>
        <w:numPr>
          <w:ilvl w:val="0"/>
          <w:numId w:val="29"/>
        </w:numPr>
      </w:pPr>
      <w:bookmarkStart w:id="50" w:name="_Toc168238421"/>
      <w:r>
        <w:t xml:space="preserve">Alternatīvas </w:t>
      </w:r>
      <w:proofErr w:type="spellStart"/>
      <w:r>
        <w:t>Back-End</w:t>
      </w:r>
      <w:proofErr w:type="spellEnd"/>
      <w:r>
        <w:t>:</w:t>
      </w:r>
      <w:bookmarkEnd w:id="50"/>
    </w:p>
    <w:p w14:paraId="53D0BE78" w14:textId="77777777" w:rsidR="00CC0F56" w:rsidRDefault="00CC0F56" w:rsidP="00CC0F56">
      <w:pPr>
        <w:pStyle w:val="NoSpacing"/>
        <w:ind w:firstLine="0"/>
      </w:pPr>
      <w:proofErr w:type="spellStart"/>
      <w:r w:rsidRPr="00CC0F56">
        <w:rPr>
          <w:b/>
          <w:bCs/>
        </w:rPr>
        <w:t>Laravel</w:t>
      </w:r>
      <w:proofErr w:type="spellEnd"/>
      <w:r w:rsidRPr="00CC0F56">
        <w:rPr>
          <w:b/>
          <w:bCs/>
        </w:rPr>
        <w:t xml:space="preserve"> alternatīva tīra PHP</w:t>
      </w:r>
      <w:r>
        <w:t xml:space="preserve">: Lai gan </w:t>
      </w:r>
      <w:proofErr w:type="spellStart"/>
      <w:r>
        <w:t>Laravel</w:t>
      </w:r>
      <w:proofErr w:type="spellEnd"/>
      <w:r>
        <w:t xml:space="preserve">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proofErr w:type="spellStart"/>
      <w:r w:rsidRPr="00CC0F56">
        <w:rPr>
          <w:b/>
          <w:bCs/>
        </w:rPr>
        <w:t>Laravel</w:t>
      </w:r>
      <w:proofErr w:type="spellEnd"/>
      <w:r w:rsidRPr="00CC0F56">
        <w:rPr>
          <w:b/>
          <w:bCs/>
        </w:rPr>
        <w:t xml:space="preserve"> alternatīva citi PHP ietvari</w:t>
      </w:r>
      <w:r>
        <w:t xml:space="preserve">: Papildus </w:t>
      </w:r>
      <w:proofErr w:type="spellStart"/>
      <w:r>
        <w:t>Laravel</w:t>
      </w:r>
      <w:proofErr w:type="spellEnd"/>
      <w:r>
        <w:t xml:space="preserve">, ir arī citi PHP ietvari, piemēram, </w:t>
      </w:r>
      <w:proofErr w:type="spellStart"/>
      <w:r>
        <w:t>Symfony</w:t>
      </w:r>
      <w:proofErr w:type="spellEnd"/>
      <w:r>
        <w:t xml:space="preserve"> vai </w:t>
      </w:r>
      <w:proofErr w:type="spellStart"/>
      <w:r>
        <w:t>CodeIgniter</w:t>
      </w:r>
      <w:proofErr w:type="spellEnd"/>
      <w:r>
        <w:t>,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51" w:name="_Toc168238422"/>
      <w:r>
        <w:lastRenderedPageBreak/>
        <w:t>Sistēmas modelēšana un projektēšana</w:t>
      </w:r>
      <w:bookmarkEnd w:id="51"/>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52" w:name="_Hlk162123554"/>
      <w:bookmarkStart w:id="53" w:name="_Toc168238423"/>
      <w:r>
        <w:t>Sistēmas struktūras</w:t>
      </w:r>
      <w:bookmarkEnd w:id="52"/>
      <w:r>
        <w:t xml:space="preserve"> modelis</w:t>
      </w:r>
      <w:bookmarkEnd w:id="53"/>
    </w:p>
    <w:p w14:paraId="1522F8D8" w14:textId="1740B6C9" w:rsidR="00A24752" w:rsidRDefault="009C19E7" w:rsidP="00E95A64">
      <w:pPr>
        <w:pStyle w:val="NoSpacing"/>
        <w:rPr>
          <w:noProof/>
        </w:rPr>
      </w:pPr>
      <w:r w:rsidRPr="009C19E7">
        <w:rPr>
          <w:noProof/>
        </w:rPr>
        <w:t>Nodaļā ir parādīts e-veikala platformas galveno komponentu un to funkciju iekšējais izkārtojums. Šis modelis vizualizē, kā platformas daļas ir organizētas un kā tās mijiedarbojas, sākot no lietotāju reģistrācijas līdz pasūtījumu apstrādei un klientu servisa aktivitātēm.</w:t>
      </w:r>
    </w:p>
    <w:p w14:paraId="6EEA286D" w14:textId="78FCAD5E" w:rsidR="00E95A64" w:rsidRDefault="00E95A64" w:rsidP="008A1F0C">
      <w:pPr>
        <w:jc w:val="center"/>
      </w:pPr>
      <w:r>
        <w:rPr>
          <w:noProof/>
        </w:rPr>
        <w:drawing>
          <wp:inline distT="0" distB="0" distL="0" distR="0" wp14:anchorId="455E45D7" wp14:editId="521E8C64">
            <wp:extent cx="5939790" cy="243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6A440679" w:rsidR="00F525B3" w:rsidRDefault="00F525B3" w:rsidP="00672622">
      <w:pPr>
        <w:pStyle w:val="Heading3"/>
        <w:numPr>
          <w:ilvl w:val="2"/>
          <w:numId w:val="1"/>
        </w:numPr>
      </w:pPr>
      <w:bookmarkStart w:id="54" w:name="_Toc168238424"/>
      <w:r>
        <w:t>Klašu diagramma / ER diagramma</w:t>
      </w:r>
      <w:bookmarkEnd w:id="54"/>
    </w:p>
    <w:p w14:paraId="4ADE0F42" w14:textId="1DE0EC74" w:rsidR="00883216" w:rsidRPr="00883216" w:rsidRDefault="00883216" w:rsidP="00883216">
      <w:pPr>
        <w:pStyle w:val="NoSpacing"/>
      </w:pPr>
      <w:r w:rsidRPr="00883216">
        <w:t>Diagramm</w:t>
      </w:r>
      <w:r>
        <w:t>ā</w:t>
      </w:r>
      <w:r w:rsidRPr="00883216">
        <w:t xml:space="preserve"> prezentēta datubāzes sh</w:t>
      </w:r>
      <w:r w:rsidR="00FE0027">
        <w:t>e</w:t>
      </w:r>
      <w:r w:rsidRPr="00883216">
        <w:t xml:space="preserve">matiska struktūra, kas ir fundamentāla tīmekļa vietnes aizkulises darbībai. </w:t>
      </w:r>
      <w:r>
        <w:t>Tā</w:t>
      </w:r>
      <w:r w:rsidRPr="00883216">
        <w:t xml:space="preserve"> atspoguļo datu modeli, kas norāda uz attiecībām starp dažādām datu tabulām, kā arī izskaidro, kā šīs tabulas saistās viena ar otru ar primārajām un svešajām atslēgām.</w:t>
      </w:r>
    </w:p>
    <w:p w14:paraId="347B437F" w14:textId="1349BC7B" w:rsidR="00EE4956" w:rsidRDefault="00EE4956" w:rsidP="00EE4956"/>
    <w:p w14:paraId="7CE220CA" w14:textId="564E4213" w:rsidR="00BD2DFA" w:rsidRDefault="00BD2DFA" w:rsidP="00EE4956">
      <w:r>
        <w:rPr>
          <w:noProof/>
        </w:rPr>
        <w:lastRenderedPageBreak/>
        <w:drawing>
          <wp:inline distT="0" distB="0" distL="0" distR="0" wp14:anchorId="1AF3B443" wp14:editId="6B69D647">
            <wp:extent cx="5931535"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55" w:name="_Toc168238425"/>
      <w:r>
        <w:t>Funkcionālais un dinamiskais sistēmas modelis</w:t>
      </w:r>
      <w:bookmarkEnd w:id="55"/>
    </w:p>
    <w:p w14:paraId="078A59B9" w14:textId="0A2DF2C9" w:rsidR="005C2000" w:rsidRPr="005C2000" w:rsidRDefault="00672622" w:rsidP="00672622">
      <w:pPr>
        <w:pStyle w:val="NoSpacing"/>
      </w:pPr>
      <w:r w:rsidRPr="00672622">
        <w:t xml:space="preserve">Šī sadaļa sniedz pārskatu par lietotāju darbībām sistēmā, kā arī sistēmas reakciju uz šīm darbībām, izmantojot </w:t>
      </w:r>
      <w:r>
        <w:t>aktivitāšu un l</w:t>
      </w:r>
      <w:r w:rsidRPr="00672622">
        <w:t>ietojumgadījumu</w:t>
      </w:r>
      <w:r>
        <w:t xml:space="preserve"> </w:t>
      </w:r>
      <w:r w:rsidRPr="00672622">
        <w:t>diagrammu veidus, lai vizualizētu procesus un mijiedarbību.</w:t>
      </w:r>
    </w:p>
    <w:p w14:paraId="0BCD9AC4" w14:textId="7C38C85D" w:rsidR="009A1DD9" w:rsidRDefault="00F525B3" w:rsidP="00672622">
      <w:pPr>
        <w:pStyle w:val="Heading3"/>
        <w:numPr>
          <w:ilvl w:val="2"/>
          <w:numId w:val="1"/>
        </w:numPr>
      </w:pPr>
      <w:bookmarkStart w:id="56" w:name="_Toc168238426"/>
      <w:r>
        <w:t>Aktivitāšu diagramma</w:t>
      </w:r>
      <w:bookmarkEnd w:id="56"/>
    </w:p>
    <w:p w14:paraId="6B91F185" w14:textId="58EB5A79" w:rsidR="00883216" w:rsidRDefault="00883216" w:rsidP="00883216">
      <w:pPr>
        <w:pStyle w:val="NoSpacing"/>
      </w:pPr>
      <w:r w:rsidRPr="00883216">
        <w:t>Diagramma sniedz visaptverošu vizuālo pārskatu par lietotāja ceļu caur sistēmu, ieskaitot izvēles punktus un potenciālas darbību sekas. Tā palīdz identificēt lietotāja darbības, kas nepieciešamas sistēmas veiksmīgai izmantošanai, un atklāj jebkuras iespējamās problēmas lietotāja pieredzē, kas varētu prasīt papildu uzmanību izstrādes procesā.</w:t>
      </w:r>
    </w:p>
    <w:p w14:paraId="4FB328F0" w14:textId="683C478E" w:rsidR="005C2000" w:rsidRDefault="005C2000" w:rsidP="00883216">
      <w:pPr>
        <w:jc w:val="center"/>
      </w:pPr>
      <w:r>
        <w:rPr>
          <w:noProof/>
        </w:rPr>
        <w:lastRenderedPageBreak/>
        <w:drawing>
          <wp:inline distT="0" distB="0" distL="0" distR="0" wp14:anchorId="7D40FC2A" wp14:editId="62F1905E">
            <wp:extent cx="5908612" cy="745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 b="969"/>
                    <a:stretch/>
                  </pic:blipFill>
                  <pic:spPr bwMode="auto">
                    <a:xfrm>
                      <a:off x="0" y="0"/>
                      <a:ext cx="5921543" cy="7469734"/>
                    </a:xfrm>
                    <a:prstGeom prst="rect">
                      <a:avLst/>
                    </a:prstGeom>
                    <a:noFill/>
                    <a:ln>
                      <a:noFill/>
                    </a:ln>
                    <a:extLst>
                      <a:ext uri="{53640926-AAD7-44D8-BBD7-CCE9431645EC}">
                        <a14:shadowObscured xmlns:a14="http://schemas.microsoft.com/office/drawing/2010/main"/>
                      </a:ext>
                    </a:extLst>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lastRenderedPageBreak/>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4789A1CD" w:rsidR="00F525B3" w:rsidRDefault="00F525B3" w:rsidP="00672622">
      <w:pPr>
        <w:pStyle w:val="Heading3"/>
        <w:numPr>
          <w:ilvl w:val="2"/>
          <w:numId w:val="1"/>
        </w:numPr>
      </w:pPr>
      <w:bookmarkStart w:id="57" w:name="_Hlk162112281"/>
      <w:bookmarkStart w:id="58" w:name="_Toc168238427"/>
      <w:r>
        <w:lastRenderedPageBreak/>
        <w:t xml:space="preserve">Lietojumgadījumu </w:t>
      </w:r>
      <w:bookmarkEnd w:id="57"/>
      <w:r>
        <w:t>diagramma</w:t>
      </w:r>
      <w:bookmarkEnd w:id="58"/>
    </w:p>
    <w:p w14:paraId="51328BE9" w14:textId="20C9BBB7" w:rsidR="00610F1C" w:rsidRPr="00610F1C" w:rsidRDefault="00610F1C" w:rsidP="00610F1C">
      <w:pPr>
        <w:pStyle w:val="NoSpacing"/>
      </w:pPr>
      <w:r w:rsidRPr="00610F1C">
        <w:t>Lietojumgadījum</w:t>
      </w:r>
      <w:r>
        <w:t>u diagramm</w:t>
      </w:r>
      <w:r w:rsidR="00BE6ADE">
        <w:t>ā</w:t>
      </w:r>
      <w:r>
        <w:t xml:space="preserve"> </w:t>
      </w:r>
      <w:r w:rsidRPr="00610F1C">
        <w:t xml:space="preserve">attēlota sistēmas </w:t>
      </w:r>
      <w:proofErr w:type="spellStart"/>
      <w:r w:rsidRPr="00610F1C">
        <w:t>interakcijas</w:t>
      </w:r>
      <w:proofErr w:type="spellEnd"/>
      <w:r w:rsidRPr="00610F1C">
        <w:t xml:space="preserve"> ar lietotājiem. Diagramma skaidri parāda iespējamos scenārijus, kā lietotāji - gan reģistrēti, gan nereģistrēti, kā arī sistēmas administratori - mijiedarbojas ar tīmekļa vietni. Šī diagramma kalpo kā pamats sistēmas prasību izpratnei un palīdz nodrošināt, ka visas lietotāju vajadzības tiek pienācīgi apmierinātas.</w:t>
      </w:r>
    </w:p>
    <w:p w14:paraId="5A2E7EE1" w14:textId="1EDFC157" w:rsidR="002E7F3B" w:rsidRDefault="002E7F3B" w:rsidP="00E84E9E"/>
    <w:p w14:paraId="75758673" w14:textId="7694B9F0" w:rsidR="00BD2DFA" w:rsidRDefault="00BD2DFA" w:rsidP="00E84E9E"/>
    <w:p w14:paraId="402E26B7" w14:textId="012153B3" w:rsidR="006569AB" w:rsidRDefault="006569AB" w:rsidP="00E84E9E">
      <w:r>
        <w:rPr>
          <w:noProof/>
        </w:rPr>
        <w:drawing>
          <wp:inline distT="0" distB="0" distL="0" distR="0" wp14:anchorId="537B48B4" wp14:editId="3F537E4E">
            <wp:extent cx="5923915" cy="485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4850130"/>
                    </a:xfrm>
                    <a:prstGeom prst="rect">
                      <a:avLst/>
                    </a:prstGeom>
                    <a:noFill/>
                    <a:ln>
                      <a:noFill/>
                    </a:ln>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0C89845C" w:rsidR="00C70FAA" w:rsidRDefault="00F525B3" w:rsidP="00610F1C">
      <w:pPr>
        <w:pStyle w:val="Heading2"/>
        <w:numPr>
          <w:ilvl w:val="1"/>
          <w:numId w:val="1"/>
        </w:numPr>
        <w:spacing w:before="4560"/>
        <w:ind w:left="788" w:hanging="431"/>
      </w:pPr>
      <w:bookmarkStart w:id="59" w:name="_Toc168238428"/>
      <w:r>
        <w:lastRenderedPageBreak/>
        <w:t>Sistēmas moduļu apraksts un algoritmu shēmas</w:t>
      </w:r>
      <w:bookmarkEnd w:id="59"/>
    </w:p>
    <w:p w14:paraId="12A779D1" w14:textId="182AD435" w:rsidR="00610F1C" w:rsidRPr="00610F1C" w:rsidRDefault="00610F1C" w:rsidP="00610F1C">
      <w:pPr>
        <w:pStyle w:val="NoSpacing"/>
      </w:pPr>
      <w:r w:rsidRPr="00610F1C">
        <w:t xml:space="preserve">Nodaļā tiek </w:t>
      </w:r>
      <w:r>
        <w:t>attēlota</w:t>
      </w:r>
      <w:r w:rsidRPr="00610F1C">
        <w:t xml:space="preserve"> sistēmas arhitektūras vizualizācija, kas atspoguļo dažādo komponentu mijiedarbību un datu plūsmu mākslas darbu e-veikala sistēmā. Šī datu plūsmas diagramma ilustrē, kā informācija cirkulē starp sistēmas moduļiem, sākot no produkta izvēles līdz pasūtījuma izpildei.</w:t>
      </w:r>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5CD30988" w:rsidR="001466E5" w:rsidRPr="00CE552D" w:rsidRDefault="00672622" w:rsidP="001466E5">
      <w:pPr>
        <w:pStyle w:val="NoSpacing"/>
        <w:ind w:firstLine="0"/>
        <w:jc w:val="center"/>
        <w:rPr>
          <w:b/>
          <w:bCs/>
        </w:rPr>
      </w:pPr>
      <w:r>
        <w:rPr>
          <w:b/>
          <w:bCs/>
        </w:rPr>
        <w:t>6</w:t>
      </w:r>
      <w:r w:rsidR="001466E5" w:rsidRPr="005C2000">
        <w:rPr>
          <w:b/>
          <w:bCs/>
        </w:rPr>
        <w:t xml:space="preserve">.attēls. </w:t>
      </w:r>
      <w:r w:rsidR="001466E5">
        <w:rPr>
          <w:b/>
          <w:bCs/>
        </w:rPr>
        <w:t>Datu plūsmas</w:t>
      </w:r>
      <w:r w:rsidR="001466E5"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66CA29A2" w:rsidR="00C70FAA" w:rsidRDefault="00C70FAA" w:rsidP="00F11D4C">
      <w:pPr>
        <w:pStyle w:val="Heading1"/>
        <w:numPr>
          <w:ilvl w:val="0"/>
          <w:numId w:val="1"/>
        </w:numPr>
      </w:pPr>
      <w:bookmarkStart w:id="60" w:name="_Toc168238429"/>
      <w:bookmarkStart w:id="61" w:name="_Hlk168245586"/>
      <w:r>
        <w:lastRenderedPageBreak/>
        <w:t>Lietotāju ceļvedis</w:t>
      </w:r>
      <w:bookmarkEnd w:id="60"/>
    </w:p>
    <w:p w14:paraId="74AC265B" w14:textId="5F5A2C64" w:rsidR="00620D62" w:rsidRPr="00620D62" w:rsidRDefault="00620D62" w:rsidP="00620D62">
      <w:pPr>
        <w:pStyle w:val="NoSpacing"/>
      </w:pPr>
      <w:r>
        <w:t>Šajā nodaļā ir aprakstīti galvenie soļi un darbības, kas jāveic gan administratoriem, gan veikala lietotājiem, lai efektīvi izmantotu tīmekļa vietnes funkcionalitāti. Šī ceļveža mērķis ir nodrošināt vieglu un saprotamu pieeju dažādu uzdevumu veikšanai, sākot no lietotāja konta izveides līdz produktu pārvaldīšanai un pasūtījumu apstrādei.</w:t>
      </w:r>
    </w:p>
    <w:p w14:paraId="08685178" w14:textId="50F45A81" w:rsidR="00F63B44" w:rsidRDefault="00AD2669" w:rsidP="005F0E20">
      <w:pPr>
        <w:pStyle w:val="Heading2"/>
        <w:numPr>
          <w:ilvl w:val="1"/>
          <w:numId w:val="1"/>
        </w:numPr>
        <w:ind w:left="431" w:hanging="431"/>
      </w:pPr>
      <w:bookmarkStart w:id="62" w:name="_Toc168238430"/>
      <w:r>
        <w:t>Administrācija</w:t>
      </w:r>
      <w:bookmarkEnd w:id="62"/>
      <w:r>
        <w:t xml:space="preserve"> </w:t>
      </w:r>
    </w:p>
    <w:p w14:paraId="2D7B65B8" w14:textId="61EDD5BC" w:rsidR="00AD2669" w:rsidRDefault="00AD2669" w:rsidP="00AD2669">
      <w:pPr>
        <w:pStyle w:val="Heading3"/>
        <w:numPr>
          <w:ilvl w:val="2"/>
          <w:numId w:val="1"/>
        </w:numPr>
      </w:pPr>
      <w:bookmarkStart w:id="63" w:name="_Toc168238431"/>
      <w:r>
        <w:t>Autorizēšanās</w:t>
      </w:r>
      <w:bookmarkEnd w:id="63"/>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106D95AD" w:rsidR="008520D1" w:rsidRDefault="006C4BAD" w:rsidP="006C4BAD">
      <w:pPr>
        <w:pStyle w:val="NoSpacing"/>
        <w:ind w:firstLine="0"/>
        <w:jc w:val="center"/>
      </w:pPr>
      <w:r>
        <w:rPr>
          <w:noProof/>
        </w:rPr>
        <w:drawing>
          <wp:inline distT="0" distB="0" distL="0" distR="0" wp14:anchorId="55C40428" wp14:editId="29F7A6C3">
            <wp:extent cx="2824573"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0BD66DC0" w14:textId="3CF03875" w:rsidR="001466E5" w:rsidRPr="00CE552D" w:rsidRDefault="00715AE2" w:rsidP="001466E5">
      <w:pPr>
        <w:pStyle w:val="NoSpacing"/>
        <w:ind w:firstLine="0"/>
        <w:jc w:val="center"/>
        <w:rPr>
          <w:b/>
          <w:bCs/>
        </w:rPr>
      </w:pPr>
      <w:r>
        <w:rPr>
          <w:b/>
          <w:bCs/>
        </w:rPr>
        <w:t>7</w:t>
      </w:r>
      <w:r w:rsidR="001466E5" w:rsidRPr="005C2000">
        <w:rPr>
          <w:b/>
          <w:bCs/>
        </w:rPr>
        <w:t xml:space="preserve">.attēls. </w:t>
      </w:r>
      <w:r w:rsidR="001466E5">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bookmarkStart w:id="64" w:name="_Toc168238432"/>
      <w:r>
        <w:t>Navigācija</w:t>
      </w:r>
      <w:bookmarkEnd w:id="64"/>
    </w:p>
    <w:p w14:paraId="548BE198" w14:textId="0A42119E" w:rsidR="005F0E20" w:rsidRDefault="005F0E20" w:rsidP="005F0E20">
      <w:pPr>
        <w:pStyle w:val="NoSpacing"/>
      </w:pPr>
      <w:r w:rsidRPr="005F0E20">
        <w:t>Administratīvajā panelī jūs varat viegli pārvietoties</w:t>
      </w:r>
      <w:r w:rsidR="006C4BAD">
        <w:t xml:space="preserve"> starp lapām</w:t>
      </w:r>
      <w:r w:rsidRPr="005F0E20">
        <w:t xml:space="preserve"> izmantojot navigācijas joslu. Vienkārši noklikšķiniet uz vēlamās sadaļas nosaukuma, lai pārietu uz attiecīgo lapu. Mobilajās ierīcēs navigācijas josla parādās kā izvēlne, ko var atvērt, nospiežot attiecīgo ikonu.</w:t>
      </w:r>
    </w:p>
    <w:p w14:paraId="4C72EF5E" w14:textId="77777777" w:rsidR="00715AE2" w:rsidRDefault="00715AE2" w:rsidP="00715AE2">
      <w:pPr>
        <w:pStyle w:val="NoSpacing"/>
        <w:ind w:firstLine="0"/>
        <w:jc w:val="center"/>
        <w:rPr>
          <w:noProof/>
        </w:rPr>
      </w:pPr>
    </w:p>
    <w:p w14:paraId="55389FF3" w14:textId="738ED2B0" w:rsidR="008520D1" w:rsidRDefault="00715AE2" w:rsidP="00715AE2">
      <w:pPr>
        <w:pStyle w:val="NoSpacing"/>
        <w:ind w:firstLine="0"/>
        <w:jc w:val="center"/>
      </w:pPr>
      <w:r>
        <w:rPr>
          <w:noProof/>
        </w:rPr>
        <w:drawing>
          <wp:inline distT="0" distB="0" distL="0" distR="0" wp14:anchorId="5AA23608" wp14:editId="3167B885">
            <wp:extent cx="5939790" cy="797814"/>
            <wp:effectExtent l="57150" t="19050" r="6096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84"/>
                    <a:stretch/>
                  </pic:blipFill>
                  <pic:spPr bwMode="auto">
                    <a:xfrm>
                      <a:off x="0" y="0"/>
                      <a:ext cx="5939790" cy="797814"/>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49358F17" w14:textId="4B847F39" w:rsidR="00715AE2" w:rsidRPr="00715AE2" w:rsidRDefault="00715AE2" w:rsidP="00715AE2">
      <w:pPr>
        <w:pStyle w:val="NoSpacing"/>
        <w:ind w:firstLine="0"/>
        <w:jc w:val="center"/>
        <w:rPr>
          <w:b/>
          <w:bCs/>
        </w:rPr>
      </w:pPr>
      <w:r>
        <w:rPr>
          <w:b/>
          <w:bCs/>
        </w:rPr>
        <w:t>8</w:t>
      </w:r>
      <w:r w:rsidRPr="005C2000">
        <w:rPr>
          <w:b/>
          <w:bCs/>
        </w:rPr>
        <w:t xml:space="preserve">.attēls. </w:t>
      </w:r>
      <w:r w:rsidR="005E242D">
        <w:rPr>
          <w:b/>
          <w:bCs/>
        </w:rPr>
        <w:t>Administratora navigācijas josla</w:t>
      </w:r>
    </w:p>
    <w:p w14:paraId="3CE2CE88" w14:textId="15654C96" w:rsidR="00BA69BD" w:rsidRDefault="00BA69BD" w:rsidP="00BA69BD">
      <w:pPr>
        <w:pStyle w:val="Heading3"/>
        <w:numPr>
          <w:ilvl w:val="2"/>
          <w:numId w:val="1"/>
        </w:numPr>
      </w:pPr>
      <w:bookmarkStart w:id="65" w:name="_Toc168238433"/>
      <w:r>
        <w:lastRenderedPageBreak/>
        <w:t>Produktu pievienošana</w:t>
      </w:r>
      <w:bookmarkEnd w:id="65"/>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3EFF9E20" w:rsidR="008520D1" w:rsidRDefault="004B7CB0" w:rsidP="004B7CB0">
      <w:pPr>
        <w:pStyle w:val="NoSpacing"/>
        <w:ind w:firstLine="0"/>
        <w:jc w:val="center"/>
      </w:pPr>
      <w:r>
        <w:rPr>
          <w:noProof/>
        </w:rPr>
        <w:drawing>
          <wp:inline distT="0" distB="0" distL="0" distR="0" wp14:anchorId="4986C430" wp14:editId="29E636D1">
            <wp:extent cx="18764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609600"/>
                    </a:xfrm>
                    <a:prstGeom prst="rect">
                      <a:avLst/>
                    </a:prstGeom>
                    <a:ln>
                      <a:noFill/>
                    </a:ln>
                    <a:effectLst/>
                  </pic:spPr>
                </pic:pic>
              </a:graphicData>
            </a:graphic>
          </wp:inline>
        </w:drawing>
      </w:r>
    </w:p>
    <w:p w14:paraId="51846BED" w14:textId="6B5FB969" w:rsidR="001466E5" w:rsidRPr="001466E5" w:rsidRDefault="00715AE2" w:rsidP="001466E5">
      <w:pPr>
        <w:pStyle w:val="NoSpacing"/>
        <w:ind w:firstLine="0"/>
        <w:jc w:val="center"/>
        <w:rPr>
          <w:b/>
          <w:bCs/>
        </w:rPr>
      </w:pPr>
      <w:r>
        <w:rPr>
          <w:b/>
          <w:bCs/>
        </w:rPr>
        <w:t>9</w:t>
      </w:r>
      <w:r w:rsidR="001466E5" w:rsidRPr="005C2000">
        <w:rPr>
          <w:b/>
          <w:bCs/>
        </w:rPr>
        <w:t xml:space="preserve">.attēls. </w:t>
      </w:r>
      <w:r w:rsidR="001466E5">
        <w:rPr>
          <w:b/>
          <w:bCs/>
        </w:rPr>
        <w:t>Jauns ieraksts poga</w:t>
      </w:r>
    </w:p>
    <w:p w14:paraId="5BF29229" w14:textId="1719D146" w:rsidR="005F0E20" w:rsidRDefault="005F0E20" w:rsidP="005F0E20">
      <w:pPr>
        <w:pStyle w:val="Heading3"/>
        <w:numPr>
          <w:ilvl w:val="2"/>
          <w:numId w:val="1"/>
        </w:numPr>
      </w:pPr>
      <w:bookmarkStart w:id="66" w:name="_Toc168238434"/>
      <w:r>
        <w:t>Produktu rediģēšana</w:t>
      </w:r>
      <w:bookmarkEnd w:id="66"/>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67BEC5F4" w:rsidR="008520D1" w:rsidRDefault="004B7CB0" w:rsidP="004B7CB0">
      <w:pPr>
        <w:pStyle w:val="NoSpacing"/>
        <w:ind w:firstLine="0"/>
        <w:jc w:val="center"/>
      </w:pPr>
      <w:r>
        <w:rPr>
          <w:noProof/>
        </w:rPr>
        <w:drawing>
          <wp:inline distT="0" distB="0" distL="0" distR="0" wp14:anchorId="60F0E412" wp14:editId="5FC544EA">
            <wp:extent cx="4476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34F29E31" w14:textId="7C73C13D" w:rsidR="001466E5" w:rsidRPr="001466E5" w:rsidRDefault="00715AE2" w:rsidP="001466E5">
      <w:pPr>
        <w:pStyle w:val="NoSpacing"/>
        <w:ind w:firstLine="0"/>
        <w:jc w:val="center"/>
        <w:rPr>
          <w:b/>
          <w:bCs/>
        </w:rPr>
      </w:pPr>
      <w:r>
        <w:rPr>
          <w:b/>
          <w:bCs/>
        </w:rPr>
        <w:t>10</w:t>
      </w:r>
      <w:r w:rsidR="001466E5" w:rsidRPr="005C2000">
        <w:rPr>
          <w:b/>
          <w:bCs/>
        </w:rPr>
        <w:t xml:space="preserve">.attēls. </w:t>
      </w:r>
      <w:r w:rsidR="001466E5">
        <w:rPr>
          <w:b/>
          <w:bCs/>
        </w:rPr>
        <w:t>Rediģēt ierakstu poga</w:t>
      </w:r>
    </w:p>
    <w:p w14:paraId="05BDC31B" w14:textId="30FE70B9" w:rsidR="005F0E20" w:rsidRDefault="005F0E20" w:rsidP="005F0E20">
      <w:pPr>
        <w:pStyle w:val="Heading3"/>
        <w:numPr>
          <w:ilvl w:val="2"/>
          <w:numId w:val="1"/>
        </w:numPr>
      </w:pPr>
      <w:bookmarkStart w:id="67" w:name="_Toc168238435"/>
      <w:r>
        <w:t>Produktu dzēšana</w:t>
      </w:r>
      <w:bookmarkEnd w:id="67"/>
    </w:p>
    <w:p w14:paraId="2C3738DB" w14:textId="232B149C" w:rsidR="0050620F" w:rsidRDefault="0050620F" w:rsidP="0050620F">
      <w:pPr>
        <w:pStyle w:val="NoSpacing"/>
      </w:pPr>
      <w:r w:rsidRPr="0050620F">
        <w:t xml:space="preserve">Lai noņemtu produktu no veikala, atrodiet to produktu sarakstā un izvēlieties </w:t>
      </w:r>
      <w:bookmarkStart w:id="68" w:name="_Hlk162201614"/>
      <w:r w:rsidRPr="005F0E20">
        <w:t>attiecīgo ikonu</w:t>
      </w:r>
      <w:r>
        <w:t xml:space="preserve">, kas attēlota ar </w:t>
      </w:r>
      <w:r w:rsidR="0063115E">
        <w:t>miskasti</w:t>
      </w:r>
      <w:bookmarkEnd w:id="68"/>
      <w:r w:rsidRPr="0050620F">
        <w:t xml:space="preserve">. </w:t>
      </w:r>
      <w:r>
        <w:t>S</w:t>
      </w:r>
      <w:r w:rsidRPr="0050620F">
        <w:t>istēma jautās apstiprinājumu, lai izvairītos no nejaušas produktu dzēšanas. Apstipriniet savu izvēli, un produkts tiks izņemts no piedāvājuma.</w:t>
      </w:r>
    </w:p>
    <w:p w14:paraId="46C2603D" w14:textId="4B8EAB96" w:rsidR="008520D1" w:rsidRDefault="004B7CB0" w:rsidP="004B7CB0">
      <w:pPr>
        <w:pStyle w:val="NoSpacing"/>
        <w:ind w:firstLine="0"/>
        <w:jc w:val="center"/>
      </w:pPr>
      <w:r>
        <w:rPr>
          <w:noProof/>
        </w:rPr>
        <w:drawing>
          <wp:inline distT="0" distB="0" distL="0" distR="0" wp14:anchorId="23189E78" wp14:editId="08D72BA4">
            <wp:extent cx="4953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18804345" w14:textId="07A5DA05" w:rsidR="001466E5" w:rsidRDefault="00715AE2" w:rsidP="00304C24">
      <w:pPr>
        <w:pStyle w:val="NoSpacing"/>
        <w:spacing w:after="2400"/>
        <w:ind w:firstLine="0"/>
        <w:jc w:val="center"/>
        <w:rPr>
          <w:b/>
          <w:bCs/>
        </w:rPr>
      </w:pPr>
      <w:r>
        <w:rPr>
          <w:b/>
          <w:bCs/>
        </w:rPr>
        <w:t>11</w:t>
      </w:r>
      <w:r w:rsidR="001466E5" w:rsidRPr="005C2000">
        <w:rPr>
          <w:b/>
          <w:bCs/>
        </w:rPr>
        <w:t xml:space="preserve">.attēls. </w:t>
      </w:r>
      <w:r w:rsidR="001466E5">
        <w:rPr>
          <w:b/>
          <w:bCs/>
        </w:rPr>
        <w:t>Dzēst ierakstu poga</w:t>
      </w:r>
    </w:p>
    <w:p w14:paraId="37B6DF0F" w14:textId="309153D4" w:rsidR="00AC3298" w:rsidRDefault="00AC3298" w:rsidP="00AC3298">
      <w:pPr>
        <w:pStyle w:val="Heading3"/>
        <w:numPr>
          <w:ilvl w:val="2"/>
          <w:numId w:val="1"/>
        </w:numPr>
      </w:pPr>
      <w:r w:rsidRPr="00AC3298">
        <w:lastRenderedPageBreak/>
        <w:t>Produktu filtrēšana</w:t>
      </w:r>
    </w:p>
    <w:p w14:paraId="7D980B6D" w14:textId="49B54058" w:rsidR="00AC3298" w:rsidRDefault="00F330B1" w:rsidP="00AC3298">
      <w:pPr>
        <w:pStyle w:val="NoSpacing"/>
      </w:pPr>
      <w:r w:rsidRPr="00F330B1">
        <w:t xml:space="preserve">Administrācijas </w:t>
      </w:r>
      <w:r>
        <w:t>produktu lapā</w:t>
      </w:r>
      <w:r w:rsidRPr="00F330B1">
        <w:t xml:space="preserve"> varat filtrēt produktus pēc nosaukuma</w:t>
      </w:r>
      <w:r>
        <w:t xml:space="preserve"> vai</w:t>
      </w:r>
      <w:r w:rsidRPr="00F330B1">
        <w:t xml:space="preserve"> kategorijām. Izmantojiet meklēšanas joslu vai kategoriju filtrus, lai ātri atrastu nepieciešamos produktus</w:t>
      </w:r>
      <w:r w:rsidR="00AC3298" w:rsidRPr="0050620F">
        <w:t>.</w:t>
      </w:r>
    </w:p>
    <w:p w14:paraId="4CFB51A7" w14:textId="2519F5A1" w:rsidR="00AC3298" w:rsidRDefault="00F330B1" w:rsidP="00AC3298">
      <w:pPr>
        <w:pStyle w:val="NoSpacing"/>
        <w:ind w:firstLine="0"/>
        <w:jc w:val="center"/>
      </w:pPr>
      <w:r w:rsidRPr="00F330B1">
        <w:rPr>
          <w:noProof/>
        </w:rPr>
        <w:t xml:space="preserve"> </w:t>
      </w:r>
      <w:r>
        <w:rPr>
          <w:noProof/>
        </w:rPr>
        <w:drawing>
          <wp:inline distT="0" distB="0" distL="0" distR="0" wp14:anchorId="1FE0194F" wp14:editId="7337B93F">
            <wp:extent cx="28860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752600"/>
                    </a:xfrm>
                    <a:prstGeom prst="rect">
                      <a:avLst/>
                    </a:prstGeom>
                  </pic:spPr>
                </pic:pic>
              </a:graphicData>
            </a:graphic>
          </wp:inline>
        </w:drawing>
      </w:r>
    </w:p>
    <w:p w14:paraId="00A99CC1" w14:textId="2D5EC4CE" w:rsidR="00AC3298" w:rsidRPr="001466E5" w:rsidRDefault="00AC3298" w:rsidP="00304C24">
      <w:pPr>
        <w:pStyle w:val="NoSpacing"/>
        <w:ind w:firstLine="0"/>
        <w:jc w:val="center"/>
        <w:rPr>
          <w:b/>
          <w:bCs/>
        </w:rPr>
      </w:pPr>
      <w:r>
        <w:rPr>
          <w:b/>
          <w:bCs/>
        </w:rPr>
        <w:t>1</w:t>
      </w:r>
      <w:r w:rsidR="00CA4055">
        <w:rPr>
          <w:b/>
          <w:bCs/>
        </w:rPr>
        <w:t>2</w:t>
      </w:r>
      <w:r w:rsidRPr="005C2000">
        <w:rPr>
          <w:b/>
          <w:bCs/>
        </w:rPr>
        <w:t xml:space="preserve">.attēls. </w:t>
      </w:r>
      <w:r w:rsidR="0004116B">
        <w:rPr>
          <w:b/>
          <w:bCs/>
        </w:rPr>
        <w:t>Produktu filtrēšanas panelis</w:t>
      </w:r>
    </w:p>
    <w:p w14:paraId="159A25E7" w14:textId="78088AE1" w:rsidR="005F0E20" w:rsidRDefault="005F0E20" w:rsidP="00AC3298">
      <w:pPr>
        <w:pStyle w:val="Heading3"/>
        <w:numPr>
          <w:ilvl w:val="2"/>
          <w:numId w:val="1"/>
        </w:numPr>
      </w:pPr>
      <w:bookmarkStart w:id="69" w:name="_Toc168238436"/>
      <w:r>
        <w:t>Lietotāju rediģēšana</w:t>
      </w:r>
      <w:bookmarkEnd w:id="69"/>
    </w:p>
    <w:p w14:paraId="7AC4D451" w14:textId="6C117528" w:rsidR="00526EE2" w:rsidRDefault="00526EE2" w:rsidP="00526EE2">
      <w:pPr>
        <w:pStyle w:val="NoSpacing"/>
      </w:pPr>
      <w:r w:rsidRPr="00526EE2">
        <w:t>Administrācijas panelī jūs varat rediģēt lietotāju informāciju</w:t>
      </w:r>
      <w:r w:rsidR="004B7CB0">
        <w:t xml:space="preserve"> un viņu lomas</w:t>
      </w:r>
      <w:r w:rsidRPr="00526EE2">
        <w:t xml:space="preserve">.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w:t>
      </w:r>
      <w:r w:rsidR="004B7CB0">
        <w:t xml:space="preserve"> </w:t>
      </w:r>
      <w:r w:rsidRPr="00526EE2">
        <w:t>vārdu, e-pasta adresi</w:t>
      </w:r>
      <w:r>
        <w:t xml:space="preserve"> un </w:t>
      </w:r>
      <w:r w:rsidR="004B7CB0">
        <w:t>lomu</w:t>
      </w:r>
      <w:r w:rsidRPr="00526EE2">
        <w:t xml:space="preserve">. Pēc veiktajām izmaiņām neaizmirstiet saglabāt </w:t>
      </w:r>
      <w:r>
        <w:t>jauno informāciju</w:t>
      </w:r>
      <w:r w:rsidRPr="00526EE2">
        <w:t>.</w:t>
      </w:r>
    </w:p>
    <w:p w14:paraId="74C87C49" w14:textId="7A987293" w:rsidR="004B7CB0" w:rsidRDefault="004B7CB0" w:rsidP="004B7CB0">
      <w:pPr>
        <w:pStyle w:val="NoSpacing"/>
        <w:ind w:firstLine="0"/>
        <w:jc w:val="center"/>
      </w:pPr>
      <w:r>
        <w:rPr>
          <w:noProof/>
        </w:rPr>
        <w:drawing>
          <wp:inline distT="0" distB="0" distL="0" distR="0" wp14:anchorId="2B5044B7" wp14:editId="0B1F8358">
            <wp:extent cx="4476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6078BF01" w14:textId="49747A85" w:rsidR="004B7CB0" w:rsidRPr="004B7CB0" w:rsidRDefault="00705E9C" w:rsidP="004B7CB0">
      <w:pPr>
        <w:pStyle w:val="NoSpacing"/>
        <w:ind w:firstLine="0"/>
        <w:jc w:val="center"/>
        <w:rPr>
          <w:b/>
          <w:bCs/>
        </w:rPr>
      </w:pPr>
      <w:r>
        <w:rPr>
          <w:b/>
          <w:bCs/>
        </w:rPr>
        <w:t>1</w:t>
      </w:r>
      <w:r w:rsidR="00CA4055">
        <w:rPr>
          <w:b/>
          <w:bCs/>
        </w:rPr>
        <w:t>3</w:t>
      </w:r>
      <w:r w:rsidR="004B7CB0" w:rsidRPr="005C2000">
        <w:rPr>
          <w:b/>
          <w:bCs/>
        </w:rPr>
        <w:t xml:space="preserve">.attēls. </w:t>
      </w:r>
      <w:r w:rsidR="004B7CB0">
        <w:rPr>
          <w:b/>
          <w:bCs/>
        </w:rPr>
        <w:t>Rediģēt lietotāju poga</w:t>
      </w:r>
    </w:p>
    <w:p w14:paraId="7C65A046" w14:textId="0E6BA41A" w:rsidR="005F0E20" w:rsidRDefault="005F0E20" w:rsidP="00AC3298">
      <w:pPr>
        <w:pStyle w:val="Heading3"/>
        <w:numPr>
          <w:ilvl w:val="2"/>
          <w:numId w:val="1"/>
        </w:numPr>
      </w:pPr>
      <w:bookmarkStart w:id="70" w:name="_Toc168238437"/>
      <w:r>
        <w:t>Lietotāju dzēšana</w:t>
      </w:r>
      <w:bookmarkEnd w:id="70"/>
    </w:p>
    <w:p w14:paraId="528338C2" w14:textId="17252884" w:rsid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Tāpat kā produktu dzēšanas gadījumā, būs jāapstiprina šī darbība. Kad apstiprināts, lietotāja profils tiks</w:t>
      </w:r>
      <w:r>
        <w:t xml:space="preserve"> dzēsts</w:t>
      </w:r>
      <w:r w:rsidRPr="00526EE2">
        <w:t>.</w:t>
      </w:r>
    </w:p>
    <w:p w14:paraId="07902094" w14:textId="2578A7A7" w:rsidR="00705E9C" w:rsidRDefault="00705E9C" w:rsidP="00705E9C">
      <w:pPr>
        <w:pStyle w:val="NoSpacing"/>
        <w:ind w:firstLine="0"/>
        <w:jc w:val="center"/>
      </w:pPr>
      <w:r>
        <w:rPr>
          <w:noProof/>
        </w:rPr>
        <w:drawing>
          <wp:inline distT="0" distB="0" distL="0" distR="0" wp14:anchorId="5E805BB5" wp14:editId="7D4B1B9F">
            <wp:extent cx="4953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20C468BE" w14:textId="4E379D26" w:rsidR="00705E9C" w:rsidRDefault="00CA4055" w:rsidP="00D16C2F">
      <w:pPr>
        <w:pStyle w:val="NoSpacing"/>
        <w:spacing w:after="1800"/>
        <w:ind w:firstLine="0"/>
        <w:jc w:val="center"/>
        <w:rPr>
          <w:b/>
          <w:bCs/>
        </w:rPr>
      </w:pPr>
      <w:r>
        <w:rPr>
          <w:b/>
          <w:bCs/>
        </w:rPr>
        <w:t>14</w:t>
      </w:r>
      <w:r w:rsidR="00705E9C" w:rsidRPr="005C2000">
        <w:rPr>
          <w:b/>
          <w:bCs/>
        </w:rPr>
        <w:t xml:space="preserve">.attēls. </w:t>
      </w:r>
      <w:r w:rsidR="00705E9C">
        <w:rPr>
          <w:b/>
          <w:bCs/>
        </w:rPr>
        <w:t>Dzēst lietotāju poga</w:t>
      </w:r>
    </w:p>
    <w:p w14:paraId="3DC95033" w14:textId="30E8219C" w:rsidR="0004116B" w:rsidRDefault="00B846D8" w:rsidP="0004116B">
      <w:pPr>
        <w:pStyle w:val="Heading3"/>
        <w:numPr>
          <w:ilvl w:val="2"/>
          <w:numId w:val="1"/>
        </w:numPr>
      </w:pPr>
      <w:r>
        <w:lastRenderedPageBreak/>
        <w:t xml:space="preserve">Lietotāju </w:t>
      </w:r>
      <w:r w:rsidR="0004116B" w:rsidRPr="00AC3298">
        <w:t>filtrēšana</w:t>
      </w:r>
    </w:p>
    <w:p w14:paraId="6F1697F4" w14:textId="2DF78D25" w:rsidR="0004116B" w:rsidRDefault="00B846D8" w:rsidP="0004116B">
      <w:pPr>
        <w:pStyle w:val="NoSpacing"/>
      </w:pPr>
      <w:r w:rsidRPr="00B846D8">
        <w:t>Lietotāju pārvaldības sadaļā varat filtrēt lietotājus pēc meklēšanas kritērijiem. Ievadiet meklēšanas kritērijus, lai atrastu konkrētus lietotājus</w:t>
      </w:r>
      <w:r w:rsidR="0004116B" w:rsidRPr="0050620F">
        <w:t>.</w:t>
      </w:r>
    </w:p>
    <w:p w14:paraId="50D06D44" w14:textId="3203CB98" w:rsidR="0004116B" w:rsidRDefault="0004116B" w:rsidP="0004116B">
      <w:pPr>
        <w:pStyle w:val="NoSpacing"/>
        <w:ind w:firstLine="0"/>
        <w:jc w:val="center"/>
      </w:pPr>
      <w:r w:rsidRPr="00F330B1">
        <w:rPr>
          <w:noProof/>
        </w:rPr>
        <w:t xml:space="preserve"> </w:t>
      </w:r>
      <w:r w:rsidR="00B846D8" w:rsidRPr="00B846D8">
        <w:rPr>
          <w:noProof/>
        </w:rPr>
        <w:t xml:space="preserve"> </w:t>
      </w:r>
      <w:r w:rsidR="00B846D8">
        <w:rPr>
          <w:noProof/>
        </w:rPr>
        <w:drawing>
          <wp:inline distT="0" distB="0" distL="0" distR="0" wp14:anchorId="7DB12D79" wp14:editId="112A7458">
            <wp:extent cx="29337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219200"/>
                    </a:xfrm>
                    <a:prstGeom prst="rect">
                      <a:avLst/>
                    </a:prstGeom>
                  </pic:spPr>
                </pic:pic>
              </a:graphicData>
            </a:graphic>
          </wp:inline>
        </w:drawing>
      </w:r>
    </w:p>
    <w:p w14:paraId="66FCACD5" w14:textId="4D1D0F5B" w:rsidR="0004116B" w:rsidRPr="001466E5" w:rsidRDefault="0004116B" w:rsidP="0004116B">
      <w:pPr>
        <w:pStyle w:val="NoSpacing"/>
        <w:ind w:firstLine="0"/>
        <w:jc w:val="center"/>
        <w:rPr>
          <w:b/>
          <w:bCs/>
        </w:rPr>
      </w:pPr>
      <w:r>
        <w:rPr>
          <w:b/>
          <w:bCs/>
        </w:rPr>
        <w:t>1</w:t>
      </w:r>
      <w:r w:rsidR="00CA4055">
        <w:rPr>
          <w:b/>
          <w:bCs/>
        </w:rPr>
        <w:t>5</w:t>
      </w:r>
      <w:r w:rsidRPr="005C2000">
        <w:rPr>
          <w:b/>
          <w:bCs/>
        </w:rPr>
        <w:t xml:space="preserve">.attēls. </w:t>
      </w:r>
      <w:r w:rsidR="00304C24">
        <w:rPr>
          <w:b/>
          <w:bCs/>
        </w:rPr>
        <w:t>Lietotāju</w:t>
      </w:r>
      <w:r>
        <w:rPr>
          <w:b/>
          <w:bCs/>
        </w:rPr>
        <w:t xml:space="preserve"> filtrēšanas panelis</w:t>
      </w:r>
    </w:p>
    <w:p w14:paraId="07912E04" w14:textId="31C253CB" w:rsidR="00304C24" w:rsidRDefault="00644CA6" w:rsidP="00304C24">
      <w:pPr>
        <w:pStyle w:val="Heading3"/>
        <w:numPr>
          <w:ilvl w:val="2"/>
          <w:numId w:val="1"/>
        </w:numPr>
      </w:pPr>
      <w:r>
        <w:t>Pasūtījuma statusa maiņa</w:t>
      </w:r>
    </w:p>
    <w:p w14:paraId="679EF18B" w14:textId="21310B35" w:rsidR="00304C24" w:rsidRDefault="00304C24" w:rsidP="00304C24">
      <w:pPr>
        <w:pStyle w:val="NoSpacing"/>
      </w:pPr>
      <w:r w:rsidRPr="00304C24">
        <w:t>Administratori var mainīt pasūtījumu statusu, dodoties uz pasūtījumu pārvaldības sadaļu. Izvēlieties pasūtījumu, kuru vēlaties atjaunināt, un mainiet tā statusu atbilstoši nepieciešamībai (piemēram, "</w:t>
      </w:r>
      <w:r>
        <w:t>Apmaksāts</w:t>
      </w:r>
      <w:r w:rsidRPr="00304C24">
        <w:t>", "</w:t>
      </w:r>
      <w:r>
        <w:t>Iz</w:t>
      </w:r>
      <w:r w:rsidRPr="00304C24">
        <w:t>sūtīts", "Pabeigts").</w:t>
      </w:r>
    </w:p>
    <w:p w14:paraId="57A55423" w14:textId="0EDC6C68" w:rsidR="00304C24" w:rsidRDefault="00304C24" w:rsidP="00304C24">
      <w:pPr>
        <w:pStyle w:val="NoSpacing"/>
        <w:ind w:firstLine="0"/>
        <w:jc w:val="center"/>
      </w:pPr>
      <w:r w:rsidRPr="00F330B1">
        <w:rPr>
          <w:noProof/>
        </w:rPr>
        <w:t xml:space="preserve"> </w:t>
      </w:r>
      <w:r w:rsidRPr="00B846D8">
        <w:rPr>
          <w:noProof/>
        </w:rPr>
        <w:t xml:space="preserve"> </w:t>
      </w:r>
      <w:r w:rsidRPr="00304C24">
        <w:rPr>
          <w:noProof/>
        </w:rPr>
        <w:t xml:space="preserve"> </w:t>
      </w:r>
      <w:r>
        <w:rPr>
          <w:noProof/>
        </w:rPr>
        <w:drawing>
          <wp:inline distT="0" distB="0" distL="0" distR="0" wp14:anchorId="3E0228EE" wp14:editId="73E8F8D1">
            <wp:extent cx="199072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123950"/>
                    </a:xfrm>
                    <a:prstGeom prst="rect">
                      <a:avLst/>
                    </a:prstGeom>
                  </pic:spPr>
                </pic:pic>
              </a:graphicData>
            </a:graphic>
          </wp:inline>
        </w:drawing>
      </w:r>
    </w:p>
    <w:p w14:paraId="593ABF4A" w14:textId="11CCAB3B" w:rsidR="0004116B" w:rsidRPr="00705E9C" w:rsidRDefault="00304C24" w:rsidP="00304C24">
      <w:pPr>
        <w:pStyle w:val="NoSpacing"/>
        <w:ind w:firstLine="0"/>
        <w:jc w:val="center"/>
        <w:rPr>
          <w:b/>
          <w:bCs/>
        </w:rPr>
      </w:pPr>
      <w:r>
        <w:rPr>
          <w:b/>
          <w:bCs/>
        </w:rPr>
        <w:t>1</w:t>
      </w:r>
      <w:r w:rsidR="00CA4055">
        <w:rPr>
          <w:b/>
          <w:bCs/>
        </w:rPr>
        <w:t>6</w:t>
      </w:r>
      <w:r w:rsidRPr="005C2000">
        <w:rPr>
          <w:b/>
          <w:bCs/>
        </w:rPr>
        <w:t xml:space="preserve">.attēls. </w:t>
      </w:r>
      <w:r>
        <w:rPr>
          <w:b/>
          <w:bCs/>
        </w:rPr>
        <w:t>Statusa maiņas panelis</w:t>
      </w:r>
    </w:p>
    <w:p w14:paraId="04688B8D" w14:textId="77777777" w:rsidR="00AD2669" w:rsidRDefault="00AD2669" w:rsidP="00A31BFD">
      <w:pPr>
        <w:pStyle w:val="Heading2"/>
        <w:numPr>
          <w:ilvl w:val="1"/>
          <w:numId w:val="1"/>
        </w:numPr>
        <w:spacing w:before="5280"/>
        <w:ind w:left="431" w:hanging="431"/>
      </w:pPr>
      <w:bookmarkStart w:id="71" w:name="_Toc168238438"/>
      <w:r>
        <w:lastRenderedPageBreak/>
        <w:t>Veikala lietotājs</w:t>
      </w:r>
      <w:bookmarkEnd w:id="71"/>
    </w:p>
    <w:p w14:paraId="3A791D53" w14:textId="666C155C" w:rsidR="00CB389A" w:rsidRDefault="00CB389A" w:rsidP="00304C24">
      <w:pPr>
        <w:pStyle w:val="Heading3"/>
        <w:numPr>
          <w:ilvl w:val="2"/>
          <w:numId w:val="1"/>
        </w:numPr>
      </w:pPr>
      <w:bookmarkStart w:id="72" w:name="_Toc168238439"/>
      <w:r>
        <w:t>Konta izveide</w:t>
      </w:r>
      <w:bookmarkEnd w:id="72"/>
    </w:p>
    <w:p w14:paraId="5B7C5604" w14:textId="73D1BB4A" w:rsid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00B0350" w14:textId="04B82DB9" w:rsidR="00CA4055" w:rsidRDefault="00CA4055" w:rsidP="00CA4055">
      <w:pPr>
        <w:pStyle w:val="NoSpacing"/>
        <w:ind w:firstLine="0"/>
        <w:jc w:val="center"/>
      </w:pPr>
      <w:r>
        <w:rPr>
          <w:noProof/>
        </w:rPr>
        <w:drawing>
          <wp:inline distT="0" distB="0" distL="0" distR="0" wp14:anchorId="0A849B6D" wp14:editId="2C2EFF1A">
            <wp:extent cx="2500355" cy="210709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167" cy="2117049"/>
                    </a:xfrm>
                    <a:prstGeom prst="rect">
                      <a:avLst/>
                    </a:prstGeom>
                  </pic:spPr>
                </pic:pic>
              </a:graphicData>
            </a:graphic>
          </wp:inline>
        </w:drawing>
      </w:r>
    </w:p>
    <w:p w14:paraId="28BED1F9" w14:textId="5F053060" w:rsidR="00CA4055" w:rsidRPr="00CA4055" w:rsidRDefault="00CA4055" w:rsidP="00CA4055">
      <w:pPr>
        <w:pStyle w:val="NoSpacing"/>
        <w:ind w:firstLine="0"/>
        <w:jc w:val="center"/>
        <w:rPr>
          <w:b/>
          <w:bCs/>
        </w:rPr>
      </w:pPr>
      <w:r>
        <w:rPr>
          <w:b/>
          <w:bCs/>
        </w:rPr>
        <w:t>17</w:t>
      </w:r>
      <w:r w:rsidRPr="005C2000">
        <w:rPr>
          <w:b/>
          <w:bCs/>
        </w:rPr>
        <w:t xml:space="preserve">.attēls. </w:t>
      </w:r>
      <w:r>
        <w:rPr>
          <w:b/>
          <w:bCs/>
        </w:rPr>
        <w:t>Konta izveides lapa</w:t>
      </w:r>
    </w:p>
    <w:p w14:paraId="58B411B6" w14:textId="56B7D955" w:rsidR="00CB389A" w:rsidRDefault="00CB389A" w:rsidP="00304C24">
      <w:pPr>
        <w:pStyle w:val="Heading3"/>
        <w:numPr>
          <w:ilvl w:val="2"/>
          <w:numId w:val="1"/>
        </w:numPr>
      </w:pPr>
      <w:bookmarkStart w:id="73" w:name="_Toc168238440"/>
      <w:r>
        <w:t>Autorizēšanās</w:t>
      </w:r>
      <w:bookmarkEnd w:id="73"/>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5F533D64" w:rsidR="008520D1" w:rsidRPr="003449F1" w:rsidRDefault="00705E9C" w:rsidP="00705E9C">
      <w:pPr>
        <w:pStyle w:val="NoSpacing"/>
        <w:ind w:firstLine="0"/>
        <w:jc w:val="center"/>
      </w:pPr>
      <w:r>
        <w:rPr>
          <w:noProof/>
        </w:rPr>
        <w:drawing>
          <wp:inline distT="0" distB="0" distL="0" distR="0" wp14:anchorId="555E879F" wp14:editId="3978CB46">
            <wp:extent cx="2824573"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3751A5A1" w14:textId="3EC556A9" w:rsidR="001466E5" w:rsidRPr="001466E5" w:rsidRDefault="005E242D" w:rsidP="001466E5">
      <w:pPr>
        <w:pStyle w:val="NoSpacing"/>
        <w:ind w:firstLine="0"/>
        <w:jc w:val="center"/>
        <w:rPr>
          <w:b/>
          <w:bCs/>
        </w:rPr>
      </w:pPr>
      <w:r>
        <w:rPr>
          <w:b/>
          <w:bCs/>
        </w:rPr>
        <w:t>1</w:t>
      </w:r>
      <w:r w:rsidR="00CA4055">
        <w:rPr>
          <w:b/>
          <w:bCs/>
        </w:rPr>
        <w:t>8</w:t>
      </w:r>
      <w:r w:rsidR="001466E5" w:rsidRPr="005C2000">
        <w:rPr>
          <w:b/>
          <w:bCs/>
        </w:rPr>
        <w:t xml:space="preserve">.attēls. </w:t>
      </w:r>
      <w:r w:rsidR="001466E5">
        <w:rPr>
          <w:b/>
          <w:bCs/>
        </w:rPr>
        <w:t>Pieslēgšanās lapa</w:t>
      </w:r>
    </w:p>
    <w:p w14:paraId="6905A739" w14:textId="77777777" w:rsidR="00AD2669" w:rsidRDefault="00BA69BD" w:rsidP="00304C24">
      <w:pPr>
        <w:pStyle w:val="Heading3"/>
        <w:numPr>
          <w:ilvl w:val="2"/>
          <w:numId w:val="1"/>
        </w:numPr>
      </w:pPr>
      <w:bookmarkStart w:id="74" w:name="_Toc168238441"/>
      <w:r>
        <w:lastRenderedPageBreak/>
        <w:t>Navigācija</w:t>
      </w:r>
      <w:bookmarkEnd w:id="74"/>
    </w:p>
    <w:p w14:paraId="42108EF5" w14:textId="1837EFF9" w:rsidR="008520D1" w:rsidRDefault="004C5206" w:rsidP="00CA4055">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36580E7A" w14:textId="6B302A98" w:rsidR="00705E9C" w:rsidRDefault="00705E9C" w:rsidP="008520D1">
      <w:pPr>
        <w:pStyle w:val="NoSpacing"/>
        <w:ind w:firstLine="0"/>
        <w:jc w:val="center"/>
        <w:rPr>
          <w:noProof/>
        </w:rPr>
      </w:pPr>
    </w:p>
    <w:p w14:paraId="1941AFD7" w14:textId="77777777" w:rsidR="008520D1" w:rsidRDefault="00705E9C" w:rsidP="008520D1">
      <w:pPr>
        <w:pStyle w:val="NoSpacing"/>
        <w:ind w:firstLine="0"/>
        <w:jc w:val="center"/>
      </w:pPr>
      <w:r>
        <w:rPr>
          <w:noProof/>
        </w:rPr>
        <w:drawing>
          <wp:inline distT="0" distB="0" distL="0" distR="0" wp14:anchorId="59405B87" wp14:editId="46CE0AF0">
            <wp:extent cx="5939790" cy="662229"/>
            <wp:effectExtent l="57150" t="19050" r="60960" b="100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16"/>
                    <a:stretch/>
                  </pic:blipFill>
                  <pic:spPr bwMode="auto">
                    <a:xfrm>
                      <a:off x="0" y="0"/>
                      <a:ext cx="5939790" cy="662229"/>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267041F5" w14:textId="469208A6" w:rsidR="005E242D" w:rsidRPr="00692890" w:rsidRDefault="005E242D" w:rsidP="00692890">
      <w:pPr>
        <w:pStyle w:val="NoSpacing"/>
        <w:ind w:firstLine="0"/>
        <w:jc w:val="center"/>
        <w:rPr>
          <w:b/>
          <w:bCs/>
        </w:rPr>
      </w:pPr>
      <w:r>
        <w:rPr>
          <w:b/>
          <w:bCs/>
        </w:rPr>
        <w:t>1</w:t>
      </w:r>
      <w:r w:rsidR="00CA4055">
        <w:rPr>
          <w:b/>
          <w:bCs/>
        </w:rPr>
        <w:t>9</w:t>
      </w:r>
      <w:r w:rsidRPr="005C2000">
        <w:rPr>
          <w:b/>
          <w:bCs/>
        </w:rPr>
        <w:t xml:space="preserve">.attēls. </w:t>
      </w:r>
      <w:r>
        <w:rPr>
          <w:b/>
          <w:bCs/>
        </w:rPr>
        <w:t>Klienta navigācijas josla</w:t>
      </w:r>
    </w:p>
    <w:bookmarkEnd w:id="61"/>
    <w:p w14:paraId="3B9F229B" w14:textId="71CB86CF" w:rsidR="00692890" w:rsidRDefault="003449F1" w:rsidP="00304C24">
      <w:pPr>
        <w:pStyle w:val="Heading3"/>
        <w:numPr>
          <w:ilvl w:val="2"/>
          <w:numId w:val="1"/>
        </w:numPr>
      </w:pPr>
      <w:r w:rsidRPr="003449F1">
        <w:t>Preču pievienošana iepirkumu grozam</w:t>
      </w:r>
    </w:p>
    <w:p w14:paraId="1BD66F57" w14:textId="30B8C12F" w:rsidR="00B84EC6" w:rsidRDefault="00B84EC6" w:rsidP="00B84EC6">
      <w:pPr>
        <w:pStyle w:val="NoSpacing"/>
      </w:pPr>
      <w:r w:rsidRPr="00B84EC6">
        <w:t>Lai pievienotu preces iepirkumu grozam, atrodiet vēlamo mākslas darbu</w:t>
      </w:r>
      <w:r>
        <w:t>, ievadiet savu vēlamo daudzumu</w:t>
      </w:r>
      <w:r w:rsidRPr="00B84EC6">
        <w:t xml:space="preserve"> un noklikšķiniet uz pogas "Pievienot grozam". Jūsu izvēlētā prece</w:t>
      </w:r>
      <w:r w:rsidR="00704782">
        <w:t xml:space="preserve"> ar norādīto daudzumu</w:t>
      </w:r>
      <w:r w:rsidRPr="00B84EC6">
        <w:t xml:space="preserve"> tiks pievienota</w:t>
      </w:r>
      <w:r w:rsidR="00704782">
        <w:t xml:space="preserve"> jūsu</w:t>
      </w:r>
      <w:r w:rsidRPr="00B84EC6">
        <w:t xml:space="preserve"> iepirkumu grozam</w:t>
      </w:r>
      <w:r w:rsidR="00692890" w:rsidRPr="004C5206">
        <w:t>.</w:t>
      </w:r>
    </w:p>
    <w:p w14:paraId="3B5C2DF7" w14:textId="5A6EBF53" w:rsidR="00B84EC6" w:rsidRDefault="00B84EC6" w:rsidP="00B84EC6">
      <w:pPr>
        <w:pStyle w:val="NoSpacing"/>
        <w:ind w:firstLine="0"/>
        <w:jc w:val="center"/>
      </w:pPr>
      <w:r>
        <w:rPr>
          <w:noProof/>
        </w:rPr>
        <w:drawing>
          <wp:inline distT="0" distB="0" distL="0" distR="0" wp14:anchorId="65AECBA3" wp14:editId="663069C1">
            <wp:extent cx="3693547" cy="898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529" cy="902074"/>
                    </a:xfrm>
                    <a:prstGeom prst="rect">
                      <a:avLst/>
                    </a:prstGeom>
                  </pic:spPr>
                </pic:pic>
              </a:graphicData>
            </a:graphic>
          </wp:inline>
        </w:drawing>
      </w:r>
    </w:p>
    <w:p w14:paraId="225449C1" w14:textId="23DF8C49" w:rsidR="00B84EC6" w:rsidRPr="00D16C2F" w:rsidRDefault="00B84EC6" w:rsidP="00D16C2F">
      <w:pPr>
        <w:pStyle w:val="NoSpacing"/>
        <w:ind w:firstLine="0"/>
        <w:jc w:val="center"/>
        <w:rPr>
          <w:b/>
          <w:bCs/>
        </w:rPr>
      </w:pPr>
      <w:r>
        <w:rPr>
          <w:b/>
          <w:bCs/>
        </w:rPr>
        <w:t>20</w:t>
      </w:r>
      <w:r w:rsidRPr="005C2000">
        <w:rPr>
          <w:b/>
          <w:bCs/>
        </w:rPr>
        <w:t xml:space="preserve">.attēls. </w:t>
      </w:r>
      <w:r>
        <w:rPr>
          <w:b/>
          <w:bCs/>
        </w:rPr>
        <w:t>Poga pievienot grozam</w:t>
      </w:r>
    </w:p>
    <w:p w14:paraId="169E2B30" w14:textId="1FE4F506" w:rsidR="00D16C2F" w:rsidRDefault="00D16C2F" w:rsidP="00D16C2F">
      <w:pPr>
        <w:pStyle w:val="Heading3"/>
        <w:numPr>
          <w:ilvl w:val="2"/>
          <w:numId w:val="1"/>
        </w:numPr>
      </w:pPr>
      <w:r w:rsidRPr="00D16C2F">
        <w:t>Norēķināšanās</w:t>
      </w:r>
    </w:p>
    <w:p w14:paraId="00E028D1" w14:textId="06516320" w:rsidR="00D16C2F" w:rsidRDefault="00D16C2F" w:rsidP="00AA3550">
      <w:pPr>
        <w:pStyle w:val="NoSpacing"/>
      </w:pPr>
      <w:r>
        <w:t>Kad esat pievienojis preces iepirkumu grozam, dodieties uz jūsu iepirkumu grozu</w:t>
      </w:r>
      <w:r w:rsidRPr="004C5206">
        <w:t>.</w:t>
      </w:r>
      <w:r>
        <w:t xml:space="preserve"> Tur jūs atradīsiet pogu “Pirkt”, kas aizvedīs jūs uz </w:t>
      </w:r>
      <w:bookmarkStart w:id="75" w:name="_Hlk168257597"/>
      <w:r w:rsidRPr="00D16C2F">
        <w:t xml:space="preserve">norēķināšanās </w:t>
      </w:r>
      <w:bookmarkEnd w:id="75"/>
      <w:r w:rsidRPr="00D16C2F">
        <w:t>sadaļu</w:t>
      </w:r>
      <w:r>
        <w:t>. I</w:t>
      </w:r>
      <w:r w:rsidRPr="00D16C2F">
        <w:t>evadiet nepieciešamo informāciju</w:t>
      </w:r>
      <w:r>
        <w:t xml:space="preserve"> un</w:t>
      </w:r>
      <w:r w:rsidRPr="00D16C2F">
        <w:t xml:space="preserve"> </w:t>
      </w:r>
      <w:r>
        <w:t>a</w:t>
      </w:r>
      <w:r w:rsidRPr="00D16C2F">
        <w:t>pstipriniet maksājumu, lai pabeigtu pirkumu.</w:t>
      </w:r>
    </w:p>
    <w:p w14:paraId="0717DE93" w14:textId="712B7BC1" w:rsidR="00AA3550" w:rsidRDefault="00AA3550" w:rsidP="00D16C2F">
      <w:pPr>
        <w:pStyle w:val="NoSpacing"/>
        <w:ind w:firstLine="0"/>
        <w:jc w:val="center"/>
      </w:pPr>
      <w:r>
        <w:rPr>
          <w:noProof/>
        </w:rPr>
        <w:drawing>
          <wp:inline distT="0" distB="0" distL="0" distR="0" wp14:anchorId="2C37A13D" wp14:editId="7808BBB1">
            <wp:extent cx="2950017" cy="731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8733" cy="736308"/>
                    </a:xfrm>
                    <a:prstGeom prst="rect">
                      <a:avLst/>
                    </a:prstGeom>
                  </pic:spPr>
                </pic:pic>
              </a:graphicData>
            </a:graphic>
          </wp:inline>
        </w:drawing>
      </w:r>
    </w:p>
    <w:p w14:paraId="49A5ECAF" w14:textId="77777777" w:rsidR="00D16C2F" w:rsidRDefault="00D16C2F" w:rsidP="006667D7">
      <w:pPr>
        <w:pStyle w:val="NoSpacing"/>
        <w:ind w:firstLine="0"/>
        <w:jc w:val="center"/>
        <w:rPr>
          <w:b/>
          <w:bCs/>
        </w:rPr>
      </w:pPr>
      <w:r>
        <w:rPr>
          <w:b/>
          <w:bCs/>
        </w:rPr>
        <w:t>2</w:t>
      </w:r>
      <w:r w:rsidR="006667D7">
        <w:rPr>
          <w:b/>
          <w:bCs/>
        </w:rPr>
        <w:t>1</w:t>
      </w:r>
      <w:r w:rsidRPr="005C2000">
        <w:rPr>
          <w:b/>
          <w:bCs/>
        </w:rPr>
        <w:t xml:space="preserve">.attēls. </w:t>
      </w:r>
      <w:r w:rsidR="00AA3550">
        <w:rPr>
          <w:b/>
          <w:bCs/>
        </w:rPr>
        <w:t>N</w:t>
      </w:r>
      <w:r w:rsidR="00AA3550" w:rsidRPr="00AA3550">
        <w:rPr>
          <w:b/>
          <w:bCs/>
        </w:rPr>
        <w:t>orēķināšanās</w:t>
      </w:r>
      <w:r>
        <w:rPr>
          <w:b/>
          <w:bCs/>
        </w:rPr>
        <w:t xml:space="preserve"> </w:t>
      </w:r>
      <w:r w:rsidR="00AA3550">
        <w:rPr>
          <w:b/>
          <w:bCs/>
        </w:rPr>
        <w:t>poga</w:t>
      </w:r>
    </w:p>
    <w:p w14:paraId="2972DEE7" w14:textId="4F05B8C6" w:rsidR="006667D7" w:rsidRDefault="006667D7" w:rsidP="006667D7">
      <w:pPr>
        <w:pStyle w:val="Heading3"/>
        <w:numPr>
          <w:ilvl w:val="2"/>
          <w:numId w:val="1"/>
        </w:numPr>
      </w:pPr>
      <w:bookmarkStart w:id="76" w:name="_Hlk168257868"/>
      <w:r w:rsidRPr="006667D7">
        <w:lastRenderedPageBreak/>
        <w:t>Konta informācijas maiņa</w:t>
      </w:r>
    </w:p>
    <w:bookmarkEnd w:id="76"/>
    <w:p w14:paraId="36DE09FA" w14:textId="4DF1BB90" w:rsidR="006667D7" w:rsidRDefault="006667D7" w:rsidP="006667D7">
      <w:pPr>
        <w:pStyle w:val="NoSpacing"/>
      </w:pPr>
      <w:r w:rsidRPr="006667D7">
        <w:t>Lietotāji var mainīt savu konta informāciju profila lapā. Dodieties uz savu profilu un rediģējiet nepieciešamos laukus, piemēram, vārdu</w:t>
      </w:r>
      <w:r>
        <w:t xml:space="preserve"> vai</w:t>
      </w:r>
      <w:r w:rsidRPr="006667D7">
        <w:t xml:space="preserve"> e-pasta adresi. Pēc izmaiņu veikšanas</w:t>
      </w:r>
      <w:r>
        <w:t xml:space="preserve"> neaizmirsties</w:t>
      </w:r>
      <w:r w:rsidRPr="006667D7">
        <w:t xml:space="preserve"> nospie</w:t>
      </w:r>
      <w:r>
        <w:t>st</w:t>
      </w:r>
      <w:r w:rsidRPr="006667D7">
        <w:t xml:space="preserve"> “Saglabāt”</w:t>
      </w:r>
      <w:r>
        <w:t xml:space="preserve"> pogu</w:t>
      </w:r>
      <w:r w:rsidRPr="00D16C2F">
        <w:t>.</w:t>
      </w:r>
    </w:p>
    <w:p w14:paraId="7F318F49" w14:textId="78ED2AB4" w:rsidR="006667D7" w:rsidRDefault="006667D7" w:rsidP="006667D7">
      <w:pPr>
        <w:pStyle w:val="NoSpacing"/>
        <w:ind w:firstLine="0"/>
        <w:jc w:val="center"/>
      </w:pPr>
    </w:p>
    <w:p w14:paraId="1299F0CE" w14:textId="569F8173" w:rsidR="00CA4617" w:rsidRDefault="00CA4617" w:rsidP="006667D7">
      <w:pPr>
        <w:pStyle w:val="NoSpacing"/>
        <w:ind w:firstLine="0"/>
        <w:jc w:val="center"/>
      </w:pPr>
      <w:r>
        <w:rPr>
          <w:noProof/>
        </w:rPr>
        <w:drawing>
          <wp:inline distT="0" distB="0" distL="0" distR="0" wp14:anchorId="40360280" wp14:editId="29B32C17">
            <wp:extent cx="3514642" cy="161040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662" cy="1617748"/>
                    </a:xfrm>
                    <a:prstGeom prst="rect">
                      <a:avLst/>
                    </a:prstGeom>
                  </pic:spPr>
                </pic:pic>
              </a:graphicData>
            </a:graphic>
          </wp:inline>
        </w:drawing>
      </w:r>
    </w:p>
    <w:p w14:paraId="2B52F110" w14:textId="7DDAE6E3" w:rsidR="006667D7" w:rsidRPr="00692890" w:rsidRDefault="006667D7" w:rsidP="006667D7">
      <w:pPr>
        <w:pStyle w:val="NoSpacing"/>
        <w:ind w:firstLine="0"/>
        <w:jc w:val="center"/>
        <w:rPr>
          <w:b/>
          <w:bCs/>
        </w:rPr>
      </w:pPr>
      <w:r>
        <w:rPr>
          <w:b/>
          <w:bCs/>
        </w:rPr>
        <w:t>2</w:t>
      </w:r>
      <w:r w:rsidR="00BF7FD5">
        <w:rPr>
          <w:b/>
          <w:bCs/>
        </w:rPr>
        <w:t>2</w:t>
      </w:r>
      <w:r w:rsidRPr="005C2000">
        <w:rPr>
          <w:b/>
          <w:bCs/>
        </w:rPr>
        <w:t xml:space="preserve">.attēls. </w:t>
      </w:r>
      <w:r w:rsidR="00CA4617">
        <w:rPr>
          <w:b/>
          <w:bCs/>
        </w:rPr>
        <w:t>Konta informācijas maiņas sadaļa</w:t>
      </w:r>
    </w:p>
    <w:p w14:paraId="672F5219" w14:textId="0CD50B5D" w:rsidR="00BF7FD5" w:rsidRDefault="00BF7FD5" w:rsidP="00BF7FD5">
      <w:pPr>
        <w:pStyle w:val="Heading3"/>
        <w:numPr>
          <w:ilvl w:val="2"/>
          <w:numId w:val="1"/>
        </w:numPr>
      </w:pPr>
      <w:r>
        <w:t>Paroles</w:t>
      </w:r>
      <w:r w:rsidRPr="006667D7">
        <w:t xml:space="preserve"> maiņa</w:t>
      </w:r>
    </w:p>
    <w:p w14:paraId="3B50D78E" w14:textId="6DDD2E8D" w:rsidR="00BF7FD5" w:rsidRDefault="00BF7FD5" w:rsidP="0022335B">
      <w:pPr>
        <w:pStyle w:val="NoSpacing"/>
      </w:pPr>
      <w:r w:rsidRPr="00BF7FD5">
        <w:t>Lai mainītu paroli, dodieties uz profila lapu un ievadiet savu pašreizējo paroli, jauno paroli un apstipriniet jauno paroli. Nospiediet “Saglabāt”, lai apstiprinātu izmaiņas</w:t>
      </w:r>
      <w:r w:rsidRPr="00D16C2F">
        <w:t>.</w:t>
      </w:r>
    </w:p>
    <w:p w14:paraId="7938378F" w14:textId="5AF281FA" w:rsidR="00BF7FD5" w:rsidRDefault="00BF7FD5" w:rsidP="00BF7FD5">
      <w:pPr>
        <w:pStyle w:val="NoSpacing"/>
        <w:ind w:firstLine="0"/>
        <w:jc w:val="center"/>
      </w:pPr>
      <w:r>
        <w:rPr>
          <w:noProof/>
        </w:rPr>
        <w:drawing>
          <wp:inline distT="0" distB="0" distL="0" distR="0" wp14:anchorId="24713B99" wp14:editId="3100EF3F">
            <wp:extent cx="3816791" cy="22980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279" cy="2303785"/>
                    </a:xfrm>
                    <a:prstGeom prst="rect">
                      <a:avLst/>
                    </a:prstGeom>
                  </pic:spPr>
                </pic:pic>
              </a:graphicData>
            </a:graphic>
          </wp:inline>
        </w:drawing>
      </w:r>
    </w:p>
    <w:p w14:paraId="276A469E" w14:textId="71875835" w:rsidR="00BF7FD5" w:rsidRPr="00692890" w:rsidRDefault="00BF7FD5" w:rsidP="00BF7FD5">
      <w:pPr>
        <w:pStyle w:val="NoSpacing"/>
        <w:ind w:firstLine="0"/>
        <w:jc w:val="center"/>
        <w:rPr>
          <w:b/>
          <w:bCs/>
        </w:rPr>
      </w:pPr>
      <w:r>
        <w:rPr>
          <w:b/>
          <w:bCs/>
        </w:rPr>
        <w:t>22</w:t>
      </w:r>
      <w:r w:rsidRPr="005C2000">
        <w:rPr>
          <w:b/>
          <w:bCs/>
        </w:rPr>
        <w:t xml:space="preserve">.attēls. </w:t>
      </w:r>
      <w:r>
        <w:rPr>
          <w:b/>
          <w:bCs/>
        </w:rPr>
        <w:t>Paroles maiņas sadaļa</w:t>
      </w:r>
    </w:p>
    <w:p w14:paraId="3A95646C" w14:textId="653DA0E9" w:rsidR="00BF7FD5" w:rsidRDefault="00BF7FD5" w:rsidP="00A31BFD">
      <w:pPr>
        <w:pStyle w:val="Heading3"/>
        <w:numPr>
          <w:ilvl w:val="2"/>
          <w:numId w:val="1"/>
        </w:numPr>
        <w:spacing w:before="1680"/>
        <w:ind w:left="1225" w:hanging="505"/>
      </w:pPr>
      <w:r w:rsidRPr="00BF7FD5">
        <w:lastRenderedPageBreak/>
        <w:t>Konta dzēšan</w:t>
      </w:r>
      <w:r>
        <w:t>a</w:t>
      </w:r>
    </w:p>
    <w:p w14:paraId="28C40294" w14:textId="05A0F793" w:rsidR="00BF7FD5" w:rsidRDefault="00BF7FD5" w:rsidP="009B3095">
      <w:pPr>
        <w:pStyle w:val="NoSpacing"/>
      </w:pPr>
      <w:r w:rsidRPr="00BF7FD5">
        <w:t xml:space="preserve">Lietotāji var dzēst savu kontu profila lapā. Dodieties uz profila iestatījumiem un izvēlieties opciju “Dzēst kontu”. Sistēma prasīs </w:t>
      </w:r>
      <w:r w:rsidR="002B13B1">
        <w:t xml:space="preserve">jūsu esošo paroli </w:t>
      </w:r>
      <w:r w:rsidR="0070581F">
        <w:t>kā apstiprinājumu</w:t>
      </w:r>
      <w:r w:rsidRPr="00BF7FD5">
        <w:t>, lai izvairītos no nejaušas</w:t>
      </w:r>
      <w:r w:rsidR="0070581F">
        <w:t xml:space="preserve"> vai nevēlamas</w:t>
      </w:r>
      <w:r w:rsidRPr="00BF7FD5">
        <w:t xml:space="preserve"> konta dzēšanas.</w:t>
      </w:r>
      <w:r w:rsidR="0070581F">
        <w:t xml:space="preserve"> Pēc apstiprinājuma, jūsu</w:t>
      </w:r>
      <w:r w:rsidRPr="00BF7FD5">
        <w:t xml:space="preserve"> konts tiks dzēsts</w:t>
      </w:r>
      <w:r w:rsidRPr="00D16C2F">
        <w:t>.</w:t>
      </w:r>
    </w:p>
    <w:p w14:paraId="02A3AC7B" w14:textId="71DF264C" w:rsidR="00BF7FD5" w:rsidRDefault="00BF7FD5" w:rsidP="00BF7FD5">
      <w:pPr>
        <w:pStyle w:val="NoSpacing"/>
        <w:ind w:firstLine="0"/>
        <w:jc w:val="center"/>
      </w:pPr>
      <w:r>
        <w:rPr>
          <w:noProof/>
        </w:rPr>
        <w:drawing>
          <wp:inline distT="0" distB="0" distL="0" distR="0" wp14:anchorId="18CD260D" wp14:editId="1B03ADB9">
            <wp:extent cx="3578252" cy="814804"/>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124" cy="821834"/>
                    </a:xfrm>
                    <a:prstGeom prst="rect">
                      <a:avLst/>
                    </a:prstGeom>
                  </pic:spPr>
                </pic:pic>
              </a:graphicData>
            </a:graphic>
          </wp:inline>
        </w:drawing>
      </w:r>
    </w:p>
    <w:p w14:paraId="5C1C8D73" w14:textId="0168FCC3" w:rsidR="00BF7FD5" w:rsidRPr="00692890" w:rsidRDefault="00BF7FD5" w:rsidP="00BF7FD5">
      <w:pPr>
        <w:pStyle w:val="NoSpacing"/>
        <w:ind w:firstLine="0"/>
        <w:jc w:val="center"/>
        <w:rPr>
          <w:b/>
          <w:bCs/>
        </w:rPr>
      </w:pPr>
      <w:r>
        <w:rPr>
          <w:b/>
          <w:bCs/>
        </w:rPr>
        <w:t>22</w:t>
      </w:r>
      <w:r w:rsidRPr="005C2000">
        <w:rPr>
          <w:b/>
          <w:bCs/>
        </w:rPr>
        <w:t xml:space="preserve">.attēls. </w:t>
      </w:r>
      <w:r>
        <w:rPr>
          <w:b/>
          <w:bCs/>
        </w:rPr>
        <w:t>Konta dzēšanas sadaļa</w:t>
      </w:r>
    </w:p>
    <w:p w14:paraId="541699B4" w14:textId="6D615279" w:rsidR="006667D7" w:rsidRPr="006667D7" w:rsidRDefault="006667D7" w:rsidP="006667D7">
      <w:pPr>
        <w:pStyle w:val="NoSpacing"/>
        <w:ind w:firstLine="0"/>
        <w:jc w:val="center"/>
        <w:rPr>
          <w:b/>
          <w:bCs/>
        </w:rPr>
        <w:sectPr w:rsidR="006667D7" w:rsidRPr="006667D7" w:rsidSect="009861E5">
          <w:pgSz w:w="11906" w:h="16838"/>
          <w:pgMar w:top="1134" w:right="1134" w:bottom="1134" w:left="1418" w:header="708" w:footer="708" w:gutter="0"/>
          <w:cols w:space="708"/>
          <w:docGrid w:linePitch="381"/>
        </w:sectPr>
      </w:pPr>
    </w:p>
    <w:p w14:paraId="02136490" w14:textId="188DB25B" w:rsidR="00C70FAA" w:rsidRDefault="00C70FAA" w:rsidP="00BF7FD5">
      <w:pPr>
        <w:pStyle w:val="Heading1"/>
        <w:numPr>
          <w:ilvl w:val="0"/>
          <w:numId w:val="1"/>
        </w:numPr>
      </w:pPr>
      <w:bookmarkStart w:id="77" w:name="_Toc168238442"/>
      <w:r>
        <w:lastRenderedPageBreak/>
        <w:t>Testēšanas dokumentācija</w:t>
      </w:r>
      <w:bookmarkEnd w:id="77"/>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BF7FD5">
      <w:pPr>
        <w:pStyle w:val="Heading2"/>
        <w:numPr>
          <w:ilvl w:val="1"/>
          <w:numId w:val="1"/>
        </w:numPr>
      </w:pPr>
      <w:bookmarkStart w:id="78" w:name="_Toc168238443"/>
      <w:r>
        <w:t>Izvēlētās testēšanas metodes, rīku apraksts un pamatojums</w:t>
      </w:r>
      <w:bookmarkEnd w:id="78"/>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BF7FD5">
      <w:pPr>
        <w:pStyle w:val="Heading2"/>
        <w:numPr>
          <w:ilvl w:val="1"/>
          <w:numId w:val="1"/>
        </w:numPr>
      </w:pPr>
      <w:bookmarkStart w:id="79" w:name="_Toc168238444"/>
      <w:r>
        <w:t>Alternatīvās testēšanas metodes un rīki</w:t>
      </w:r>
      <w:bookmarkEnd w:id="79"/>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6B6F20F9" w:rsidR="00CB6253" w:rsidRDefault="00CB6253" w:rsidP="00BF7FD5">
      <w:pPr>
        <w:pStyle w:val="Heading2"/>
        <w:numPr>
          <w:ilvl w:val="1"/>
          <w:numId w:val="1"/>
        </w:numPr>
      </w:pPr>
      <w:bookmarkStart w:id="80" w:name="_Toc168238445"/>
      <w:r>
        <w:t>Testpiemēru kopa</w:t>
      </w:r>
      <w:bookmarkEnd w:id="80"/>
    </w:p>
    <w:p w14:paraId="08EE8330" w14:textId="2895BF78" w:rsidR="00820DCA" w:rsidRPr="00567B12" w:rsidRDefault="00567B12" w:rsidP="00567B12">
      <w:pPr>
        <w:pStyle w:val="ListParagraph"/>
        <w:ind w:right="100"/>
        <w:jc w:val="right"/>
      </w:pPr>
      <w:bookmarkStart w:id="81" w:name="_Hlk165229135"/>
      <w:r>
        <w:rPr>
          <w:b/>
          <w:bCs/>
          <w:sz w:val="20"/>
          <w:szCs w:val="20"/>
        </w:rPr>
        <w:t>1.</w:t>
      </w:r>
      <w:r w:rsidR="00820DCA">
        <w:rPr>
          <w:b/>
          <w:bCs/>
          <w:sz w:val="20"/>
          <w:szCs w:val="20"/>
        </w:rPr>
        <w:t>Tabula</w:t>
      </w:r>
    </w:p>
    <w:p w14:paraId="2150D3D0" w14:textId="4CBA77E1" w:rsidR="00820DCA" w:rsidRPr="00820DCA" w:rsidRDefault="00820DCA" w:rsidP="00820DCA">
      <w:pPr>
        <w:jc w:val="center"/>
      </w:pPr>
      <w:r w:rsidRPr="00177F32">
        <w:rPr>
          <w:b/>
          <w:bCs/>
          <w:sz w:val="20"/>
          <w:szCs w:val="20"/>
        </w:rPr>
        <w:t>Testpiemēr</w:t>
      </w:r>
      <w:r w:rsidR="00567B12">
        <w:rPr>
          <w:b/>
          <w:bCs/>
          <w:sz w:val="20"/>
          <w:szCs w:val="20"/>
        </w:rPr>
        <w:t>u tabula</w:t>
      </w:r>
    </w:p>
    <w:tbl>
      <w:tblPr>
        <w:tblStyle w:val="TableGrid"/>
        <w:tblW w:w="5000" w:type="pct"/>
        <w:tblLook w:val="04A0" w:firstRow="1" w:lastRow="0" w:firstColumn="1" w:lastColumn="0" w:noHBand="0" w:noVBand="1"/>
      </w:tblPr>
      <w:tblGrid>
        <w:gridCol w:w="1556"/>
        <w:gridCol w:w="1914"/>
        <w:gridCol w:w="1914"/>
        <w:gridCol w:w="1914"/>
        <w:gridCol w:w="1913"/>
        <w:gridCol w:w="1913"/>
        <w:gridCol w:w="1913"/>
        <w:gridCol w:w="1523"/>
      </w:tblGrid>
      <w:tr w:rsidR="008B3520" w14:paraId="62B91D7D" w14:textId="77777777" w:rsidTr="008B3520">
        <w:tc>
          <w:tcPr>
            <w:tcW w:w="534" w:type="pct"/>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bookmarkStart w:id="82" w:name="_Hlk165209577"/>
            <w:bookmarkEnd w:id="81"/>
            <w:r w:rsidRPr="00177F32">
              <w:rPr>
                <w:b/>
                <w:bCs/>
                <w:sz w:val="20"/>
                <w:szCs w:val="20"/>
              </w:rPr>
              <w:t>Testpiemēra ID</w:t>
            </w:r>
          </w:p>
        </w:tc>
        <w:tc>
          <w:tcPr>
            <w:tcW w:w="657" w:type="pct"/>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657" w:type="pct"/>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657" w:type="pct"/>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657" w:type="pct"/>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657" w:type="pct"/>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657" w:type="pct"/>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523" w:type="pct"/>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8B3520" w14:paraId="45ECE128" w14:textId="77777777" w:rsidTr="008B3520">
        <w:tc>
          <w:tcPr>
            <w:tcW w:w="534" w:type="pct"/>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657" w:type="pct"/>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657" w:type="pct"/>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657" w:type="pct"/>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657" w:type="pct"/>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657" w:type="pct"/>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657" w:type="pct"/>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523" w:type="pct"/>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bookmarkEnd w:id="82"/>
      <w:tr w:rsidR="008B3520" w14:paraId="6688CC05" w14:textId="77777777" w:rsidTr="008B3520">
        <w:tc>
          <w:tcPr>
            <w:tcW w:w="534" w:type="pct"/>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657" w:type="pct"/>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657" w:type="pct"/>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657" w:type="pct"/>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657" w:type="pct"/>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657" w:type="pct"/>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657" w:type="pct"/>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523" w:type="pct"/>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8B3520" w14:paraId="77AC2A4F" w14:textId="77777777" w:rsidTr="008B3520">
        <w:tc>
          <w:tcPr>
            <w:tcW w:w="534" w:type="pct"/>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657" w:type="pct"/>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657" w:type="pct"/>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657" w:type="pct"/>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657" w:type="pct"/>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657" w:type="pct"/>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657" w:type="pct"/>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523" w:type="pct"/>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8B3520" w14:paraId="636EBD3E" w14:textId="77777777" w:rsidTr="008B3520">
        <w:tc>
          <w:tcPr>
            <w:tcW w:w="534" w:type="pct"/>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657" w:type="pct"/>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657" w:type="pct"/>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657" w:type="pct"/>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657" w:type="pct"/>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657" w:type="pct"/>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657" w:type="pct"/>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523" w:type="pct"/>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8B3520" w14:paraId="1A2188D5" w14:textId="77777777" w:rsidTr="008B3520">
        <w:tc>
          <w:tcPr>
            <w:tcW w:w="534" w:type="pct"/>
          </w:tcPr>
          <w:p w14:paraId="09F2A643" w14:textId="012F38AA"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657" w:type="pct"/>
          </w:tcPr>
          <w:p w14:paraId="3CE100BB" w14:textId="5161B03E" w:rsidR="0023711C" w:rsidRPr="00124A81" w:rsidRDefault="0023711C" w:rsidP="0023711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657" w:type="pct"/>
          </w:tcPr>
          <w:p w14:paraId="1EE5CCBC" w14:textId="00AB3129" w:rsidR="0023711C" w:rsidRPr="00164089" w:rsidRDefault="0023711C" w:rsidP="0023711C">
            <w:pPr>
              <w:pStyle w:val="NoSpacing"/>
              <w:spacing w:line="240" w:lineRule="auto"/>
              <w:ind w:firstLine="0"/>
              <w:jc w:val="left"/>
              <w:rPr>
                <w:sz w:val="20"/>
                <w:szCs w:val="20"/>
              </w:rPr>
            </w:pPr>
            <w:r w:rsidRPr="00464673">
              <w:rPr>
                <w:sz w:val="20"/>
                <w:szCs w:val="20"/>
              </w:rPr>
              <w:t>Lietotājs ir autentificējies kā administrators</w:t>
            </w:r>
          </w:p>
        </w:tc>
        <w:tc>
          <w:tcPr>
            <w:tcW w:w="657" w:type="pct"/>
          </w:tcPr>
          <w:p w14:paraId="70EC0570" w14:textId="3B493030" w:rsidR="0023711C" w:rsidRPr="00124A81" w:rsidRDefault="0023711C" w:rsidP="0023711C">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657" w:type="pct"/>
          </w:tcPr>
          <w:p w14:paraId="29997BEC" w14:textId="3465DCB7" w:rsidR="0023711C" w:rsidRPr="00124A81" w:rsidRDefault="0023711C" w:rsidP="0023711C">
            <w:pPr>
              <w:pStyle w:val="NoSpacing"/>
              <w:spacing w:line="240" w:lineRule="auto"/>
              <w:ind w:firstLine="0"/>
              <w:jc w:val="left"/>
              <w:rPr>
                <w:sz w:val="20"/>
                <w:szCs w:val="20"/>
              </w:rPr>
            </w:pPr>
            <w:r w:rsidRPr="00464673">
              <w:rPr>
                <w:sz w:val="20"/>
                <w:szCs w:val="20"/>
              </w:rPr>
              <w:t xml:space="preserve">Piekļūt lietotāju pārvaldības panelim, atrast </w:t>
            </w:r>
            <w:r w:rsidR="008B3520">
              <w:rPr>
                <w:sz w:val="20"/>
                <w:szCs w:val="20"/>
              </w:rPr>
              <w:t>vēlamo</w:t>
            </w:r>
            <w:r w:rsidRPr="00464673">
              <w:rPr>
                <w:sz w:val="20"/>
                <w:szCs w:val="20"/>
              </w:rPr>
              <w:t xml:space="preserve"> lietotāju, nospiediet </w:t>
            </w:r>
            <w:r>
              <w:rPr>
                <w:sz w:val="20"/>
                <w:szCs w:val="20"/>
              </w:rPr>
              <w:t>rediģēšanas pogu</w:t>
            </w:r>
            <w:r w:rsidRPr="00464673">
              <w:rPr>
                <w:sz w:val="20"/>
                <w:szCs w:val="20"/>
              </w:rPr>
              <w:t xml:space="preserve">, mainīt nepieciešamos datus, </w:t>
            </w:r>
            <w:r w:rsidR="008B3520">
              <w:rPr>
                <w:sz w:val="20"/>
                <w:szCs w:val="20"/>
              </w:rPr>
              <w:t>saglabāt</w:t>
            </w:r>
            <w:r w:rsidRPr="00464673">
              <w:rPr>
                <w:sz w:val="20"/>
                <w:szCs w:val="20"/>
              </w:rPr>
              <w:t xml:space="preserve"> izmaiņas</w:t>
            </w:r>
          </w:p>
        </w:tc>
        <w:tc>
          <w:tcPr>
            <w:tcW w:w="657" w:type="pct"/>
          </w:tcPr>
          <w:p w14:paraId="0033C54F" w14:textId="12B7A5E3" w:rsidR="0023711C" w:rsidRPr="00124A81" w:rsidRDefault="0023711C" w:rsidP="0023711C">
            <w:pPr>
              <w:rPr>
                <w:sz w:val="20"/>
                <w:szCs w:val="20"/>
              </w:rPr>
            </w:pPr>
            <w:r w:rsidRPr="00464673">
              <w:rPr>
                <w:sz w:val="20"/>
                <w:szCs w:val="20"/>
              </w:rPr>
              <w:t>Mainītie lietotāja dati (piemēram, e-pasta adrese</w:t>
            </w:r>
            <w:r>
              <w:rPr>
                <w:sz w:val="20"/>
                <w:szCs w:val="20"/>
              </w:rPr>
              <w:t xml:space="preserve">, loma </w:t>
            </w:r>
            <w:r w:rsidRPr="00464673">
              <w:rPr>
                <w:sz w:val="20"/>
                <w:szCs w:val="20"/>
              </w:rPr>
              <w:t>vai lietotājvārds)</w:t>
            </w:r>
          </w:p>
        </w:tc>
        <w:tc>
          <w:tcPr>
            <w:tcW w:w="657" w:type="pct"/>
          </w:tcPr>
          <w:p w14:paraId="5D25207E" w14:textId="32F93AEC" w:rsidR="0023711C" w:rsidRPr="00124A81" w:rsidRDefault="0023711C" w:rsidP="0023711C">
            <w:pPr>
              <w:pStyle w:val="NoSpacing"/>
              <w:spacing w:line="240" w:lineRule="auto"/>
              <w:ind w:firstLine="0"/>
              <w:jc w:val="left"/>
              <w:rPr>
                <w:sz w:val="20"/>
                <w:szCs w:val="20"/>
              </w:rPr>
            </w:pPr>
            <w:r w:rsidRPr="00464673">
              <w:rPr>
                <w:sz w:val="20"/>
                <w:szCs w:val="20"/>
              </w:rPr>
              <w:t>Apstiprinājums par veiksmīgu lietotāja datu atjaunināšanu</w:t>
            </w:r>
          </w:p>
        </w:tc>
        <w:tc>
          <w:tcPr>
            <w:tcW w:w="523" w:type="pct"/>
          </w:tcPr>
          <w:p w14:paraId="745C75D6" w14:textId="41692B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8B3520" w14:paraId="0C7F8F9A" w14:textId="77777777" w:rsidTr="008B3520">
        <w:tc>
          <w:tcPr>
            <w:tcW w:w="534" w:type="pct"/>
          </w:tcPr>
          <w:p w14:paraId="138F5BAC" w14:textId="342CEA8F" w:rsidR="008B3520" w:rsidRPr="00177F32" w:rsidRDefault="008B3520" w:rsidP="008B3520">
            <w:pPr>
              <w:pStyle w:val="NoSpacing"/>
              <w:spacing w:line="240" w:lineRule="auto"/>
              <w:ind w:firstLine="0"/>
              <w:rPr>
                <w:sz w:val="20"/>
                <w:szCs w:val="20"/>
              </w:rPr>
            </w:pPr>
            <w:r w:rsidRPr="00177F32">
              <w:rPr>
                <w:sz w:val="20"/>
                <w:szCs w:val="20"/>
              </w:rPr>
              <w:lastRenderedPageBreak/>
              <w:t>TP.0</w:t>
            </w:r>
            <w:r>
              <w:rPr>
                <w:sz w:val="20"/>
                <w:szCs w:val="20"/>
              </w:rPr>
              <w:t>6</w:t>
            </w:r>
            <w:r w:rsidRPr="00177F32">
              <w:rPr>
                <w:sz w:val="20"/>
                <w:szCs w:val="20"/>
              </w:rPr>
              <w:t>.</w:t>
            </w:r>
          </w:p>
        </w:tc>
        <w:tc>
          <w:tcPr>
            <w:tcW w:w="657" w:type="pct"/>
          </w:tcPr>
          <w:p w14:paraId="7DBC88A8" w14:textId="185AA1AC" w:rsidR="008B3520" w:rsidRPr="00124A81" w:rsidRDefault="008B3520" w:rsidP="008B3520">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657" w:type="pct"/>
          </w:tcPr>
          <w:p w14:paraId="44D3978E" w14:textId="3EC6F684" w:rsidR="008B3520" w:rsidRPr="00164089" w:rsidRDefault="008B3520" w:rsidP="008B3520">
            <w:pPr>
              <w:pStyle w:val="NoSpacing"/>
              <w:spacing w:line="240" w:lineRule="auto"/>
              <w:ind w:firstLine="0"/>
              <w:jc w:val="left"/>
              <w:rPr>
                <w:sz w:val="20"/>
                <w:szCs w:val="20"/>
              </w:rPr>
            </w:pPr>
            <w:r w:rsidRPr="0023711C">
              <w:rPr>
                <w:sz w:val="20"/>
                <w:szCs w:val="20"/>
              </w:rPr>
              <w:t>Lietotājs ir autentificējies kā administrators un veic datu rediģēšanu</w:t>
            </w:r>
          </w:p>
        </w:tc>
        <w:tc>
          <w:tcPr>
            <w:tcW w:w="657" w:type="pct"/>
          </w:tcPr>
          <w:p w14:paraId="046A0C9D" w14:textId="0269F845" w:rsidR="008B3520" w:rsidRPr="00124A81" w:rsidRDefault="008B3520" w:rsidP="008B3520">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657" w:type="pct"/>
          </w:tcPr>
          <w:p w14:paraId="73729755" w14:textId="1270E26D" w:rsidR="008B3520" w:rsidRPr="00124A81" w:rsidRDefault="008B3520" w:rsidP="008B3520">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657" w:type="pct"/>
          </w:tcPr>
          <w:p w14:paraId="0E248FD8" w14:textId="6171D216" w:rsidR="008B3520" w:rsidRPr="00124A81" w:rsidRDefault="008B3520" w:rsidP="008B3520">
            <w:pPr>
              <w:rPr>
                <w:sz w:val="20"/>
                <w:szCs w:val="20"/>
              </w:rPr>
            </w:pPr>
            <w:r w:rsidRPr="0023711C">
              <w:rPr>
                <w:sz w:val="20"/>
                <w:szCs w:val="20"/>
              </w:rPr>
              <w:t>Nepareizi ievadīti lietotāja dati</w:t>
            </w:r>
          </w:p>
        </w:tc>
        <w:tc>
          <w:tcPr>
            <w:tcW w:w="657" w:type="pct"/>
          </w:tcPr>
          <w:p w14:paraId="2BAEFD9A" w14:textId="3AE9B78B" w:rsidR="008B3520" w:rsidRPr="00124A81" w:rsidRDefault="008B3520" w:rsidP="008B3520">
            <w:pPr>
              <w:pStyle w:val="NoSpacing"/>
              <w:spacing w:line="240" w:lineRule="auto"/>
              <w:ind w:firstLine="0"/>
              <w:jc w:val="left"/>
              <w:rPr>
                <w:sz w:val="20"/>
                <w:szCs w:val="20"/>
              </w:rPr>
            </w:pPr>
            <w:r w:rsidRPr="0023711C">
              <w:rPr>
                <w:sz w:val="20"/>
                <w:szCs w:val="20"/>
              </w:rPr>
              <w:t>Kļūdas ziņojums par nepareizu datu ievadi</w:t>
            </w:r>
          </w:p>
        </w:tc>
        <w:tc>
          <w:tcPr>
            <w:tcW w:w="523" w:type="pct"/>
          </w:tcPr>
          <w:p w14:paraId="7343D642" w14:textId="1CC73FF0" w:rsidR="008B3520" w:rsidRPr="00177F32" w:rsidRDefault="008B3520" w:rsidP="008B3520">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CB7746" w14:paraId="0886B469" w14:textId="77777777" w:rsidTr="008B3520">
        <w:tc>
          <w:tcPr>
            <w:tcW w:w="534" w:type="pct"/>
          </w:tcPr>
          <w:p w14:paraId="0F1FAF2F" w14:textId="7D45038A" w:rsidR="00CB7746" w:rsidRPr="00177F32" w:rsidRDefault="00CB7746" w:rsidP="00CB7746">
            <w:pPr>
              <w:pStyle w:val="NoSpacing"/>
              <w:spacing w:line="240" w:lineRule="auto"/>
              <w:ind w:firstLine="0"/>
              <w:rPr>
                <w:sz w:val="20"/>
                <w:szCs w:val="20"/>
              </w:rPr>
            </w:pPr>
            <w:r w:rsidRPr="00177F32">
              <w:rPr>
                <w:sz w:val="20"/>
                <w:szCs w:val="20"/>
              </w:rPr>
              <w:t>TP.0</w:t>
            </w:r>
            <w:r>
              <w:rPr>
                <w:sz w:val="20"/>
                <w:szCs w:val="20"/>
              </w:rPr>
              <w:t>6</w:t>
            </w:r>
            <w:r w:rsidRPr="00177F32">
              <w:rPr>
                <w:sz w:val="20"/>
                <w:szCs w:val="20"/>
              </w:rPr>
              <w:t>.</w:t>
            </w:r>
          </w:p>
        </w:tc>
        <w:tc>
          <w:tcPr>
            <w:tcW w:w="657" w:type="pct"/>
          </w:tcPr>
          <w:p w14:paraId="4D904DF4" w14:textId="5BA5B54D" w:rsidR="00CB7746" w:rsidRPr="00464673" w:rsidRDefault="00CB7746" w:rsidP="00CB7746">
            <w:pPr>
              <w:pStyle w:val="NoSpacing"/>
              <w:spacing w:line="240" w:lineRule="auto"/>
              <w:ind w:firstLine="0"/>
              <w:jc w:val="left"/>
              <w:rPr>
                <w:sz w:val="20"/>
                <w:szCs w:val="20"/>
              </w:rPr>
            </w:pPr>
            <w:r>
              <w:rPr>
                <w:sz w:val="20"/>
                <w:szCs w:val="20"/>
              </w:rPr>
              <w:t>Reģistrēta l</w:t>
            </w:r>
            <w:r w:rsidRPr="00464673">
              <w:rPr>
                <w:sz w:val="20"/>
                <w:szCs w:val="20"/>
              </w:rPr>
              <w:t xml:space="preserve">ietotāja </w:t>
            </w:r>
            <w:r>
              <w:rPr>
                <w:sz w:val="20"/>
                <w:szCs w:val="20"/>
              </w:rPr>
              <w:t>dzēšana</w:t>
            </w:r>
          </w:p>
        </w:tc>
        <w:tc>
          <w:tcPr>
            <w:tcW w:w="657" w:type="pct"/>
          </w:tcPr>
          <w:p w14:paraId="340B661A" w14:textId="7F2921A9" w:rsidR="00CB7746" w:rsidRPr="0023711C" w:rsidRDefault="00CB7746" w:rsidP="00CB7746">
            <w:pPr>
              <w:pStyle w:val="NoSpacing"/>
              <w:spacing w:line="240" w:lineRule="auto"/>
              <w:ind w:firstLine="0"/>
              <w:jc w:val="left"/>
              <w:rPr>
                <w:sz w:val="20"/>
                <w:szCs w:val="20"/>
              </w:rPr>
            </w:pPr>
            <w:r w:rsidRPr="00464673">
              <w:rPr>
                <w:sz w:val="20"/>
                <w:szCs w:val="20"/>
              </w:rPr>
              <w:t>Lietotājs ir autentificējies kā administrators</w:t>
            </w:r>
          </w:p>
        </w:tc>
        <w:tc>
          <w:tcPr>
            <w:tcW w:w="657" w:type="pct"/>
          </w:tcPr>
          <w:p w14:paraId="3458D2D4" w14:textId="67FD56AA" w:rsidR="00CB7746" w:rsidRPr="0023711C" w:rsidRDefault="00CB7746" w:rsidP="00CB7746">
            <w:pPr>
              <w:pStyle w:val="NoSpacing"/>
              <w:spacing w:line="240" w:lineRule="auto"/>
              <w:ind w:firstLine="0"/>
              <w:jc w:val="left"/>
              <w:rPr>
                <w:sz w:val="20"/>
                <w:szCs w:val="20"/>
              </w:rPr>
            </w:pPr>
            <w:r w:rsidRPr="00464673">
              <w:rPr>
                <w:sz w:val="20"/>
                <w:szCs w:val="20"/>
              </w:rPr>
              <w:t xml:space="preserve">Pārbauda, vai administrators var </w:t>
            </w:r>
            <w:r>
              <w:rPr>
                <w:sz w:val="20"/>
                <w:szCs w:val="20"/>
              </w:rPr>
              <w:t>dzēst</w:t>
            </w:r>
            <w:r w:rsidRPr="00464673">
              <w:rPr>
                <w:sz w:val="20"/>
                <w:szCs w:val="20"/>
              </w:rPr>
              <w:t xml:space="preserve"> lietotāj</w:t>
            </w:r>
            <w:r>
              <w:rPr>
                <w:sz w:val="20"/>
                <w:szCs w:val="20"/>
              </w:rPr>
              <w:t>u</w:t>
            </w:r>
          </w:p>
        </w:tc>
        <w:tc>
          <w:tcPr>
            <w:tcW w:w="657" w:type="pct"/>
          </w:tcPr>
          <w:p w14:paraId="4E9CF19F" w14:textId="7CF2A4C6" w:rsidR="00CB7746" w:rsidRPr="0023711C" w:rsidRDefault="00CB7746" w:rsidP="00CB7746">
            <w:pPr>
              <w:pStyle w:val="NoSpacing"/>
              <w:spacing w:line="240" w:lineRule="auto"/>
              <w:ind w:firstLine="0"/>
              <w:jc w:val="left"/>
              <w:rPr>
                <w:sz w:val="20"/>
                <w:szCs w:val="20"/>
              </w:rPr>
            </w:pPr>
            <w:r w:rsidRPr="00464673">
              <w:rPr>
                <w:sz w:val="20"/>
                <w:szCs w:val="20"/>
              </w:rPr>
              <w:t xml:space="preserve">Piekļūt lietotāju pārvaldības panelim, atrast </w:t>
            </w:r>
            <w:r>
              <w:rPr>
                <w:sz w:val="20"/>
                <w:szCs w:val="20"/>
              </w:rPr>
              <w:t>vēlamo</w:t>
            </w:r>
            <w:r w:rsidRPr="00464673">
              <w:rPr>
                <w:sz w:val="20"/>
                <w:szCs w:val="20"/>
              </w:rPr>
              <w:t xml:space="preserve"> lietotāju, nospiediet </w:t>
            </w:r>
            <w:r>
              <w:rPr>
                <w:sz w:val="20"/>
                <w:szCs w:val="20"/>
              </w:rPr>
              <w:t>dzēšanas pogu</w:t>
            </w:r>
          </w:p>
        </w:tc>
        <w:tc>
          <w:tcPr>
            <w:tcW w:w="657" w:type="pct"/>
          </w:tcPr>
          <w:p w14:paraId="75EE3C19" w14:textId="03A84B27" w:rsidR="00CB7746" w:rsidRPr="0023711C" w:rsidRDefault="00CB7746" w:rsidP="00CB7746">
            <w:pPr>
              <w:rPr>
                <w:sz w:val="20"/>
                <w:szCs w:val="20"/>
              </w:rPr>
            </w:pPr>
            <w:r>
              <w:rPr>
                <w:sz w:val="20"/>
                <w:szCs w:val="20"/>
              </w:rPr>
              <w:t>Lietotāja ID</w:t>
            </w:r>
          </w:p>
        </w:tc>
        <w:tc>
          <w:tcPr>
            <w:tcW w:w="657" w:type="pct"/>
          </w:tcPr>
          <w:p w14:paraId="4F847508" w14:textId="6A57B729" w:rsidR="00CB7746" w:rsidRPr="0023711C" w:rsidRDefault="00CB7746" w:rsidP="00CB7746">
            <w:pPr>
              <w:pStyle w:val="NoSpacing"/>
              <w:spacing w:line="240" w:lineRule="auto"/>
              <w:ind w:firstLine="0"/>
              <w:jc w:val="left"/>
              <w:rPr>
                <w:sz w:val="20"/>
                <w:szCs w:val="20"/>
              </w:rPr>
            </w:pPr>
            <w:r w:rsidRPr="00464673">
              <w:rPr>
                <w:sz w:val="20"/>
                <w:szCs w:val="20"/>
              </w:rPr>
              <w:t xml:space="preserve">Apstiprinājums par veiksmīgu lietotāja </w:t>
            </w:r>
            <w:r>
              <w:rPr>
                <w:sz w:val="20"/>
                <w:szCs w:val="20"/>
              </w:rPr>
              <w:t>dzēšanu</w:t>
            </w:r>
          </w:p>
        </w:tc>
        <w:tc>
          <w:tcPr>
            <w:tcW w:w="523" w:type="pct"/>
          </w:tcPr>
          <w:p w14:paraId="278A87C1" w14:textId="421A8F3D" w:rsidR="00CB7746" w:rsidRPr="00177F32" w:rsidRDefault="00CB7746" w:rsidP="00CB7746">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CB7746" w14:paraId="1FE0DF12" w14:textId="77777777" w:rsidTr="008B3520">
        <w:tc>
          <w:tcPr>
            <w:tcW w:w="534" w:type="pct"/>
          </w:tcPr>
          <w:p w14:paraId="43FB5AB8" w14:textId="4144821B" w:rsidR="00CB7746" w:rsidRPr="00177F32" w:rsidRDefault="00CB7746" w:rsidP="00CB7746">
            <w:pPr>
              <w:pStyle w:val="NoSpacing"/>
              <w:spacing w:line="240" w:lineRule="auto"/>
              <w:ind w:firstLine="0"/>
              <w:rPr>
                <w:sz w:val="20"/>
                <w:szCs w:val="20"/>
              </w:rPr>
            </w:pPr>
            <w:r w:rsidRPr="00177F32">
              <w:rPr>
                <w:sz w:val="20"/>
                <w:szCs w:val="20"/>
              </w:rPr>
              <w:t>TP.0</w:t>
            </w:r>
            <w:r>
              <w:rPr>
                <w:sz w:val="20"/>
                <w:szCs w:val="20"/>
              </w:rPr>
              <w:t>7</w:t>
            </w:r>
            <w:r w:rsidRPr="00177F32">
              <w:rPr>
                <w:sz w:val="20"/>
                <w:szCs w:val="20"/>
              </w:rPr>
              <w:t>.</w:t>
            </w:r>
          </w:p>
        </w:tc>
        <w:tc>
          <w:tcPr>
            <w:tcW w:w="657" w:type="pct"/>
          </w:tcPr>
          <w:p w14:paraId="1CD41A7D" w14:textId="7E6D0772" w:rsidR="00CB7746" w:rsidRPr="00F33F9D" w:rsidRDefault="00CB7746" w:rsidP="00CB7746">
            <w:pPr>
              <w:pStyle w:val="NoSpacing"/>
              <w:spacing w:line="240" w:lineRule="auto"/>
              <w:ind w:firstLine="0"/>
              <w:jc w:val="left"/>
              <w:rPr>
                <w:sz w:val="20"/>
                <w:szCs w:val="20"/>
                <w:lang w:val="en-US"/>
              </w:rPr>
            </w:pPr>
            <w:r w:rsidRPr="00124A81">
              <w:rPr>
                <w:sz w:val="20"/>
                <w:szCs w:val="20"/>
              </w:rPr>
              <w:t xml:space="preserve">Lietotāja </w:t>
            </w:r>
            <w:r w:rsidRPr="0022335B">
              <w:rPr>
                <w:sz w:val="20"/>
                <w:szCs w:val="20"/>
              </w:rPr>
              <w:t>izrakstī</w:t>
            </w:r>
            <w:r>
              <w:rPr>
                <w:sz w:val="20"/>
                <w:szCs w:val="20"/>
              </w:rPr>
              <w:t>šanās</w:t>
            </w:r>
          </w:p>
        </w:tc>
        <w:tc>
          <w:tcPr>
            <w:tcW w:w="657" w:type="pct"/>
          </w:tcPr>
          <w:p w14:paraId="1008F87E" w14:textId="72F7E476" w:rsidR="00CB7746" w:rsidRPr="00164089" w:rsidRDefault="00CB7746" w:rsidP="00CB7746">
            <w:pPr>
              <w:pStyle w:val="NoSpacing"/>
              <w:spacing w:line="240" w:lineRule="auto"/>
              <w:ind w:firstLine="0"/>
              <w:jc w:val="left"/>
              <w:rPr>
                <w:sz w:val="20"/>
                <w:szCs w:val="20"/>
              </w:rPr>
            </w:pPr>
            <w:r w:rsidRPr="00124A81">
              <w:rPr>
                <w:sz w:val="20"/>
                <w:szCs w:val="20"/>
              </w:rPr>
              <w:t>Lietotājs ir autentificējies</w:t>
            </w:r>
          </w:p>
        </w:tc>
        <w:tc>
          <w:tcPr>
            <w:tcW w:w="657" w:type="pct"/>
          </w:tcPr>
          <w:p w14:paraId="4331AD66" w14:textId="0D0A9431" w:rsidR="00CB7746" w:rsidRPr="00164089" w:rsidRDefault="00CB7746" w:rsidP="00CB7746">
            <w:pPr>
              <w:pStyle w:val="NoSpacing"/>
              <w:spacing w:line="240" w:lineRule="auto"/>
              <w:ind w:firstLine="0"/>
              <w:jc w:val="left"/>
              <w:rPr>
                <w:sz w:val="20"/>
                <w:szCs w:val="20"/>
              </w:rPr>
            </w:pPr>
            <w:r w:rsidRPr="00124A81">
              <w:rPr>
                <w:sz w:val="20"/>
                <w:szCs w:val="20"/>
              </w:rPr>
              <w:t xml:space="preserve">Pārbauda, vai lietotājs var </w:t>
            </w:r>
            <w:r>
              <w:rPr>
                <w:sz w:val="20"/>
                <w:szCs w:val="20"/>
              </w:rPr>
              <w:t>ērti</w:t>
            </w:r>
            <w:r w:rsidRPr="00124A81">
              <w:rPr>
                <w:sz w:val="20"/>
                <w:szCs w:val="20"/>
              </w:rPr>
              <w:t xml:space="preserve"> </w:t>
            </w:r>
            <w:r w:rsidRPr="0022335B">
              <w:rPr>
                <w:sz w:val="20"/>
                <w:szCs w:val="20"/>
              </w:rPr>
              <w:t>izrakstīties</w:t>
            </w:r>
            <w:r w:rsidRPr="00124A81">
              <w:rPr>
                <w:sz w:val="20"/>
                <w:szCs w:val="20"/>
              </w:rPr>
              <w:t xml:space="preserve"> no sistēmas</w:t>
            </w:r>
          </w:p>
        </w:tc>
        <w:tc>
          <w:tcPr>
            <w:tcW w:w="657" w:type="pct"/>
          </w:tcPr>
          <w:p w14:paraId="63D601A9" w14:textId="5236BD0F" w:rsidR="00CB7746" w:rsidRPr="00164089" w:rsidRDefault="00CB7746" w:rsidP="00CB7746">
            <w:pPr>
              <w:pStyle w:val="NoSpacing"/>
              <w:spacing w:line="240" w:lineRule="auto"/>
              <w:ind w:firstLine="0"/>
              <w:jc w:val="left"/>
              <w:rPr>
                <w:sz w:val="20"/>
                <w:szCs w:val="20"/>
              </w:rPr>
            </w:pPr>
            <w:r w:rsidRPr="00124A81">
              <w:rPr>
                <w:sz w:val="20"/>
                <w:szCs w:val="20"/>
              </w:rPr>
              <w:t xml:space="preserve">Izvēlēties </w:t>
            </w:r>
            <w:r w:rsidRPr="0022335B">
              <w:rPr>
                <w:sz w:val="20"/>
                <w:szCs w:val="20"/>
              </w:rPr>
              <w:t>izrakstī</w:t>
            </w:r>
            <w:r>
              <w:rPr>
                <w:sz w:val="20"/>
                <w:szCs w:val="20"/>
              </w:rPr>
              <w:t xml:space="preserve">šanās </w:t>
            </w:r>
            <w:r w:rsidRPr="00124A81">
              <w:rPr>
                <w:sz w:val="20"/>
                <w:szCs w:val="20"/>
              </w:rPr>
              <w:t>opciju</w:t>
            </w:r>
          </w:p>
        </w:tc>
        <w:tc>
          <w:tcPr>
            <w:tcW w:w="657" w:type="pct"/>
          </w:tcPr>
          <w:p w14:paraId="240AA7E8" w14:textId="6C2E3ADB" w:rsidR="00CB7746" w:rsidRPr="00164089" w:rsidRDefault="00CB7746" w:rsidP="00CB7746">
            <w:pPr>
              <w:pStyle w:val="NoSpacing"/>
              <w:spacing w:line="240" w:lineRule="auto"/>
              <w:ind w:firstLine="0"/>
              <w:jc w:val="left"/>
              <w:rPr>
                <w:sz w:val="20"/>
                <w:szCs w:val="20"/>
              </w:rPr>
            </w:pPr>
            <w:r>
              <w:rPr>
                <w:sz w:val="20"/>
                <w:szCs w:val="20"/>
              </w:rPr>
              <w:t>I</w:t>
            </w:r>
            <w:r w:rsidRPr="0022335B">
              <w:rPr>
                <w:sz w:val="20"/>
                <w:szCs w:val="20"/>
              </w:rPr>
              <w:t>zrakstī</w:t>
            </w:r>
            <w:r>
              <w:rPr>
                <w:sz w:val="20"/>
                <w:szCs w:val="20"/>
              </w:rPr>
              <w:t xml:space="preserve">šanās </w:t>
            </w:r>
            <w:r w:rsidRPr="00124A81">
              <w:rPr>
                <w:sz w:val="20"/>
                <w:szCs w:val="20"/>
              </w:rPr>
              <w:t>komanda</w:t>
            </w:r>
          </w:p>
        </w:tc>
        <w:tc>
          <w:tcPr>
            <w:tcW w:w="657" w:type="pct"/>
          </w:tcPr>
          <w:p w14:paraId="47D83E41" w14:textId="02E37A6E" w:rsidR="00CB7746" w:rsidRPr="00164089" w:rsidRDefault="00CB7746" w:rsidP="00CB7746">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523" w:type="pct"/>
          </w:tcPr>
          <w:p w14:paraId="4DD92EAF" w14:textId="6CD78CD1" w:rsidR="00CB7746" w:rsidRPr="00177F32" w:rsidRDefault="00CB7746" w:rsidP="00CB7746">
            <w:pPr>
              <w:pStyle w:val="NoSpacing"/>
              <w:spacing w:line="240" w:lineRule="auto"/>
              <w:ind w:firstLine="0"/>
              <w:jc w:val="left"/>
              <w:rPr>
                <w:sz w:val="20"/>
                <w:szCs w:val="20"/>
              </w:rPr>
            </w:pPr>
            <w:r w:rsidRPr="00177F32">
              <w:rPr>
                <w:sz w:val="20"/>
                <w:szCs w:val="20"/>
              </w:rPr>
              <w:t>PR.0</w:t>
            </w:r>
            <w:r>
              <w:rPr>
                <w:sz w:val="20"/>
                <w:szCs w:val="20"/>
              </w:rPr>
              <w:t>7</w:t>
            </w:r>
            <w:r w:rsidRPr="00177F32">
              <w:rPr>
                <w:sz w:val="20"/>
                <w:szCs w:val="20"/>
              </w:rPr>
              <w:t>.</w:t>
            </w:r>
          </w:p>
        </w:tc>
      </w:tr>
      <w:tr w:rsidR="00CB7746" w14:paraId="2D7508F9" w14:textId="77777777" w:rsidTr="008B3520">
        <w:tc>
          <w:tcPr>
            <w:tcW w:w="534" w:type="pct"/>
          </w:tcPr>
          <w:p w14:paraId="4FB30B8B" w14:textId="41E8A20A" w:rsidR="00CB7746" w:rsidRPr="00177F32" w:rsidRDefault="00CB7746" w:rsidP="00CB7746">
            <w:pPr>
              <w:pStyle w:val="NoSpacing"/>
              <w:spacing w:line="240" w:lineRule="auto"/>
              <w:ind w:firstLine="0"/>
              <w:rPr>
                <w:sz w:val="20"/>
                <w:szCs w:val="20"/>
              </w:rPr>
            </w:pPr>
            <w:r>
              <w:rPr>
                <w:sz w:val="20"/>
                <w:szCs w:val="20"/>
              </w:rPr>
              <w:t>TP</w:t>
            </w:r>
            <w:r w:rsidRPr="00177F32">
              <w:rPr>
                <w:sz w:val="20"/>
                <w:szCs w:val="20"/>
              </w:rPr>
              <w:t>.0</w:t>
            </w:r>
            <w:r>
              <w:rPr>
                <w:sz w:val="20"/>
                <w:szCs w:val="20"/>
              </w:rPr>
              <w:t>8</w:t>
            </w:r>
            <w:r w:rsidRPr="00177F32">
              <w:rPr>
                <w:sz w:val="20"/>
                <w:szCs w:val="20"/>
              </w:rPr>
              <w:t>.</w:t>
            </w:r>
          </w:p>
        </w:tc>
        <w:tc>
          <w:tcPr>
            <w:tcW w:w="657" w:type="pct"/>
          </w:tcPr>
          <w:p w14:paraId="22CEB6DA" w14:textId="2D860C2B" w:rsidR="00CB7746" w:rsidRPr="00177F32" w:rsidRDefault="00CB7746" w:rsidP="00CB7746">
            <w:pPr>
              <w:pStyle w:val="NoSpacing"/>
              <w:spacing w:line="240" w:lineRule="auto"/>
              <w:ind w:firstLine="0"/>
              <w:jc w:val="left"/>
              <w:rPr>
                <w:sz w:val="20"/>
                <w:szCs w:val="20"/>
              </w:rPr>
            </w:pPr>
            <w:r w:rsidRPr="00164089">
              <w:rPr>
                <w:sz w:val="20"/>
                <w:szCs w:val="20"/>
              </w:rPr>
              <w:t>Mākslas darbu pievienošana</w:t>
            </w:r>
          </w:p>
        </w:tc>
        <w:tc>
          <w:tcPr>
            <w:tcW w:w="657" w:type="pct"/>
          </w:tcPr>
          <w:p w14:paraId="6F499D7D" w14:textId="712F0AD0" w:rsidR="00CB7746" w:rsidRPr="00164089" w:rsidRDefault="00CB7746" w:rsidP="00CB7746">
            <w:pPr>
              <w:pStyle w:val="NoSpacing"/>
              <w:spacing w:line="240" w:lineRule="auto"/>
              <w:ind w:firstLine="0"/>
              <w:jc w:val="left"/>
              <w:rPr>
                <w:sz w:val="20"/>
                <w:szCs w:val="20"/>
              </w:rPr>
            </w:pPr>
            <w:r w:rsidRPr="00164089">
              <w:rPr>
                <w:sz w:val="20"/>
                <w:szCs w:val="20"/>
              </w:rPr>
              <w:t>Lietotājs ir autentificējies kā administrators</w:t>
            </w:r>
          </w:p>
        </w:tc>
        <w:tc>
          <w:tcPr>
            <w:tcW w:w="657" w:type="pct"/>
          </w:tcPr>
          <w:p w14:paraId="762BAB82" w14:textId="01D21DDF" w:rsidR="00CB7746" w:rsidRPr="00164089" w:rsidRDefault="00CB7746" w:rsidP="00CB7746">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657" w:type="pct"/>
          </w:tcPr>
          <w:p w14:paraId="045F9809" w14:textId="28668B6D" w:rsidR="00CB7746" w:rsidRPr="00164089" w:rsidRDefault="00CB7746" w:rsidP="00CB7746">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657" w:type="pct"/>
          </w:tcPr>
          <w:p w14:paraId="625843D8" w14:textId="57100093" w:rsidR="00CB7746" w:rsidRPr="00164089" w:rsidRDefault="00CB7746" w:rsidP="00CB7746">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657" w:type="pct"/>
          </w:tcPr>
          <w:p w14:paraId="6F2FA69C" w14:textId="0728F45F" w:rsidR="00CB7746" w:rsidRPr="00164089" w:rsidRDefault="00CB7746" w:rsidP="00CB7746">
            <w:pPr>
              <w:pStyle w:val="NoSpacing"/>
              <w:spacing w:line="240" w:lineRule="auto"/>
              <w:ind w:firstLine="0"/>
              <w:jc w:val="left"/>
              <w:rPr>
                <w:sz w:val="20"/>
                <w:szCs w:val="20"/>
              </w:rPr>
            </w:pPr>
            <w:r w:rsidRPr="009F01B4">
              <w:rPr>
                <w:sz w:val="20"/>
                <w:szCs w:val="20"/>
              </w:rPr>
              <w:t>Jauns mākslas darbs ir pievienots un parādās katalogā</w:t>
            </w:r>
          </w:p>
        </w:tc>
        <w:tc>
          <w:tcPr>
            <w:tcW w:w="523" w:type="pct"/>
          </w:tcPr>
          <w:p w14:paraId="12179327" w14:textId="18C58730" w:rsidR="00CB7746" w:rsidRPr="00177F32" w:rsidRDefault="00CB7746" w:rsidP="00CB7746">
            <w:pPr>
              <w:pStyle w:val="NoSpacing"/>
              <w:spacing w:line="240" w:lineRule="auto"/>
              <w:ind w:firstLine="0"/>
              <w:jc w:val="left"/>
              <w:rPr>
                <w:sz w:val="20"/>
                <w:szCs w:val="20"/>
              </w:rPr>
            </w:pPr>
            <w:r w:rsidRPr="00177F32">
              <w:rPr>
                <w:sz w:val="20"/>
                <w:szCs w:val="20"/>
              </w:rPr>
              <w:t>PR.0</w:t>
            </w:r>
            <w:r>
              <w:rPr>
                <w:sz w:val="20"/>
                <w:szCs w:val="20"/>
              </w:rPr>
              <w:t>8</w:t>
            </w:r>
            <w:r w:rsidRPr="00177F32">
              <w:rPr>
                <w:sz w:val="20"/>
                <w:szCs w:val="20"/>
              </w:rPr>
              <w:t>.</w:t>
            </w:r>
          </w:p>
        </w:tc>
      </w:tr>
      <w:tr w:rsidR="00CB7746" w14:paraId="7102623F" w14:textId="77777777" w:rsidTr="008B3520">
        <w:tc>
          <w:tcPr>
            <w:tcW w:w="534" w:type="pct"/>
          </w:tcPr>
          <w:p w14:paraId="0D97D3D2" w14:textId="6CE0C53B" w:rsidR="00CB7746" w:rsidRDefault="00CB7746" w:rsidP="00CB7746">
            <w:pPr>
              <w:pStyle w:val="NoSpacing"/>
              <w:spacing w:line="240" w:lineRule="auto"/>
              <w:ind w:firstLine="0"/>
              <w:rPr>
                <w:sz w:val="20"/>
                <w:szCs w:val="20"/>
              </w:rPr>
            </w:pPr>
            <w:r>
              <w:rPr>
                <w:sz w:val="20"/>
                <w:szCs w:val="20"/>
              </w:rPr>
              <w:t>TP</w:t>
            </w:r>
            <w:r w:rsidRPr="00177F32">
              <w:rPr>
                <w:sz w:val="20"/>
                <w:szCs w:val="20"/>
              </w:rPr>
              <w:t>.0</w:t>
            </w:r>
            <w:r>
              <w:rPr>
                <w:sz w:val="20"/>
                <w:szCs w:val="20"/>
              </w:rPr>
              <w:t>9</w:t>
            </w:r>
            <w:r w:rsidRPr="00177F32">
              <w:rPr>
                <w:sz w:val="20"/>
                <w:szCs w:val="20"/>
              </w:rPr>
              <w:t>.</w:t>
            </w:r>
          </w:p>
        </w:tc>
        <w:tc>
          <w:tcPr>
            <w:tcW w:w="657" w:type="pct"/>
          </w:tcPr>
          <w:p w14:paraId="14A5C847" w14:textId="4E5B53A3" w:rsidR="00CB7746" w:rsidRPr="00164089" w:rsidRDefault="00CB7746" w:rsidP="00CB7746">
            <w:pPr>
              <w:pStyle w:val="NoSpacing"/>
              <w:spacing w:line="240" w:lineRule="auto"/>
              <w:ind w:firstLine="0"/>
              <w:jc w:val="left"/>
              <w:rPr>
                <w:sz w:val="20"/>
                <w:szCs w:val="20"/>
              </w:rPr>
            </w:pPr>
            <w:r w:rsidRPr="00922FB0">
              <w:rPr>
                <w:sz w:val="20"/>
                <w:szCs w:val="20"/>
              </w:rPr>
              <w:t>Mākslas darba rediģēšana</w:t>
            </w:r>
          </w:p>
        </w:tc>
        <w:tc>
          <w:tcPr>
            <w:tcW w:w="657" w:type="pct"/>
          </w:tcPr>
          <w:p w14:paraId="37010CFB" w14:textId="75B8A261" w:rsidR="00CB7746" w:rsidRPr="00164089" w:rsidRDefault="00CB7746" w:rsidP="00CB7746">
            <w:pPr>
              <w:pStyle w:val="NoSpacing"/>
              <w:spacing w:line="240" w:lineRule="auto"/>
              <w:ind w:firstLine="0"/>
              <w:jc w:val="left"/>
              <w:rPr>
                <w:sz w:val="20"/>
                <w:szCs w:val="20"/>
              </w:rPr>
            </w:pPr>
            <w:r w:rsidRPr="00922FB0">
              <w:rPr>
                <w:sz w:val="20"/>
                <w:szCs w:val="20"/>
              </w:rPr>
              <w:t>Lietotājs ir autentificējies kā administrators un izvēlētais mākslas darbs ir sarakstā</w:t>
            </w:r>
          </w:p>
        </w:tc>
        <w:tc>
          <w:tcPr>
            <w:tcW w:w="657" w:type="pct"/>
          </w:tcPr>
          <w:p w14:paraId="3E5BD412" w14:textId="411C5173" w:rsidR="00CB7746" w:rsidRPr="00164089" w:rsidRDefault="00CB7746" w:rsidP="00CB7746">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657" w:type="pct"/>
          </w:tcPr>
          <w:p w14:paraId="63E39D0A" w14:textId="766D91E6" w:rsidR="00CB7746" w:rsidRPr="00164089" w:rsidRDefault="00CB7746" w:rsidP="00CB7746">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657" w:type="pct"/>
          </w:tcPr>
          <w:p w14:paraId="2E0C750E" w14:textId="64831EB0" w:rsidR="00CB7746" w:rsidRPr="009F01B4" w:rsidRDefault="00CB7746" w:rsidP="00CB7746">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657" w:type="pct"/>
          </w:tcPr>
          <w:p w14:paraId="2EF36D8F" w14:textId="153D22C7" w:rsidR="00CB7746" w:rsidRPr="009F01B4" w:rsidRDefault="00CB7746" w:rsidP="00CB7746">
            <w:pPr>
              <w:pStyle w:val="NoSpacing"/>
              <w:spacing w:line="240" w:lineRule="auto"/>
              <w:ind w:firstLine="0"/>
              <w:jc w:val="left"/>
              <w:rPr>
                <w:sz w:val="20"/>
                <w:szCs w:val="20"/>
              </w:rPr>
            </w:pPr>
            <w:r w:rsidRPr="00922FB0">
              <w:rPr>
                <w:sz w:val="20"/>
                <w:szCs w:val="20"/>
              </w:rPr>
              <w:t>Izmaiņas ir veiksmīgi saglabātas un atspoguļojas katalogā</w:t>
            </w:r>
          </w:p>
        </w:tc>
        <w:tc>
          <w:tcPr>
            <w:tcW w:w="523" w:type="pct"/>
          </w:tcPr>
          <w:p w14:paraId="4BBEC7C3" w14:textId="67FABF0C" w:rsidR="00CB7746" w:rsidRPr="00177F32" w:rsidRDefault="00CB7746" w:rsidP="00CB7746">
            <w:pPr>
              <w:pStyle w:val="NoSpacing"/>
              <w:spacing w:line="240" w:lineRule="auto"/>
              <w:ind w:firstLine="0"/>
              <w:jc w:val="left"/>
              <w:rPr>
                <w:sz w:val="20"/>
                <w:szCs w:val="20"/>
              </w:rPr>
            </w:pPr>
            <w:r w:rsidRPr="00177F32">
              <w:rPr>
                <w:sz w:val="20"/>
                <w:szCs w:val="20"/>
              </w:rPr>
              <w:t>PR.0</w:t>
            </w:r>
            <w:r>
              <w:rPr>
                <w:sz w:val="20"/>
                <w:szCs w:val="20"/>
              </w:rPr>
              <w:t>9</w:t>
            </w:r>
            <w:r w:rsidRPr="00177F32">
              <w:rPr>
                <w:sz w:val="20"/>
                <w:szCs w:val="20"/>
              </w:rPr>
              <w:t>.</w:t>
            </w:r>
          </w:p>
        </w:tc>
      </w:tr>
      <w:tr w:rsidR="00CB7746" w14:paraId="1C7CAA23" w14:textId="77777777" w:rsidTr="008B3520">
        <w:tc>
          <w:tcPr>
            <w:tcW w:w="534" w:type="pct"/>
          </w:tcPr>
          <w:p w14:paraId="214EC890" w14:textId="57747396" w:rsidR="00CB7746" w:rsidRDefault="00CB7746" w:rsidP="00CB7746">
            <w:pPr>
              <w:pStyle w:val="NoSpacing"/>
              <w:spacing w:line="240" w:lineRule="auto"/>
              <w:ind w:firstLine="0"/>
              <w:rPr>
                <w:sz w:val="20"/>
                <w:szCs w:val="20"/>
              </w:rPr>
            </w:pPr>
            <w:r>
              <w:rPr>
                <w:sz w:val="20"/>
                <w:szCs w:val="20"/>
              </w:rPr>
              <w:t>TP</w:t>
            </w:r>
            <w:r w:rsidRPr="00177F32">
              <w:rPr>
                <w:sz w:val="20"/>
                <w:szCs w:val="20"/>
              </w:rPr>
              <w:t>.</w:t>
            </w:r>
            <w:r>
              <w:rPr>
                <w:sz w:val="20"/>
                <w:szCs w:val="20"/>
              </w:rPr>
              <w:t>10</w:t>
            </w:r>
            <w:r w:rsidRPr="00177F32">
              <w:rPr>
                <w:sz w:val="20"/>
                <w:szCs w:val="20"/>
              </w:rPr>
              <w:t>.</w:t>
            </w:r>
          </w:p>
        </w:tc>
        <w:tc>
          <w:tcPr>
            <w:tcW w:w="657" w:type="pct"/>
          </w:tcPr>
          <w:p w14:paraId="6670FC60" w14:textId="7D3125ED" w:rsidR="00CB7746" w:rsidRPr="00164089" w:rsidRDefault="00CB7746" w:rsidP="00CB7746">
            <w:pPr>
              <w:pStyle w:val="NoSpacing"/>
              <w:spacing w:line="240" w:lineRule="auto"/>
              <w:ind w:firstLine="0"/>
              <w:jc w:val="left"/>
              <w:rPr>
                <w:sz w:val="20"/>
                <w:szCs w:val="20"/>
              </w:rPr>
            </w:pPr>
            <w:r w:rsidRPr="00922FB0">
              <w:rPr>
                <w:sz w:val="20"/>
                <w:szCs w:val="20"/>
              </w:rPr>
              <w:t>Mākslas darba noņemšana</w:t>
            </w:r>
          </w:p>
        </w:tc>
        <w:tc>
          <w:tcPr>
            <w:tcW w:w="657" w:type="pct"/>
          </w:tcPr>
          <w:p w14:paraId="178ED455" w14:textId="32FB820B" w:rsidR="00CB7746" w:rsidRPr="00164089" w:rsidRDefault="00CB7746" w:rsidP="00CB7746">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657" w:type="pct"/>
          </w:tcPr>
          <w:p w14:paraId="5D74721B" w14:textId="7972B87B" w:rsidR="00CB7746" w:rsidRPr="00164089" w:rsidRDefault="00CB7746" w:rsidP="00CB7746">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657" w:type="pct"/>
          </w:tcPr>
          <w:p w14:paraId="574A5C9C" w14:textId="0A23DA9A" w:rsidR="00CB7746" w:rsidRPr="00164089" w:rsidRDefault="00CB7746" w:rsidP="00CB7746">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657" w:type="pct"/>
          </w:tcPr>
          <w:p w14:paraId="5ACFAE9A" w14:textId="656BE1CA" w:rsidR="00CB7746" w:rsidRPr="009F01B4" w:rsidRDefault="00CB7746" w:rsidP="00CB7746">
            <w:pPr>
              <w:pStyle w:val="NoSpacing"/>
              <w:spacing w:line="240" w:lineRule="auto"/>
              <w:ind w:firstLine="0"/>
              <w:jc w:val="left"/>
              <w:rPr>
                <w:sz w:val="20"/>
                <w:szCs w:val="20"/>
              </w:rPr>
            </w:pPr>
            <w:r w:rsidRPr="00922FB0">
              <w:rPr>
                <w:sz w:val="20"/>
                <w:szCs w:val="20"/>
              </w:rPr>
              <w:t>Mākslas darba ID vai nosaukums, kuru vēlas noņemt</w:t>
            </w:r>
          </w:p>
        </w:tc>
        <w:tc>
          <w:tcPr>
            <w:tcW w:w="657" w:type="pct"/>
          </w:tcPr>
          <w:p w14:paraId="6C6A334B" w14:textId="76C1F6BE" w:rsidR="00CB7746" w:rsidRPr="009F01B4" w:rsidRDefault="00CB7746" w:rsidP="00CB7746">
            <w:pPr>
              <w:pStyle w:val="NoSpacing"/>
              <w:spacing w:line="240" w:lineRule="auto"/>
              <w:ind w:firstLine="0"/>
              <w:jc w:val="left"/>
              <w:rPr>
                <w:sz w:val="20"/>
                <w:szCs w:val="20"/>
              </w:rPr>
            </w:pPr>
            <w:r w:rsidRPr="00922FB0">
              <w:rPr>
                <w:sz w:val="20"/>
                <w:szCs w:val="20"/>
              </w:rPr>
              <w:t>Mākslas darbs vairs nav redzams katalogā un ir izņemts no datubāzes</w:t>
            </w:r>
          </w:p>
        </w:tc>
        <w:tc>
          <w:tcPr>
            <w:tcW w:w="523" w:type="pct"/>
          </w:tcPr>
          <w:p w14:paraId="413EACEC" w14:textId="191CF578" w:rsidR="00CB7746" w:rsidRPr="00177F32" w:rsidRDefault="00CB7746" w:rsidP="00CB7746">
            <w:pPr>
              <w:pStyle w:val="NoSpacing"/>
              <w:spacing w:line="240" w:lineRule="auto"/>
              <w:ind w:firstLine="0"/>
              <w:jc w:val="left"/>
              <w:rPr>
                <w:sz w:val="20"/>
                <w:szCs w:val="20"/>
              </w:rPr>
            </w:pPr>
            <w:r w:rsidRPr="00177F32">
              <w:rPr>
                <w:sz w:val="20"/>
                <w:szCs w:val="20"/>
              </w:rPr>
              <w:t>PR.</w:t>
            </w:r>
            <w:r>
              <w:rPr>
                <w:sz w:val="20"/>
                <w:szCs w:val="20"/>
              </w:rPr>
              <w:t>10</w:t>
            </w:r>
            <w:r w:rsidRPr="00177F32">
              <w:rPr>
                <w:sz w:val="20"/>
                <w:szCs w:val="20"/>
              </w:rPr>
              <w:t>.</w:t>
            </w:r>
          </w:p>
        </w:tc>
      </w:tr>
      <w:tr w:rsidR="00CB7746" w14:paraId="12B0C0C8" w14:textId="77777777" w:rsidTr="008B3520">
        <w:tc>
          <w:tcPr>
            <w:tcW w:w="534" w:type="pct"/>
          </w:tcPr>
          <w:p w14:paraId="65920FF1" w14:textId="4E3B1DC8" w:rsidR="00CB7746" w:rsidRDefault="00CB7746" w:rsidP="00CB7746">
            <w:pPr>
              <w:pStyle w:val="NoSpacing"/>
              <w:spacing w:line="240" w:lineRule="auto"/>
              <w:ind w:firstLine="0"/>
              <w:rPr>
                <w:sz w:val="20"/>
                <w:szCs w:val="20"/>
              </w:rPr>
            </w:pPr>
            <w:r w:rsidRPr="00177F32">
              <w:rPr>
                <w:sz w:val="20"/>
                <w:szCs w:val="20"/>
              </w:rPr>
              <w:t>TP.</w:t>
            </w:r>
            <w:r>
              <w:rPr>
                <w:sz w:val="20"/>
                <w:szCs w:val="20"/>
              </w:rPr>
              <w:t>13</w:t>
            </w:r>
            <w:r w:rsidRPr="00177F32">
              <w:rPr>
                <w:sz w:val="20"/>
                <w:szCs w:val="20"/>
              </w:rPr>
              <w:t>.</w:t>
            </w:r>
          </w:p>
        </w:tc>
        <w:tc>
          <w:tcPr>
            <w:tcW w:w="657" w:type="pct"/>
          </w:tcPr>
          <w:p w14:paraId="2F7A7F99" w14:textId="03B9DE45" w:rsidR="00CB7746" w:rsidRPr="00922FB0" w:rsidRDefault="00CB7746" w:rsidP="00CB7746">
            <w:pPr>
              <w:pStyle w:val="NoSpacing"/>
              <w:spacing w:line="240" w:lineRule="auto"/>
              <w:ind w:firstLine="0"/>
              <w:jc w:val="left"/>
              <w:rPr>
                <w:sz w:val="20"/>
                <w:szCs w:val="20"/>
              </w:rPr>
            </w:pPr>
            <w:r w:rsidRPr="00177F32">
              <w:rPr>
                <w:sz w:val="20"/>
                <w:szCs w:val="20"/>
              </w:rPr>
              <w:t xml:space="preserve">Mākslas </w:t>
            </w:r>
            <w:r>
              <w:rPr>
                <w:sz w:val="20"/>
                <w:szCs w:val="20"/>
              </w:rPr>
              <w:t>d</w:t>
            </w:r>
            <w:r w:rsidRPr="00177F32">
              <w:rPr>
                <w:sz w:val="20"/>
                <w:szCs w:val="20"/>
              </w:rPr>
              <w:t>arbu</w:t>
            </w:r>
            <w:r>
              <w:rPr>
                <w:sz w:val="20"/>
                <w:szCs w:val="20"/>
              </w:rPr>
              <w:t xml:space="preserve"> filtrēšana</w:t>
            </w:r>
          </w:p>
        </w:tc>
        <w:tc>
          <w:tcPr>
            <w:tcW w:w="657" w:type="pct"/>
          </w:tcPr>
          <w:p w14:paraId="097DCB68" w14:textId="79D58552" w:rsidR="00CB7746" w:rsidRPr="00922FB0" w:rsidRDefault="00CB7746" w:rsidP="00CB7746">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657" w:type="pct"/>
          </w:tcPr>
          <w:p w14:paraId="39F0F873" w14:textId="289868C3" w:rsidR="00CB7746" w:rsidRPr="00922FB0" w:rsidRDefault="00CB7746" w:rsidP="00CB7746">
            <w:pPr>
              <w:pStyle w:val="NoSpacing"/>
              <w:spacing w:line="240" w:lineRule="auto"/>
              <w:ind w:firstLine="0"/>
              <w:jc w:val="left"/>
              <w:rPr>
                <w:sz w:val="20"/>
                <w:szCs w:val="20"/>
              </w:rPr>
            </w:pPr>
            <w:r w:rsidRPr="00177F32">
              <w:rPr>
                <w:sz w:val="20"/>
                <w:szCs w:val="20"/>
              </w:rPr>
              <w:t xml:space="preserve">Pārbaudīt, vai </w:t>
            </w:r>
            <w:r>
              <w:rPr>
                <w:sz w:val="20"/>
                <w:szCs w:val="20"/>
              </w:rPr>
              <w:t>darbība</w:t>
            </w:r>
            <w:r w:rsidRPr="00177F32">
              <w:rPr>
                <w:sz w:val="20"/>
                <w:szCs w:val="20"/>
              </w:rPr>
              <w:t xml:space="preserve"> atgriež pareizus rezultātus</w:t>
            </w:r>
            <w:r>
              <w:rPr>
                <w:sz w:val="20"/>
                <w:szCs w:val="20"/>
              </w:rPr>
              <w:t xml:space="preserve"> atbilstoši izvēlētajām filtrēšanas opcijām</w:t>
            </w:r>
          </w:p>
        </w:tc>
        <w:tc>
          <w:tcPr>
            <w:tcW w:w="657" w:type="pct"/>
          </w:tcPr>
          <w:p w14:paraId="54DEB328" w14:textId="03BC78FB" w:rsidR="00CB7746" w:rsidRPr="00177F32" w:rsidRDefault="00CB7746" w:rsidP="00CB7746">
            <w:pPr>
              <w:pStyle w:val="NoSpacing"/>
              <w:spacing w:line="240" w:lineRule="auto"/>
              <w:ind w:firstLine="0"/>
              <w:jc w:val="left"/>
              <w:rPr>
                <w:sz w:val="20"/>
                <w:szCs w:val="20"/>
              </w:rPr>
            </w:pPr>
            <w:r w:rsidRPr="00177F32">
              <w:rPr>
                <w:sz w:val="20"/>
                <w:szCs w:val="20"/>
              </w:rPr>
              <w:t xml:space="preserve">1. </w:t>
            </w:r>
            <w:r>
              <w:rPr>
                <w:sz w:val="20"/>
                <w:szCs w:val="20"/>
              </w:rPr>
              <w:t>Izvēlēties vēlamo kategoriju,</w:t>
            </w:r>
            <w:r w:rsidRPr="00177F32">
              <w:rPr>
                <w:sz w:val="20"/>
                <w:szCs w:val="20"/>
              </w:rPr>
              <w:t xml:space="preserve"> </w:t>
            </w:r>
            <w:r>
              <w:rPr>
                <w:sz w:val="20"/>
                <w:szCs w:val="20"/>
              </w:rPr>
              <w:t>atslēgas vārdu</w:t>
            </w:r>
          </w:p>
          <w:p w14:paraId="6C7818EF" w14:textId="4ED6A1B9" w:rsidR="00CB7746" w:rsidRPr="00922FB0" w:rsidRDefault="00CB7746" w:rsidP="00CB7746">
            <w:pPr>
              <w:pStyle w:val="NoSpacing"/>
              <w:spacing w:line="240" w:lineRule="auto"/>
              <w:ind w:firstLine="0"/>
              <w:jc w:val="left"/>
              <w:rPr>
                <w:sz w:val="20"/>
                <w:szCs w:val="20"/>
              </w:rPr>
            </w:pPr>
            <w:r w:rsidRPr="00177F32">
              <w:rPr>
                <w:sz w:val="20"/>
                <w:szCs w:val="20"/>
              </w:rPr>
              <w:t xml:space="preserve">2. Veikt </w:t>
            </w:r>
            <w:r>
              <w:rPr>
                <w:sz w:val="20"/>
                <w:szCs w:val="20"/>
              </w:rPr>
              <w:t>filtrēšanu</w:t>
            </w:r>
          </w:p>
        </w:tc>
        <w:tc>
          <w:tcPr>
            <w:tcW w:w="657" w:type="pct"/>
          </w:tcPr>
          <w:p w14:paraId="56617BC3" w14:textId="7F87D54B" w:rsidR="00CB7746" w:rsidRPr="00922FB0" w:rsidRDefault="00CB7746" w:rsidP="00CB7746">
            <w:pPr>
              <w:pStyle w:val="NoSpacing"/>
              <w:spacing w:line="240" w:lineRule="auto"/>
              <w:ind w:firstLine="0"/>
              <w:jc w:val="left"/>
              <w:rPr>
                <w:sz w:val="20"/>
                <w:szCs w:val="20"/>
              </w:rPr>
            </w:pPr>
            <w:r w:rsidRPr="00177F32">
              <w:rPr>
                <w:sz w:val="20"/>
                <w:szCs w:val="20"/>
              </w:rPr>
              <w:t>Meklēšanas termins</w:t>
            </w:r>
            <w:r>
              <w:rPr>
                <w:sz w:val="20"/>
                <w:szCs w:val="20"/>
              </w:rPr>
              <w:t>, kategorija</w:t>
            </w:r>
            <w:r w:rsidRPr="00177F32">
              <w:rPr>
                <w:sz w:val="20"/>
                <w:szCs w:val="20"/>
              </w:rPr>
              <w:t xml:space="preserve"> mākslas darbam</w:t>
            </w:r>
          </w:p>
        </w:tc>
        <w:tc>
          <w:tcPr>
            <w:tcW w:w="657" w:type="pct"/>
          </w:tcPr>
          <w:p w14:paraId="74D5DA41" w14:textId="141A1DFB" w:rsidR="00CB7746" w:rsidRPr="00922FB0" w:rsidRDefault="00CB7746" w:rsidP="00CB7746">
            <w:pPr>
              <w:pStyle w:val="NoSpacing"/>
              <w:spacing w:line="240" w:lineRule="auto"/>
              <w:ind w:firstLine="0"/>
              <w:jc w:val="left"/>
              <w:rPr>
                <w:sz w:val="20"/>
                <w:szCs w:val="20"/>
              </w:rPr>
            </w:pPr>
            <w:r w:rsidRPr="00177F32">
              <w:rPr>
                <w:sz w:val="20"/>
                <w:szCs w:val="20"/>
              </w:rPr>
              <w:t xml:space="preserve">Atbilstoši mākslas darbi tiek parādīti </w:t>
            </w:r>
            <w:r>
              <w:rPr>
                <w:sz w:val="20"/>
                <w:szCs w:val="20"/>
              </w:rPr>
              <w:t>filtrēšanas</w:t>
            </w:r>
            <w:r w:rsidRPr="00177F32">
              <w:rPr>
                <w:sz w:val="20"/>
                <w:szCs w:val="20"/>
              </w:rPr>
              <w:t xml:space="preserve"> rezultātos</w:t>
            </w:r>
          </w:p>
        </w:tc>
        <w:tc>
          <w:tcPr>
            <w:tcW w:w="523" w:type="pct"/>
          </w:tcPr>
          <w:p w14:paraId="4B22D777" w14:textId="1AA414A2" w:rsidR="00CB7746" w:rsidRPr="00177F32" w:rsidRDefault="00CB7746" w:rsidP="00CB7746">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CB7746" w14:paraId="575E505A" w14:textId="77777777" w:rsidTr="008B3520">
        <w:tc>
          <w:tcPr>
            <w:tcW w:w="534" w:type="pct"/>
          </w:tcPr>
          <w:p w14:paraId="59B0B453" w14:textId="56108FED" w:rsidR="00CB7746" w:rsidRDefault="00CB7746" w:rsidP="00CB7746">
            <w:pPr>
              <w:pStyle w:val="NoSpacing"/>
              <w:spacing w:line="240" w:lineRule="auto"/>
              <w:ind w:firstLine="0"/>
              <w:rPr>
                <w:sz w:val="20"/>
                <w:szCs w:val="20"/>
              </w:rPr>
            </w:pPr>
            <w:r w:rsidRPr="00177F32">
              <w:rPr>
                <w:sz w:val="20"/>
                <w:szCs w:val="20"/>
              </w:rPr>
              <w:lastRenderedPageBreak/>
              <w:t>TP.</w:t>
            </w:r>
            <w:r>
              <w:rPr>
                <w:sz w:val="20"/>
                <w:szCs w:val="20"/>
              </w:rPr>
              <w:t>11</w:t>
            </w:r>
            <w:r w:rsidRPr="00177F32">
              <w:rPr>
                <w:sz w:val="20"/>
                <w:szCs w:val="20"/>
              </w:rPr>
              <w:t>.</w:t>
            </w:r>
          </w:p>
        </w:tc>
        <w:tc>
          <w:tcPr>
            <w:tcW w:w="657" w:type="pct"/>
          </w:tcPr>
          <w:p w14:paraId="6B02B137" w14:textId="7A352468" w:rsidR="00CB7746" w:rsidRPr="00922FB0" w:rsidRDefault="00CB7746" w:rsidP="00CB7746">
            <w:pPr>
              <w:pStyle w:val="NoSpacing"/>
              <w:spacing w:line="240" w:lineRule="auto"/>
              <w:ind w:firstLine="0"/>
              <w:jc w:val="left"/>
              <w:rPr>
                <w:sz w:val="20"/>
                <w:szCs w:val="20"/>
              </w:rPr>
            </w:pPr>
            <w:r>
              <w:rPr>
                <w:sz w:val="20"/>
                <w:szCs w:val="20"/>
              </w:rPr>
              <w:t>P</w:t>
            </w:r>
            <w:r w:rsidRPr="00124A81">
              <w:rPr>
                <w:sz w:val="20"/>
                <w:szCs w:val="20"/>
              </w:rPr>
              <w:t>asūtījuma veikšana</w:t>
            </w:r>
          </w:p>
        </w:tc>
        <w:tc>
          <w:tcPr>
            <w:tcW w:w="657" w:type="pct"/>
          </w:tcPr>
          <w:p w14:paraId="61556C63" w14:textId="4C8A30AD" w:rsidR="00CB7746" w:rsidRPr="00922FB0" w:rsidRDefault="00CB7746" w:rsidP="00CB7746">
            <w:pPr>
              <w:pStyle w:val="NoSpacing"/>
              <w:spacing w:line="240" w:lineRule="auto"/>
              <w:ind w:firstLine="0"/>
              <w:jc w:val="left"/>
              <w:rPr>
                <w:sz w:val="20"/>
                <w:szCs w:val="20"/>
              </w:rPr>
            </w:pPr>
            <w:r>
              <w:rPr>
                <w:sz w:val="20"/>
                <w:szCs w:val="20"/>
              </w:rPr>
              <w:t>Klients</w:t>
            </w:r>
            <w:r w:rsidRPr="00E0570A">
              <w:rPr>
                <w:sz w:val="20"/>
                <w:szCs w:val="20"/>
              </w:rPr>
              <w:t xml:space="preserve">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p>
        </w:tc>
        <w:tc>
          <w:tcPr>
            <w:tcW w:w="657" w:type="pct"/>
          </w:tcPr>
          <w:p w14:paraId="252BF0E7" w14:textId="385C083D" w:rsidR="00CB7746" w:rsidRPr="00922FB0" w:rsidRDefault="00CB7746" w:rsidP="00CB7746">
            <w:pPr>
              <w:pStyle w:val="NoSpacing"/>
              <w:spacing w:line="240" w:lineRule="auto"/>
              <w:ind w:firstLine="0"/>
              <w:jc w:val="left"/>
              <w:rPr>
                <w:sz w:val="20"/>
                <w:szCs w:val="20"/>
              </w:rPr>
            </w:pPr>
            <w:r w:rsidRPr="00E0570A">
              <w:rPr>
                <w:sz w:val="20"/>
                <w:szCs w:val="20"/>
              </w:rPr>
              <w:t xml:space="preserve">Pārbauda, vai </w:t>
            </w:r>
            <w:r>
              <w:rPr>
                <w:sz w:val="20"/>
                <w:szCs w:val="20"/>
              </w:rPr>
              <w:t>klients</w:t>
            </w:r>
            <w:r w:rsidRPr="009F01B4">
              <w:rPr>
                <w:sz w:val="20"/>
                <w:szCs w:val="20"/>
              </w:rPr>
              <w:t xml:space="preserve"> </w:t>
            </w:r>
            <w:r w:rsidRPr="00E0570A">
              <w:rPr>
                <w:sz w:val="20"/>
                <w:szCs w:val="20"/>
              </w:rPr>
              <w:t>var veiksmīgi veikt pasūtījumu</w:t>
            </w:r>
          </w:p>
        </w:tc>
        <w:tc>
          <w:tcPr>
            <w:tcW w:w="657" w:type="pct"/>
          </w:tcPr>
          <w:p w14:paraId="21C586B7" w14:textId="1898A089" w:rsidR="00CB7746" w:rsidRPr="00922FB0" w:rsidRDefault="00CB7746" w:rsidP="00CB7746">
            <w:pPr>
              <w:pStyle w:val="NoSpacing"/>
              <w:spacing w:line="240" w:lineRule="auto"/>
              <w:ind w:firstLine="0"/>
              <w:jc w:val="left"/>
              <w:rPr>
                <w:sz w:val="20"/>
                <w:szCs w:val="20"/>
              </w:rPr>
            </w:pPr>
            <w:r w:rsidRPr="00E0570A">
              <w:rPr>
                <w:sz w:val="20"/>
                <w:szCs w:val="20"/>
              </w:rPr>
              <w:t>Dodieties uz iepirkumu grozu</w:t>
            </w:r>
            <w:r>
              <w:rPr>
                <w:sz w:val="20"/>
                <w:szCs w:val="20"/>
              </w:rPr>
              <w:t xml:space="preserve"> vai konkrētu produktu</w:t>
            </w:r>
            <w:r w:rsidRPr="00E0570A">
              <w:rPr>
                <w:sz w:val="20"/>
                <w:szCs w:val="20"/>
              </w:rPr>
              <w:t>, izvēlēties</w:t>
            </w:r>
            <w:r>
              <w:rPr>
                <w:sz w:val="20"/>
                <w:szCs w:val="20"/>
              </w:rPr>
              <w:t xml:space="preserve"> opciju “Pirkt”</w:t>
            </w:r>
            <w:r w:rsidRPr="00E0570A">
              <w:rPr>
                <w:sz w:val="20"/>
                <w:szCs w:val="20"/>
              </w:rPr>
              <w:t>, aizpildīt apmaksas</w:t>
            </w:r>
            <w:r>
              <w:rPr>
                <w:sz w:val="20"/>
                <w:szCs w:val="20"/>
              </w:rPr>
              <w:t xml:space="preserve"> </w:t>
            </w:r>
            <w:r w:rsidRPr="00846473">
              <w:rPr>
                <w:sz w:val="20"/>
                <w:szCs w:val="20"/>
              </w:rPr>
              <w:t>informāciju un apstiprināt pirkumu</w:t>
            </w:r>
          </w:p>
        </w:tc>
        <w:tc>
          <w:tcPr>
            <w:tcW w:w="657" w:type="pct"/>
          </w:tcPr>
          <w:p w14:paraId="31CDE82F" w14:textId="204ABF97" w:rsidR="00CB7746" w:rsidRPr="00922FB0" w:rsidRDefault="00CB7746" w:rsidP="00CB7746">
            <w:pPr>
              <w:pStyle w:val="NoSpacing"/>
              <w:spacing w:line="240" w:lineRule="auto"/>
              <w:ind w:firstLine="0"/>
              <w:jc w:val="left"/>
              <w:rPr>
                <w:sz w:val="20"/>
                <w:szCs w:val="20"/>
              </w:rPr>
            </w:pPr>
            <w:r w:rsidRPr="00846473">
              <w:rPr>
                <w:sz w:val="20"/>
                <w:szCs w:val="20"/>
              </w:rPr>
              <w:t>Apmaksas informācija un piegādes adrese</w:t>
            </w:r>
          </w:p>
        </w:tc>
        <w:tc>
          <w:tcPr>
            <w:tcW w:w="657" w:type="pct"/>
          </w:tcPr>
          <w:p w14:paraId="43511469" w14:textId="5760946A" w:rsidR="00CB7746" w:rsidRPr="00922FB0" w:rsidRDefault="00CB7746" w:rsidP="00CB7746">
            <w:pPr>
              <w:pStyle w:val="NoSpacing"/>
              <w:spacing w:line="240" w:lineRule="auto"/>
              <w:ind w:firstLine="0"/>
              <w:jc w:val="left"/>
              <w:rPr>
                <w:sz w:val="20"/>
                <w:szCs w:val="20"/>
              </w:rPr>
            </w:pPr>
            <w:r w:rsidRPr="00846473">
              <w:rPr>
                <w:sz w:val="20"/>
                <w:szCs w:val="20"/>
              </w:rPr>
              <w:t>Apstiprinājuma ziņojums par veiksmīgu pasūtījuma veikšanu</w:t>
            </w:r>
          </w:p>
        </w:tc>
        <w:tc>
          <w:tcPr>
            <w:tcW w:w="523" w:type="pct"/>
          </w:tcPr>
          <w:p w14:paraId="1888E8F9" w14:textId="7B607E75" w:rsidR="00CB7746" w:rsidRPr="00177F32" w:rsidRDefault="00CB7746" w:rsidP="00CB7746">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CB7746" w14:paraId="137C0783" w14:textId="77777777" w:rsidTr="008B3520">
        <w:tc>
          <w:tcPr>
            <w:tcW w:w="534" w:type="pct"/>
          </w:tcPr>
          <w:p w14:paraId="5736E0D3" w14:textId="33751F8D" w:rsidR="00CB7746" w:rsidRDefault="00CB7746" w:rsidP="00CB7746">
            <w:pPr>
              <w:pStyle w:val="NoSpacing"/>
              <w:spacing w:line="240" w:lineRule="auto"/>
              <w:ind w:firstLine="0"/>
              <w:rPr>
                <w:sz w:val="20"/>
                <w:szCs w:val="20"/>
              </w:rPr>
            </w:pPr>
            <w:r>
              <w:rPr>
                <w:sz w:val="20"/>
                <w:szCs w:val="20"/>
              </w:rPr>
              <w:t>TP</w:t>
            </w:r>
            <w:r w:rsidRPr="00177F32">
              <w:rPr>
                <w:sz w:val="20"/>
                <w:szCs w:val="20"/>
              </w:rPr>
              <w:t>.</w:t>
            </w:r>
            <w:r>
              <w:rPr>
                <w:sz w:val="20"/>
                <w:szCs w:val="20"/>
              </w:rPr>
              <w:t>14</w:t>
            </w:r>
            <w:r w:rsidRPr="00177F32">
              <w:rPr>
                <w:sz w:val="20"/>
                <w:szCs w:val="20"/>
              </w:rPr>
              <w:t>.</w:t>
            </w:r>
          </w:p>
        </w:tc>
        <w:tc>
          <w:tcPr>
            <w:tcW w:w="657" w:type="pct"/>
          </w:tcPr>
          <w:p w14:paraId="6F5BD3D8" w14:textId="002E8CC0" w:rsidR="00CB7746" w:rsidRDefault="00CB7746" w:rsidP="00CB7746">
            <w:pPr>
              <w:pStyle w:val="NoSpacing"/>
              <w:spacing w:line="240" w:lineRule="auto"/>
              <w:ind w:firstLine="0"/>
              <w:jc w:val="left"/>
              <w:rPr>
                <w:sz w:val="20"/>
                <w:szCs w:val="20"/>
              </w:rPr>
            </w:pPr>
            <w:r w:rsidRPr="009F01B4">
              <w:rPr>
                <w:sz w:val="20"/>
                <w:szCs w:val="20"/>
              </w:rPr>
              <w:t>Preces pievienošana iepirkumu grozam</w:t>
            </w:r>
          </w:p>
        </w:tc>
        <w:tc>
          <w:tcPr>
            <w:tcW w:w="657" w:type="pct"/>
          </w:tcPr>
          <w:p w14:paraId="30DAF377" w14:textId="0AC07491" w:rsidR="00CB7746" w:rsidRPr="00E0570A" w:rsidRDefault="00CB7746" w:rsidP="00CB7746">
            <w:pPr>
              <w:pStyle w:val="NoSpacing"/>
              <w:spacing w:line="240" w:lineRule="auto"/>
              <w:ind w:firstLine="0"/>
              <w:jc w:val="left"/>
              <w:rPr>
                <w:sz w:val="20"/>
                <w:szCs w:val="20"/>
              </w:rPr>
            </w:pPr>
            <w:r>
              <w:rPr>
                <w:sz w:val="20"/>
                <w:szCs w:val="20"/>
              </w:rPr>
              <w:t>Klients</w:t>
            </w:r>
            <w:r w:rsidRPr="00E0570A">
              <w:rPr>
                <w:sz w:val="20"/>
                <w:szCs w:val="20"/>
              </w:rPr>
              <w:t xml:space="preserve"> </w:t>
            </w:r>
            <w:r w:rsidRPr="009F01B4">
              <w:rPr>
                <w:sz w:val="20"/>
                <w:szCs w:val="20"/>
              </w:rPr>
              <w:t>ir</w:t>
            </w:r>
            <w:r>
              <w:rPr>
                <w:sz w:val="20"/>
                <w:szCs w:val="20"/>
              </w:rPr>
              <w:t xml:space="preserve"> izvēlējies vienu no precēm</w:t>
            </w:r>
          </w:p>
        </w:tc>
        <w:tc>
          <w:tcPr>
            <w:tcW w:w="657" w:type="pct"/>
          </w:tcPr>
          <w:p w14:paraId="5ABAE895" w14:textId="5031263E" w:rsidR="00CB7746" w:rsidRPr="00846473" w:rsidRDefault="00CB7746" w:rsidP="00CB7746">
            <w:pPr>
              <w:pStyle w:val="NoSpacing"/>
              <w:spacing w:line="240" w:lineRule="auto"/>
              <w:ind w:firstLine="0"/>
              <w:jc w:val="left"/>
              <w:rPr>
                <w:sz w:val="20"/>
                <w:szCs w:val="20"/>
              </w:rPr>
            </w:pPr>
            <w:r w:rsidRPr="009F01B4">
              <w:rPr>
                <w:sz w:val="20"/>
                <w:szCs w:val="20"/>
              </w:rPr>
              <w:t xml:space="preserve">Pārbauda, vai </w:t>
            </w:r>
            <w:r>
              <w:rPr>
                <w:sz w:val="20"/>
                <w:szCs w:val="20"/>
              </w:rPr>
              <w:t>klients</w:t>
            </w:r>
            <w:r w:rsidRPr="009F01B4">
              <w:rPr>
                <w:sz w:val="20"/>
                <w:szCs w:val="20"/>
              </w:rPr>
              <w:t xml:space="preserve"> var pievienot preci iepirkumu grozam</w:t>
            </w:r>
          </w:p>
        </w:tc>
        <w:tc>
          <w:tcPr>
            <w:tcW w:w="657" w:type="pct"/>
          </w:tcPr>
          <w:p w14:paraId="4F79797D" w14:textId="07243297" w:rsidR="00CB7746" w:rsidRPr="00846473" w:rsidRDefault="00CB7746" w:rsidP="00CB7746">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657" w:type="pct"/>
          </w:tcPr>
          <w:p w14:paraId="023696B1" w14:textId="12B58210" w:rsidR="00CB7746" w:rsidRPr="00846473" w:rsidRDefault="00CB7746" w:rsidP="00CB7746">
            <w:pPr>
              <w:pStyle w:val="NoSpacing"/>
              <w:spacing w:line="240" w:lineRule="auto"/>
              <w:ind w:firstLine="0"/>
              <w:jc w:val="left"/>
              <w:rPr>
                <w:sz w:val="20"/>
                <w:szCs w:val="20"/>
              </w:rPr>
            </w:pPr>
            <w:r w:rsidRPr="009F01B4">
              <w:rPr>
                <w:sz w:val="20"/>
                <w:szCs w:val="20"/>
              </w:rPr>
              <w:t>Izvēlētās preces ID un daudzums</w:t>
            </w:r>
          </w:p>
        </w:tc>
        <w:tc>
          <w:tcPr>
            <w:tcW w:w="657" w:type="pct"/>
          </w:tcPr>
          <w:p w14:paraId="033FB575" w14:textId="584B561E" w:rsidR="00CB7746" w:rsidRPr="00846473" w:rsidRDefault="00CB7746" w:rsidP="00CB7746">
            <w:pPr>
              <w:pStyle w:val="NoSpacing"/>
              <w:spacing w:line="240" w:lineRule="auto"/>
              <w:ind w:firstLine="0"/>
              <w:jc w:val="left"/>
              <w:rPr>
                <w:sz w:val="20"/>
                <w:szCs w:val="20"/>
              </w:rPr>
            </w:pPr>
            <w:r w:rsidRPr="009F01B4">
              <w:rPr>
                <w:sz w:val="20"/>
                <w:szCs w:val="20"/>
              </w:rPr>
              <w:t>Prece parādās iepirkumu grozā ar pareizo daudzumu</w:t>
            </w:r>
          </w:p>
        </w:tc>
        <w:tc>
          <w:tcPr>
            <w:tcW w:w="523" w:type="pct"/>
          </w:tcPr>
          <w:p w14:paraId="3E2102FA" w14:textId="1E8EB15E" w:rsidR="00CB7746" w:rsidRPr="00177F32" w:rsidRDefault="00CB7746" w:rsidP="00CB7746">
            <w:pPr>
              <w:pStyle w:val="NoSpacing"/>
              <w:spacing w:line="240" w:lineRule="auto"/>
              <w:ind w:firstLine="0"/>
              <w:jc w:val="left"/>
              <w:rPr>
                <w:sz w:val="20"/>
                <w:szCs w:val="20"/>
              </w:rPr>
            </w:pPr>
            <w:r w:rsidRPr="00177F32">
              <w:rPr>
                <w:sz w:val="20"/>
                <w:szCs w:val="20"/>
              </w:rPr>
              <w:t>PR.</w:t>
            </w:r>
            <w:r>
              <w:rPr>
                <w:sz w:val="20"/>
                <w:szCs w:val="20"/>
              </w:rPr>
              <w:t>14</w:t>
            </w:r>
            <w:r w:rsidRPr="00177F32">
              <w:rPr>
                <w:sz w:val="20"/>
                <w:szCs w:val="20"/>
              </w:rPr>
              <w:t>.</w:t>
            </w:r>
          </w:p>
        </w:tc>
      </w:tr>
      <w:tr w:rsidR="00CB7746" w14:paraId="5262D1DD" w14:textId="77777777" w:rsidTr="008B3520">
        <w:tc>
          <w:tcPr>
            <w:tcW w:w="534" w:type="pct"/>
          </w:tcPr>
          <w:p w14:paraId="7778CFF9" w14:textId="585F70C3" w:rsidR="00CB7746" w:rsidRPr="00177F32" w:rsidRDefault="00CB7746" w:rsidP="00CB7746">
            <w:pPr>
              <w:pStyle w:val="NoSpacing"/>
              <w:spacing w:line="240" w:lineRule="auto"/>
              <w:ind w:firstLine="0"/>
              <w:rPr>
                <w:sz w:val="20"/>
                <w:szCs w:val="20"/>
              </w:rPr>
            </w:pPr>
            <w:r>
              <w:rPr>
                <w:sz w:val="20"/>
                <w:szCs w:val="20"/>
              </w:rPr>
              <w:t>TP</w:t>
            </w:r>
            <w:r w:rsidRPr="00177F32">
              <w:rPr>
                <w:sz w:val="20"/>
                <w:szCs w:val="20"/>
              </w:rPr>
              <w:t>.</w:t>
            </w:r>
            <w:r>
              <w:rPr>
                <w:sz w:val="20"/>
                <w:szCs w:val="20"/>
              </w:rPr>
              <w:t>15</w:t>
            </w:r>
            <w:r w:rsidRPr="00177F32">
              <w:rPr>
                <w:sz w:val="20"/>
                <w:szCs w:val="20"/>
              </w:rPr>
              <w:t>.</w:t>
            </w:r>
          </w:p>
        </w:tc>
        <w:tc>
          <w:tcPr>
            <w:tcW w:w="657" w:type="pct"/>
          </w:tcPr>
          <w:p w14:paraId="70CF786B" w14:textId="2443D626" w:rsidR="00CB7746" w:rsidRPr="00177F32" w:rsidRDefault="00CB7746" w:rsidP="00CB7746">
            <w:pPr>
              <w:pStyle w:val="NoSpacing"/>
              <w:spacing w:line="240" w:lineRule="auto"/>
              <w:ind w:firstLine="0"/>
              <w:jc w:val="left"/>
              <w:rPr>
                <w:sz w:val="20"/>
                <w:szCs w:val="20"/>
              </w:rPr>
            </w:pPr>
            <w:r w:rsidRPr="009F01B4">
              <w:rPr>
                <w:sz w:val="20"/>
                <w:szCs w:val="20"/>
              </w:rPr>
              <w:t>Preču skaita mainīšana iepirkumu grozā</w:t>
            </w:r>
          </w:p>
        </w:tc>
        <w:tc>
          <w:tcPr>
            <w:tcW w:w="657" w:type="pct"/>
          </w:tcPr>
          <w:p w14:paraId="624B8F8A" w14:textId="2BDBB7EE" w:rsidR="00CB7746" w:rsidRPr="00164089" w:rsidRDefault="00CB7746" w:rsidP="00CB7746">
            <w:pPr>
              <w:pStyle w:val="NoSpacing"/>
              <w:spacing w:line="240" w:lineRule="auto"/>
              <w:ind w:firstLine="0"/>
              <w:jc w:val="left"/>
              <w:rPr>
                <w:sz w:val="20"/>
                <w:szCs w:val="20"/>
              </w:rPr>
            </w:pPr>
            <w:r>
              <w:rPr>
                <w:sz w:val="20"/>
                <w:szCs w:val="20"/>
              </w:rPr>
              <w:t>Klienta i</w:t>
            </w:r>
            <w:r w:rsidRPr="009F01B4">
              <w:rPr>
                <w:sz w:val="20"/>
                <w:szCs w:val="20"/>
              </w:rPr>
              <w:t>epirkumu grozs satur vismaz vienu preci</w:t>
            </w:r>
          </w:p>
        </w:tc>
        <w:tc>
          <w:tcPr>
            <w:tcW w:w="657" w:type="pct"/>
          </w:tcPr>
          <w:p w14:paraId="07CE85EA" w14:textId="7BD3834F" w:rsidR="00CB7746" w:rsidRPr="00164089" w:rsidRDefault="00CB7746" w:rsidP="00CB7746">
            <w:pPr>
              <w:pStyle w:val="NoSpacing"/>
              <w:spacing w:line="240" w:lineRule="auto"/>
              <w:ind w:firstLine="0"/>
              <w:jc w:val="left"/>
              <w:rPr>
                <w:sz w:val="20"/>
                <w:szCs w:val="20"/>
              </w:rPr>
            </w:pPr>
            <w:r w:rsidRPr="009F01B4">
              <w:rPr>
                <w:sz w:val="20"/>
                <w:szCs w:val="20"/>
              </w:rPr>
              <w:t xml:space="preserve">Pārbauda, vai </w:t>
            </w:r>
            <w:r>
              <w:rPr>
                <w:sz w:val="20"/>
                <w:szCs w:val="20"/>
              </w:rPr>
              <w:t>klients</w:t>
            </w:r>
            <w:r w:rsidRPr="009F01B4">
              <w:rPr>
                <w:sz w:val="20"/>
                <w:szCs w:val="20"/>
              </w:rPr>
              <w:t xml:space="preserve"> </w:t>
            </w:r>
            <w:r w:rsidRPr="009F01B4">
              <w:rPr>
                <w:sz w:val="20"/>
                <w:szCs w:val="20"/>
              </w:rPr>
              <w:t>var mainīt preces daudzumu iepirkumu grozā</w:t>
            </w:r>
          </w:p>
        </w:tc>
        <w:tc>
          <w:tcPr>
            <w:tcW w:w="657" w:type="pct"/>
          </w:tcPr>
          <w:p w14:paraId="18F42140" w14:textId="2BF69E75" w:rsidR="00CB7746" w:rsidRPr="00164089" w:rsidRDefault="00CB7746" w:rsidP="00CB7746">
            <w:pPr>
              <w:pStyle w:val="NoSpacing"/>
              <w:spacing w:line="240" w:lineRule="auto"/>
              <w:ind w:firstLine="0"/>
              <w:jc w:val="left"/>
              <w:rPr>
                <w:sz w:val="20"/>
                <w:szCs w:val="20"/>
              </w:rPr>
            </w:pPr>
            <w:r w:rsidRPr="009F01B4">
              <w:rPr>
                <w:sz w:val="20"/>
                <w:szCs w:val="20"/>
              </w:rPr>
              <w:t>Mainīt kādas preces daudzumu grozā un apstiprināt izmaiņas</w:t>
            </w:r>
          </w:p>
        </w:tc>
        <w:tc>
          <w:tcPr>
            <w:tcW w:w="657" w:type="pct"/>
          </w:tcPr>
          <w:p w14:paraId="68AC536A" w14:textId="70A44D63" w:rsidR="00CB7746" w:rsidRPr="00164089" w:rsidRDefault="00CB7746" w:rsidP="00CB7746">
            <w:pPr>
              <w:pStyle w:val="NoSpacing"/>
              <w:spacing w:line="240" w:lineRule="auto"/>
              <w:ind w:firstLine="0"/>
              <w:jc w:val="left"/>
              <w:rPr>
                <w:sz w:val="20"/>
                <w:szCs w:val="20"/>
              </w:rPr>
            </w:pPr>
            <w:r w:rsidRPr="009F01B4">
              <w:rPr>
                <w:sz w:val="20"/>
                <w:szCs w:val="20"/>
              </w:rPr>
              <w:t>Jaunais preces daudzums</w:t>
            </w:r>
          </w:p>
        </w:tc>
        <w:tc>
          <w:tcPr>
            <w:tcW w:w="657" w:type="pct"/>
          </w:tcPr>
          <w:p w14:paraId="3608E811" w14:textId="4765CF70" w:rsidR="00CB7746" w:rsidRPr="00164089" w:rsidRDefault="00CB7746" w:rsidP="00CB7746">
            <w:pPr>
              <w:pStyle w:val="NoSpacing"/>
              <w:spacing w:line="240" w:lineRule="auto"/>
              <w:ind w:firstLine="0"/>
              <w:jc w:val="left"/>
              <w:rPr>
                <w:sz w:val="20"/>
                <w:szCs w:val="20"/>
              </w:rPr>
            </w:pPr>
            <w:r w:rsidRPr="009F01B4">
              <w:rPr>
                <w:sz w:val="20"/>
                <w:szCs w:val="20"/>
              </w:rPr>
              <w:t>Grozā atjaunotas preces daudzums atbilst ievadītajam</w:t>
            </w:r>
          </w:p>
        </w:tc>
        <w:tc>
          <w:tcPr>
            <w:tcW w:w="523" w:type="pct"/>
          </w:tcPr>
          <w:p w14:paraId="0EBBB6DC" w14:textId="06657A31" w:rsidR="00CB7746" w:rsidRPr="00177F32" w:rsidRDefault="00CB7746" w:rsidP="00CB7746">
            <w:pPr>
              <w:pStyle w:val="NoSpacing"/>
              <w:spacing w:line="240" w:lineRule="auto"/>
              <w:ind w:firstLine="0"/>
              <w:jc w:val="left"/>
              <w:rPr>
                <w:sz w:val="20"/>
                <w:szCs w:val="20"/>
              </w:rPr>
            </w:pPr>
            <w:r w:rsidRPr="00177F32">
              <w:rPr>
                <w:sz w:val="20"/>
                <w:szCs w:val="20"/>
              </w:rPr>
              <w:t>PR.</w:t>
            </w:r>
            <w:r>
              <w:rPr>
                <w:sz w:val="20"/>
                <w:szCs w:val="20"/>
              </w:rPr>
              <w:t>15</w:t>
            </w:r>
            <w:r w:rsidRPr="00177F32">
              <w:rPr>
                <w:sz w:val="20"/>
                <w:szCs w:val="20"/>
              </w:rPr>
              <w:t>.</w:t>
            </w:r>
          </w:p>
        </w:tc>
      </w:tr>
      <w:tr w:rsidR="00CB7746" w14:paraId="577EBF30" w14:textId="77777777" w:rsidTr="008B3520">
        <w:tc>
          <w:tcPr>
            <w:tcW w:w="534" w:type="pct"/>
          </w:tcPr>
          <w:p w14:paraId="5D08C4AF" w14:textId="606A2DDA" w:rsidR="00CB7746" w:rsidRPr="00177F32" w:rsidRDefault="00CB7746" w:rsidP="00CB7746">
            <w:pPr>
              <w:pStyle w:val="NoSpacing"/>
              <w:spacing w:line="240" w:lineRule="auto"/>
              <w:ind w:firstLine="0"/>
              <w:rPr>
                <w:sz w:val="20"/>
                <w:szCs w:val="20"/>
              </w:rPr>
            </w:pPr>
            <w:r>
              <w:rPr>
                <w:sz w:val="20"/>
                <w:szCs w:val="20"/>
              </w:rPr>
              <w:t>TP</w:t>
            </w:r>
            <w:r w:rsidRPr="00177F32">
              <w:rPr>
                <w:sz w:val="20"/>
                <w:szCs w:val="20"/>
              </w:rPr>
              <w:t>.</w:t>
            </w:r>
            <w:r>
              <w:rPr>
                <w:sz w:val="20"/>
                <w:szCs w:val="20"/>
              </w:rPr>
              <w:t>16</w:t>
            </w:r>
            <w:r w:rsidRPr="00177F32">
              <w:rPr>
                <w:sz w:val="20"/>
                <w:szCs w:val="20"/>
              </w:rPr>
              <w:t>.</w:t>
            </w:r>
          </w:p>
        </w:tc>
        <w:tc>
          <w:tcPr>
            <w:tcW w:w="657" w:type="pct"/>
          </w:tcPr>
          <w:p w14:paraId="346E6696" w14:textId="6A5E1DBA" w:rsidR="00CB7746" w:rsidRPr="009F01B4" w:rsidRDefault="00CB7746" w:rsidP="00CB7746">
            <w:pPr>
              <w:pStyle w:val="NoSpacing"/>
              <w:spacing w:line="240" w:lineRule="auto"/>
              <w:ind w:firstLine="0"/>
              <w:jc w:val="left"/>
              <w:rPr>
                <w:sz w:val="20"/>
                <w:szCs w:val="20"/>
              </w:rPr>
            </w:pPr>
            <w:r w:rsidRPr="009F01B4">
              <w:rPr>
                <w:sz w:val="20"/>
                <w:szCs w:val="20"/>
              </w:rPr>
              <w:t>Preces noņemšana no iepirkumu groza</w:t>
            </w:r>
          </w:p>
        </w:tc>
        <w:tc>
          <w:tcPr>
            <w:tcW w:w="657" w:type="pct"/>
          </w:tcPr>
          <w:p w14:paraId="0A624962" w14:textId="7C369490" w:rsidR="00CB7746" w:rsidRPr="009F01B4" w:rsidRDefault="00CB7746" w:rsidP="00CB7746">
            <w:pPr>
              <w:pStyle w:val="NoSpacing"/>
              <w:spacing w:line="240" w:lineRule="auto"/>
              <w:ind w:firstLine="0"/>
              <w:jc w:val="left"/>
              <w:rPr>
                <w:sz w:val="20"/>
                <w:szCs w:val="20"/>
              </w:rPr>
            </w:pPr>
            <w:r>
              <w:rPr>
                <w:sz w:val="20"/>
                <w:szCs w:val="20"/>
              </w:rPr>
              <w:t xml:space="preserve">Klienta </w:t>
            </w:r>
            <w:r>
              <w:rPr>
                <w:sz w:val="20"/>
                <w:szCs w:val="20"/>
              </w:rPr>
              <w:t>i</w:t>
            </w:r>
            <w:r w:rsidRPr="009F01B4">
              <w:rPr>
                <w:sz w:val="20"/>
                <w:szCs w:val="20"/>
              </w:rPr>
              <w:t>epirkumu grozs satur vismaz vienu preci</w:t>
            </w:r>
          </w:p>
        </w:tc>
        <w:tc>
          <w:tcPr>
            <w:tcW w:w="657" w:type="pct"/>
          </w:tcPr>
          <w:p w14:paraId="77A5F39D" w14:textId="6273551F" w:rsidR="00CB7746" w:rsidRPr="009F01B4" w:rsidRDefault="00CB7746" w:rsidP="00CB7746">
            <w:pPr>
              <w:pStyle w:val="NoSpacing"/>
              <w:spacing w:line="240" w:lineRule="auto"/>
              <w:ind w:firstLine="0"/>
              <w:jc w:val="left"/>
              <w:rPr>
                <w:sz w:val="20"/>
                <w:szCs w:val="20"/>
              </w:rPr>
            </w:pPr>
            <w:r w:rsidRPr="009F01B4">
              <w:rPr>
                <w:sz w:val="20"/>
                <w:szCs w:val="20"/>
              </w:rPr>
              <w:t xml:space="preserve">Pārbauda, vai </w:t>
            </w:r>
            <w:r>
              <w:rPr>
                <w:sz w:val="20"/>
                <w:szCs w:val="20"/>
              </w:rPr>
              <w:t>klients</w:t>
            </w:r>
            <w:r w:rsidRPr="009F01B4">
              <w:rPr>
                <w:sz w:val="20"/>
                <w:szCs w:val="20"/>
              </w:rPr>
              <w:t xml:space="preserve"> </w:t>
            </w:r>
            <w:r w:rsidRPr="009F01B4">
              <w:rPr>
                <w:sz w:val="20"/>
                <w:szCs w:val="20"/>
              </w:rPr>
              <w:t>var noņemt preci no iepirkumu groza</w:t>
            </w:r>
          </w:p>
        </w:tc>
        <w:tc>
          <w:tcPr>
            <w:tcW w:w="657" w:type="pct"/>
          </w:tcPr>
          <w:p w14:paraId="347FC506" w14:textId="74503A61" w:rsidR="00CB7746" w:rsidRPr="009F01B4" w:rsidRDefault="00CB7746" w:rsidP="00CB7746">
            <w:pPr>
              <w:pStyle w:val="NoSpacing"/>
              <w:spacing w:line="240" w:lineRule="auto"/>
              <w:ind w:firstLine="0"/>
              <w:jc w:val="left"/>
              <w:rPr>
                <w:sz w:val="20"/>
                <w:szCs w:val="20"/>
              </w:rPr>
            </w:pPr>
            <w:r>
              <w:rPr>
                <w:sz w:val="20"/>
                <w:szCs w:val="20"/>
              </w:rPr>
              <w:t>Nospiediet noņemšanas pogu nevēlamajai precei</w:t>
            </w:r>
          </w:p>
        </w:tc>
        <w:tc>
          <w:tcPr>
            <w:tcW w:w="657" w:type="pct"/>
          </w:tcPr>
          <w:p w14:paraId="24B63BBE" w14:textId="7DBC6354" w:rsidR="00CB7746" w:rsidRPr="009F01B4" w:rsidRDefault="00CB7746" w:rsidP="00CB7746">
            <w:pPr>
              <w:pStyle w:val="NoSpacing"/>
              <w:spacing w:line="240" w:lineRule="auto"/>
              <w:ind w:firstLine="0"/>
              <w:jc w:val="left"/>
              <w:rPr>
                <w:sz w:val="20"/>
                <w:szCs w:val="20"/>
              </w:rPr>
            </w:pPr>
            <w:r w:rsidRPr="009F01B4">
              <w:rPr>
                <w:sz w:val="20"/>
                <w:szCs w:val="20"/>
              </w:rPr>
              <w:t>Noņemamās preces ID</w:t>
            </w:r>
          </w:p>
        </w:tc>
        <w:tc>
          <w:tcPr>
            <w:tcW w:w="657" w:type="pct"/>
          </w:tcPr>
          <w:p w14:paraId="7E1EA337" w14:textId="6BF4CF5D" w:rsidR="00CB7746" w:rsidRPr="009F01B4" w:rsidRDefault="00CB7746" w:rsidP="00CB7746">
            <w:pPr>
              <w:pStyle w:val="NoSpacing"/>
              <w:spacing w:line="240" w:lineRule="auto"/>
              <w:ind w:firstLine="0"/>
              <w:jc w:val="left"/>
              <w:rPr>
                <w:sz w:val="20"/>
                <w:szCs w:val="20"/>
              </w:rPr>
            </w:pPr>
            <w:r w:rsidRPr="009F01B4">
              <w:rPr>
                <w:sz w:val="20"/>
                <w:szCs w:val="20"/>
              </w:rPr>
              <w:t>Prece vairs nav redzama iepirkumu grozā</w:t>
            </w:r>
          </w:p>
        </w:tc>
        <w:tc>
          <w:tcPr>
            <w:tcW w:w="523" w:type="pct"/>
          </w:tcPr>
          <w:p w14:paraId="786861D9" w14:textId="60C7A063" w:rsidR="00CB7746" w:rsidRPr="009F01B4" w:rsidRDefault="00CB7746" w:rsidP="00CB7746">
            <w:r w:rsidRPr="00177F32">
              <w:rPr>
                <w:sz w:val="20"/>
                <w:szCs w:val="20"/>
              </w:rPr>
              <w:t>PR.</w:t>
            </w:r>
            <w:r>
              <w:rPr>
                <w:sz w:val="20"/>
                <w:szCs w:val="20"/>
              </w:rPr>
              <w:t>16</w:t>
            </w:r>
            <w:r w:rsidRPr="00177F32">
              <w:rPr>
                <w:sz w:val="20"/>
                <w:szCs w:val="20"/>
              </w:rPr>
              <w:t>.</w:t>
            </w: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44BD653E" w14:textId="5DD45047" w:rsidR="00CB6253" w:rsidRDefault="00CB6253" w:rsidP="00BF7FD5">
      <w:pPr>
        <w:pStyle w:val="Heading2"/>
        <w:numPr>
          <w:ilvl w:val="1"/>
          <w:numId w:val="1"/>
        </w:numPr>
      </w:pPr>
      <w:bookmarkStart w:id="83" w:name="_Toc168238446"/>
      <w:r>
        <w:t>Testēšanas žurnā</w:t>
      </w:r>
      <w:r w:rsidR="00D12BF6">
        <w:t>ls</w:t>
      </w:r>
      <w:bookmarkEnd w:id="83"/>
      <w:r w:rsidR="00F2491B">
        <w:t xml:space="preserve"> </w:t>
      </w:r>
    </w:p>
    <w:p w14:paraId="308683A9" w14:textId="0C378BA1" w:rsidR="00567B12" w:rsidRPr="00567B12" w:rsidRDefault="00567B12" w:rsidP="00567B12">
      <w:pPr>
        <w:pStyle w:val="ListParagraph"/>
        <w:ind w:right="100"/>
        <w:jc w:val="right"/>
      </w:pPr>
      <w:r>
        <w:rPr>
          <w:b/>
          <w:bCs/>
          <w:sz w:val="20"/>
          <w:szCs w:val="20"/>
        </w:rPr>
        <w:t>2.Tabula</w:t>
      </w:r>
    </w:p>
    <w:p w14:paraId="35189520" w14:textId="47FC7656" w:rsidR="00567B12" w:rsidRPr="00567B12" w:rsidRDefault="00567B12" w:rsidP="00567B12">
      <w:pPr>
        <w:jc w:val="center"/>
      </w:pPr>
      <w:r w:rsidRPr="00177F32">
        <w:rPr>
          <w:b/>
          <w:bCs/>
          <w:sz w:val="20"/>
          <w:szCs w:val="20"/>
        </w:rPr>
        <w:t>Test</w:t>
      </w:r>
      <w:r>
        <w:rPr>
          <w:b/>
          <w:bCs/>
          <w:sz w:val="20"/>
          <w:szCs w:val="20"/>
        </w:rPr>
        <w:t>ēšanas žurnāla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F2491B" w:rsidRPr="00177F32" w14:paraId="29AC5236" w14:textId="77777777" w:rsidTr="00B84978">
        <w:tc>
          <w:tcPr>
            <w:tcW w:w="1820" w:type="dxa"/>
            <w:shd w:val="clear" w:color="auto" w:fill="F2F2F2" w:themeFill="background1" w:themeFillShade="F2"/>
          </w:tcPr>
          <w:p w14:paraId="4F593EE1" w14:textId="51DEF6E3" w:rsidR="00F2491B" w:rsidRPr="00177F32" w:rsidRDefault="00F2491B" w:rsidP="00B84978">
            <w:pPr>
              <w:pStyle w:val="NoSpacing"/>
              <w:spacing w:line="240" w:lineRule="auto"/>
              <w:ind w:firstLine="0"/>
              <w:jc w:val="left"/>
              <w:rPr>
                <w:b/>
                <w:bCs/>
                <w:sz w:val="20"/>
                <w:szCs w:val="20"/>
              </w:rPr>
            </w:pPr>
            <w:r>
              <w:rPr>
                <w:b/>
                <w:bCs/>
                <w:sz w:val="20"/>
                <w:szCs w:val="20"/>
              </w:rPr>
              <w:t>Testēšanas</w:t>
            </w:r>
            <w:r w:rsidRPr="00177F32">
              <w:rPr>
                <w:b/>
                <w:bCs/>
                <w:sz w:val="20"/>
                <w:szCs w:val="20"/>
              </w:rPr>
              <w:t xml:space="preserve"> ID</w:t>
            </w:r>
          </w:p>
        </w:tc>
        <w:tc>
          <w:tcPr>
            <w:tcW w:w="1820" w:type="dxa"/>
            <w:shd w:val="clear" w:color="auto" w:fill="F2F2F2" w:themeFill="background1" w:themeFillShade="F2"/>
          </w:tcPr>
          <w:p w14:paraId="2DCE15C8" w14:textId="46C1E5DC" w:rsidR="00F2491B" w:rsidRPr="00177F32" w:rsidRDefault="00F2491B" w:rsidP="00B84978">
            <w:pPr>
              <w:pStyle w:val="NoSpacing"/>
              <w:spacing w:line="240" w:lineRule="auto"/>
              <w:ind w:firstLine="0"/>
              <w:jc w:val="left"/>
              <w:rPr>
                <w:b/>
                <w:bCs/>
                <w:sz w:val="20"/>
                <w:szCs w:val="20"/>
              </w:rPr>
            </w:pPr>
            <w:r>
              <w:rPr>
                <w:b/>
                <w:bCs/>
                <w:sz w:val="20"/>
                <w:szCs w:val="20"/>
              </w:rPr>
              <w:t>Datums</w:t>
            </w:r>
          </w:p>
        </w:tc>
        <w:tc>
          <w:tcPr>
            <w:tcW w:w="1820" w:type="dxa"/>
            <w:shd w:val="clear" w:color="auto" w:fill="F2F2F2" w:themeFill="background1" w:themeFillShade="F2"/>
          </w:tcPr>
          <w:p w14:paraId="56265D8A" w14:textId="6F57024B" w:rsidR="00F2491B" w:rsidRPr="00177F32" w:rsidRDefault="00F2491B" w:rsidP="00B84978">
            <w:pPr>
              <w:pStyle w:val="NoSpacing"/>
              <w:spacing w:line="240" w:lineRule="auto"/>
              <w:ind w:firstLine="0"/>
              <w:jc w:val="left"/>
              <w:rPr>
                <w:b/>
                <w:bCs/>
                <w:sz w:val="20"/>
                <w:szCs w:val="20"/>
              </w:rPr>
            </w:pPr>
            <w:r>
              <w:rPr>
                <w:b/>
                <w:bCs/>
                <w:sz w:val="20"/>
                <w:szCs w:val="20"/>
              </w:rPr>
              <w:t>Testpiemēra ID</w:t>
            </w:r>
          </w:p>
        </w:tc>
        <w:tc>
          <w:tcPr>
            <w:tcW w:w="1820" w:type="dxa"/>
            <w:shd w:val="clear" w:color="auto" w:fill="F2F2F2" w:themeFill="background1" w:themeFillShade="F2"/>
          </w:tcPr>
          <w:p w14:paraId="18DF66B4" w14:textId="74243B15" w:rsidR="00F2491B" w:rsidRPr="00177F32" w:rsidRDefault="00F2491B" w:rsidP="00B84978">
            <w:pPr>
              <w:pStyle w:val="NoSpacing"/>
              <w:spacing w:line="240" w:lineRule="auto"/>
              <w:ind w:firstLine="0"/>
              <w:jc w:val="left"/>
              <w:rPr>
                <w:b/>
                <w:bCs/>
                <w:sz w:val="20"/>
                <w:szCs w:val="20"/>
              </w:rPr>
            </w:pPr>
            <w:r w:rsidRPr="00177F32">
              <w:rPr>
                <w:b/>
                <w:bCs/>
                <w:sz w:val="20"/>
                <w:szCs w:val="20"/>
              </w:rPr>
              <w:t xml:space="preserve">Testpiemēra </w:t>
            </w:r>
            <w:r>
              <w:rPr>
                <w:b/>
                <w:bCs/>
                <w:sz w:val="20"/>
                <w:szCs w:val="20"/>
              </w:rPr>
              <w:t>nosaukums</w:t>
            </w:r>
          </w:p>
        </w:tc>
        <w:tc>
          <w:tcPr>
            <w:tcW w:w="1820" w:type="dxa"/>
            <w:shd w:val="clear" w:color="auto" w:fill="F2F2F2" w:themeFill="background1" w:themeFillShade="F2"/>
          </w:tcPr>
          <w:p w14:paraId="4D73CCA0" w14:textId="5394D30E" w:rsidR="00F2491B" w:rsidRPr="00177F32" w:rsidRDefault="00F2491B" w:rsidP="00B84978">
            <w:pPr>
              <w:pStyle w:val="NoSpacing"/>
              <w:spacing w:line="240" w:lineRule="auto"/>
              <w:ind w:firstLine="0"/>
              <w:jc w:val="left"/>
              <w:rPr>
                <w:b/>
                <w:bCs/>
                <w:sz w:val="20"/>
                <w:szCs w:val="20"/>
              </w:rPr>
            </w:pPr>
            <w:r>
              <w:rPr>
                <w:b/>
                <w:bCs/>
                <w:sz w:val="20"/>
                <w:szCs w:val="20"/>
              </w:rPr>
              <w:t>Testētājs</w:t>
            </w:r>
          </w:p>
        </w:tc>
        <w:tc>
          <w:tcPr>
            <w:tcW w:w="1820" w:type="dxa"/>
            <w:shd w:val="clear" w:color="auto" w:fill="F2F2F2" w:themeFill="background1" w:themeFillShade="F2"/>
          </w:tcPr>
          <w:p w14:paraId="6E7DE9AB" w14:textId="42C3A3E5" w:rsidR="00F2491B" w:rsidRPr="00177F32" w:rsidRDefault="00F2491B" w:rsidP="00B84978">
            <w:pPr>
              <w:pStyle w:val="NoSpacing"/>
              <w:spacing w:line="240" w:lineRule="auto"/>
              <w:ind w:firstLine="0"/>
              <w:jc w:val="left"/>
              <w:rPr>
                <w:b/>
                <w:bCs/>
                <w:sz w:val="20"/>
                <w:szCs w:val="20"/>
              </w:rPr>
            </w:pPr>
            <w:r>
              <w:rPr>
                <w:b/>
                <w:bCs/>
                <w:sz w:val="20"/>
                <w:szCs w:val="20"/>
              </w:rPr>
              <w:t>Statuss</w:t>
            </w:r>
          </w:p>
        </w:tc>
        <w:tc>
          <w:tcPr>
            <w:tcW w:w="1820" w:type="dxa"/>
            <w:shd w:val="clear" w:color="auto" w:fill="F2F2F2" w:themeFill="background1" w:themeFillShade="F2"/>
          </w:tcPr>
          <w:p w14:paraId="6F7A3343" w14:textId="715D1E53" w:rsidR="00F2491B" w:rsidRPr="00177F32" w:rsidRDefault="00F2491B" w:rsidP="00B84978">
            <w:pPr>
              <w:pStyle w:val="NoSpacing"/>
              <w:spacing w:line="240" w:lineRule="auto"/>
              <w:ind w:firstLine="0"/>
              <w:jc w:val="left"/>
              <w:rPr>
                <w:b/>
                <w:bCs/>
                <w:sz w:val="20"/>
                <w:szCs w:val="20"/>
              </w:rPr>
            </w:pPr>
            <w:r>
              <w:rPr>
                <w:b/>
                <w:bCs/>
                <w:sz w:val="20"/>
                <w:szCs w:val="20"/>
              </w:rPr>
              <w:t>Kļūdas ziņojums</w:t>
            </w:r>
          </w:p>
        </w:tc>
        <w:tc>
          <w:tcPr>
            <w:tcW w:w="1820" w:type="dxa"/>
            <w:shd w:val="clear" w:color="auto" w:fill="F2F2F2" w:themeFill="background1" w:themeFillShade="F2"/>
          </w:tcPr>
          <w:p w14:paraId="3E0D9224" w14:textId="424E1041" w:rsidR="00F2491B" w:rsidRPr="00177F32" w:rsidRDefault="00F2491B" w:rsidP="00B84978">
            <w:pPr>
              <w:pStyle w:val="NoSpacing"/>
              <w:spacing w:line="240" w:lineRule="auto"/>
              <w:ind w:firstLine="0"/>
              <w:jc w:val="left"/>
              <w:rPr>
                <w:b/>
                <w:bCs/>
                <w:sz w:val="20"/>
                <w:szCs w:val="20"/>
              </w:rPr>
            </w:pPr>
            <w:r>
              <w:rPr>
                <w:b/>
                <w:bCs/>
                <w:sz w:val="20"/>
                <w:szCs w:val="20"/>
              </w:rPr>
              <w:t>Kļūdas ziņojuma Nr.</w:t>
            </w:r>
          </w:p>
        </w:tc>
      </w:tr>
      <w:tr w:rsidR="00E53877" w:rsidRPr="00177F32" w14:paraId="5CFD399C" w14:textId="77777777" w:rsidTr="00E53877">
        <w:tc>
          <w:tcPr>
            <w:tcW w:w="1820" w:type="dxa"/>
          </w:tcPr>
          <w:p w14:paraId="52DAA101" w14:textId="5ED3EA99" w:rsidR="00E53877" w:rsidRPr="00177F32" w:rsidRDefault="00E53877" w:rsidP="00E5387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1</w:t>
            </w:r>
            <w:r w:rsidRPr="00177F32">
              <w:rPr>
                <w:sz w:val="20"/>
                <w:szCs w:val="20"/>
              </w:rPr>
              <w:t>.</w:t>
            </w:r>
          </w:p>
        </w:tc>
        <w:tc>
          <w:tcPr>
            <w:tcW w:w="1820" w:type="dxa"/>
          </w:tcPr>
          <w:p w14:paraId="285F96D4" w14:textId="7A32C86C" w:rsidR="00E53877" w:rsidRPr="00177F32" w:rsidRDefault="00E53877" w:rsidP="00E53877">
            <w:pPr>
              <w:pStyle w:val="NoSpacing"/>
              <w:spacing w:line="240" w:lineRule="auto"/>
              <w:ind w:firstLine="0"/>
              <w:jc w:val="left"/>
              <w:rPr>
                <w:sz w:val="20"/>
                <w:szCs w:val="20"/>
              </w:rPr>
            </w:pPr>
            <w:r>
              <w:rPr>
                <w:sz w:val="20"/>
                <w:szCs w:val="20"/>
              </w:rPr>
              <w:t>28.04.2024</w:t>
            </w:r>
          </w:p>
        </w:tc>
        <w:tc>
          <w:tcPr>
            <w:tcW w:w="1820" w:type="dxa"/>
          </w:tcPr>
          <w:p w14:paraId="762A1954" w14:textId="69A1F959" w:rsidR="00E53877" w:rsidRPr="00177F32" w:rsidRDefault="00E53877" w:rsidP="00E53877">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481AB54F" w14:textId="2ADE0422" w:rsidR="00E53877" w:rsidRPr="00177F32" w:rsidRDefault="00E53877" w:rsidP="00E53877">
            <w:pPr>
              <w:pStyle w:val="NoSpacing"/>
              <w:spacing w:line="240" w:lineRule="auto"/>
              <w:ind w:firstLine="0"/>
              <w:jc w:val="left"/>
              <w:rPr>
                <w:sz w:val="20"/>
                <w:szCs w:val="20"/>
              </w:rPr>
            </w:pPr>
            <w:r w:rsidRPr="00F2491B">
              <w:rPr>
                <w:sz w:val="20"/>
                <w:szCs w:val="20"/>
              </w:rPr>
              <w:t>Lietotāja reģistrācija</w:t>
            </w:r>
          </w:p>
        </w:tc>
        <w:tc>
          <w:tcPr>
            <w:tcW w:w="1820" w:type="dxa"/>
          </w:tcPr>
          <w:p w14:paraId="43AA7309" w14:textId="5732A248" w:rsidR="00E53877" w:rsidRPr="00177F32" w:rsidRDefault="00E53877" w:rsidP="00E5387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C0A37" w14:textId="140E2540" w:rsidR="00E53877" w:rsidRPr="00177F32" w:rsidRDefault="00E53877" w:rsidP="00E53877">
            <w:pPr>
              <w:pStyle w:val="NoSpacing"/>
              <w:spacing w:line="240" w:lineRule="auto"/>
              <w:ind w:firstLine="0"/>
              <w:jc w:val="left"/>
              <w:rPr>
                <w:sz w:val="20"/>
                <w:szCs w:val="20"/>
              </w:rPr>
            </w:pPr>
            <w:r>
              <w:rPr>
                <w:sz w:val="20"/>
                <w:szCs w:val="20"/>
              </w:rPr>
              <w:t>Neveiksmīgs</w:t>
            </w:r>
          </w:p>
        </w:tc>
        <w:tc>
          <w:tcPr>
            <w:tcW w:w="1820" w:type="dxa"/>
          </w:tcPr>
          <w:p w14:paraId="51F0DA0A" w14:textId="584A93FF" w:rsidR="00E53877" w:rsidRPr="00177F32" w:rsidRDefault="00E53877" w:rsidP="00E53877">
            <w:pPr>
              <w:pStyle w:val="NoSpacing"/>
              <w:spacing w:line="240" w:lineRule="auto"/>
              <w:ind w:firstLine="0"/>
              <w:jc w:val="left"/>
              <w:rPr>
                <w:sz w:val="20"/>
                <w:szCs w:val="20"/>
              </w:rPr>
            </w:pPr>
            <w:r>
              <w:rPr>
                <w:sz w:val="20"/>
                <w:szCs w:val="20"/>
              </w:rPr>
              <w:t>Veiksmīga reģistrācija neatgriež apstiprinājumu var konta izveidi</w:t>
            </w:r>
          </w:p>
        </w:tc>
        <w:tc>
          <w:tcPr>
            <w:tcW w:w="1820" w:type="dxa"/>
          </w:tcPr>
          <w:p w14:paraId="1FE9876E" w14:textId="41045357" w:rsidR="00E53877" w:rsidRPr="00177F32" w:rsidRDefault="00E53877" w:rsidP="00E53877">
            <w:pPr>
              <w:pStyle w:val="NoSpacing"/>
              <w:spacing w:line="240" w:lineRule="auto"/>
              <w:ind w:firstLine="0"/>
              <w:jc w:val="left"/>
              <w:rPr>
                <w:sz w:val="20"/>
                <w:szCs w:val="20"/>
              </w:rPr>
            </w:pPr>
            <w:r>
              <w:rPr>
                <w:sz w:val="20"/>
                <w:szCs w:val="20"/>
              </w:rPr>
              <w:t>KZ.01.</w:t>
            </w:r>
          </w:p>
        </w:tc>
      </w:tr>
      <w:tr w:rsidR="00D23F38" w:rsidRPr="00177F32" w14:paraId="7EECC922" w14:textId="77777777" w:rsidTr="00D23F38">
        <w:tc>
          <w:tcPr>
            <w:tcW w:w="1820" w:type="dxa"/>
          </w:tcPr>
          <w:p w14:paraId="6EEA641D" w14:textId="6E8F607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2</w:t>
            </w:r>
            <w:r w:rsidRPr="00177F32">
              <w:rPr>
                <w:sz w:val="20"/>
                <w:szCs w:val="20"/>
              </w:rPr>
              <w:t>.</w:t>
            </w:r>
          </w:p>
        </w:tc>
        <w:tc>
          <w:tcPr>
            <w:tcW w:w="1820" w:type="dxa"/>
          </w:tcPr>
          <w:p w14:paraId="310F9B48" w14:textId="68698211" w:rsidR="00D23F38" w:rsidRDefault="00D23F38" w:rsidP="00D23F38">
            <w:pPr>
              <w:pStyle w:val="NoSpacing"/>
              <w:spacing w:line="240" w:lineRule="auto"/>
              <w:ind w:firstLine="0"/>
              <w:jc w:val="left"/>
              <w:rPr>
                <w:sz w:val="20"/>
                <w:szCs w:val="20"/>
              </w:rPr>
            </w:pPr>
            <w:r>
              <w:rPr>
                <w:sz w:val="20"/>
                <w:szCs w:val="20"/>
              </w:rPr>
              <w:t>02.06.2024</w:t>
            </w:r>
          </w:p>
        </w:tc>
        <w:tc>
          <w:tcPr>
            <w:tcW w:w="1820" w:type="dxa"/>
          </w:tcPr>
          <w:p w14:paraId="3EC4DE9D" w14:textId="3F847F9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219D157D" w14:textId="2846E6C6" w:rsidR="00D23F38" w:rsidRPr="00F2491B" w:rsidRDefault="00D23F38" w:rsidP="00D23F38">
            <w:pPr>
              <w:pStyle w:val="NoSpacing"/>
              <w:spacing w:line="240" w:lineRule="auto"/>
              <w:ind w:firstLine="0"/>
              <w:jc w:val="left"/>
              <w:rPr>
                <w:sz w:val="20"/>
                <w:szCs w:val="20"/>
              </w:rPr>
            </w:pPr>
            <w:r w:rsidRPr="00F2491B">
              <w:rPr>
                <w:sz w:val="20"/>
                <w:szCs w:val="20"/>
              </w:rPr>
              <w:t>Lietotāja reģistrācija</w:t>
            </w:r>
          </w:p>
        </w:tc>
        <w:tc>
          <w:tcPr>
            <w:tcW w:w="1820" w:type="dxa"/>
          </w:tcPr>
          <w:p w14:paraId="224E17D5" w14:textId="6E12AEC7"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8F4FB6E" w14:textId="4E5D1D1E"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595E7583" w14:textId="77777777" w:rsidR="00D23F38" w:rsidRDefault="00D23F38" w:rsidP="00D23F38">
            <w:pPr>
              <w:pStyle w:val="NoSpacing"/>
              <w:spacing w:line="240" w:lineRule="auto"/>
              <w:ind w:firstLine="0"/>
              <w:jc w:val="left"/>
              <w:rPr>
                <w:sz w:val="20"/>
                <w:szCs w:val="20"/>
              </w:rPr>
            </w:pPr>
          </w:p>
        </w:tc>
        <w:tc>
          <w:tcPr>
            <w:tcW w:w="1820" w:type="dxa"/>
          </w:tcPr>
          <w:p w14:paraId="17CF1888" w14:textId="77777777" w:rsidR="00D23F38" w:rsidRDefault="00D23F38" w:rsidP="00D23F38">
            <w:pPr>
              <w:pStyle w:val="NoSpacing"/>
              <w:spacing w:line="240" w:lineRule="auto"/>
              <w:ind w:firstLine="0"/>
              <w:jc w:val="left"/>
              <w:rPr>
                <w:sz w:val="20"/>
                <w:szCs w:val="20"/>
              </w:rPr>
            </w:pPr>
          </w:p>
        </w:tc>
      </w:tr>
      <w:tr w:rsidR="00D23F38" w:rsidRPr="00177F32" w14:paraId="0A94B7F5" w14:textId="77777777" w:rsidTr="003E2BA7">
        <w:tc>
          <w:tcPr>
            <w:tcW w:w="1820" w:type="dxa"/>
          </w:tcPr>
          <w:p w14:paraId="798B23B6" w14:textId="4D4AE425"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3</w:t>
            </w:r>
            <w:r w:rsidRPr="00177F32">
              <w:rPr>
                <w:sz w:val="20"/>
                <w:szCs w:val="20"/>
              </w:rPr>
              <w:t>.</w:t>
            </w:r>
          </w:p>
        </w:tc>
        <w:tc>
          <w:tcPr>
            <w:tcW w:w="1820" w:type="dxa"/>
          </w:tcPr>
          <w:p w14:paraId="69E5FFF1" w14:textId="3C89BB2F"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798A016" w14:textId="7064853E"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2</w:t>
            </w:r>
            <w:r w:rsidRPr="00177F32">
              <w:rPr>
                <w:sz w:val="20"/>
                <w:szCs w:val="20"/>
              </w:rPr>
              <w:t>.</w:t>
            </w:r>
          </w:p>
        </w:tc>
        <w:tc>
          <w:tcPr>
            <w:tcW w:w="1820" w:type="dxa"/>
          </w:tcPr>
          <w:p w14:paraId="7542362B" w14:textId="0666C9A1" w:rsidR="00D23F38" w:rsidRPr="00F2491B" w:rsidRDefault="00D23F38" w:rsidP="00D23F38">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08250915" w14:textId="2661F6F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FDA2F0B" w14:textId="60B0713F"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04B6641" w14:textId="77777777" w:rsidR="00D23F38" w:rsidRPr="00177F32" w:rsidRDefault="00D23F38" w:rsidP="00D23F38">
            <w:pPr>
              <w:pStyle w:val="NoSpacing"/>
              <w:spacing w:line="240" w:lineRule="auto"/>
              <w:ind w:firstLine="0"/>
              <w:jc w:val="left"/>
              <w:rPr>
                <w:sz w:val="20"/>
                <w:szCs w:val="20"/>
              </w:rPr>
            </w:pPr>
          </w:p>
        </w:tc>
        <w:tc>
          <w:tcPr>
            <w:tcW w:w="1820" w:type="dxa"/>
          </w:tcPr>
          <w:p w14:paraId="279E9A5D" w14:textId="77777777" w:rsidR="00D23F38" w:rsidRPr="00177F32" w:rsidRDefault="00D23F38" w:rsidP="00D23F38">
            <w:pPr>
              <w:pStyle w:val="NoSpacing"/>
              <w:spacing w:line="240" w:lineRule="auto"/>
              <w:ind w:firstLine="0"/>
              <w:jc w:val="left"/>
              <w:rPr>
                <w:sz w:val="20"/>
                <w:szCs w:val="20"/>
              </w:rPr>
            </w:pPr>
          </w:p>
        </w:tc>
      </w:tr>
      <w:tr w:rsidR="00D23F38" w:rsidRPr="00177F32" w14:paraId="02D0D644" w14:textId="77777777" w:rsidTr="00E53877">
        <w:tc>
          <w:tcPr>
            <w:tcW w:w="1820" w:type="dxa"/>
          </w:tcPr>
          <w:p w14:paraId="7B591169" w14:textId="4374DEDA"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4</w:t>
            </w:r>
            <w:r w:rsidRPr="00177F32">
              <w:rPr>
                <w:sz w:val="20"/>
                <w:szCs w:val="20"/>
              </w:rPr>
              <w:t>.</w:t>
            </w:r>
          </w:p>
        </w:tc>
        <w:tc>
          <w:tcPr>
            <w:tcW w:w="1820" w:type="dxa"/>
          </w:tcPr>
          <w:p w14:paraId="22FDD651" w14:textId="1FFE004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F13ADED" w14:textId="4DF45972"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3</w:t>
            </w:r>
            <w:r w:rsidRPr="00177F32">
              <w:rPr>
                <w:sz w:val="20"/>
                <w:szCs w:val="20"/>
              </w:rPr>
              <w:t>.</w:t>
            </w:r>
          </w:p>
        </w:tc>
        <w:tc>
          <w:tcPr>
            <w:tcW w:w="1820" w:type="dxa"/>
          </w:tcPr>
          <w:p w14:paraId="31044865" w14:textId="5E8805BC" w:rsidR="00D23F38" w:rsidRPr="00F2491B" w:rsidRDefault="00D23F38" w:rsidP="00D23F38">
            <w:pPr>
              <w:pStyle w:val="NoSpacing"/>
              <w:spacing w:line="240" w:lineRule="auto"/>
              <w:ind w:firstLine="0"/>
              <w:jc w:val="left"/>
              <w:rPr>
                <w:sz w:val="20"/>
                <w:szCs w:val="20"/>
              </w:rPr>
            </w:pPr>
            <w:r w:rsidRPr="00177F32">
              <w:rPr>
                <w:sz w:val="20"/>
                <w:szCs w:val="20"/>
              </w:rPr>
              <w:t>Lietotāja autentifikācija</w:t>
            </w:r>
          </w:p>
        </w:tc>
        <w:tc>
          <w:tcPr>
            <w:tcW w:w="1820" w:type="dxa"/>
          </w:tcPr>
          <w:p w14:paraId="0C5A28BB" w14:textId="7605712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9D93FD5" w14:textId="55F4549E"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E72CD89" w14:textId="77777777" w:rsidR="00D23F38" w:rsidRPr="00177F32" w:rsidRDefault="00D23F38" w:rsidP="00D23F38">
            <w:pPr>
              <w:pStyle w:val="NoSpacing"/>
              <w:spacing w:line="240" w:lineRule="auto"/>
              <w:ind w:firstLine="0"/>
              <w:jc w:val="left"/>
              <w:rPr>
                <w:sz w:val="20"/>
                <w:szCs w:val="20"/>
              </w:rPr>
            </w:pPr>
          </w:p>
        </w:tc>
        <w:tc>
          <w:tcPr>
            <w:tcW w:w="1820" w:type="dxa"/>
          </w:tcPr>
          <w:p w14:paraId="3543BDB0" w14:textId="77777777" w:rsidR="00D23F38" w:rsidRPr="00177F32" w:rsidRDefault="00D23F38" w:rsidP="00D23F38">
            <w:pPr>
              <w:pStyle w:val="NoSpacing"/>
              <w:spacing w:line="240" w:lineRule="auto"/>
              <w:ind w:firstLine="0"/>
              <w:jc w:val="left"/>
              <w:rPr>
                <w:sz w:val="20"/>
                <w:szCs w:val="20"/>
              </w:rPr>
            </w:pPr>
          </w:p>
        </w:tc>
      </w:tr>
      <w:tr w:rsidR="00D23F38" w:rsidRPr="00177F32" w14:paraId="5A5E6020" w14:textId="77777777" w:rsidTr="006B133B">
        <w:tc>
          <w:tcPr>
            <w:tcW w:w="1820" w:type="dxa"/>
          </w:tcPr>
          <w:p w14:paraId="6D1043DE" w14:textId="1D51263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5</w:t>
            </w:r>
            <w:r w:rsidRPr="00177F32">
              <w:rPr>
                <w:sz w:val="20"/>
                <w:szCs w:val="20"/>
              </w:rPr>
              <w:t>.</w:t>
            </w:r>
          </w:p>
        </w:tc>
        <w:tc>
          <w:tcPr>
            <w:tcW w:w="1820" w:type="dxa"/>
          </w:tcPr>
          <w:p w14:paraId="240882D4" w14:textId="7D52695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58FB722" w14:textId="3648A13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4</w:t>
            </w:r>
            <w:r w:rsidRPr="00177F32">
              <w:rPr>
                <w:sz w:val="20"/>
                <w:szCs w:val="20"/>
              </w:rPr>
              <w:t>.</w:t>
            </w:r>
          </w:p>
        </w:tc>
        <w:tc>
          <w:tcPr>
            <w:tcW w:w="1820" w:type="dxa"/>
          </w:tcPr>
          <w:p w14:paraId="2571956E" w14:textId="4484568A" w:rsidR="00D23F38" w:rsidRPr="00F2491B" w:rsidRDefault="00D23F38" w:rsidP="00D23F38">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117E5D07" w14:textId="43C1DA65"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7C394A2" w14:textId="7807C6C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6529E271" w14:textId="77777777" w:rsidR="00D23F38" w:rsidRPr="00177F32" w:rsidRDefault="00D23F38" w:rsidP="00D23F38">
            <w:pPr>
              <w:pStyle w:val="NoSpacing"/>
              <w:spacing w:line="240" w:lineRule="auto"/>
              <w:ind w:firstLine="0"/>
              <w:jc w:val="left"/>
              <w:rPr>
                <w:sz w:val="20"/>
                <w:szCs w:val="20"/>
              </w:rPr>
            </w:pPr>
          </w:p>
        </w:tc>
        <w:tc>
          <w:tcPr>
            <w:tcW w:w="1820" w:type="dxa"/>
          </w:tcPr>
          <w:p w14:paraId="12E0EFDB" w14:textId="77777777" w:rsidR="00D23F38" w:rsidRPr="00177F32" w:rsidRDefault="00D23F38" w:rsidP="00D23F38">
            <w:pPr>
              <w:pStyle w:val="NoSpacing"/>
              <w:spacing w:line="240" w:lineRule="auto"/>
              <w:ind w:firstLine="0"/>
              <w:jc w:val="left"/>
              <w:rPr>
                <w:sz w:val="20"/>
                <w:szCs w:val="20"/>
              </w:rPr>
            </w:pPr>
          </w:p>
        </w:tc>
      </w:tr>
      <w:tr w:rsidR="00D23F38" w:rsidRPr="00177F32" w14:paraId="1CB2624D" w14:textId="77777777" w:rsidTr="00B84978">
        <w:tc>
          <w:tcPr>
            <w:tcW w:w="1820" w:type="dxa"/>
          </w:tcPr>
          <w:p w14:paraId="3E698C71" w14:textId="37CE108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6</w:t>
            </w:r>
            <w:r w:rsidRPr="00177F32">
              <w:rPr>
                <w:sz w:val="20"/>
                <w:szCs w:val="20"/>
              </w:rPr>
              <w:t>.</w:t>
            </w:r>
          </w:p>
        </w:tc>
        <w:tc>
          <w:tcPr>
            <w:tcW w:w="1820" w:type="dxa"/>
          </w:tcPr>
          <w:p w14:paraId="723D9501" w14:textId="77777777" w:rsidR="00D23F38" w:rsidRDefault="00D23F38" w:rsidP="00D23F38">
            <w:pPr>
              <w:pStyle w:val="NoSpacing"/>
              <w:spacing w:line="240" w:lineRule="auto"/>
              <w:ind w:firstLine="0"/>
              <w:jc w:val="left"/>
              <w:rPr>
                <w:sz w:val="20"/>
                <w:szCs w:val="20"/>
              </w:rPr>
            </w:pPr>
          </w:p>
        </w:tc>
        <w:tc>
          <w:tcPr>
            <w:tcW w:w="1820" w:type="dxa"/>
          </w:tcPr>
          <w:p w14:paraId="3F8A2BEB" w14:textId="43F32F06"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5</w:t>
            </w:r>
            <w:r w:rsidRPr="00177F32">
              <w:rPr>
                <w:sz w:val="20"/>
                <w:szCs w:val="20"/>
              </w:rPr>
              <w:t>.</w:t>
            </w:r>
          </w:p>
        </w:tc>
        <w:tc>
          <w:tcPr>
            <w:tcW w:w="1820" w:type="dxa"/>
          </w:tcPr>
          <w:p w14:paraId="32C3A738" w14:textId="26C1F43E" w:rsidR="00D23F38" w:rsidRPr="00F2491B" w:rsidRDefault="00D23F38" w:rsidP="00D23F38">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6F2E8D0" w14:textId="139AE3E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tcPr>
          <w:p w14:paraId="7FDA2264" w14:textId="77777777" w:rsidR="00D23F38" w:rsidRPr="00177F32" w:rsidRDefault="00D23F38" w:rsidP="00D23F38">
            <w:pPr>
              <w:pStyle w:val="NoSpacing"/>
              <w:spacing w:line="240" w:lineRule="auto"/>
              <w:ind w:firstLine="0"/>
              <w:jc w:val="left"/>
              <w:rPr>
                <w:sz w:val="20"/>
                <w:szCs w:val="20"/>
              </w:rPr>
            </w:pPr>
          </w:p>
        </w:tc>
        <w:tc>
          <w:tcPr>
            <w:tcW w:w="1820" w:type="dxa"/>
          </w:tcPr>
          <w:p w14:paraId="6E664452" w14:textId="77777777" w:rsidR="00D23F38" w:rsidRPr="00177F32" w:rsidRDefault="00D23F38" w:rsidP="00D23F38">
            <w:pPr>
              <w:pStyle w:val="NoSpacing"/>
              <w:spacing w:line="240" w:lineRule="auto"/>
              <w:ind w:firstLine="0"/>
              <w:jc w:val="left"/>
              <w:rPr>
                <w:sz w:val="20"/>
                <w:szCs w:val="20"/>
              </w:rPr>
            </w:pPr>
          </w:p>
        </w:tc>
        <w:tc>
          <w:tcPr>
            <w:tcW w:w="1820" w:type="dxa"/>
          </w:tcPr>
          <w:p w14:paraId="6457F081" w14:textId="77777777" w:rsidR="00D23F38" w:rsidRPr="00177F32" w:rsidRDefault="00D23F38" w:rsidP="00D23F38">
            <w:pPr>
              <w:pStyle w:val="NoSpacing"/>
              <w:spacing w:line="240" w:lineRule="auto"/>
              <w:ind w:firstLine="0"/>
              <w:jc w:val="left"/>
              <w:rPr>
                <w:sz w:val="20"/>
                <w:szCs w:val="20"/>
              </w:rPr>
            </w:pPr>
          </w:p>
        </w:tc>
      </w:tr>
      <w:tr w:rsidR="00D23F38" w:rsidRPr="00177F32" w14:paraId="6D8D6703" w14:textId="77777777" w:rsidTr="00B84978">
        <w:tc>
          <w:tcPr>
            <w:tcW w:w="1820" w:type="dxa"/>
          </w:tcPr>
          <w:p w14:paraId="5F82C0EE" w14:textId="1A02939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7</w:t>
            </w:r>
            <w:r w:rsidRPr="00177F32">
              <w:rPr>
                <w:sz w:val="20"/>
                <w:szCs w:val="20"/>
              </w:rPr>
              <w:t>.</w:t>
            </w:r>
          </w:p>
        </w:tc>
        <w:tc>
          <w:tcPr>
            <w:tcW w:w="1820" w:type="dxa"/>
          </w:tcPr>
          <w:p w14:paraId="3630474C" w14:textId="77777777" w:rsidR="00D23F38" w:rsidRDefault="00D23F38" w:rsidP="00D23F38">
            <w:pPr>
              <w:pStyle w:val="NoSpacing"/>
              <w:spacing w:line="240" w:lineRule="auto"/>
              <w:ind w:firstLine="0"/>
              <w:jc w:val="left"/>
              <w:rPr>
                <w:sz w:val="20"/>
                <w:szCs w:val="20"/>
              </w:rPr>
            </w:pPr>
          </w:p>
        </w:tc>
        <w:tc>
          <w:tcPr>
            <w:tcW w:w="1820" w:type="dxa"/>
          </w:tcPr>
          <w:p w14:paraId="752C0A78" w14:textId="43F7B81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359A91F5" w14:textId="3C8D2149" w:rsidR="00D23F38" w:rsidRDefault="00D23F38" w:rsidP="00D23F38">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05DE414B" w14:textId="497CB28B"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tcPr>
          <w:p w14:paraId="3A7B9331" w14:textId="77777777" w:rsidR="00D23F38" w:rsidRPr="00177F32" w:rsidRDefault="00D23F38" w:rsidP="00D23F38">
            <w:pPr>
              <w:pStyle w:val="NoSpacing"/>
              <w:spacing w:line="240" w:lineRule="auto"/>
              <w:ind w:firstLine="0"/>
              <w:jc w:val="left"/>
              <w:rPr>
                <w:sz w:val="20"/>
                <w:szCs w:val="20"/>
              </w:rPr>
            </w:pPr>
          </w:p>
        </w:tc>
        <w:tc>
          <w:tcPr>
            <w:tcW w:w="1820" w:type="dxa"/>
          </w:tcPr>
          <w:p w14:paraId="31CA9A70" w14:textId="77777777" w:rsidR="00D23F38" w:rsidRPr="00177F32" w:rsidRDefault="00D23F38" w:rsidP="00D23F38">
            <w:pPr>
              <w:pStyle w:val="NoSpacing"/>
              <w:spacing w:line="240" w:lineRule="auto"/>
              <w:ind w:firstLine="0"/>
              <w:jc w:val="left"/>
              <w:rPr>
                <w:sz w:val="20"/>
                <w:szCs w:val="20"/>
              </w:rPr>
            </w:pPr>
          </w:p>
        </w:tc>
        <w:tc>
          <w:tcPr>
            <w:tcW w:w="1820" w:type="dxa"/>
          </w:tcPr>
          <w:p w14:paraId="44939A25" w14:textId="77777777" w:rsidR="00D23F38" w:rsidRPr="00177F32" w:rsidRDefault="00D23F38" w:rsidP="00D23F38">
            <w:pPr>
              <w:pStyle w:val="NoSpacing"/>
              <w:spacing w:line="240" w:lineRule="auto"/>
              <w:ind w:firstLine="0"/>
              <w:jc w:val="left"/>
              <w:rPr>
                <w:sz w:val="20"/>
                <w:szCs w:val="20"/>
              </w:rPr>
            </w:pPr>
          </w:p>
        </w:tc>
      </w:tr>
      <w:tr w:rsidR="00D23F38" w:rsidRPr="00177F32" w14:paraId="06AE70B7" w14:textId="77777777" w:rsidTr="00CB013E">
        <w:tc>
          <w:tcPr>
            <w:tcW w:w="1820" w:type="dxa"/>
          </w:tcPr>
          <w:p w14:paraId="46FB460A" w14:textId="739A6CCB"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8</w:t>
            </w:r>
            <w:r w:rsidRPr="00177F32">
              <w:rPr>
                <w:sz w:val="20"/>
                <w:szCs w:val="20"/>
              </w:rPr>
              <w:t>.</w:t>
            </w:r>
          </w:p>
        </w:tc>
        <w:tc>
          <w:tcPr>
            <w:tcW w:w="1820" w:type="dxa"/>
          </w:tcPr>
          <w:p w14:paraId="30BAB591" w14:textId="47BA670A"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05D43D8B" w14:textId="76A9E86D"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7</w:t>
            </w:r>
            <w:r w:rsidRPr="00177F32">
              <w:rPr>
                <w:sz w:val="20"/>
                <w:szCs w:val="20"/>
              </w:rPr>
              <w:t>.</w:t>
            </w:r>
          </w:p>
        </w:tc>
        <w:tc>
          <w:tcPr>
            <w:tcW w:w="1820" w:type="dxa"/>
          </w:tcPr>
          <w:p w14:paraId="3A49A403" w14:textId="788DC578" w:rsidR="00D23F38" w:rsidRDefault="00D23F38" w:rsidP="00D23F38">
            <w:pPr>
              <w:pStyle w:val="NoSpacing"/>
              <w:spacing w:line="240" w:lineRule="auto"/>
              <w:ind w:firstLine="0"/>
              <w:jc w:val="left"/>
              <w:rPr>
                <w:sz w:val="20"/>
                <w:szCs w:val="20"/>
              </w:rPr>
            </w:pPr>
            <w:r w:rsidRPr="00124A81">
              <w:rPr>
                <w:sz w:val="20"/>
                <w:szCs w:val="20"/>
              </w:rPr>
              <w:t>Lietotāja izlogošanās</w:t>
            </w:r>
          </w:p>
        </w:tc>
        <w:tc>
          <w:tcPr>
            <w:tcW w:w="1820" w:type="dxa"/>
          </w:tcPr>
          <w:p w14:paraId="3625C881" w14:textId="3B66070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289C64B" w14:textId="534C8378"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5A890562" w14:textId="77777777" w:rsidR="00D23F38" w:rsidRPr="00177F32" w:rsidRDefault="00D23F38" w:rsidP="00D23F38">
            <w:pPr>
              <w:pStyle w:val="NoSpacing"/>
              <w:spacing w:line="240" w:lineRule="auto"/>
              <w:ind w:firstLine="0"/>
              <w:jc w:val="left"/>
              <w:rPr>
                <w:sz w:val="20"/>
                <w:szCs w:val="20"/>
              </w:rPr>
            </w:pPr>
          </w:p>
        </w:tc>
        <w:tc>
          <w:tcPr>
            <w:tcW w:w="1820" w:type="dxa"/>
          </w:tcPr>
          <w:p w14:paraId="55A06E25" w14:textId="77777777" w:rsidR="00D23F38" w:rsidRPr="00177F32" w:rsidRDefault="00D23F38" w:rsidP="00D23F38">
            <w:pPr>
              <w:pStyle w:val="NoSpacing"/>
              <w:spacing w:line="240" w:lineRule="auto"/>
              <w:ind w:firstLine="0"/>
              <w:jc w:val="left"/>
              <w:rPr>
                <w:sz w:val="20"/>
                <w:szCs w:val="20"/>
              </w:rPr>
            </w:pPr>
          </w:p>
        </w:tc>
      </w:tr>
      <w:tr w:rsidR="00D23F38" w:rsidRPr="00177F32" w14:paraId="3705F3E5" w14:textId="77777777" w:rsidTr="00FA25F2">
        <w:tc>
          <w:tcPr>
            <w:tcW w:w="1820" w:type="dxa"/>
          </w:tcPr>
          <w:p w14:paraId="7CBCD5E4" w14:textId="6699BCF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9</w:t>
            </w:r>
            <w:r w:rsidRPr="00177F32">
              <w:rPr>
                <w:sz w:val="20"/>
                <w:szCs w:val="20"/>
              </w:rPr>
              <w:t>.</w:t>
            </w:r>
          </w:p>
        </w:tc>
        <w:tc>
          <w:tcPr>
            <w:tcW w:w="1820" w:type="dxa"/>
          </w:tcPr>
          <w:p w14:paraId="73668D3A" w14:textId="04FD744D"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4044DE96" w14:textId="3D4822B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8</w:t>
            </w:r>
            <w:r w:rsidRPr="00177F32">
              <w:rPr>
                <w:sz w:val="20"/>
                <w:szCs w:val="20"/>
              </w:rPr>
              <w:t>.</w:t>
            </w:r>
          </w:p>
        </w:tc>
        <w:tc>
          <w:tcPr>
            <w:tcW w:w="1820" w:type="dxa"/>
          </w:tcPr>
          <w:p w14:paraId="2D1BE55A" w14:textId="6B08E465" w:rsidR="00D23F38" w:rsidRDefault="00D23F38" w:rsidP="00D23F38">
            <w:pPr>
              <w:pStyle w:val="NoSpacing"/>
              <w:spacing w:line="240" w:lineRule="auto"/>
              <w:ind w:firstLine="0"/>
              <w:jc w:val="left"/>
              <w:rPr>
                <w:sz w:val="20"/>
                <w:szCs w:val="20"/>
              </w:rPr>
            </w:pPr>
            <w:r w:rsidRPr="00164089">
              <w:rPr>
                <w:sz w:val="20"/>
                <w:szCs w:val="20"/>
              </w:rPr>
              <w:t>Mākslas darbu pievienošana</w:t>
            </w:r>
          </w:p>
        </w:tc>
        <w:tc>
          <w:tcPr>
            <w:tcW w:w="1820" w:type="dxa"/>
          </w:tcPr>
          <w:p w14:paraId="223A84C4" w14:textId="539B38F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A04093A" w14:textId="3CF53B1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7E2CE7C" w14:textId="77777777" w:rsidR="00D23F38" w:rsidRPr="00177F32" w:rsidRDefault="00D23F38" w:rsidP="00D23F38">
            <w:pPr>
              <w:pStyle w:val="NoSpacing"/>
              <w:spacing w:line="240" w:lineRule="auto"/>
              <w:ind w:firstLine="0"/>
              <w:jc w:val="left"/>
              <w:rPr>
                <w:sz w:val="20"/>
                <w:szCs w:val="20"/>
              </w:rPr>
            </w:pPr>
          </w:p>
        </w:tc>
        <w:tc>
          <w:tcPr>
            <w:tcW w:w="1820" w:type="dxa"/>
          </w:tcPr>
          <w:p w14:paraId="631851C6" w14:textId="77777777" w:rsidR="00D23F38" w:rsidRPr="00177F32" w:rsidRDefault="00D23F38" w:rsidP="00D23F38">
            <w:pPr>
              <w:pStyle w:val="NoSpacing"/>
              <w:spacing w:line="240" w:lineRule="auto"/>
              <w:ind w:firstLine="0"/>
              <w:jc w:val="left"/>
              <w:rPr>
                <w:sz w:val="20"/>
                <w:szCs w:val="20"/>
              </w:rPr>
            </w:pPr>
          </w:p>
        </w:tc>
      </w:tr>
      <w:tr w:rsidR="00D23F38" w:rsidRPr="00177F32" w14:paraId="6BE27E01" w14:textId="77777777" w:rsidTr="00FA25F2">
        <w:tc>
          <w:tcPr>
            <w:tcW w:w="1820" w:type="dxa"/>
          </w:tcPr>
          <w:p w14:paraId="7B6A517A" w14:textId="65405A28"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0</w:t>
            </w:r>
            <w:r w:rsidRPr="00177F32">
              <w:rPr>
                <w:sz w:val="20"/>
                <w:szCs w:val="20"/>
              </w:rPr>
              <w:t>.</w:t>
            </w:r>
          </w:p>
        </w:tc>
        <w:tc>
          <w:tcPr>
            <w:tcW w:w="1820" w:type="dxa"/>
          </w:tcPr>
          <w:p w14:paraId="38C4A198" w14:textId="707F9BFB"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A7809D3" w14:textId="07552E34"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9</w:t>
            </w:r>
            <w:r w:rsidRPr="00177F32">
              <w:rPr>
                <w:sz w:val="20"/>
                <w:szCs w:val="20"/>
              </w:rPr>
              <w:t>.</w:t>
            </w:r>
          </w:p>
        </w:tc>
        <w:tc>
          <w:tcPr>
            <w:tcW w:w="1820" w:type="dxa"/>
          </w:tcPr>
          <w:p w14:paraId="1A1DDA0B" w14:textId="7BB952A5" w:rsidR="00D23F38" w:rsidRDefault="00D23F38" w:rsidP="00D23F38">
            <w:pPr>
              <w:pStyle w:val="NoSpacing"/>
              <w:spacing w:line="240" w:lineRule="auto"/>
              <w:ind w:firstLine="0"/>
              <w:jc w:val="left"/>
              <w:rPr>
                <w:sz w:val="20"/>
                <w:szCs w:val="20"/>
              </w:rPr>
            </w:pPr>
            <w:r w:rsidRPr="00922FB0">
              <w:rPr>
                <w:sz w:val="20"/>
                <w:szCs w:val="20"/>
              </w:rPr>
              <w:t>Mākslas darba rediģēšana</w:t>
            </w:r>
          </w:p>
        </w:tc>
        <w:tc>
          <w:tcPr>
            <w:tcW w:w="1820" w:type="dxa"/>
          </w:tcPr>
          <w:p w14:paraId="06428B2D" w14:textId="00CBD23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1E1F325" w14:textId="72E4763B"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439BC51" w14:textId="77777777" w:rsidR="00D23F38" w:rsidRPr="00177F32" w:rsidRDefault="00D23F38" w:rsidP="00D23F38">
            <w:pPr>
              <w:pStyle w:val="NoSpacing"/>
              <w:spacing w:line="240" w:lineRule="auto"/>
              <w:ind w:firstLine="0"/>
              <w:jc w:val="left"/>
              <w:rPr>
                <w:sz w:val="20"/>
                <w:szCs w:val="20"/>
              </w:rPr>
            </w:pPr>
          </w:p>
        </w:tc>
        <w:tc>
          <w:tcPr>
            <w:tcW w:w="1820" w:type="dxa"/>
          </w:tcPr>
          <w:p w14:paraId="05FA3C28" w14:textId="77777777" w:rsidR="00D23F38" w:rsidRPr="00177F32" w:rsidRDefault="00D23F38" w:rsidP="00D23F38">
            <w:pPr>
              <w:pStyle w:val="NoSpacing"/>
              <w:spacing w:line="240" w:lineRule="auto"/>
              <w:ind w:firstLine="0"/>
              <w:jc w:val="left"/>
              <w:rPr>
                <w:sz w:val="20"/>
                <w:szCs w:val="20"/>
              </w:rPr>
            </w:pPr>
          </w:p>
        </w:tc>
      </w:tr>
      <w:tr w:rsidR="00D23F38" w:rsidRPr="00177F32" w14:paraId="4C5FE586" w14:textId="77777777" w:rsidTr="00FA25F2">
        <w:tc>
          <w:tcPr>
            <w:tcW w:w="1820" w:type="dxa"/>
          </w:tcPr>
          <w:p w14:paraId="6A86C5F2" w14:textId="50B280A3"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1</w:t>
            </w:r>
            <w:r w:rsidRPr="00177F32">
              <w:rPr>
                <w:sz w:val="20"/>
                <w:szCs w:val="20"/>
              </w:rPr>
              <w:t>.</w:t>
            </w:r>
          </w:p>
        </w:tc>
        <w:tc>
          <w:tcPr>
            <w:tcW w:w="1820" w:type="dxa"/>
          </w:tcPr>
          <w:p w14:paraId="4F64C41B" w14:textId="153C78B5"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7C42EED" w14:textId="4B0B5FB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0</w:t>
            </w:r>
            <w:r w:rsidRPr="00177F32">
              <w:rPr>
                <w:sz w:val="20"/>
                <w:szCs w:val="20"/>
              </w:rPr>
              <w:t>.</w:t>
            </w:r>
          </w:p>
        </w:tc>
        <w:tc>
          <w:tcPr>
            <w:tcW w:w="1820" w:type="dxa"/>
          </w:tcPr>
          <w:p w14:paraId="6C49223F" w14:textId="62B8761D" w:rsidR="00D23F38" w:rsidRPr="00922FB0" w:rsidRDefault="00D23F38" w:rsidP="00D23F38">
            <w:pPr>
              <w:pStyle w:val="NoSpacing"/>
              <w:spacing w:line="240" w:lineRule="auto"/>
              <w:ind w:firstLine="0"/>
              <w:jc w:val="left"/>
              <w:rPr>
                <w:sz w:val="20"/>
                <w:szCs w:val="20"/>
              </w:rPr>
            </w:pPr>
            <w:r w:rsidRPr="00922FB0">
              <w:rPr>
                <w:sz w:val="20"/>
                <w:szCs w:val="20"/>
              </w:rPr>
              <w:t>Mākslas darba noņemšana</w:t>
            </w:r>
          </w:p>
        </w:tc>
        <w:tc>
          <w:tcPr>
            <w:tcW w:w="1820" w:type="dxa"/>
          </w:tcPr>
          <w:p w14:paraId="4CB3B728" w14:textId="5D20526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5866581" w14:textId="31A850DD"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2FF0D5E3" w14:textId="77777777" w:rsidR="00D23F38" w:rsidRPr="00177F32" w:rsidRDefault="00D23F38" w:rsidP="00D23F38">
            <w:pPr>
              <w:pStyle w:val="NoSpacing"/>
              <w:spacing w:line="240" w:lineRule="auto"/>
              <w:ind w:firstLine="0"/>
              <w:jc w:val="left"/>
              <w:rPr>
                <w:sz w:val="20"/>
                <w:szCs w:val="20"/>
              </w:rPr>
            </w:pPr>
          </w:p>
        </w:tc>
        <w:tc>
          <w:tcPr>
            <w:tcW w:w="1820" w:type="dxa"/>
          </w:tcPr>
          <w:p w14:paraId="454A3F01" w14:textId="77777777" w:rsidR="00D23F38" w:rsidRPr="00177F32" w:rsidRDefault="00D23F38" w:rsidP="00D23F38">
            <w:pPr>
              <w:pStyle w:val="NoSpacing"/>
              <w:spacing w:line="240" w:lineRule="auto"/>
              <w:ind w:firstLine="0"/>
              <w:jc w:val="left"/>
              <w:rPr>
                <w:sz w:val="20"/>
                <w:szCs w:val="20"/>
              </w:rPr>
            </w:pPr>
          </w:p>
        </w:tc>
      </w:tr>
      <w:tr w:rsidR="00D23F38" w:rsidRPr="00177F32" w14:paraId="78A660A3" w14:textId="77777777" w:rsidTr="0082553D">
        <w:tc>
          <w:tcPr>
            <w:tcW w:w="1820" w:type="dxa"/>
          </w:tcPr>
          <w:p w14:paraId="069E3CFB" w14:textId="5E174ADE" w:rsidR="00D23F38" w:rsidRPr="00177F32" w:rsidRDefault="00D23F38" w:rsidP="00D23F38">
            <w:pPr>
              <w:pStyle w:val="NoSpacing"/>
              <w:spacing w:line="240" w:lineRule="auto"/>
              <w:ind w:firstLine="0"/>
              <w:jc w:val="left"/>
              <w:rPr>
                <w:sz w:val="20"/>
                <w:szCs w:val="20"/>
              </w:rPr>
            </w:pPr>
            <w:r w:rsidRPr="00177F32">
              <w:rPr>
                <w:sz w:val="20"/>
                <w:szCs w:val="20"/>
              </w:rPr>
              <w:lastRenderedPageBreak/>
              <w:t>T</w:t>
            </w:r>
            <w:r>
              <w:rPr>
                <w:sz w:val="20"/>
                <w:szCs w:val="20"/>
              </w:rPr>
              <w:t>Z.12</w:t>
            </w:r>
            <w:r w:rsidRPr="00177F32">
              <w:rPr>
                <w:sz w:val="20"/>
                <w:szCs w:val="20"/>
              </w:rPr>
              <w:t>.</w:t>
            </w:r>
          </w:p>
        </w:tc>
        <w:tc>
          <w:tcPr>
            <w:tcW w:w="1820" w:type="dxa"/>
          </w:tcPr>
          <w:p w14:paraId="7F962606" w14:textId="77777777" w:rsidR="00D23F38" w:rsidRDefault="00D23F38" w:rsidP="00D23F38">
            <w:pPr>
              <w:pStyle w:val="NoSpacing"/>
              <w:spacing w:line="240" w:lineRule="auto"/>
              <w:ind w:firstLine="0"/>
              <w:jc w:val="left"/>
              <w:rPr>
                <w:sz w:val="20"/>
                <w:szCs w:val="20"/>
              </w:rPr>
            </w:pPr>
          </w:p>
        </w:tc>
        <w:tc>
          <w:tcPr>
            <w:tcW w:w="1820" w:type="dxa"/>
          </w:tcPr>
          <w:p w14:paraId="3E3DA0E7" w14:textId="7829B2A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1</w:t>
            </w:r>
            <w:r w:rsidRPr="00177F32">
              <w:rPr>
                <w:sz w:val="20"/>
                <w:szCs w:val="20"/>
              </w:rPr>
              <w:t>.</w:t>
            </w:r>
          </w:p>
        </w:tc>
        <w:tc>
          <w:tcPr>
            <w:tcW w:w="1820" w:type="dxa"/>
          </w:tcPr>
          <w:p w14:paraId="5D5286F9" w14:textId="6DF5D2D1" w:rsidR="00D23F38" w:rsidRPr="00922FB0" w:rsidRDefault="00D23F38" w:rsidP="00D23F38">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4210DC1E" w14:textId="5FD6C482"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1BD946B0" w14:textId="77777777" w:rsidR="00D23F38" w:rsidRDefault="00D23F38" w:rsidP="00D23F38">
            <w:pPr>
              <w:pStyle w:val="NoSpacing"/>
              <w:spacing w:line="240" w:lineRule="auto"/>
              <w:ind w:firstLine="0"/>
              <w:jc w:val="left"/>
              <w:rPr>
                <w:sz w:val="20"/>
                <w:szCs w:val="20"/>
              </w:rPr>
            </w:pPr>
          </w:p>
        </w:tc>
        <w:tc>
          <w:tcPr>
            <w:tcW w:w="1820" w:type="dxa"/>
          </w:tcPr>
          <w:p w14:paraId="797994F7" w14:textId="77777777" w:rsidR="00D23F38" w:rsidRPr="00177F32" w:rsidRDefault="00D23F38" w:rsidP="00D23F38">
            <w:pPr>
              <w:pStyle w:val="NoSpacing"/>
              <w:spacing w:line="240" w:lineRule="auto"/>
              <w:ind w:firstLine="0"/>
              <w:jc w:val="left"/>
              <w:rPr>
                <w:sz w:val="20"/>
                <w:szCs w:val="20"/>
              </w:rPr>
            </w:pPr>
          </w:p>
        </w:tc>
        <w:tc>
          <w:tcPr>
            <w:tcW w:w="1820" w:type="dxa"/>
          </w:tcPr>
          <w:p w14:paraId="4854CF6D" w14:textId="77777777" w:rsidR="00D23F38" w:rsidRPr="00177F32" w:rsidRDefault="00D23F38" w:rsidP="00D23F38">
            <w:pPr>
              <w:pStyle w:val="NoSpacing"/>
              <w:spacing w:line="240" w:lineRule="auto"/>
              <w:ind w:firstLine="0"/>
              <w:jc w:val="left"/>
              <w:rPr>
                <w:sz w:val="20"/>
                <w:szCs w:val="20"/>
              </w:rPr>
            </w:pPr>
          </w:p>
        </w:tc>
      </w:tr>
      <w:tr w:rsidR="00D23F38" w:rsidRPr="00177F32" w14:paraId="1C8748F6" w14:textId="77777777" w:rsidTr="0082553D">
        <w:tc>
          <w:tcPr>
            <w:tcW w:w="1820" w:type="dxa"/>
          </w:tcPr>
          <w:p w14:paraId="2B6EBC28" w14:textId="575494E1"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3</w:t>
            </w:r>
            <w:r w:rsidRPr="00177F32">
              <w:rPr>
                <w:sz w:val="20"/>
                <w:szCs w:val="20"/>
              </w:rPr>
              <w:t>.</w:t>
            </w:r>
          </w:p>
        </w:tc>
        <w:tc>
          <w:tcPr>
            <w:tcW w:w="1820" w:type="dxa"/>
          </w:tcPr>
          <w:p w14:paraId="52350666" w14:textId="77777777" w:rsidR="00D23F38" w:rsidRDefault="00D23F38" w:rsidP="00D23F38">
            <w:pPr>
              <w:pStyle w:val="NoSpacing"/>
              <w:spacing w:line="240" w:lineRule="auto"/>
              <w:ind w:firstLine="0"/>
              <w:jc w:val="left"/>
              <w:rPr>
                <w:sz w:val="20"/>
                <w:szCs w:val="20"/>
              </w:rPr>
            </w:pPr>
          </w:p>
        </w:tc>
        <w:tc>
          <w:tcPr>
            <w:tcW w:w="1820" w:type="dxa"/>
          </w:tcPr>
          <w:p w14:paraId="574355EA" w14:textId="176BE9A0"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2</w:t>
            </w:r>
            <w:r w:rsidRPr="00177F32">
              <w:rPr>
                <w:sz w:val="20"/>
                <w:szCs w:val="20"/>
              </w:rPr>
              <w:t>.</w:t>
            </w:r>
          </w:p>
        </w:tc>
        <w:tc>
          <w:tcPr>
            <w:tcW w:w="1820" w:type="dxa"/>
          </w:tcPr>
          <w:p w14:paraId="4D43CA33" w14:textId="7255EC8E" w:rsidR="00D23F38" w:rsidRPr="00922FB0" w:rsidRDefault="00D23F38" w:rsidP="00D23F38">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3CB0D859" w14:textId="56CDA3A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6768B5A8" w14:textId="77777777" w:rsidR="00D23F38" w:rsidRDefault="00D23F38" w:rsidP="00D23F38">
            <w:pPr>
              <w:pStyle w:val="NoSpacing"/>
              <w:spacing w:line="240" w:lineRule="auto"/>
              <w:ind w:firstLine="0"/>
              <w:jc w:val="left"/>
              <w:rPr>
                <w:sz w:val="20"/>
                <w:szCs w:val="20"/>
              </w:rPr>
            </w:pPr>
          </w:p>
        </w:tc>
        <w:tc>
          <w:tcPr>
            <w:tcW w:w="1820" w:type="dxa"/>
          </w:tcPr>
          <w:p w14:paraId="370DDA61" w14:textId="77777777" w:rsidR="00D23F38" w:rsidRPr="00177F32" w:rsidRDefault="00D23F38" w:rsidP="00D23F38">
            <w:pPr>
              <w:pStyle w:val="NoSpacing"/>
              <w:spacing w:line="240" w:lineRule="auto"/>
              <w:ind w:firstLine="0"/>
              <w:jc w:val="left"/>
              <w:rPr>
                <w:sz w:val="20"/>
                <w:szCs w:val="20"/>
              </w:rPr>
            </w:pPr>
          </w:p>
        </w:tc>
        <w:tc>
          <w:tcPr>
            <w:tcW w:w="1820" w:type="dxa"/>
          </w:tcPr>
          <w:p w14:paraId="297F87BE" w14:textId="77777777" w:rsidR="00D23F38" w:rsidRPr="00177F32" w:rsidRDefault="00D23F38" w:rsidP="00D23F38">
            <w:pPr>
              <w:pStyle w:val="NoSpacing"/>
              <w:spacing w:line="240" w:lineRule="auto"/>
              <w:ind w:firstLine="0"/>
              <w:jc w:val="left"/>
              <w:rPr>
                <w:sz w:val="20"/>
                <w:szCs w:val="20"/>
              </w:rPr>
            </w:pPr>
          </w:p>
        </w:tc>
      </w:tr>
      <w:tr w:rsidR="00D23F38" w:rsidRPr="00177F32" w14:paraId="27F925A8" w14:textId="77777777" w:rsidTr="0082553D">
        <w:tc>
          <w:tcPr>
            <w:tcW w:w="1820" w:type="dxa"/>
          </w:tcPr>
          <w:p w14:paraId="657F9C5D" w14:textId="4F3297C6"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4</w:t>
            </w:r>
            <w:r w:rsidRPr="00177F32">
              <w:rPr>
                <w:sz w:val="20"/>
                <w:szCs w:val="20"/>
              </w:rPr>
              <w:t>.</w:t>
            </w:r>
          </w:p>
        </w:tc>
        <w:tc>
          <w:tcPr>
            <w:tcW w:w="1820" w:type="dxa"/>
          </w:tcPr>
          <w:p w14:paraId="6B9E7938" w14:textId="77777777" w:rsidR="00D23F38" w:rsidRDefault="00D23F38" w:rsidP="00D23F38">
            <w:pPr>
              <w:pStyle w:val="NoSpacing"/>
              <w:spacing w:line="240" w:lineRule="auto"/>
              <w:ind w:firstLine="0"/>
              <w:jc w:val="left"/>
              <w:rPr>
                <w:sz w:val="20"/>
                <w:szCs w:val="20"/>
              </w:rPr>
            </w:pPr>
          </w:p>
        </w:tc>
        <w:tc>
          <w:tcPr>
            <w:tcW w:w="1820" w:type="dxa"/>
          </w:tcPr>
          <w:p w14:paraId="399D4697" w14:textId="504DDF52"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3</w:t>
            </w:r>
            <w:r w:rsidRPr="00177F32">
              <w:rPr>
                <w:sz w:val="20"/>
                <w:szCs w:val="20"/>
              </w:rPr>
              <w:t>.</w:t>
            </w:r>
          </w:p>
        </w:tc>
        <w:tc>
          <w:tcPr>
            <w:tcW w:w="1820" w:type="dxa"/>
          </w:tcPr>
          <w:p w14:paraId="61A9E266" w14:textId="1C2654A8" w:rsidR="00D23F38" w:rsidRDefault="00D23F38" w:rsidP="00D23F38">
            <w:pPr>
              <w:pStyle w:val="NoSpacing"/>
              <w:spacing w:line="240" w:lineRule="auto"/>
              <w:ind w:firstLine="0"/>
              <w:jc w:val="left"/>
              <w:rPr>
                <w:sz w:val="20"/>
                <w:szCs w:val="20"/>
              </w:rPr>
            </w:pPr>
            <w:r w:rsidRPr="00177F32">
              <w:rPr>
                <w:sz w:val="20"/>
                <w:szCs w:val="20"/>
              </w:rPr>
              <w:t>Mākslas Darbu Meklēšana</w:t>
            </w:r>
          </w:p>
        </w:tc>
        <w:tc>
          <w:tcPr>
            <w:tcW w:w="1820" w:type="dxa"/>
          </w:tcPr>
          <w:p w14:paraId="4D5F5133" w14:textId="07F901D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5CBAEBD1" w14:textId="77777777" w:rsidR="00D23F38" w:rsidRDefault="00D23F38" w:rsidP="00D23F38">
            <w:pPr>
              <w:pStyle w:val="NoSpacing"/>
              <w:spacing w:line="240" w:lineRule="auto"/>
              <w:ind w:firstLine="0"/>
              <w:jc w:val="left"/>
              <w:rPr>
                <w:sz w:val="20"/>
                <w:szCs w:val="20"/>
              </w:rPr>
            </w:pPr>
          </w:p>
        </w:tc>
        <w:tc>
          <w:tcPr>
            <w:tcW w:w="1820" w:type="dxa"/>
          </w:tcPr>
          <w:p w14:paraId="09F5860C" w14:textId="77777777" w:rsidR="00D23F38" w:rsidRPr="00177F32" w:rsidRDefault="00D23F38" w:rsidP="00D23F38">
            <w:pPr>
              <w:pStyle w:val="NoSpacing"/>
              <w:spacing w:line="240" w:lineRule="auto"/>
              <w:ind w:firstLine="0"/>
              <w:jc w:val="left"/>
              <w:rPr>
                <w:sz w:val="20"/>
                <w:szCs w:val="20"/>
              </w:rPr>
            </w:pPr>
          </w:p>
        </w:tc>
        <w:tc>
          <w:tcPr>
            <w:tcW w:w="1820" w:type="dxa"/>
          </w:tcPr>
          <w:p w14:paraId="2B243B06" w14:textId="77777777" w:rsidR="00D23F38" w:rsidRPr="00177F32" w:rsidRDefault="00D23F38" w:rsidP="00D23F38">
            <w:pPr>
              <w:pStyle w:val="NoSpacing"/>
              <w:spacing w:line="240" w:lineRule="auto"/>
              <w:ind w:firstLine="0"/>
              <w:jc w:val="left"/>
              <w:rPr>
                <w:sz w:val="20"/>
                <w:szCs w:val="20"/>
              </w:rPr>
            </w:pPr>
          </w:p>
        </w:tc>
      </w:tr>
      <w:tr w:rsidR="00D23F38" w:rsidRPr="00177F32" w14:paraId="3EA9CAED" w14:textId="77777777" w:rsidTr="00EC72C0">
        <w:tc>
          <w:tcPr>
            <w:tcW w:w="1820" w:type="dxa"/>
          </w:tcPr>
          <w:p w14:paraId="282F0C5E" w14:textId="545706B1"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5</w:t>
            </w:r>
            <w:r w:rsidRPr="00177F32">
              <w:rPr>
                <w:sz w:val="20"/>
                <w:szCs w:val="20"/>
              </w:rPr>
              <w:t>.</w:t>
            </w:r>
          </w:p>
        </w:tc>
        <w:tc>
          <w:tcPr>
            <w:tcW w:w="1820" w:type="dxa"/>
          </w:tcPr>
          <w:p w14:paraId="2FFA3D9A" w14:textId="10005AF6"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2E1A136A" w14:textId="1CDAA22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39679483" w14:textId="12DAAD5C" w:rsidR="00D23F38" w:rsidRPr="00177F32" w:rsidRDefault="00D23F38" w:rsidP="00D23F38">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55B9389C" w14:textId="3EF53AE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3DBD9C67" w14:textId="6D719CB2" w:rsidR="00D23F38" w:rsidRDefault="00D23F38" w:rsidP="00D23F38">
            <w:pPr>
              <w:pStyle w:val="NoSpacing"/>
              <w:spacing w:line="240" w:lineRule="auto"/>
              <w:ind w:firstLine="0"/>
              <w:jc w:val="left"/>
              <w:rPr>
                <w:sz w:val="20"/>
                <w:szCs w:val="20"/>
              </w:rPr>
            </w:pPr>
            <w:r>
              <w:rPr>
                <w:sz w:val="20"/>
                <w:szCs w:val="20"/>
              </w:rPr>
              <w:t>Neveiksmīgs</w:t>
            </w:r>
          </w:p>
        </w:tc>
        <w:tc>
          <w:tcPr>
            <w:tcW w:w="1820" w:type="dxa"/>
          </w:tcPr>
          <w:p w14:paraId="2E25EC31" w14:textId="66EE7109" w:rsidR="00D23F38" w:rsidRPr="00177F32" w:rsidRDefault="00D23F38" w:rsidP="00D23F38">
            <w:pPr>
              <w:pStyle w:val="NoSpacing"/>
              <w:spacing w:line="240" w:lineRule="auto"/>
              <w:ind w:firstLine="0"/>
              <w:jc w:val="left"/>
              <w:rPr>
                <w:sz w:val="20"/>
                <w:szCs w:val="20"/>
              </w:rPr>
            </w:pPr>
            <w:r>
              <w:rPr>
                <w:sz w:val="20"/>
                <w:szCs w:val="20"/>
              </w:rPr>
              <w:t>Nevar izvēlēties daudzumu pievienojot preci grozam,</w:t>
            </w:r>
          </w:p>
        </w:tc>
        <w:tc>
          <w:tcPr>
            <w:tcW w:w="1820" w:type="dxa"/>
          </w:tcPr>
          <w:p w14:paraId="7FE2E64B" w14:textId="345E6B24" w:rsidR="00D23F38" w:rsidRPr="00177F32" w:rsidRDefault="00D23F38" w:rsidP="00D23F38">
            <w:pPr>
              <w:pStyle w:val="NoSpacing"/>
              <w:spacing w:line="240" w:lineRule="auto"/>
              <w:ind w:firstLine="0"/>
              <w:jc w:val="left"/>
              <w:rPr>
                <w:sz w:val="20"/>
                <w:szCs w:val="20"/>
              </w:rPr>
            </w:pPr>
            <w:r>
              <w:rPr>
                <w:sz w:val="20"/>
                <w:szCs w:val="20"/>
              </w:rPr>
              <w:t>KZ.02.</w:t>
            </w:r>
          </w:p>
        </w:tc>
      </w:tr>
      <w:tr w:rsidR="00D23F38" w:rsidRPr="00177F32" w14:paraId="514D7161" w14:textId="77777777" w:rsidTr="0082553D">
        <w:tc>
          <w:tcPr>
            <w:tcW w:w="1820" w:type="dxa"/>
          </w:tcPr>
          <w:p w14:paraId="3D826EF1" w14:textId="486C739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6</w:t>
            </w:r>
            <w:r w:rsidRPr="00177F32">
              <w:rPr>
                <w:sz w:val="20"/>
                <w:szCs w:val="20"/>
              </w:rPr>
              <w:t>.</w:t>
            </w:r>
          </w:p>
        </w:tc>
        <w:tc>
          <w:tcPr>
            <w:tcW w:w="1820" w:type="dxa"/>
          </w:tcPr>
          <w:p w14:paraId="4FE6F27C" w14:textId="77777777" w:rsidR="00D23F38" w:rsidRDefault="00D23F38" w:rsidP="00D23F38">
            <w:pPr>
              <w:pStyle w:val="NoSpacing"/>
              <w:spacing w:line="240" w:lineRule="auto"/>
              <w:ind w:firstLine="0"/>
              <w:jc w:val="left"/>
              <w:rPr>
                <w:sz w:val="20"/>
                <w:szCs w:val="20"/>
              </w:rPr>
            </w:pPr>
          </w:p>
        </w:tc>
        <w:tc>
          <w:tcPr>
            <w:tcW w:w="1820" w:type="dxa"/>
          </w:tcPr>
          <w:p w14:paraId="69F15E34" w14:textId="2CA873CA"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6BB7E4F4" w14:textId="13611C49" w:rsidR="00D23F38" w:rsidRPr="009F01B4" w:rsidRDefault="00D23F38" w:rsidP="00D23F38">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08D74C58" w14:textId="4398EBB9"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46988E6E" w14:textId="77777777" w:rsidR="00D23F38" w:rsidRDefault="00D23F38" w:rsidP="00D23F38">
            <w:pPr>
              <w:pStyle w:val="NoSpacing"/>
              <w:spacing w:line="240" w:lineRule="auto"/>
              <w:ind w:firstLine="0"/>
              <w:jc w:val="left"/>
              <w:rPr>
                <w:sz w:val="20"/>
                <w:szCs w:val="20"/>
              </w:rPr>
            </w:pPr>
          </w:p>
        </w:tc>
        <w:tc>
          <w:tcPr>
            <w:tcW w:w="1820" w:type="dxa"/>
          </w:tcPr>
          <w:p w14:paraId="659CF038" w14:textId="77777777" w:rsidR="00D23F38" w:rsidRPr="00177F32" w:rsidRDefault="00D23F38" w:rsidP="00D23F38">
            <w:pPr>
              <w:pStyle w:val="NoSpacing"/>
              <w:spacing w:line="240" w:lineRule="auto"/>
              <w:ind w:firstLine="0"/>
              <w:jc w:val="left"/>
              <w:rPr>
                <w:sz w:val="20"/>
                <w:szCs w:val="20"/>
              </w:rPr>
            </w:pPr>
          </w:p>
        </w:tc>
        <w:tc>
          <w:tcPr>
            <w:tcW w:w="1820" w:type="dxa"/>
          </w:tcPr>
          <w:p w14:paraId="50B88183" w14:textId="77777777" w:rsidR="00D23F38" w:rsidRPr="00177F32" w:rsidRDefault="00D23F38" w:rsidP="00D23F38">
            <w:pPr>
              <w:pStyle w:val="NoSpacing"/>
              <w:spacing w:line="240" w:lineRule="auto"/>
              <w:ind w:firstLine="0"/>
              <w:jc w:val="left"/>
              <w:rPr>
                <w:sz w:val="20"/>
                <w:szCs w:val="20"/>
              </w:rPr>
            </w:pPr>
          </w:p>
        </w:tc>
      </w:tr>
      <w:tr w:rsidR="00D23F38" w:rsidRPr="00177F32" w14:paraId="7D7E2D37" w14:textId="77777777" w:rsidTr="00620680">
        <w:tc>
          <w:tcPr>
            <w:tcW w:w="1820" w:type="dxa"/>
          </w:tcPr>
          <w:p w14:paraId="3D445A26" w14:textId="6D69D9D8"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7</w:t>
            </w:r>
            <w:r w:rsidRPr="00177F32">
              <w:rPr>
                <w:sz w:val="20"/>
                <w:szCs w:val="20"/>
              </w:rPr>
              <w:t>.</w:t>
            </w:r>
          </w:p>
        </w:tc>
        <w:tc>
          <w:tcPr>
            <w:tcW w:w="1820" w:type="dxa"/>
          </w:tcPr>
          <w:p w14:paraId="024335DB" w14:textId="28201E00"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775C210" w14:textId="16B1965A"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5</w:t>
            </w:r>
            <w:r w:rsidRPr="00177F32">
              <w:rPr>
                <w:sz w:val="20"/>
                <w:szCs w:val="20"/>
              </w:rPr>
              <w:t>.</w:t>
            </w:r>
          </w:p>
        </w:tc>
        <w:tc>
          <w:tcPr>
            <w:tcW w:w="1820" w:type="dxa"/>
          </w:tcPr>
          <w:p w14:paraId="2BA2BFCD" w14:textId="5BFF3F40" w:rsidR="00D23F38" w:rsidRPr="009F01B4" w:rsidRDefault="00D23F38" w:rsidP="00D23F38">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1DA4D9BE" w14:textId="6EE67478"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841FF53" w14:textId="1FCF7F1F"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76ED00EB" w14:textId="77777777" w:rsidR="00D23F38" w:rsidRPr="00177F32" w:rsidRDefault="00D23F38" w:rsidP="00D23F38">
            <w:pPr>
              <w:pStyle w:val="NoSpacing"/>
              <w:spacing w:line="240" w:lineRule="auto"/>
              <w:ind w:firstLine="0"/>
              <w:jc w:val="left"/>
              <w:rPr>
                <w:sz w:val="20"/>
                <w:szCs w:val="20"/>
              </w:rPr>
            </w:pPr>
          </w:p>
        </w:tc>
        <w:tc>
          <w:tcPr>
            <w:tcW w:w="1820" w:type="dxa"/>
          </w:tcPr>
          <w:p w14:paraId="7D493B8B" w14:textId="77777777" w:rsidR="00D23F38" w:rsidRPr="00177F32" w:rsidRDefault="00D23F38" w:rsidP="00D23F38">
            <w:pPr>
              <w:pStyle w:val="NoSpacing"/>
              <w:spacing w:line="240" w:lineRule="auto"/>
              <w:ind w:firstLine="0"/>
              <w:jc w:val="left"/>
              <w:rPr>
                <w:sz w:val="20"/>
                <w:szCs w:val="20"/>
              </w:rPr>
            </w:pPr>
          </w:p>
        </w:tc>
      </w:tr>
      <w:tr w:rsidR="00D23F38" w:rsidRPr="00177F32" w14:paraId="686CB917" w14:textId="77777777" w:rsidTr="007B1459">
        <w:tc>
          <w:tcPr>
            <w:tcW w:w="1820" w:type="dxa"/>
          </w:tcPr>
          <w:p w14:paraId="5F1CBCE7" w14:textId="61908C60"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8</w:t>
            </w:r>
            <w:r w:rsidRPr="00177F32">
              <w:rPr>
                <w:sz w:val="20"/>
                <w:szCs w:val="20"/>
              </w:rPr>
              <w:t>.</w:t>
            </w:r>
          </w:p>
        </w:tc>
        <w:tc>
          <w:tcPr>
            <w:tcW w:w="1820" w:type="dxa"/>
          </w:tcPr>
          <w:p w14:paraId="6C87CEB2" w14:textId="67B9C830"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1116845" w14:textId="30D4BDC6"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6</w:t>
            </w:r>
            <w:r w:rsidRPr="00177F32">
              <w:rPr>
                <w:sz w:val="20"/>
                <w:szCs w:val="20"/>
              </w:rPr>
              <w:t>.</w:t>
            </w:r>
          </w:p>
        </w:tc>
        <w:tc>
          <w:tcPr>
            <w:tcW w:w="1820" w:type="dxa"/>
          </w:tcPr>
          <w:p w14:paraId="03D9DE3C" w14:textId="76A6D3CE" w:rsidR="00D23F38" w:rsidRPr="009F01B4" w:rsidRDefault="00D23F38" w:rsidP="00D23F38">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82F5BFE" w14:textId="36A83DC6"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BE901F5" w14:textId="49161D43"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24FCCFF3" w14:textId="77777777" w:rsidR="00D23F38" w:rsidRPr="00177F32" w:rsidRDefault="00D23F38" w:rsidP="00D23F38">
            <w:pPr>
              <w:pStyle w:val="NoSpacing"/>
              <w:spacing w:line="240" w:lineRule="auto"/>
              <w:ind w:firstLine="0"/>
              <w:jc w:val="left"/>
              <w:rPr>
                <w:sz w:val="20"/>
                <w:szCs w:val="20"/>
              </w:rPr>
            </w:pPr>
          </w:p>
        </w:tc>
        <w:tc>
          <w:tcPr>
            <w:tcW w:w="1820" w:type="dxa"/>
          </w:tcPr>
          <w:p w14:paraId="11C25CBF" w14:textId="77777777" w:rsidR="00D23F38" w:rsidRPr="00177F32" w:rsidRDefault="00D23F38" w:rsidP="00D23F38">
            <w:pPr>
              <w:pStyle w:val="NoSpacing"/>
              <w:spacing w:line="240" w:lineRule="auto"/>
              <w:ind w:firstLine="0"/>
              <w:jc w:val="left"/>
              <w:rPr>
                <w:sz w:val="20"/>
                <w:szCs w:val="20"/>
              </w:rPr>
            </w:pPr>
          </w:p>
        </w:tc>
      </w:tr>
    </w:tbl>
    <w:p w14:paraId="59494D56" w14:textId="57787F6D" w:rsidR="00F2491B" w:rsidRPr="00F2491B" w:rsidRDefault="00F2491B" w:rsidP="00F2491B">
      <w:pPr>
        <w:sectPr w:rsidR="00F2491B" w:rsidRPr="00F2491B" w:rsidSect="003248CF">
          <w:pgSz w:w="16838" w:h="11906" w:orient="landscape"/>
          <w:pgMar w:top="1418" w:right="1134" w:bottom="1134" w:left="1134" w:header="708" w:footer="708" w:gutter="0"/>
          <w:cols w:space="708"/>
          <w:docGrid w:linePitch="381"/>
        </w:sectPr>
      </w:pPr>
    </w:p>
    <w:p w14:paraId="0F523F72" w14:textId="77777777" w:rsidR="0065239B" w:rsidRDefault="0065239B" w:rsidP="00BF7FD5">
      <w:pPr>
        <w:pStyle w:val="Heading1"/>
        <w:numPr>
          <w:ilvl w:val="0"/>
          <w:numId w:val="1"/>
        </w:numPr>
      </w:pPr>
      <w:bookmarkStart w:id="84" w:name="_Toc168238447"/>
      <w:r>
        <w:lastRenderedPageBreak/>
        <w:t>Secinājumi</w:t>
      </w:r>
      <w:bookmarkEnd w:id="84"/>
    </w:p>
    <w:p w14:paraId="3E7A09A1" w14:textId="0D32A3A1" w:rsidR="00B27A16" w:rsidRDefault="00F30450" w:rsidP="00F30450">
      <w:pPr>
        <w:pStyle w:val="NoSpacing"/>
      </w:pPr>
      <w:r w:rsidRPr="00F30450">
        <w:t>Šis e-veikala projekts mākslas darbu tirdzniecībai izrādījās līdz šim vērienīgākais un sarežģītākais. Projekta izstrādes laikā tika izmantoti dažādi programmatūras izstrādes rīki un tehnoloģijas, ar kuriem nebija lielas iepriekšējas pieredzes. Šāda veida darbs deva iespēju ne tikai paplašināt zināšanu bāzi, bet arī uzlabot praktiskās prasmes, strādājot ar jaunām sistēmām un risinājumiem. Tas sekmēja spēju adaptēties un efektīvi risināt problēmas nezināmā vidē. Projektējot e-veikal</w:t>
      </w:r>
      <w:r w:rsidR="00C609F4">
        <w:t>u</w:t>
      </w:r>
      <w:r w:rsidRPr="00F30450">
        <w:t xml:space="preserve">, tika sastapti vairāki </w:t>
      </w:r>
      <w:r w:rsidR="00C609F4">
        <w:t>dažādi</w:t>
      </w:r>
      <w:r w:rsidRPr="00F30450">
        <w:t xml:space="preserve"> šķēršļi un uzdevumi, kas prasīja radošu pieeju un tehnisko prasmi. No galvenajiem pārvarētajiem izaicinājumiem izceļas lietotāju pieredzes optimizācija un datubāzes drošības nodrošināšana, kas bija būtiski </w:t>
      </w:r>
      <w:r w:rsidR="00C609F4">
        <w:t>veikala</w:t>
      </w:r>
      <w:r w:rsidRPr="00F30450">
        <w:t xml:space="preserve"> uzticamībai un lietotāja aizsardzībai. Projekts sniedza vērtīgu praksi darbā ar mūsdienīgiem izstrādes rīkiem un metodēm, kas noderēs profesionālajā karjerā.</w:t>
      </w:r>
    </w:p>
    <w:p w14:paraId="7AB2EF69" w14:textId="6AD04266" w:rsidR="00DB49A3" w:rsidRPr="00DB49A3" w:rsidRDefault="00B27A16" w:rsidP="00F30450">
      <w:pPr>
        <w:pStyle w:val="NoSpacing"/>
        <w:sectPr w:rsidR="00DB49A3" w:rsidRPr="00DB49A3" w:rsidSect="009861E5">
          <w:pgSz w:w="11906" w:h="16838"/>
          <w:pgMar w:top="1134" w:right="1134" w:bottom="1134" w:left="1418" w:header="708" w:footer="708" w:gutter="0"/>
          <w:cols w:space="708"/>
          <w:docGrid w:linePitch="381"/>
        </w:sectPr>
      </w:pPr>
      <w:r w:rsidRPr="00B27A16">
        <w:t>Turpmākajai attīstībai plānots ieviest vairākas funkcijas, kas paplašinās e-veikala funkcionalitāti, piemēram, uzlabotu meklēšanas sistēmu un klientu atsauksmju integrāciju.</w:t>
      </w:r>
      <w:r w:rsidR="00F30450" w:rsidRPr="00F30450">
        <w:t xml:space="preserve"> Tas ļaus uzņēmumam labāk saprast klientu vajadzības un uzlabot pakalpojumu kvalitāti</w:t>
      </w:r>
      <w:r w:rsidR="00F30450">
        <w:t>.</w:t>
      </w:r>
    </w:p>
    <w:p w14:paraId="598330BF" w14:textId="37F8A06A" w:rsidR="00C90A87" w:rsidRDefault="0065239B" w:rsidP="00BF7FD5">
      <w:pPr>
        <w:pStyle w:val="Heading1"/>
        <w:numPr>
          <w:ilvl w:val="0"/>
          <w:numId w:val="1"/>
        </w:numPr>
      </w:pPr>
      <w:bookmarkStart w:id="85" w:name="_Toc168238448"/>
      <w:r>
        <w:lastRenderedPageBreak/>
        <w:t>Lietoto terminu un saīsinājumu skaidrojumi</w:t>
      </w:r>
      <w:bookmarkEnd w:id="85"/>
    </w:p>
    <w:p w14:paraId="582EE5B6" w14:textId="1AEE9C1C" w:rsidR="00C90A87" w:rsidRPr="00C90A87" w:rsidRDefault="00C90A87" w:rsidP="00C90A87">
      <w:pPr>
        <w:pStyle w:val="Heading3"/>
      </w:pPr>
      <w:bookmarkStart w:id="86" w:name="_Toc168238449"/>
      <w:r>
        <w:t>Vispārīgie</w:t>
      </w:r>
      <w:bookmarkEnd w:id="86"/>
    </w:p>
    <w:p w14:paraId="4489E17C" w14:textId="6D0BB805" w:rsidR="00C90A87" w:rsidRDefault="00C90A87" w:rsidP="00146732">
      <w:pPr>
        <w:pStyle w:val="NoSpacing"/>
        <w:numPr>
          <w:ilvl w:val="0"/>
          <w:numId w:val="33"/>
        </w:numPr>
      </w:pPr>
      <w:r>
        <w:t xml:space="preserve">API (no angļu val. </w:t>
      </w:r>
      <w:proofErr w:type="spellStart"/>
      <w:r>
        <w:t>Application</w:t>
      </w:r>
      <w:proofErr w:type="spellEnd"/>
      <w:r>
        <w:t xml:space="preserve"> </w:t>
      </w:r>
      <w:proofErr w:type="spellStart"/>
      <w:r>
        <w:t>Programming</w:t>
      </w:r>
      <w:proofErr w:type="spellEnd"/>
      <w:r>
        <w:t xml:space="preserve">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146732">
      <w:pPr>
        <w:pStyle w:val="NoSpacing"/>
        <w:numPr>
          <w:ilvl w:val="0"/>
          <w:numId w:val="33"/>
        </w:numPr>
      </w:pPr>
      <w:proofErr w:type="spellStart"/>
      <w:r w:rsidRPr="007C76C9">
        <w:t>Back-end</w:t>
      </w:r>
      <w:proofErr w:type="spellEnd"/>
      <w:r w:rsidRPr="007C76C9">
        <w:t xml:space="preserve"> - Programmatūras daļa, kas atbild par datu apstrādi, uzglabāšanu un pārvaldību servera pusē. </w:t>
      </w:r>
      <w:proofErr w:type="spellStart"/>
      <w:r w:rsidRPr="007C76C9">
        <w:t>Back-end</w:t>
      </w:r>
      <w:proofErr w:type="spellEnd"/>
      <w:r w:rsidRPr="007C76C9">
        <w:t xml:space="preserve">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146732">
      <w:pPr>
        <w:pStyle w:val="NoSpacing"/>
        <w:numPr>
          <w:ilvl w:val="0"/>
          <w:numId w:val="33"/>
        </w:numPr>
      </w:pPr>
      <w:r>
        <w:t xml:space="preserve">Bibliotēka (angļu val. </w:t>
      </w:r>
      <w:proofErr w:type="spellStart"/>
      <w:r>
        <w:t>Library</w:t>
      </w:r>
      <w:proofErr w:type="spellEnd"/>
      <w:r>
        <w:t xml:space="preserve">) - </w:t>
      </w:r>
      <w:r w:rsidRPr="0005369B">
        <w:t>Kods vai funkciju kopa, kas ir izstrādāta, lai tās bieži izmantotu dažādās programmās, atvieglojot programmatūras izstrādi</w:t>
      </w:r>
      <w:r>
        <w:t>.</w:t>
      </w:r>
    </w:p>
    <w:p w14:paraId="215FD86C" w14:textId="77777777" w:rsidR="00366DF7" w:rsidRDefault="00366DF7" w:rsidP="00146732">
      <w:pPr>
        <w:pStyle w:val="NoSpacing"/>
        <w:numPr>
          <w:ilvl w:val="0"/>
          <w:numId w:val="33"/>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146732">
      <w:pPr>
        <w:pStyle w:val="NoSpacing"/>
        <w:numPr>
          <w:ilvl w:val="0"/>
          <w:numId w:val="33"/>
        </w:numPr>
      </w:pPr>
      <w:r>
        <w:t xml:space="preserve">Datubāze (angļu val. </w:t>
      </w:r>
      <w:proofErr w:type="spellStart"/>
      <w:r>
        <w:t>Database</w:t>
      </w:r>
      <w:proofErr w:type="spellEnd"/>
      <w:r>
        <w:t xml:space="preserve">) - </w:t>
      </w:r>
      <w:r w:rsidRPr="0005369B">
        <w:t>Sistematizēts datu kopums, kas glabājams un apstrādājams tā, lai tos varētu viegli atrast un atjaunināt</w:t>
      </w:r>
      <w:r>
        <w:t>.</w:t>
      </w:r>
    </w:p>
    <w:p w14:paraId="26916E22" w14:textId="6BF01C7A" w:rsidR="00366DF7" w:rsidRDefault="00366DF7" w:rsidP="00146732">
      <w:pPr>
        <w:pStyle w:val="NoSpacing"/>
        <w:numPr>
          <w:ilvl w:val="0"/>
          <w:numId w:val="33"/>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146732">
      <w:pPr>
        <w:pStyle w:val="NoSpacing"/>
        <w:numPr>
          <w:ilvl w:val="0"/>
          <w:numId w:val="33"/>
        </w:numPr>
      </w:pPr>
      <w:r>
        <w:t xml:space="preserve">IT (no angļu val. </w:t>
      </w:r>
      <w:proofErr w:type="spellStart"/>
      <w:r>
        <w:t>Information</w:t>
      </w:r>
      <w:proofErr w:type="spellEnd"/>
      <w:r>
        <w:t xml:space="preserve"> </w:t>
      </w:r>
      <w:proofErr w:type="spellStart"/>
      <w:r>
        <w:t>Technology</w:t>
      </w:r>
      <w:proofErr w:type="spellEnd"/>
      <w:r>
        <w:t xml:space="preserve">)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146732">
      <w:pPr>
        <w:pStyle w:val="NoSpacing"/>
        <w:numPr>
          <w:ilvl w:val="0"/>
          <w:numId w:val="33"/>
        </w:numPr>
      </w:pPr>
      <w:r w:rsidRPr="002115DC">
        <w:t xml:space="preserve">Klase (angļu val. </w:t>
      </w:r>
      <w:proofErr w:type="spellStart"/>
      <w:r w:rsidRPr="002115DC">
        <w:t>Class</w:t>
      </w:r>
      <w:proofErr w:type="spellEnd"/>
      <w:r w:rsidRPr="002115DC">
        <w:t>) - Objektorientētajā programmēšanā klase ir veidne, kas nosaka objektu īpašības (mainīgos) un to darbības (metodes)</w:t>
      </w:r>
      <w:r w:rsidR="00C90A87">
        <w:t>.</w:t>
      </w:r>
    </w:p>
    <w:p w14:paraId="174BC04B" w14:textId="19836929" w:rsidR="00C90A87" w:rsidRDefault="002115DC" w:rsidP="00146732">
      <w:pPr>
        <w:pStyle w:val="NoSpacing"/>
        <w:numPr>
          <w:ilvl w:val="0"/>
          <w:numId w:val="33"/>
        </w:numPr>
      </w:pPr>
      <w:r w:rsidRPr="002115DC">
        <w:t xml:space="preserve">SQL (no angļu val. </w:t>
      </w:r>
      <w:proofErr w:type="spellStart"/>
      <w:r w:rsidRPr="002115DC">
        <w:t>Structured</w:t>
      </w:r>
      <w:proofErr w:type="spellEnd"/>
      <w:r w:rsidRPr="002115DC">
        <w:t xml:space="preserve"> </w:t>
      </w:r>
      <w:proofErr w:type="spellStart"/>
      <w:r w:rsidRPr="002115DC">
        <w:t>Query</w:t>
      </w:r>
      <w:proofErr w:type="spellEnd"/>
      <w:r w:rsidRPr="002115DC">
        <w:t xml:space="preserve"> </w:t>
      </w:r>
      <w:proofErr w:type="spellStart"/>
      <w:r w:rsidRPr="002115DC">
        <w:t>Language</w:t>
      </w:r>
      <w:proofErr w:type="spellEnd"/>
      <w:r w:rsidRPr="002115DC">
        <w:t>)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146732">
      <w:pPr>
        <w:pStyle w:val="NoSpacing"/>
        <w:numPr>
          <w:ilvl w:val="0"/>
          <w:numId w:val="33"/>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bookmarkStart w:id="87" w:name="_Toc168238450"/>
      <w:r>
        <w:lastRenderedPageBreak/>
        <w:t>Testēšana</w:t>
      </w:r>
      <w:bookmarkEnd w:id="87"/>
    </w:p>
    <w:p w14:paraId="7889314E" w14:textId="3B81B7FE" w:rsidR="00C90A87" w:rsidRDefault="00E53877" w:rsidP="00146732">
      <w:pPr>
        <w:pStyle w:val="NoSpacing"/>
        <w:numPr>
          <w:ilvl w:val="0"/>
          <w:numId w:val="34"/>
        </w:numPr>
      </w:pPr>
      <w:r>
        <w:t>KZ</w:t>
      </w:r>
      <w:r w:rsidR="00C90A87">
        <w:t xml:space="preserve"> - </w:t>
      </w:r>
      <w:r>
        <w:t>Kļūdas ziņojums</w:t>
      </w:r>
      <w:r w:rsidR="00C90A87">
        <w:t>.</w:t>
      </w:r>
    </w:p>
    <w:p w14:paraId="1957664C" w14:textId="71E916F3" w:rsidR="00C90A87" w:rsidRDefault="00C90A87" w:rsidP="00146732">
      <w:pPr>
        <w:pStyle w:val="NoSpacing"/>
        <w:numPr>
          <w:ilvl w:val="0"/>
          <w:numId w:val="34"/>
        </w:numPr>
      </w:pPr>
      <w:r>
        <w:t>TP - Testpiemērs.</w:t>
      </w:r>
    </w:p>
    <w:p w14:paraId="5D4C1FBE" w14:textId="1AE6C7E9" w:rsidR="0065239B" w:rsidRDefault="00C90A87" w:rsidP="00146732">
      <w:pPr>
        <w:pStyle w:val="NoSpacing"/>
        <w:numPr>
          <w:ilvl w:val="0"/>
          <w:numId w:val="34"/>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BF7FD5">
      <w:pPr>
        <w:pStyle w:val="Heading1"/>
        <w:numPr>
          <w:ilvl w:val="0"/>
          <w:numId w:val="1"/>
        </w:numPr>
      </w:pPr>
      <w:bookmarkStart w:id="88" w:name="_Toc168238451"/>
      <w:r>
        <w:lastRenderedPageBreak/>
        <w:t>Literatūras un informācijas avotu saraksts</w:t>
      </w:r>
      <w:bookmarkEnd w:id="88"/>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2CB8FF55" w:rsidR="00331809" w:rsidRDefault="000D2E33" w:rsidP="00146732">
      <w:pPr>
        <w:pStyle w:val="NoSpacing"/>
        <w:numPr>
          <w:ilvl w:val="0"/>
          <w:numId w:val="29"/>
        </w:numPr>
      </w:pPr>
      <w:hyperlink r:id="rId33" w:history="1">
        <w:r w:rsidR="00331809" w:rsidRPr="00331809">
          <w:rPr>
            <w:rStyle w:val="Hyperlink"/>
          </w:rPr>
          <w:t>https://axios-http.com/</w:t>
        </w:r>
      </w:hyperlink>
      <w:r w:rsidR="00331809">
        <w:t xml:space="preserve"> (12.04.2023)</w:t>
      </w:r>
    </w:p>
    <w:p w14:paraId="50283AC4" w14:textId="5C5647B0" w:rsidR="00A05FC1" w:rsidRDefault="000D2E33" w:rsidP="00146732">
      <w:pPr>
        <w:pStyle w:val="NoSpacing"/>
        <w:numPr>
          <w:ilvl w:val="0"/>
          <w:numId w:val="29"/>
        </w:numPr>
      </w:pPr>
      <w:hyperlink r:id="rId34" w:history="1">
        <w:r w:rsidR="00A05FC1" w:rsidRPr="00A05FC1">
          <w:rPr>
            <w:rStyle w:val="Hyperlink"/>
          </w:rPr>
          <w:t>https://www.svgrepo.com/collection/dazzle-line-icons</w:t>
        </w:r>
      </w:hyperlink>
      <w:r w:rsidR="00A05FC1">
        <w:t xml:space="preserve"> (12.04.2023)</w:t>
      </w:r>
    </w:p>
    <w:p w14:paraId="06AE7D8A" w14:textId="7609703D" w:rsidR="00331809" w:rsidRDefault="000D2E33" w:rsidP="00146732">
      <w:pPr>
        <w:pStyle w:val="NoSpacing"/>
        <w:numPr>
          <w:ilvl w:val="0"/>
          <w:numId w:val="29"/>
        </w:numPr>
      </w:pPr>
      <w:hyperlink r:id="rId35" w:history="1">
        <w:r w:rsidR="00331809" w:rsidRPr="00331809">
          <w:rPr>
            <w:rStyle w:val="Hyperlink"/>
          </w:rPr>
          <w:t>https://demo.bagisto.com/bagisto-common/?currency=USD</w:t>
        </w:r>
      </w:hyperlink>
      <w:r w:rsidR="00331809">
        <w:t xml:space="preserve"> (12.04.202</w:t>
      </w:r>
      <w:r w:rsidR="008079C6">
        <w:t>3</w:t>
      </w:r>
      <w:r w:rsidR="00331809">
        <w:t>)</w:t>
      </w:r>
    </w:p>
    <w:p w14:paraId="6F12CBA8" w14:textId="4E302BD9" w:rsidR="00331809" w:rsidRDefault="000D2E33" w:rsidP="00146732">
      <w:pPr>
        <w:pStyle w:val="NoSpacing"/>
        <w:numPr>
          <w:ilvl w:val="0"/>
          <w:numId w:val="29"/>
        </w:numPr>
      </w:pPr>
      <w:hyperlink r:id="rId36" w:history="1">
        <w:r w:rsidR="00331809" w:rsidRPr="00331809">
          <w:rPr>
            <w:rStyle w:val="Hyperlink"/>
          </w:rPr>
          <w:t>https://enversanli.medium.com/how-to-send-http-request-to-laravel-api-with-vuejs-axios-f45aa26a23a2</w:t>
        </w:r>
      </w:hyperlink>
      <w:r w:rsidR="00331809">
        <w:t xml:space="preserve"> (12.04.2023)</w:t>
      </w:r>
    </w:p>
    <w:p w14:paraId="3F1BD289" w14:textId="16E5FC36" w:rsidR="00331809" w:rsidRDefault="000D2E33" w:rsidP="00146732">
      <w:pPr>
        <w:pStyle w:val="NoSpacing"/>
        <w:numPr>
          <w:ilvl w:val="0"/>
          <w:numId w:val="29"/>
        </w:numPr>
      </w:pPr>
      <w:hyperlink r:id="rId37" w:history="1">
        <w:r w:rsidR="00331809" w:rsidRPr="00331809">
          <w:rPr>
            <w:rStyle w:val="Hyperlink"/>
          </w:rPr>
          <w:t>https://inertiajs.com/</w:t>
        </w:r>
      </w:hyperlink>
      <w:r w:rsidR="00331809">
        <w:t xml:space="preserve"> (22.04.2024)</w:t>
      </w:r>
    </w:p>
    <w:p w14:paraId="296897D4" w14:textId="077D8ADE" w:rsidR="00331809" w:rsidRDefault="000D2E33" w:rsidP="00146732">
      <w:pPr>
        <w:pStyle w:val="NoSpacing"/>
        <w:numPr>
          <w:ilvl w:val="0"/>
          <w:numId w:val="29"/>
        </w:numPr>
      </w:pPr>
      <w:hyperlink r:id="rId38" w:history="1">
        <w:r w:rsidR="00331809" w:rsidRPr="00331809">
          <w:rPr>
            <w:rStyle w:val="Hyperlink"/>
          </w:rPr>
          <w:t>https://laravel.com/docs/11.x/readme</w:t>
        </w:r>
      </w:hyperlink>
      <w:r w:rsidR="00331809">
        <w:t xml:space="preserve"> (25.04.2024)</w:t>
      </w:r>
    </w:p>
    <w:p w14:paraId="2C95737D" w14:textId="12ECA2DF" w:rsidR="00331809" w:rsidRDefault="000D2E33" w:rsidP="00146732">
      <w:pPr>
        <w:pStyle w:val="NoSpacing"/>
        <w:numPr>
          <w:ilvl w:val="0"/>
          <w:numId w:val="29"/>
        </w:numPr>
      </w:pPr>
      <w:hyperlink r:id="rId39" w:history="1">
        <w:r w:rsidR="00331809" w:rsidRPr="00331809">
          <w:rPr>
            <w:rStyle w:val="Hyperlink"/>
          </w:rPr>
          <w:t>https://medium.com/@sahinuddinrony/laravel-email-subscribe-newsletter-using-gmail-smtp-377531c25def</w:t>
        </w:r>
      </w:hyperlink>
      <w:r w:rsidR="00331809">
        <w:t xml:space="preserve"> (15.02.2024)</w:t>
      </w:r>
    </w:p>
    <w:p w14:paraId="7C7C4338" w14:textId="70119B87" w:rsidR="00331809" w:rsidRDefault="000D2E33" w:rsidP="00146732">
      <w:pPr>
        <w:pStyle w:val="NoSpacing"/>
        <w:numPr>
          <w:ilvl w:val="0"/>
          <w:numId w:val="29"/>
        </w:numPr>
      </w:pPr>
      <w:hyperlink r:id="rId40" w:history="1">
        <w:r w:rsidR="00331809" w:rsidRPr="00331809">
          <w:rPr>
            <w:rStyle w:val="Hyperlink"/>
          </w:rPr>
          <w:t>https://stackoverflow.com/questions/13750152/using-keyword-vs-on-clause-mysql</w:t>
        </w:r>
      </w:hyperlink>
      <w:r w:rsidR="00331809">
        <w:t xml:space="preserve"> (22.04.20</w:t>
      </w:r>
      <w:r w:rsidR="008079C6">
        <w:t>24</w:t>
      </w:r>
      <w:r w:rsidR="00331809">
        <w:t>)</w:t>
      </w:r>
    </w:p>
    <w:p w14:paraId="462BC01E" w14:textId="2CFA8CE8" w:rsidR="00331809" w:rsidRDefault="000D2E33" w:rsidP="00146732">
      <w:pPr>
        <w:pStyle w:val="NoSpacing"/>
        <w:numPr>
          <w:ilvl w:val="0"/>
          <w:numId w:val="29"/>
        </w:numPr>
      </w:pPr>
      <w:hyperlink r:id="rId41" w:history="1">
        <w:r w:rsidR="00331809" w:rsidRPr="00331809">
          <w:rPr>
            <w:rStyle w:val="Hyperlink"/>
          </w:rPr>
          <w:t>https://tahliastanton.com/</w:t>
        </w:r>
      </w:hyperlink>
      <w:r w:rsidR="00331809">
        <w:t xml:space="preserve"> (11.04.2024)</w:t>
      </w:r>
    </w:p>
    <w:p w14:paraId="177613A5" w14:textId="15E556B8" w:rsidR="00331809" w:rsidRDefault="000D2E33" w:rsidP="00146732">
      <w:pPr>
        <w:pStyle w:val="NoSpacing"/>
        <w:numPr>
          <w:ilvl w:val="0"/>
          <w:numId w:val="29"/>
        </w:numPr>
      </w:pPr>
      <w:hyperlink r:id="rId42" w:history="1">
        <w:r w:rsidR="00331809" w:rsidRPr="00331809">
          <w:rPr>
            <w:rStyle w:val="Hyperlink"/>
          </w:rPr>
          <w:t>https://vuejs.org/</w:t>
        </w:r>
      </w:hyperlink>
      <w:r w:rsidR="00331809">
        <w:t xml:space="preserve"> (25.04.2024)</w:t>
      </w:r>
    </w:p>
    <w:p w14:paraId="27DC6521" w14:textId="0E405866" w:rsidR="00331809" w:rsidRDefault="000D2E33" w:rsidP="00146732">
      <w:pPr>
        <w:pStyle w:val="NoSpacing"/>
        <w:numPr>
          <w:ilvl w:val="0"/>
          <w:numId w:val="29"/>
        </w:numPr>
      </w:pPr>
      <w:hyperlink r:id="rId43" w:history="1">
        <w:r w:rsidR="00331809" w:rsidRPr="00331809">
          <w:rPr>
            <w:rStyle w:val="Hyperlink"/>
          </w:rPr>
          <w:t>https://www.laravelia.com/post/laravel-10-image-upload-and-display-tutorial</w:t>
        </w:r>
      </w:hyperlink>
      <w:r w:rsidR="00331809">
        <w:t xml:space="preserve"> (27.01.2024)</w:t>
      </w:r>
    </w:p>
    <w:p w14:paraId="2FAAC011" w14:textId="698E9F87" w:rsidR="008306CC" w:rsidRDefault="000D2E33" w:rsidP="00146732">
      <w:pPr>
        <w:pStyle w:val="NoSpacing"/>
        <w:numPr>
          <w:ilvl w:val="0"/>
          <w:numId w:val="29"/>
        </w:numPr>
      </w:pPr>
      <w:hyperlink r:id="rId44" w:history="1">
        <w:r w:rsidR="00331809" w:rsidRPr="00331809">
          <w:rPr>
            <w:rStyle w:val="Hyperlink"/>
          </w:rPr>
          <w:t>https://www.youtube.com/watch?v=QyqrYdhSku0</w:t>
        </w:r>
      </w:hyperlink>
      <w:r w:rsidR="00331809">
        <w:t xml:space="preserve"> (20.12.2023)</w:t>
      </w:r>
    </w:p>
    <w:p w14:paraId="1F8AEDC3" w14:textId="0695FDB1" w:rsidR="008B6B12" w:rsidRDefault="000D2E33" w:rsidP="00146732">
      <w:pPr>
        <w:pStyle w:val="NoSpacing"/>
        <w:numPr>
          <w:ilvl w:val="0"/>
          <w:numId w:val="29"/>
        </w:numPr>
      </w:pPr>
      <w:hyperlink r:id="rId45" w:history="1">
        <w:r w:rsidR="008B6B12" w:rsidRPr="008B6B12">
          <w:rPr>
            <w:rStyle w:val="Hyperlink"/>
          </w:rPr>
          <w:t>https://docs.stripe.com/api</w:t>
        </w:r>
      </w:hyperlink>
      <w:r w:rsidR="008B6B12">
        <w:t xml:space="preserve"> (12.04.2024)</w:t>
      </w:r>
    </w:p>
    <w:p w14:paraId="399C0CDF" w14:textId="6030419D" w:rsidR="008B6B12" w:rsidRDefault="000D2E33" w:rsidP="008B6B12">
      <w:pPr>
        <w:pStyle w:val="NoSpacing"/>
        <w:numPr>
          <w:ilvl w:val="0"/>
          <w:numId w:val="29"/>
        </w:numPr>
      </w:pPr>
      <w:hyperlink r:id="rId46" w:history="1">
        <w:r w:rsidR="008B6B12" w:rsidRPr="008B6B12">
          <w:rPr>
            <w:rStyle w:val="Hyperlink"/>
          </w:rPr>
          <w:t>https://laravel.com/docs/11.x/deployment</w:t>
        </w:r>
      </w:hyperlink>
      <w:r w:rsidR="008B6B12">
        <w:t xml:space="preserve"> (28.05.2024)</w:t>
      </w:r>
    </w:p>
    <w:p w14:paraId="43321883" w14:textId="5818585A" w:rsidR="008B6B12" w:rsidRPr="005512E6" w:rsidRDefault="000D2E33" w:rsidP="00146732">
      <w:pPr>
        <w:pStyle w:val="NoSpacing"/>
        <w:numPr>
          <w:ilvl w:val="0"/>
          <w:numId w:val="29"/>
        </w:numPr>
      </w:pPr>
      <w:hyperlink r:id="rId47" w:history="1">
        <w:r w:rsidR="00A05FC1" w:rsidRPr="00A05FC1">
          <w:rPr>
            <w:rStyle w:val="Hyperlink"/>
          </w:rPr>
          <w:t>https://forge.laravel.com/docs/introduction.html</w:t>
        </w:r>
      </w:hyperlink>
      <w:r w:rsidR="00A05FC1">
        <w:t xml:space="preserve"> (28.05.2024)</w:t>
      </w:r>
    </w:p>
    <w:sectPr w:rsidR="008B6B12"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8633" w14:textId="77777777" w:rsidR="000D2E33" w:rsidRDefault="000D2E33" w:rsidP="005512E6">
      <w:pPr>
        <w:spacing w:line="240" w:lineRule="auto"/>
      </w:pPr>
      <w:r>
        <w:separator/>
      </w:r>
    </w:p>
  </w:endnote>
  <w:endnote w:type="continuationSeparator" w:id="0">
    <w:p w14:paraId="3D43BE93" w14:textId="77777777" w:rsidR="000D2E33" w:rsidRDefault="000D2E33"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0D2E33">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B002" w14:textId="77777777" w:rsidR="000D2E33" w:rsidRDefault="000D2E33" w:rsidP="005512E6">
      <w:pPr>
        <w:spacing w:line="240" w:lineRule="auto"/>
      </w:pPr>
      <w:r>
        <w:separator/>
      </w:r>
    </w:p>
  </w:footnote>
  <w:footnote w:type="continuationSeparator" w:id="0">
    <w:p w14:paraId="69C527D5" w14:textId="77777777" w:rsidR="000D2E33" w:rsidRDefault="000D2E33"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7D5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F7D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C55A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03D733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0E40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20E0E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F77FF"/>
    <w:multiLevelType w:val="multilevel"/>
    <w:tmpl w:val="817621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25B58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B759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4F1B0147"/>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C696B2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D7B0A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3527CE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6A365E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D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76CD57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D06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44"/>
  </w:num>
  <w:num w:numId="3">
    <w:abstractNumId w:val="42"/>
  </w:num>
  <w:num w:numId="4">
    <w:abstractNumId w:val="14"/>
  </w:num>
  <w:num w:numId="5">
    <w:abstractNumId w:val="34"/>
  </w:num>
  <w:num w:numId="6">
    <w:abstractNumId w:val="7"/>
  </w:num>
  <w:num w:numId="7">
    <w:abstractNumId w:val="17"/>
  </w:num>
  <w:num w:numId="8">
    <w:abstractNumId w:val="27"/>
  </w:num>
  <w:num w:numId="9">
    <w:abstractNumId w:val="19"/>
  </w:num>
  <w:num w:numId="10">
    <w:abstractNumId w:val="6"/>
  </w:num>
  <w:num w:numId="11">
    <w:abstractNumId w:val="20"/>
  </w:num>
  <w:num w:numId="12">
    <w:abstractNumId w:val="21"/>
  </w:num>
  <w:num w:numId="13">
    <w:abstractNumId w:val="26"/>
  </w:num>
  <w:num w:numId="14">
    <w:abstractNumId w:val="29"/>
  </w:num>
  <w:num w:numId="15">
    <w:abstractNumId w:val="32"/>
  </w:num>
  <w:num w:numId="16">
    <w:abstractNumId w:val="11"/>
  </w:num>
  <w:num w:numId="17">
    <w:abstractNumId w:val="39"/>
  </w:num>
  <w:num w:numId="18">
    <w:abstractNumId w:val="50"/>
  </w:num>
  <w:num w:numId="19">
    <w:abstractNumId w:val="12"/>
  </w:num>
  <w:num w:numId="20">
    <w:abstractNumId w:val="36"/>
  </w:num>
  <w:num w:numId="21">
    <w:abstractNumId w:val="22"/>
  </w:num>
  <w:num w:numId="22">
    <w:abstractNumId w:val="2"/>
  </w:num>
  <w:num w:numId="23">
    <w:abstractNumId w:val="5"/>
  </w:num>
  <w:num w:numId="24">
    <w:abstractNumId w:val="3"/>
  </w:num>
  <w:num w:numId="25">
    <w:abstractNumId w:val="25"/>
  </w:num>
  <w:num w:numId="26">
    <w:abstractNumId w:val="47"/>
  </w:num>
  <w:num w:numId="27">
    <w:abstractNumId w:val="40"/>
  </w:num>
  <w:num w:numId="28">
    <w:abstractNumId w:val="13"/>
  </w:num>
  <w:num w:numId="29">
    <w:abstractNumId w:val="8"/>
  </w:num>
  <w:num w:numId="30">
    <w:abstractNumId w:val="0"/>
  </w:num>
  <w:num w:numId="31">
    <w:abstractNumId w:val="18"/>
  </w:num>
  <w:num w:numId="32">
    <w:abstractNumId w:val="45"/>
  </w:num>
  <w:num w:numId="33">
    <w:abstractNumId w:val="30"/>
  </w:num>
  <w:num w:numId="34">
    <w:abstractNumId w:val="35"/>
  </w:num>
  <w:num w:numId="35">
    <w:abstractNumId w:val="33"/>
  </w:num>
  <w:num w:numId="36">
    <w:abstractNumId w:val="15"/>
  </w:num>
  <w:num w:numId="37">
    <w:abstractNumId w:val="1"/>
  </w:num>
  <w:num w:numId="38">
    <w:abstractNumId w:val="10"/>
  </w:num>
  <w:num w:numId="39">
    <w:abstractNumId w:val="31"/>
  </w:num>
  <w:num w:numId="40">
    <w:abstractNumId w:val="41"/>
  </w:num>
  <w:num w:numId="41">
    <w:abstractNumId w:val="37"/>
  </w:num>
  <w:num w:numId="42">
    <w:abstractNumId w:val="16"/>
  </w:num>
  <w:num w:numId="43">
    <w:abstractNumId w:val="24"/>
  </w:num>
  <w:num w:numId="44">
    <w:abstractNumId w:val="38"/>
  </w:num>
  <w:num w:numId="45">
    <w:abstractNumId w:val="43"/>
  </w:num>
  <w:num w:numId="46">
    <w:abstractNumId w:val="28"/>
  </w:num>
  <w:num w:numId="47">
    <w:abstractNumId w:val="49"/>
  </w:num>
  <w:num w:numId="48">
    <w:abstractNumId w:val="23"/>
  </w:num>
  <w:num w:numId="49">
    <w:abstractNumId w:val="48"/>
  </w:num>
  <w:num w:numId="50">
    <w:abstractNumId w:val="9"/>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27C5F"/>
    <w:rsid w:val="0004116B"/>
    <w:rsid w:val="0005369B"/>
    <w:rsid w:val="00061CBC"/>
    <w:rsid w:val="00067FF9"/>
    <w:rsid w:val="00071B3F"/>
    <w:rsid w:val="00084E7F"/>
    <w:rsid w:val="00090287"/>
    <w:rsid w:val="000A0D7A"/>
    <w:rsid w:val="000B1CA2"/>
    <w:rsid w:val="000B7A06"/>
    <w:rsid w:val="000C0E6B"/>
    <w:rsid w:val="000C59B1"/>
    <w:rsid w:val="000D04D7"/>
    <w:rsid w:val="000D096B"/>
    <w:rsid w:val="000D2E33"/>
    <w:rsid w:val="000D48DF"/>
    <w:rsid w:val="000D5A7B"/>
    <w:rsid w:val="000E5D6F"/>
    <w:rsid w:val="00103084"/>
    <w:rsid w:val="00113E88"/>
    <w:rsid w:val="00117645"/>
    <w:rsid w:val="00124A81"/>
    <w:rsid w:val="001333B5"/>
    <w:rsid w:val="001466E5"/>
    <w:rsid w:val="00146732"/>
    <w:rsid w:val="00147C21"/>
    <w:rsid w:val="001533C0"/>
    <w:rsid w:val="001622FE"/>
    <w:rsid w:val="00164089"/>
    <w:rsid w:val="00166649"/>
    <w:rsid w:val="001705CF"/>
    <w:rsid w:val="00177F32"/>
    <w:rsid w:val="00180407"/>
    <w:rsid w:val="00184225"/>
    <w:rsid w:val="00192F13"/>
    <w:rsid w:val="001946BD"/>
    <w:rsid w:val="001A18B2"/>
    <w:rsid w:val="001B5EC1"/>
    <w:rsid w:val="001C33F1"/>
    <w:rsid w:val="001C7502"/>
    <w:rsid w:val="001D5EFA"/>
    <w:rsid w:val="001E7524"/>
    <w:rsid w:val="001F1C20"/>
    <w:rsid w:val="0020373F"/>
    <w:rsid w:val="00206700"/>
    <w:rsid w:val="002115DC"/>
    <w:rsid w:val="00212E45"/>
    <w:rsid w:val="0022335B"/>
    <w:rsid w:val="002321E0"/>
    <w:rsid w:val="0023711C"/>
    <w:rsid w:val="002718A1"/>
    <w:rsid w:val="00272768"/>
    <w:rsid w:val="0027783A"/>
    <w:rsid w:val="002822B2"/>
    <w:rsid w:val="00293002"/>
    <w:rsid w:val="00295348"/>
    <w:rsid w:val="00296B9E"/>
    <w:rsid w:val="002A479D"/>
    <w:rsid w:val="002B13B1"/>
    <w:rsid w:val="002B3218"/>
    <w:rsid w:val="002B420B"/>
    <w:rsid w:val="002B66D4"/>
    <w:rsid w:val="002B7440"/>
    <w:rsid w:val="002D1EC2"/>
    <w:rsid w:val="002E0CA5"/>
    <w:rsid w:val="002E7F3B"/>
    <w:rsid w:val="002F2632"/>
    <w:rsid w:val="003016BB"/>
    <w:rsid w:val="00302A0D"/>
    <w:rsid w:val="00304C24"/>
    <w:rsid w:val="003055A4"/>
    <w:rsid w:val="003062A2"/>
    <w:rsid w:val="003248CF"/>
    <w:rsid w:val="00331809"/>
    <w:rsid w:val="00331924"/>
    <w:rsid w:val="00332F60"/>
    <w:rsid w:val="003348E1"/>
    <w:rsid w:val="003449F1"/>
    <w:rsid w:val="003526FE"/>
    <w:rsid w:val="0035417B"/>
    <w:rsid w:val="00354DC6"/>
    <w:rsid w:val="003640EC"/>
    <w:rsid w:val="00366DF7"/>
    <w:rsid w:val="0037132B"/>
    <w:rsid w:val="00386AA3"/>
    <w:rsid w:val="00387B86"/>
    <w:rsid w:val="00387D3B"/>
    <w:rsid w:val="003942FD"/>
    <w:rsid w:val="00396660"/>
    <w:rsid w:val="003A1631"/>
    <w:rsid w:val="003A6A0B"/>
    <w:rsid w:val="003E0111"/>
    <w:rsid w:val="003E17F5"/>
    <w:rsid w:val="003E2BA7"/>
    <w:rsid w:val="003F2D87"/>
    <w:rsid w:val="00406A99"/>
    <w:rsid w:val="00417FBD"/>
    <w:rsid w:val="00424172"/>
    <w:rsid w:val="00431751"/>
    <w:rsid w:val="004447AB"/>
    <w:rsid w:val="00464673"/>
    <w:rsid w:val="00465D7A"/>
    <w:rsid w:val="00495695"/>
    <w:rsid w:val="0049711C"/>
    <w:rsid w:val="004B4A7C"/>
    <w:rsid w:val="004B4DC2"/>
    <w:rsid w:val="004B7CB0"/>
    <w:rsid w:val="004C5206"/>
    <w:rsid w:val="004D3189"/>
    <w:rsid w:val="004D3F69"/>
    <w:rsid w:val="004E607B"/>
    <w:rsid w:val="004F575F"/>
    <w:rsid w:val="0050498B"/>
    <w:rsid w:val="0050620F"/>
    <w:rsid w:val="00512D7F"/>
    <w:rsid w:val="00513D54"/>
    <w:rsid w:val="005164DA"/>
    <w:rsid w:val="00526EE2"/>
    <w:rsid w:val="00533BB6"/>
    <w:rsid w:val="00533D97"/>
    <w:rsid w:val="005443E6"/>
    <w:rsid w:val="005512E6"/>
    <w:rsid w:val="00552ABD"/>
    <w:rsid w:val="00553111"/>
    <w:rsid w:val="00560B06"/>
    <w:rsid w:val="00567B12"/>
    <w:rsid w:val="00591FCC"/>
    <w:rsid w:val="00595ED9"/>
    <w:rsid w:val="005B1A4A"/>
    <w:rsid w:val="005C2000"/>
    <w:rsid w:val="005C562A"/>
    <w:rsid w:val="005D2E9E"/>
    <w:rsid w:val="005E242D"/>
    <w:rsid w:val="005E65B5"/>
    <w:rsid w:val="005F0E20"/>
    <w:rsid w:val="005F4AEE"/>
    <w:rsid w:val="00610F1C"/>
    <w:rsid w:val="006168C4"/>
    <w:rsid w:val="006177CC"/>
    <w:rsid w:val="00620D62"/>
    <w:rsid w:val="00627B23"/>
    <w:rsid w:val="0063115E"/>
    <w:rsid w:val="00644CA6"/>
    <w:rsid w:val="0065239B"/>
    <w:rsid w:val="006569AB"/>
    <w:rsid w:val="00665620"/>
    <w:rsid w:val="006667D7"/>
    <w:rsid w:val="0066726B"/>
    <w:rsid w:val="00672622"/>
    <w:rsid w:val="00680087"/>
    <w:rsid w:val="00692890"/>
    <w:rsid w:val="006933CD"/>
    <w:rsid w:val="00696388"/>
    <w:rsid w:val="006A3CC4"/>
    <w:rsid w:val="006A4F66"/>
    <w:rsid w:val="006A5416"/>
    <w:rsid w:val="006B3123"/>
    <w:rsid w:val="006C0DAC"/>
    <w:rsid w:val="006C4BAD"/>
    <w:rsid w:val="006D018D"/>
    <w:rsid w:val="006D0E0A"/>
    <w:rsid w:val="006D1058"/>
    <w:rsid w:val="006E48A5"/>
    <w:rsid w:val="006F084A"/>
    <w:rsid w:val="006F0FAA"/>
    <w:rsid w:val="0070426C"/>
    <w:rsid w:val="00704782"/>
    <w:rsid w:val="0070581F"/>
    <w:rsid w:val="00705E9C"/>
    <w:rsid w:val="007061BB"/>
    <w:rsid w:val="00715AE2"/>
    <w:rsid w:val="00722D83"/>
    <w:rsid w:val="00725BB5"/>
    <w:rsid w:val="007325CA"/>
    <w:rsid w:val="00742DF8"/>
    <w:rsid w:val="0074565E"/>
    <w:rsid w:val="00750015"/>
    <w:rsid w:val="00753CF5"/>
    <w:rsid w:val="007652BE"/>
    <w:rsid w:val="007876E3"/>
    <w:rsid w:val="007924FD"/>
    <w:rsid w:val="0079543B"/>
    <w:rsid w:val="007A211C"/>
    <w:rsid w:val="007B3EE0"/>
    <w:rsid w:val="007C3DEB"/>
    <w:rsid w:val="007C76C9"/>
    <w:rsid w:val="007D1937"/>
    <w:rsid w:val="007D4CFD"/>
    <w:rsid w:val="007D4EC3"/>
    <w:rsid w:val="007E1FC9"/>
    <w:rsid w:val="007E5491"/>
    <w:rsid w:val="007F37E1"/>
    <w:rsid w:val="007F5A75"/>
    <w:rsid w:val="008079C6"/>
    <w:rsid w:val="008110F7"/>
    <w:rsid w:val="008122BB"/>
    <w:rsid w:val="008137EA"/>
    <w:rsid w:val="00820DCA"/>
    <w:rsid w:val="0082553D"/>
    <w:rsid w:val="008306CC"/>
    <w:rsid w:val="0083243E"/>
    <w:rsid w:val="00834CA2"/>
    <w:rsid w:val="00846473"/>
    <w:rsid w:val="008520D1"/>
    <w:rsid w:val="00854E28"/>
    <w:rsid w:val="00864285"/>
    <w:rsid w:val="00872FC7"/>
    <w:rsid w:val="00883216"/>
    <w:rsid w:val="00891F3C"/>
    <w:rsid w:val="008A1F0C"/>
    <w:rsid w:val="008A4DD4"/>
    <w:rsid w:val="008B3520"/>
    <w:rsid w:val="008B6B12"/>
    <w:rsid w:val="008C34F7"/>
    <w:rsid w:val="008C7E6D"/>
    <w:rsid w:val="008D7BDA"/>
    <w:rsid w:val="008E5062"/>
    <w:rsid w:val="008F3FCA"/>
    <w:rsid w:val="009161CD"/>
    <w:rsid w:val="009179E3"/>
    <w:rsid w:val="00922FB0"/>
    <w:rsid w:val="00932806"/>
    <w:rsid w:val="00936E2E"/>
    <w:rsid w:val="009408A4"/>
    <w:rsid w:val="00955823"/>
    <w:rsid w:val="00964F2B"/>
    <w:rsid w:val="0096722A"/>
    <w:rsid w:val="0096752C"/>
    <w:rsid w:val="009728F2"/>
    <w:rsid w:val="00980160"/>
    <w:rsid w:val="00982F05"/>
    <w:rsid w:val="009A0E41"/>
    <w:rsid w:val="009A1DD9"/>
    <w:rsid w:val="009A70A2"/>
    <w:rsid w:val="009B3095"/>
    <w:rsid w:val="009C19E7"/>
    <w:rsid w:val="009D3A28"/>
    <w:rsid w:val="009D572D"/>
    <w:rsid w:val="009D6E8C"/>
    <w:rsid w:val="009E0331"/>
    <w:rsid w:val="009F01B4"/>
    <w:rsid w:val="009F3998"/>
    <w:rsid w:val="009F5B72"/>
    <w:rsid w:val="00A02865"/>
    <w:rsid w:val="00A05FC1"/>
    <w:rsid w:val="00A2061E"/>
    <w:rsid w:val="00A21C48"/>
    <w:rsid w:val="00A232E0"/>
    <w:rsid w:val="00A24752"/>
    <w:rsid w:val="00A31BFD"/>
    <w:rsid w:val="00A32DEC"/>
    <w:rsid w:val="00A406BC"/>
    <w:rsid w:val="00A448DD"/>
    <w:rsid w:val="00A45FB7"/>
    <w:rsid w:val="00A54ACD"/>
    <w:rsid w:val="00A56A12"/>
    <w:rsid w:val="00A6072E"/>
    <w:rsid w:val="00A63A78"/>
    <w:rsid w:val="00A73610"/>
    <w:rsid w:val="00A85A52"/>
    <w:rsid w:val="00A879B1"/>
    <w:rsid w:val="00AA198D"/>
    <w:rsid w:val="00AA2D3F"/>
    <w:rsid w:val="00AA3550"/>
    <w:rsid w:val="00AA3676"/>
    <w:rsid w:val="00AA3EBB"/>
    <w:rsid w:val="00AA4D2A"/>
    <w:rsid w:val="00AB6AE8"/>
    <w:rsid w:val="00AC3298"/>
    <w:rsid w:val="00AD2669"/>
    <w:rsid w:val="00B00439"/>
    <w:rsid w:val="00B017A1"/>
    <w:rsid w:val="00B12E19"/>
    <w:rsid w:val="00B26FC6"/>
    <w:rsid w:val="00B27A16"/>
    <w:rsid w:val="00B34B9D"/>
    <w:rsid w:val="00B401FB"/>
    <w:rsid w:val="00B414C7"/>
    <w:rsid w:val="00B8179A"/>
    <w:rsid w:val="00B846D8"/>
    <w:rsid w:val="00B84EC6"/>
    <w:rsid w:val="00B85E0B"/>
    <w:rsid w:val="00B9078D"/>
    <w:rsid w:val="00B92245"/>
    <w:rsid w:val="00BA5BC1"/>
    <w:rsid w:val="00BA69BD"/>
    <w:rsid w:val="00BB43E9"/>
    <w:rsid w:val="00BB6099"/>
    <w:rsid w:val="00BC21BD"/>
    <w:rsid w:val="00BD2DFA"/>
    <w:rsid w:val="00BD69A0"/>
    <w:rsid w:val="00BE2A6E"/>
    <w:rsid w:val="00BE6ADE"/>
    <w:rsid w:val="00BF2C05"/>
    <w:rsid w:val="00BF7FD5"/>
    <w:rsid w:val="00C016D7"/>
    <w:rsid w:val="00C0396F"/>
    <w:rsid w:val="00C07454"/>
    <w:rsid w:val="00C07492"/>
    <w:rsid w:val="00C10865"/>
    <w:rsid w:val="00C14146"/>
    <w:rsid w:val="00C34C2C"/>
    <w:rsid w:val="00C3679E"/>
    <w:rsid w:val="00C435C6"/>
    <w:rsid w:val="00C609F4"/>
    <w:rsid w:val="00C70FAA"/>
    <w:rsid w:val="00C71CF4"/>
    <w:rsid w:val="00C730A8"/>
    <w:rsid w:val="00C90A87"/>
    <w:rsid w:val="00C90B7D"/>
    <w:rsid w:val="00C910AB"/>
    <w:rsid w:val="00C927A1"/>
    <w:rsid w:val="00CA0DF9"/>
    <w:rsid w:val="00CA336D"/>
    <w:rsid w:val="00CA4055"/>
    <w:rsid w:val="00CA4617"/>
    <w:rsid w:val="00CB389A"/>
    <w:rsid w:val="00CB3B72"/>
    <w:rsid w:val="00CB6253"/>
    <w:rsid w:val="00CB7746"/>
    <w:rsid w:val="00CC0F56"/>
    <w:rsid w:val="00CD0E22"/>
    <w:rsid w:val="00CD1EB4"/>
    <w:rsid w:val="00CD5644"/>
    <w:rsid w:val="00CD6C53"/>
    <w:rsid w:val="00CE552D"/>
    <w:rsid w:val="00CE56B4"/>
    <w:rsid w:val="00CF4B35"/>
    <w:rsid w:val="00D01600"/>
    <w:rsid w:val="00D03142"/>
    <w:rsid w:val="00D0718E"/>
    <w:rsid w:val="00D12BF6"/>
    <w:rsid w:val="00D16C2F"/>
    <w:rsid w:val="00D17F60"/>
    <w:rsid w:val="00D21F8D"/>
    <w:rsid w:val="00D23F38"/>
    <w:rsid w:val="00D418BF"/>
    <w:rsid w:val="00D52FD2"/>
    <w:rsid w:val="00D600AD"/>
    <w:rsid w:val="00D61302"/>
    <w:rsid w:val="00D62BA1"/>
    <w:rsid w:val="00D65D73"/>
    <w:rsid w:val="00D74EEA"/>
    <w:rsid w:val="00D77B5F"/>
    <w:rsid w:val="00D902AB"/>
    <w:rsid w:val="00D9348D"/>
    <w:rsid w:val="00D9367C"/>
    <w:rsid w:val="00DA47CE"/>
    <w:rsid w:val="00DB49A3"/>
    <w:rsid w:val="00DB5438"/>
    <w:rsid w:val="00DB5B6D"/>
    <w:rsid w:val="00DB68AC"/>
    <w:rsid w:val="00DC4DA9"/>
    <w:rsid w:val="00DC57F8"/>
    <w:rsid w:val="00DF21A2"/>
    <w:rsid w:val="00DF44F9"/>
    <w:rsid w:val="00E016A9"/>
    <w:rsid w:val="00E0570A"/>
    <w:rsid w:val="00E131BF"/>
    <w:rsid w:val="00E13BDD"/>
    <w:rsid w:val="00E1449A"/>
    <w:rsid w:val="00E15EC8"/>
    <w:rsid w:val="00E17911"/>
    <w:rsid w:val="00E24995"/>
    <w:rsid w:val="00E32C96"/>
    <w:rsid w:val="00E370CE"/>
    <w:rsid w:val="00E44481"/>
    <w:rsid w:val="00E44E77"/>
    <w:rsid w:val="00E53877"/>
    <w:rsid w:val="00E70E25"/>
    <w:rsid w:val="00E73105"/>
    <w:rsid w:val="00E7334F"/>
    <w:rsid w:val="00E80918"/>
    <w:rsid w:val="00E84AD9"/>
    <w:rsid w:val="00E84E9E"/>
    <w:rsid w:val="00E864AE"/>
    <w:rsid w:val="00E9466F"/>
    <w:rsid w:val="00E94AC2"/>
    <w:rsid w:val="00E95A64"/>
    <w:rsid w:val="00EB035F"/>
    <w:rsid w:val="00EC1069"/>
    <w:rsid w:val="00ED25C3"/>
    <w:rsid w:val="00EE4956"/>
    <w:rsid w:val="00F11D4C"/>
    <w:rsid w:val="00F22147"/>
    <w:rsid w:val="00F2491B"/>
    <w:rsid w:val="00F30450"/>
    <w:rsid w:val="00F30A7C"/>
    <w:rsid w:val="00F330B1"/>
    <w:rsid w:val="00F33F9D"/>
    <w:rsid w:val="00F340B0"/>
    <w:rsid w:val="00F35618"/>
    <w:rsid w:val="00F37B24"/>
    <w:rsid w:val="00F45143"/>
    <w:rsid w:val="00F469D7"/>
    <w:rsid w:val="00F46C00"/>
    <w:rsid w:val="00F518E7"/>
    <w:rsid w:val="00F525B3"/>
    <w:rsid w:val="00F63821"/>
    <w:rsid w:val="00F63B44"/>
    <w:rsid w:val="00F7096B"/>
    <w:rsid w:val="00F71A9C"/>
    <w:rsid w:val="00F7571D"/>
    <w:rsid w:val="00F82224"/>
    <w:rsid w:val="00F82ECD"/>
    <w:rsid w:val="00F84827"/>
    <w:rsid w:val="00F9164D"/>
    <w:rsid w:val="00FA25F2"/>
    <w:rsid w:val="00FA426A"/>
    <w:rsid w:val="00FB0C44"/>
    <w:rsid w:val="00FB22B2"/>
    <w:rsid w:val="00FC5931"/>
    <w:rsid w:val="00FD0D90"/>
    <w:rsid w:val="00FD133F"/>
    <w:rsid w:val="00FD1E44"/>
    <w:rsid w:val="00FD61A4"/>
    <w:rsid w:val="00FE0027"/>
    <w:rsid w:val="00FF4F6F"/>
    <w:rsid w:val="00FF5970"/>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2"/>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 w:type="paragraph" w:styleId="ListParagraph">
    <w:name w:val="List Paragraph"/>
    <w:basedOn w:val="Normal"/>
    <w:uiPriority w:val="34"/>
    <w:qFormat/>
    <w:rsid w:val="00820DCA"/>
    <w:pPr>
      <w:ind w:left="720"/>
      <w:contextualSpacing/>
    </w:pPr>
  </w:style>
  <w:style w:type="paragraph" w:styleId="TOC3">
    <w:name w:val="toc 3"/>
    <w:basedOn w:val="Normal"/>
    <w:next w:val="Normal"/>
    <w:autoRedefine/>
    <w:uiPriority w:val="39"/>
    <w:unhideWhenUsed/>
    <w:rsid w:val="00D600AD"/>
    <w:pPr>
      <w:spacing w:after="100"/>
      <w:ind w:left="560"/>
    </w:pPr>
  </w:style>
  <w:style w:type="character" w:styleId="CommentReference">
    <w:name w:val="annotation reference"/>
    <w:basedOn w:val="DefaultParagraphFont"/>
    <w:uiPriority w:val="99"/>
    <w:semiHidden/>
    <w:unhideWhenUsed/>
    <w:rsid w:val="00CB7746"/>
    <w:rPr>
      <w:sz w:val="16"/>
      <w:szCs w:val="16"/>
    </w:rPr>
  </w:style>
  <w:style w:type="paragraph" w:styleId="CommentText">
    <w:name w:val="annotation text"/>
    <w:basedOn w:val="Normal"/>
    <w:link w:val="CommentTextChar"/>
    <w:uiPriority w:val="99"/>
    <w:semiHidden/>
    <w:unhideWhenUsed/>
    <w:rsid w:val="00CB7746"/>
    <w:pPr>
      <w:spacing w:line="240" w:lineRule="auto"/>
    </w:pPr>
    <w:rPr>
      <w:sz w:val="20"/>
      <w:szCs w:val="20"/>
    </w:rPr>
  </w:style>
  <w:style w:type="character" w:customStyle="1" w:styleId="CommentTextChar">
    <w:name w:val="Comment Text Char"/>
    <w:basedOn w:val="DefaultParagraphFont"/>
    <w:link w:val="CommentText"/>
    <w:uiPriority w:val="99"/>
    <w:semiHidden/>
    <w:rsid w:val="00CB77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7746"/>
    <w:rPr>
      <w:b/>
      <w:bCs/>
    </w:rPr>
  </w:style>
  <w:style w:type="character" w:customStyle="1" w:styleId="CommentSubjectChar">
    <w:name w:val="Comment Subject Char"/>
    <w:basedOn w:val="CommentTextChar"/>
    <w:link w:val="CommentSubject"/>
    <w:uiPriority w:val="99"/>
    <w:semiHidden/>
    <w:rsid w:val="00CB774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sahinuddinrony/laravel-email-subscribe-newsletter-using-gmail-smtp-377531c25def%20" TargetMode="External"/><Relationship Id="rId21" Type="http://schemas.openxmlformats.org/officeDocument/2006/relationships/image" Target="media/image11.png"/><Relationship Id="rId34" Type="http://schemas.openxmlformats.org/officeDocument/2006/relationships/hyperlink" Target="https://www.svgrepo.com/collection/dazzle-line-icons" TargetMode="External"/><Relationship Id="rId42" Type="http://schemas.openxmlformats.org/officeDocument/2006/relationships/hyperlink" Target="https://vuejs.org/" TargetMode="External"/><Relationship Id="rId47" Type="http://schemas.openxmlformats.org/officeDocument/2006/relationships/hyperlink" Target="https://forge.laravel.com/docs/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ertiajs.com/%20" TargetMode="External"/><Relationship Id="rId40" Type="http://schemas.openxmlformats.org/officeDocument/2006/relationships/hyperlink" Target="https://stackoverflow.com/questions/13750152/using-keyword-vs-on-clause-mysql%20" TargetMode="External"/><Relationship Id="rId45" Type="http://schemas.openxmlformats.org/officeDocument/2006/relationships/hyperlink" Target="https://docs.stripe.com/a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versanli.medium.com/how-to-send-http-request-to-laravel-api-with-vuejs-axios-f45aa26a23a2"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QyqrYdhSku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mo.bagisto.com/bagisto-common/?currency=USD%20" TargetMode="External"/><Relationship Id="rId43" Type="http://schemas.openxmlformats.org/officeDocument/2006/relationships/hyperlink" Target="https://www.laravelia.com/post/laravel-10-image-upload-and-display-tutorial%2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xios-http.com/%20" TargetMode="External"/><Relationship Id="rId38" Type="http://schemas.openxmlformats.org/officeDocument/2006/relationships/hyperlink" Target="https://laravel.com/docs/11.x/readme%20" TargetMode="External"/><Relationship Id="rId46" Type="http://schemas.openxmlformats.org/officeDocument/2006/relationships/hyperlink" Target="https://laravel.com/docs/11.x/deployment" TargetMode="External"/><Relationship Id="rId20" Type="http://schemas.openxmlformats.org/officeDocument/2006/relationships/image" Target="media/image10.png"/><Relationship Id="rId41" Type="http://schemas.openxmlformats.org/officeDocument/2006/relationships/hyperlink" Target="https://tahliastant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41</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252</cp:revision>
  <dcterms:created xsi:type="dcterms:W3CDTF">2023-09-04T08:42:00Z</dcterms:created>
  <dcterms:modified xsi:type="dcterms:W3CDTF">2024-06-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